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C4976" w14:textId="73DD8FB4" w:rsidR="00A81A39" w:rsidRPr="0037201F" w:rsidRDefault="00AC57E2" w:rsidP="00997EB8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D14804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ลดเค็ม ลดความดัน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4804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>หรือ ลดโซเดียมลดความดันฯ เจ็ดวันความดันฯลด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32B26CF" w14:textId="77777777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..เทศบาล/องค์การบริหารส่วนตำบล............................</w:t>
      </w:r>
    </w:p>
    <w:p w14:paraId="497C9F1A" w14:textId="77777777" w:rsidR="00A81A39" w:rsidRPr="0037201F" w:rsidRDefault="00A81A39" w:rsidP="0039437C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4CF0825C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4CF769F6" w14:textId="3134D437" w:rsidR="00A83C84" w:rsidRPr="0037201F" w:rsidRDefault="00A81A39" w:rsidP="00441AB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ความดันโลห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ิ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ตส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ู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ง เป็นปัจจัยเส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ี่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ยง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เก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ิ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ดโรคหลอดเล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ื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อดหัวใจต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ี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บตัน กล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้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ามเนื้อหัวใจตายหร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ื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อขาดเล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ื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อด โรคหลอดเล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ื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อดสมอง อ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ั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มพฤกษ์ อ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ั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มพาต ไตวายเร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ื้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อรัง หัวใจล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้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มเหลว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และสมองเส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ื่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อม นอกจากนี้ ระดับความดันโลหิตท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ี่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ส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ู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งข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ึ้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นอย่างรวดเร็วยังเป็นปัจจัยกระตุ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้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นให้เกิดหลอดเลือดสมองแตก เลือดออกในสมอง (</w:t>
      </w:r>
      <w:r w:rsidR="00A83C84" w:rsidRPr="0037201F">
        <w:rPr>
          <w:rFonts w:ascii="TH SarabunPSK" w:hAnsi="TH SarabunPSK" w:cs="TH SarabunPSK"/>
          <w:sz w:val="32"/>
          <w:szCs w:val="32"/>
        </w:rPr>
        <w:t xml:space="preserve">Hemorrhagic stroke) 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หลอดเลือดหัวใจตีบตันเก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ิ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ดภาวะหลอดเลือดหัวใจเฉียบพลันหรือหลอดเลือดแดงใหญ่ฉ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ี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 xml:space="preserve">กขาด 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โรค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ความดันโลหิตสูงจ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ึ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งเป็นปัจจัยเส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ี่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ยงในการเส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ี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ยช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ี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ว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ิ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ตด</w:t>
      </w:r>
      <w:r w:rsidR="00A83C84" w:rsidRPr="0037201F">
        <w:rPr>
          <w:rFonts w:ascii="TH SarabunPSK" w:hAnsi="TH SarabunPSK" w:cs="TH SarabunPSK" w:hint="cs"/>
          <w:sz w:val="32"/>
          <w:szCs w:val="32"/>
          <w:cs/>
        </w:rPr>
        <w:t>้</w:t>
      </w:r>
      <w:r w:rsidR="00A83C84" w:rsidRPr="0037201F">
        <w:rPr>
          <w:rFonts w:ascii="TH SarabunPSK" w:hAnsi="TH SarabunPSK" w:cs="TH SarabunPSK"/>
          <w:sz w:val="32"/>
          <w:szCs w:val="32"/>
          <w:cs/>
        </w:rPr>
        <w:t>วย</w:t>
      </w:r>
    </w:p>
    <w:p w14:paraId="41C5DC10" w14:textId="40BF0977" w:rsidR="00A81A39" w:rsidRPr="0037201F" w:rsidRDefault="00A83C84" w:rsidP="00A83C84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จากข้อมูล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การสำรวจ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พบว่าความชุกของโรคความดันโลหิตสูงในประชากรอายุตั้งแต่ </w:t>
      </w:r>
      <w:r w:rsidRPr="0037201F">
        <w:rPr>
          <w:rFonts w:ascii="TH SarabunPSK" w:hAnsi="TH SarabunPSK" w:cs="TH SarabunPSK"/>
          <w:sz w:val="32"/>
          <w:szCs w:val="32"/>
        </w:rPr>
        <w:t xml:space="preserve">15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ปีขึ้นไป เพิ่มขึ้นจาก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21.4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Pr="0037201F">
        <w:rPr>
          <w:rFonts w:ascii="TH SarabunPSK" w:hAnsi="TH SarabunPSK" w:cs="TH SarabunPSK"/>
          <w:sz w:val="32"/>
          <w:szCs w:val="32"/>
        </w:rPr>
        <w:t xml:space="preserve">2552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เป็น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24.7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ในปี </w:t>
      </w:r>
      <w:r w:rsidRPr="0037201F">
        <w:rPr>
          <w:rFonts w:ascii="TH SarabunPSK" w:hAnsi="TH SarabunPSK" w:cs="TH SarabunPSK"/>
          <w:sz w:val="32"/>
          <w:szCs w:val="32"/>
        </w:rPr>
        <w:t xml:space="preserve">2557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พฤติกรรมเสี่ยงสำคัญ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สนับสนุนให้ความดันโลหิตเพิ่มสูงขึ้น คือ การกินเค็ม (เกลือ/โซเดียม)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37201F">
        <w:rPr>
          <w:rFonts w:ascii="TH SarabunPSK" w:hAnsi="TH SarabunPSK" w:cs="TH SarabunPSK"/>
          <w:sz w:val="32"/>
          <w:szCs w:val="32"/>
          <w:cs/>
        </w:rPr>
        <w:t>พบว่า คนไทยบริโภคเกลือเฉลี่ย 10.8 กรัมต่อวัน (โซเดียม 5</w:t>
      </w:r>
      <w:r w:rsidRPr="0037201F">
        <w:rPr>
          <w:rFonts w:ascii="TH SarabunPSK" w:hAnsi="TH SarabunPSK" w:cs="TH SarabunPSK"/>
          <w:sz w:val="32"/>
          <w:szCs w:val="32"/>
        </w:rPr>
        <w:t>,</w:t>
      </w:r>
      <w:r w:rsidRPr="0037201F">
        <w:rPr>
          <w:rFonts w:ascii="TH SarabunPSK" w:hAnsi="TH SarabunPSK" w:cs="TH SarabunPSK"/>
          <w:sz w:val="32"/>
          <w:szCs w:val="32"/>
          <w:cs/>
        </w:rPr>
        <w:t>000 มิลลิกรัม) ซึ่งสู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กว่าความต้องการ</w:t>
      </w:r>
      <w:r w:rsidRPr="0037201F">
        <w:rPr>
          <w:rFonts w:ascii="TH SarabunPSK" w:hAnsi="TH SarabunPSK" w:cs="TH SarabunPSK"/>
          <w:sz w:val="32"/>
          <w:szCs w:val="32"/>
          <w:cs/>
        </w:rPr>
        <w:t>ที่ร่างกายควรได้รับ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37201F">
        <w:rPr>
          <w:rFonts w:ascii="TH SarabunPSK" w:hAnsi="TH SarabunPSK" w:cs="TH SarabunPSK"/>
          <w:sz w:val="32"/>
          <w:szCs w:val="32"/>
        </w:rPr>
        <w:t>1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ท่า คือ </w:t>
      </w:r>
      <w:r w:rsidRPr="0037201F">
        <w:rPr>
          <w:rFonts w:ascii="TH SarabunPSK" w:hAnsi="TH SarabunPSK" w:cs="TH SarabunPSK"/>
          <w:sz w:val="32"/>
          <w:szCs w:val="32"/>
          <w:cs/>
        </w:rPr>
        <w:t>ควรบริโภคเกลือไม่เกิน 5 กรัมต่อวัน (โซเดียม 2</w:t>
      </w:r>
      <w:r w:rsidRPr="0037201F">
        <w:rPr>
          <w:rFonts w:ascii="TH SarabunPSK" w:hAnsi="TH SarabunPSK" w:cs="TH SarabunPSK"/>
          <w:sz w:val="32"/>
          <w:szCs w:val="32"/>
        </w:rPr>
        <w:t>,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400 มิลลิกรัม)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การศึกษาในพื้นที่อำเภอบางพลี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สมุทรปราการ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โดยภาควิชาอายุรศาสตร์ร่วมกับภาควิชาเวชศาสตร์ชุมช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คณะแพทยศาสตร์โรงพยาบาลรามาธิบดี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พบว่าการให้ความรู้อย่างเข้มข้นโดยแพทย์หรือบุคลากรทางการแพทย์ร่วมกับการซักถามการบริโภคอาหารย้อนหลังและแนะนำการลดบริโภคอาหารเค็ม (โซเดียม) อย่างถูกต้องและสม่ำเสมอทุก </w:t>
      </w:r>
      <w:r w:rsidR="00A81A39" w:rsidRPr="0037201F">
        <w:rPr>
          <w:rFonts w:ascii="TH SarabunPSK" w:hAnsi="TH SarabunPSK" w:cs="TH SarabunPSK"/>
          <w:sz w:val="32"/>
          <w:szCs w:val="32"/>
        </w:rPr>
        <w:t>2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สัปดาห์ ในผู้ป่วยความดันโลหิตสูงนั้น ส่งผลให้ความดันโลหิตตัวบนลดลงได้ </w:t>
      </w:r>
      <w:r w:rsidR="00A81A39" w:rsidRPr="0037201F">
        <w:rPr>
          <w:rFonts w:ascii="TH SarabunPSK" w:hAnsi="TH SarabunPSK" w:cs="TH SarabunPSK"/>
          <w:sz w:val="32"/>
          <w:szCs w:val="32"/>
        </w:rPr>
        <w:t>10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มิลลิเมตรปรอท และตัวล่างลดลงถึง </w:t>
      </w:r>
      <w:r w:rsidR="00A81A39" w:rsidRPr="0037201F">
        <w:rPr>
          <w:rFonts w:ascii="TH SarabunPSK" w:hAnsi="TH SarabunPSK" w:cs="TH SarabunPSK"/>
          <w:sz w:val="32"/>
          <w:szCs w:val="32"/>
        </w:rPr>
        <w:t>5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มิลลิเมตรปรอท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 xml:space="preserve">พื้นที่........ปัจจุบันพบผู้ที่เป็นความดันโลหิตสูง.......คน จากที่คาดว่าจะมีทั้งหมด...........คน ยังไม่รวมกลุ่มเสี่ยง 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รพ./รพ.สต.......................................จึงจัดทำโครงการลดเค็ม ลดความดัน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 xml:space="preserve"> เพื่อสนับสนุนการปรับพฤติกรรมการกิ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โดยคาดหวังว่าจะช่วยลด</w:t>
      </w:r>
      <w:r w:rsidRPr="0037201F">
        <w:rPr>
          <w:rFonts w:ascii="TH SarabunPSK" w:hAnsi="TH SarabunPSK" w:cs="TH SarabunPSK"/>
          <w:sz w:val="32"/>
          <w:szCs w:val="32"/>
          <w:cs/>
        </w:rPr>
        <w:t>ความดันโลหิต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ในผู้ที่มี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>โรค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ความดันโลหิตสูงหรือกลุ่มเสี่ยง 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>จนควบคุมความดันโลหิตได้หรือเป็นปกติ</w:t>
      </w:r>
    </w:p>
    <w:p w14:paraId="5E982714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E201F3B" w14:textId="7D63D03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ควบคุมความดันโลหิตในกลุ่มผู้ป่วยความดันโลหิตสูง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>และกลุ่มเสี่ยง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15AE2AB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  <w:r w:rsidRPr="0037201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16B6717F" w14:textId="5593982F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กลุ่มผู้ป่วยความดันโลหิตสูง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 xml:space="preserve">และกลุ่มเสี่ยง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>ในพื้นที่............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>จำนวน.............ค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2CD187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026F1CD3" w14:textId="36752CD3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ประชาสัมพันธ์รับสมัครผู้ป่วยความดันโลหิตสูง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>และกลุ่มเสี่ยง</w:t>
      </w:r>
      <w:r w:rsidRPr="0037201F">
        <w:rPr>
          <w:rFonts w:ascii="TH SarabunPSK" w:hAnsi="TH SarabunPSK" w:cs="TH SarabunPSK"/>
          <w:sz w:val="32"/>
          <w:szCs w:val="32"/>
          <w:cs/>
        </w:rPr>
        <w:t>เข้าร่วมโครงการลดเค็ม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 xml:space="preserve"> ลดความดั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ก่อนเริ่มโครงการวัดความดันโลหิต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ชั่งน้ำหนัก วัดรอบเอวและถามประวัติ การดื่มสุรา-สูบบุหรี่ (น.ค.ร </w:t>
      </w:r>
      <w:r w:rsidR="006C5E2F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.) </w:t>
      </w:r>
    </w:p>
    <w:p w14:paraId="7BB16E64" w14:textId="57A92D2D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นัดผู้ป่วย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>และกลุ่มเสี่ยง</w:t>
      </w:r>
      <w:r w:rsidRPr="0037201F">
        <w:rPr>
          <w:rFonts w:ascii="TH SarabunPSK" w:hAnsi="TH SarabunPSK" w:cs="TH SarabunPSK"/>
          <w:sz w:val="32"/>
          <w:szCs w:val="32"/>
          <w:cs/>
        </w:rPr>
        <w:t>เป็นกลุ่ม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ๆ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Pr="0037201F">
        <w:rPr>
          <w:rFonts w:ascii="TH SarabunPSK" w:hAnsi="TH SarabunPSK" w:cs="TH SarabunPSK"/>
          <w:sz w:val="32"/>
          <w:szCs w:val="32"/>
        </w:rPr>
        <w:t>5-20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คน ไปพบกันที่ศาลาประชาคมของหมู่บ้าน/ตำบล หรือห้องประชุมของ อปท.หรือที่ </w:t>
      </w:r>
      <w:r w:rsidR="00D14804" w:rsidRPr="0037201F">
        <w:rPr>
          <w:rFonts w:ascii="TH SarabunPSK" w:hAnsi="TH SarabunPSK" w:cs="TH SarabunPSK" w:hint="cs"/>
          <w:sz w:val="32"/>
          <w:szCs w:val="32"/>
          <w:cs/>
        </w:rPr>
        <w:t>รพ./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รพ.สต.เพื่อให้ความรู้แบบเข้มข้นเพื่อลดการบริโภคโซเดียม เป็นเวลา </w:t>
      </w:r>
      <w:r w:rsidRPr="0037201F">
        <w:rPr>
          <w:rFonts w:ascii="TH SarabunPSK" w:hAnsi="TH SarabunPSK" w:cs="TH SarabunPSK"/>
          <w:sz w:val="32"/>
          <w:szCs w:val="32"/>
        </w:rPr>
        <w:t>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ชั่วโมง โดยใช้สื่อการสอน </w:t>
      </w:r>
      <w:r w:rsidRPr="0037201F">
        <w:rPr>
          <w:rFonts w:ascii="TH SarabunPSK" w:hAnsi="TH SarabunPSK" w:cs="TH SarabunPSK"/>
          <w:sz w:val="32"/>
          <w:szCs w:val="32"/>
        </w:rPr>
        <w:t xml:space="preserve">PowerPoint slide presentation </w:t>
      </w:r>
      <w:r w:rsidRPr="0037201F">
        <w:rPr>
          <w:rFonts w:ascii="TH SarabunPSK" w:hAnsi="TH SarabunPSK" w:cs="TH SarabunPSK"/>
          <w:sz w:val="32"/>
          <w:szCs w:val="32"/>
          <w:cs/>
        </w:rPr>
        <w:t>ของคณะแพทยศาสตร์โรงพยาบาลรามาธิบดี มีเนื้อหาดังนี้</w:t>
      </w:r>
    </w:p>
    <w:p w14:paraId="60E4E4D2" w14:textId="77777777" w:rsidR="00A81A39" w:rsidRPr="0037201F" w:rsidRDefault="00A81A39" w:rsidP="00A81A39">
      <w:pPr>
        <w:spacing w:after="0"/>
        <w:ind w:left="589" w:firstLine="829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โซเดียมและความเค็มคืออะไร</w:t>
      </w:r>
    </w:p>
    <w:p w14:paraId="482B2BD3" w14:textId="77777777" w:rsidR="00A81A39" w:rsidRPr="0037201F" w:rsidRDefault="00A81A39" w:rsidP="00A81A39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โซเดียมส่งผลต่อร่างกายอย่างไร</w:t>
      </w:r>
    </w:p>
    <w:p w14:paraId="3B3D07D5" w14:textId="77777777" w:rsidR="00A81A39" w:rsidRPr="0037201F" w:rsidRDefault="00A81A39" w:rsidP="00A81A39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คนไทยได้รับโซเดียมจากทางใดได้บ้างและมากน้อยเพียงใด</w:t>
      </w:r>
    </w:p>
    <w:p w14:paraId="2F62497A" w14:textId="64876ABB" w:rsidR="00A81A39" w:rsidRPr="0037201F" w:rsidRDefault="00A81A39" w:rsidP="00A81A39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อาหารประเภทใดที่ควรและไม่ควรบริโภค</w:t>
      </w:r>
    </w:p>
    <w:p w14:paraId="68A991A7" w14:textId="77777777" w:rsidR="00A81A39" w:rsidRPr="0037201F" w:rsidRDefault="00A81A39" w:rsidP="00A81A39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วิธีสังเกตปริมาณโซเดียมในอาหาร</w:t>
      </w:r>
    </w:p>
    <w:p w14:paraId="3865D345" w14:textId="3555DB4C" w:rsidR="00A81A39" w:rsidRPr="0037201F" w:rsidRDefault="00A81A39" w:rsidP="006C5E2F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การปฏิบัติตัวเพื่อลดการบริโภคโซเดียม</w:t>
      </w:r>
    </w:p>
    <w:p w14:paraId="3566CFD0" w14:textId="6DE90372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lastRenderedPageBreak/>
        <w:t>หลัง</w:t>
      </w:r>
      <w:r w:rsidR="002C1F3D" w:rsidRPr="0037201F">
        <w:rPr>
          <w:rFonts w:ascii="TH SarabunPSK" w:hAnsi="TH SarabunPSK" w:cs="TH SarabunPSK"/>
          <w:sz w:val="32"/>
          <w:szCs w:val="32"/>
          <w:cs/>
        </w:rPr>
        <w:t>เสร็จสิ้น</w:t>
      </w:r>
      <w:r w:rsidR="002C1F3D" w:rsidRPr="0037201F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37201F">
        <w:rPr>
          <w:rFonts w:ascii="TH SarabunPSK" w:hAnsi="TH SarabunPSK" w:cs="TH SarabunPSK"/>
          <w:sz w:val="32"/>
          <w:szCs w:val="32"/>
          <w:cs/>
        </w:rPr>
        <w:t>อบรม</w:t>
      </w:r>
      <w:r w:rsidR="002C1F3D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จะเปิดโอกาสให้ซักถาม และประเมินความรู้ที่</w:t>
      </w:r>
      <w:r w:rsidR="002C1F3D" w:rsidRPr="0037201F">
        <w:rPr>
          <w:rFonts w:ascii="TH SarabunPSK" w:hAnsi="TH SarabunPSK" w:cs="TH SarabunPSK" w:hint="cs"/>
          <w:sz w:val="32"/>
          <w:szCs w:val="32"/>
          <w:cs/>
        </w:rPr>
        <w:t xml:space="preserve">ได้รับ </w:t>
      </w:r>
      <w:r w:rsidRPr="0037201F">
        <w:rPr>
          <w:rFonts w:ascii="TH SarabunPSK" w:hAnsi="TH SarabunPSK" w:cs="TH SarabunPSK"/>
          <w:sz w:val="32"/>
          <w:szCs w:val="32"/>
          <w:cs/>
        </w:rPr>
        <w:t>โดยการพูดคุยถึงอาหารที่</w:t>
      </w:r>
      <w:r w:rsidR="002C1F3D" w:rsidRPr="0037201F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Pr="0037201F">
        <w:rPr>
          <w:rFonts w:ascii="TH SarabunPSK" w:hAnsi="TH SarabunPSK" w:cs="TH SarabunPSK"/>
          <w:sz w:val="32"/>
          <w:szCs w:val="32"/>
          <w:cs/>
        </w:rPr>
        <w:t>รับประทานจริงในชีวิตประจำวัน ว่ามีปริมาณโซเดียมมากน้อยเพียงใด จากนั้นจึงให้คำแนะนำในการลดบริโภคโซเดียม เป็นข้อ ๆ ดังนี้</w:t>
      </w:r>
    </w:p>
    <w:p w14:paraId="443F3EEC" w14:textId="77777777" w:rsidR="00A81A39" w:rsidRPr="0037201F" w:rsidRDefault="00A81A39" w:rsidP="00A81A39">
      <w:pPr>
        <w:spacing w:after="0"/>
        <w:ind w:left="589" w:firstLine="829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ควรสังเกตฉลากโภชนาการอาหารก่อนบริโภค</w:t>
      </w:r>
    </w:p>
    <w:p w14:paraId="495DADD7" w14:textId="77777777" w:rsidR="00A81A39" w:rsidRPr="0037201F" w:rsidRDefault="00A81A39" w:rsidP="00A81A39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ลดการใช้เครื่องปรุงรส ให้ชิมก่อนปรุง</w:t>
      </w:r>
    </w:p>
    <w:p w14:paraId="29E2DD3C" w14:textId="77777777" w:rsidR="00A81A39" w:rsidRPr="0037201F" w:rsidRDefault="00A81A39" w:rsidP="00A81A39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ใช้เครื่องปรุงรสอื่นๆ ได้แก่ พืชสมุนไพร (ขิง ข่า ตะไคร้) แทน</w:t>
      </w:r>
    </w:p>
    <w:p w14:paraId="7F4E0F40" w14:textId="77777777" w:rsidR="00A81A39" w:rsidRPr="0037201F" w:rsidRDefault="00A81A39" w:rsidP="00A81A39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ลดการบริโภคอาหารแปรรูป อาหารกึ่งสำเร็จรูปและขนมขบเคี้ยว</w:t>
      </w:r>
    </w:p>
    <w:p w14:paraId="70ABFCE3" w14:textId="77777777" w:rsidR="00A81A39" w:rsidRPr="0037201F" w:rsidRDefault="00A81A39" w:rsidP="00A81A39">
      <w:pPr>
        <w:spacing w:after="0"/>
        <w:ind w:left="567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• </w:t>
      </w:r>
      <w:r w:rsidRPr="0037201F">
        <w:rPr>
          <w:rFonts w:ascii="TH SarabunPSK" w:hAnsi="TH SarabunPSK" w:cs="TH SarabunPSK"/>
          <w:sz w:val="32"/>
          <w:szCs w:val="32"/>
          <w:cs/>
        </w:rPr>
        <w:t>อาหารที่มีน้ำเป็นส่วนประกอบ เช่น น้ำแกง ควรบริโภคส่วนที่เป็นน้ำแต่น้อย</w:t>
      </w:r>
    </w:p>
    <w:p w14:paraId="71B79B0E" w14:textId="77777777" w:rsidR="003315F6" w:rsidRPr="0037201F" w:rsidRDefault="006C5E2F" w:rsidP="003315F6">
      <w:pPr>
        <w:spacing w:after="0"/>
        <w:ind w:left="567" w:firstLine="85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การชั่งน้ำหนัก และวัดความดันฯ รายวัน เพื่อประเมินผลการลดโซเดียมในอาหารและเครื่องดื่ม </w:t>
      </w:r>
    </w:p>
    <w:p w14:paraId="7AAAD1FB" w14:textId="28E7705F" w:rsidR="006C5E2F" w:rsidRPr="0037201F" w:rsidRDefault="003315F6" w:rsidP="003315F6">
      <w:pPr>
        <w:spacing w:after="0"/>
        <w:ind w:left="567" w:firstLine="85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5E2F" w:rsidRPr="0037201F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6C5E2F" w:rsidRPr="0037201F">
        <w:rPr>
          <w:rFonts w:ascii="TH SarabunPSK" w:hAnsi="TH SarabunPSK" w:cs="TH SarabunPSK"/>
          <w:sz w:val="32"/>
          <w:szCs w:val="32"/>
        </w:rPr>
        <w:t>7</w:t>
      </w:r>
      <w:r w:rsidR="006C5E2F" w:rsidRPr="0037201F">
        <w:rPr>
          <w:rFonts w:ascii="TH SarabunPSK" w:hAnsi="TH SarabunPSK" w:cs="TH SarabunPSK"/>
          <w:sz w:val="32"/>
          <w:szCs w:val="32"/>
          <w:cs/>
        </w:rPr>
        <w:t xml:space="preserve"> วันติดต่อกัน</w:t>
      </w:r>
    </w:p>
    <w:p w14:paraId="11118D60" w14:textId="67AF1D28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F3D" w:rsidRPr="0037201F">
        <w:rPr>
          <w:rFonts w:ascii="TH SarabunPSK" w:hAnsi="TH SarabunPSK" w:cs="TH SarabunPSK" w:hint="cs"/>
          <w:sz w:val="32"/>
          <w:szCs w:val="32"/>
          <w:cs/>
        </w:rPr>
        <w:t>หลังการ</w:t>
      </w:r>
      <w:r w:rsidRPr="0037201F">
        <w:rPr>
          <w:rFonts w:ascii="TH SarabunPSK" w:hAnsi="TH SarabunPSK" w:cs="TH SarabunPSK"/>
          <w:sz w:val="32"/>
          <w:szCs w:val="32"/>
          <w:cs/>
        </w:rPr>
        <w:t>ให้ความรู้แบบเข้มข้นเพื่อลดการบริโภคโซเดียมในครั้งแรก นัด</w:t>
      </w:r>
      <w:r w:rsidR="003315F6" w:rsidRPr="0037201F">
        <w:rPr>
          <w:rFonts w:ascii="TH SarabunPSK" w:hAnsi="TH SarabunPSK" w:cs="TH SarabunPSK" w:hint="cs"/>
          <w:sz w:val="32"/>
          <w:szCs w:val="32"/>
          <w:cs/>
        </w:rPr>
        <w:t>พบ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ทุก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  <w:r w:rsidR="00F80A57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โดยตรวจการบ้าน น.น้ำหนัก ค.ความดันฯ รายวัน เพื่อประเมินผลการลดโซเดียมในอาหารและเครื่องดื่มรายวัน อย่างน้อย </w:t>
      </w:r>
      <w:r w:rsidR="006C5E2F" w:rsidRPr="0037201F">
        <w:rPr>
          <w:rFonts w:ascii="TH SarabunPSK" w:hAnsi="TH SarabunPSK" w:cs="TH SarabunPSK"/>
          <w:sz w:val="32"/>
          <w:szCs w:val="32"/>
        </w:rPr>
        <w:t>7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วันติดต่อกัน</w:t>
      </w:r>
      <w:r w:rsidR="002C1F3D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5E2F" w:rsidRPr="0037201F">
        <w:rPr>
          <w:rFonts w:ascii="TH SarabunPSK" w:hAnsi="TH SarabunPSK" w:cs="TH SarabunPSK" w:hint="cs"/>
          <w:sz w:val="32"/>
          <w:szCs w:val="32"/>
          <w:cs/>
        </w:rPr>
        <w:t xml:space="preserve">โดยให้กลุ่มเป้าหมายยืมเครื่องวัดความดันฯและเครื่องชั่งน้ำหนัก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และแนะนำการบริโภคในทุก ๆ ครั้งที่มารับการตรวจ เป็นเวลาทั้งสิ้น </w:t>
      </w:r>
      <w:r w:rsidRPr="0037201F">
        <w:rPr>
          <w:rFonts w:ascii="TH SarabunPSK" w:hAnsi="TH SarabunPSK" w:cs="TH SarabunPSK"/>
          <w:sz w:val="32"/>
          <w:szCs w:val="32"/>
        </w:rPr>
        <w:t>6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ัปดาห์ รวม</w:t>
      </w:r>
      <w:r w:rsidR="00CA6523" w:rsidRPr="0037201F">
        <w:rPr>
          <w:rFonts w:ascii="TH SarabunPSK" w:hAnsi="TH SarabunPSK" w:cs="TH SarabunPSK"/>
          <w:sz w:val="32"/>
          <w:szCs w:val="32"/>
          <w:cs/>
        </w:rPr>
        <w:t>แนะนำและมา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ตรวจทั้งหมด </w:t>
      </w:r>
      <w:r w:rsidRPr="0037201F">
        <w:rPr>
          <w:rFonts w:ascii="TH SarabunPSK" w:hAnsi="TH SarabunPSK" w:cs="TH SarabunPSK"/>
          <w:sz w:val="32"/>
          <w:szCs w:val="32"/>
        </w:rPr>
        <w:t>4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6969478E" w14:textId="617CE4FC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4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วัดความดันโลหิต และชั่งน้ำหนัก เมื่อสิ้นสุดโครงการ</w:t>
      </w:r>
    </w:p>
    <w:p w14:paraId="0F6988B1" w14:textId="68EC96D1" w:rsidR="002C1F3D" w:rsidRPr="0037201F" w:rsidRDefault="002C1F3D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5 </w:t>
      </w:r>
      <w:r w:rsidRPr="003720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หรือบัญชีรายชื่อผู้ที่เข้าร่วมโครงการ และผลการลดเค็ม (ตามภาคผนวก) </w:t>
      </w:r>
      <w:r w:rsidRPr="0037201F">
        <w:rPr>
          <w:rFonts w:ascii="TH SarabunPSK" w:hAnsi="TH SarabunPSK" w:cs="TH SarabunPSK"/>
          <w:sz w:val="32"/>
          <w:szCs w:val="32"/>
          <w:cs/>
        </w:rPr>
        <w:t>ส่งให้กองทุนหลักประกันสุขภาพ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762D02A" w14:textId="29A14E61" w:rsidR="007A3DA5" w:rsidRPr="0037201F" w:rsidRDefault="007A3DA5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ผู้ดำเนินงาน</w:t>
      </w:r>
      <w:r w:rsidR="008648AF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ร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ผ่านการฝึกฝนทักษะการบรรยาย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และทำความเข้าใจเนื้อหาก่อนดำเนินการ</w:t>
      </w:r>
    </w:p>
    <w:p w14:paraId="06EB0ED2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2A447EA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</w:p>
    <w:p w14:paraId="73678344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5B902951" w14:textId="2AB9F2D5" w:rsidR="007A3DA5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....บาท </w:t>
      </w:r>
      <w:r w:rsidR="007A3DA5" w:rsidRPr="0037201F">
        <w:rPr>
          <w:rFonts w:ascii="TH SarabunPSK" w:hAnsi="TH SarabunPSK" w:cs="TH SarabunPSK" w:hint="cs"/>
          <w:sz w:val="32"/>
          <w:szCs w:val="32"/>
          <w:cs/>
        </w:rPr>
        <w:t>เพื่อเป็นค่าใช้จ่ายดังนี้ .....ให้ระบุรายละเอียดค่าใช้จ่ายให้สอดคล้องกับวิธีการดำเนินงาน</w:t>
      </w:r>
      <w:r w:rsidR="007A3DA5" w:rsidRPr="0037201F">
        <w:rPr>
          <w:rFonts w:ascii="TH SarabunPSK" w:hAnsi="TH SarabunPSK" w:cs="TH SarabunPSK"/>
          <w:sz w:val="32"/>
          <w:szCs w:val="32"/>
        </w:rPr>
        <w:t>/</w:t>
      </w:r>
      <w:r w:rsidR="007A3DA5" w:rsidRPr="0037201F">
        <w:rPr>
          <w:rFonts w:ascii="TH SarabunPSK" w:hAnsi="TH SarabunPSK" w:cs="TH SarabunPSK" w:hint="cs"/>
          <w:sz w:val="32"/>
          <w:szCs w:val="32"/>
          <w:cs/>
        </w:rPr>
        <w:t xml:space="preserve">กิจกรรม เช่น            </w:t>
      </w:r>
    </w:p>
    <w:p w14:paraId="644073DC" w14:textId="3CC5ABAF" w:rsidR="007C170E" w:rsidRPr="0037201F" w:rsidRDefault="00F80A57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-</w:t>
      </w:r>
      <w:r w:rsidR="001C17C9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เครื่องวัดความดันฯ </w:t>
      </w:r>
      <w:r w:rsidR="007C170E" w:rsidRPr="0037201F">
        <w:rPr>
          <w:rFonts w:ascii="TH SarabunPSK" w:hAnsi="TH SarabunPSK" w:cs="TH SarabunPSK" w:hint="cs"/>
          <w:sz w:val="32"/>
          <w:szCs w:val="32"/>
          <w:cs/>
        </w:rPr>
        <w:t>จำนวน.............เครื่อง ราคาเครื่องละ ............บาท จำนวนเงิน ................. บาท</w:t>
      </w:r>
    </w:p>
    <w:p w14:paraId="7C5B5044" w14:textId="59B8D5E3" w:rsidR="00A81A39" w:rsidRPr="0037201F" w:rsidRDefault="007C170E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-</w:t>
      </w:r>
      <w:r w:rsidR="001C17C9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เครื่องชั่งน้ำหนัก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จำนวน.............เครื่อง ราคาเครื่องละ ............บาท จำนวนเงิน .................... บาท</w:t>
      </w:r>
    </w:p>
    <w:p w14:paraId="22F2417B" w14:textId="1CFC08C0" w:rsidR="00357DB0" w:rsidRPr="0037201F" w:rsidRDefault="00357DB0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ทั้งนี้ค่าใช้จ่ายสามารถปรับเปลี่ยนได้ตามระเบียบที่หน่วยงานถือปฏิบัติ  </w:t>
      </w:r>
    </w:p>
    <w:p w14:paraId="56233238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F4A6F61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หน่วยงานภายในของ อปท. ตามข้อ </w:t>
      </w:r>
      <w:r w:rsidRPr="0037201F">
        <w:rPr>
          <w:rFonts w:ascii="TH SarabunPSK" w:hAnsi="TH SarabunPSK" w:cs="TH SarabunPSK"/>
          <w:sz w:val="32"/>
          <w:szCs w:val="32"/>
        </w:rPr>
        <w:t>10(1)</w:t>
      </w:r>
    </w:p>
    <w:p w14:paraId="56A3C247" w14:textId="1BAA2225" w:rsidR="00A81A39" w:rsidRPr="0037201F" w:rsidRDefault="00A81A39" w:rsidP="007A3DA5">
      <w:pPr>
        <w:spacing w:after="0"/>
        <w:ind w:firstLine="851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องค์กร กลุ่มประชาชน หน่วยงานอื่น ตามข้อ </w:t>
      </w:r>
      <w:r w:rsidRPr="0037201F">
        <w:rPr>
          <w:rFonts w:ascii="TH SarabunPSK" w:hAnsi="TH SarabunPSK" w:cs="TH SarabunPSK"/>
          <w:sz w:val="32"/>
          <w:szCs w:val="32"/>
        </w:rPr>
        <w:t>10(2)</w:t>
      </w:r>
    </w:p>
    <w:p w14:paraId="63610FFB" w14:textId="77777777" w:rsidR="00A81A39" w:rsidRPr="0037201F" w:rsidRDefault="00A81A39" w:rsidP="00A81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4CB5A711" w14:textId="06582561" w:rsidR="001C17C9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ร้อยละของกลุ่มผู้ป่วยที่สามารถลดความดันโลหิตได้มากกว่า </w:t>
      </w:r>
      <w:r w:rsidRPr="0037201F">
        <w:rPr>
          <w:rFonts w:ascii="TH SarabunPSK" w:hAnsi="TH SarabunPSK" w:cs="TH SarabunPSK"/>
          <w:sz w:val="32"/>
          <w:szCs w:val="32"/>
        </w:rPr>
        <w:t xml:space="preserve">4 mmHg. </w:t>
      </w:r>
      <w:r w:rsidRPr="0037201F">
        <w:rPr>
          <w:rFonts w:ascii="TH SarabunPSK" w:hAnsi="TH SarabunPSK" w:cs="TH SarabunPSK"/>
          <w:sz w:val="32"/>
          <w:szCs w:val="32"/>
          <w:cs/>
        </w:rPr>
        <w:t>และ ค่าเฉลี่ยของความดันฯ กลุ่มผู้ป่วยทุกคน ก่อน และ หลังการปรับเปลี่ยนพฤติกรรมลดโซเดียม</w:t>
      </w:r>
    </w:p>
    <w:p w14:paraId="6BCDC4D2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5004AEF7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5EB90B2D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7BEEA83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0DB760C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F0796D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131AD6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9D76F8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8DED07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6F0E63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2BD66D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71EEDD2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68964F1A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9659307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8C653AC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B84EF6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5E167C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3575F5E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19F2485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ECE8F2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55742B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FA7DF2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629494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8ED7F7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A3FBB1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9F855E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704CAA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1DDF17A7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29B10E0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61E3257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6221E42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3AB1C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BC280D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1FD6CE9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EC0602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0534B3B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1DE881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11868D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07B1C0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DEF388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D58297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A3AEBA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16FDAD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2C73B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6361103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DB8A59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FB4DD6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89EB2E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2B43074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57A750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E83F4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9D1117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497C75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DC6340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7C70D4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A55CFC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9112E2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325849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215C3B3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A58AD2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6F8B5B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E6139C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2F2558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45C79B1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1594CD8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89D21D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F27E344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84656F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0D83CCA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44DF01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D01682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A05249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25983D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F23471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76B067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6FE4BEAD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573E7D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3A90DED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2C2CF5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6998E5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BF6162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ABD277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659F004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FD98E2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82F9ED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5EDD08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F64F7C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7F832E8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69C5CE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7A44FB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5925AB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AAE423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A302DB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556ECF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2CCD88F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D07642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F9A412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BC1465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0B51A2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EBA19A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75CA7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5E5320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4BD784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53BD3DE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1DFC7A2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79E7A6B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46F4F98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3F14971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13F617CB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62FB7B92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F90D8C0" w14:textId="103C13BC" w:rsidR="00A81A39" w:rsidRPr="0037201F" w:rsidRDefault="00A81A39" w:rsidP="004949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5AE794" w14:textId="33627476" w:rsidR="00A81A39" w:rsidRDefault="00A81A39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1A9254" w14:textId="0D6C9AF4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A812E7A" w14:textId="68E0BBC2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8FFF96" w14:textId="7F4CC580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41BF8E" w14:textId="585E6E65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9BE014B" w14:textId="4944639A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ADDE1D" w14:textId="2C2EF034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C1C36C" w14:textId="6772D97A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0E15F5" w14:textId="036D1C6B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E7E222" w14:textId="59DADABD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C065AD4" w14:textId="5AD74C82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09EFABC" w14:textId="3E05BA2A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C3BC1D" w14:textId="7C14A316" w:rsidR="00555E7B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EC17B41" w14:textId="77777777" w:rsidR="00555E7B" w:rsidRPr="0037201F" w:rsidRDefault="00555E7B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466CDAE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8A6118" w14:textId="784BC4CD" w:rsidR="007637D8" w:rsidRPr="0037201F" w:rsidRDefault="007637D8" w:rsidP="007637D8">
      <w:pPr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BF167F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่งมอบ</w:t>
      </w:r>
    </w:p>
    <w:p w14:paraId="2BA0E33C" w14:textId="0C490544" w:rsidR="007637D8" w:rsidRPr="0037201F" w:rsidRDefault="007637D8" w:rsidP="007637D8">
      <w:pPr>
        <w:rPr>
          <w:rFonts w:ascii="TH SarabunPSK" w:hAnsi="TH SarabunPSK" w:cs="TH SarabunPSK"/>
          <w:sz w:val="32"/>
          <w:szCs w:val="32"/>
        </w:rPr>
      </w:pPr>
      <w:bookmarkStart w:id="0" w:name="_Hlk16952428"/>
      <w:bookmarkStart w:id="1" w:name="_Hlk16954242"/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ผู้ที่เข้าร่วมโครงการ</w:t>
      </w:r>
    </w:p>
    <w:tbl>
      <w:tblPr>
        <w:tblStyle w:val="TableGrid"/>
        <w:tblW w:w="90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135"/>
        <w:gridCol w:w="851"/>
        <w:gridCol w:w="709"/>
        <w:gridCol w:w="567"/>
        <w:gridCol w:w="1701"/>
        <w:gridCol w:w="850"/>
        <w:gridCol w:w="851"/>
        <w:gridCol w:w="850"/>
        <w:gridCol w:w="851"/>
      </w:tblGrid>
      <w:tr w:rsidR="008A74A6" w:rsidRPr="0037201F" w14:paraId="33096939" w14:textId="77777777" w:rsidTr="00CC315D">
        <w:tc>
          <w:tcPr>
            <w:tcW w:w="709" w:type="dxa"/>
            <w:vMerge w:val="restart"/>
          </w:tcPr>
          <w:p w14:paraId="563A3024" w14:textId="77777777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" w:name="_Hlk16952410"/>
            <w:bookmarkEnd w:id="0"/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ลำ ดับ</w:t>
            </w:r>
          </w:p>
        </w:tc>
        <w:tc>
          <w:tcPr>
            <w:tcW w:w="1135" w:type="dxa"/>
            <w:vMerge w:val="restart"/>
          </w:tcPr>
          <w:p w14:paraId="1155A987" w14:textId="77777777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851" w:type="dxa"/>
            <w:vMerge w:val="restart"/>
          </w:tcPr>
          <w:p w14:paraId="1E55485B" w14:textId="77777777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709" w:type="dxa"/>
            <w:vMerge w:val="restart"/>
          </w:tcPr>
          <w:p w14:paraId="48C59A42" w14:textId="77777777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567" w:type="dxa"/>
            <w:vMerge w:val="restart"/>
          </w:tcPr>
          <w:p w14:paraId="5FBBAF97" w14:textId="77777777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701" w:type="dxa"/>
            <w:vMerge w:val="restart"/>
          </w:tcPr>
          <w:p w14:paraId="538F6768" w14:textId="6BBB2F9F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402" w:type="dxa"/>
            <w:gridSpan w:val="4"/>
          </w:tcPr>
          <w:p w14:paraId="081AA74E" w14:textId="4980216E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</w:t>
            </w:r>
          </w:p>
        </w:tc>
      </w:tr>
      <w:tr w:rsidR="008A74A6" w:rsidRPr="0037201F" w14:paraId="2CC16A3B" w14:textId="77777777" w:rsidTr="00CC315D">
        <w:tc>
          <w:tcPr>
            <w:tcW w:w="709" w:type="dxa"/>
            <w:vMerge/>
          </w:tcPr>
          <w:p w14:paraId="0B166CC7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vMerge/>
          </w:tcPr>
          <w:p w14:paraId="7657CEB1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14:paraId="21A14DEF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44377BCD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F95473C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7F14A8C2" w14:textId="77777777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5A7920D" w14:textId="3F7ED095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289AC22F" w14:textId="77777777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54184729" w14:textId="77777777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14:paraId="222C95E5" w14:textId="742B3419" w:rsidR="008A74A6" w:rsidRPr="0037201F" w:rsidRDefault="008A74A6" w:rsidP="00580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A74A6" w:rsidRPr="0037201F" w14:paraId="43482A6E" w14:textId="77777777" w:rsidTr="00CC315D">
        <w:tc>
          <w:tcPr>
            <w:tcW w:w="709" w:type="dxa"/>
          </w:tcPr>
          <w:p w14:paraId="13151FDF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2C745799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6515B28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22C773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4A7047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98EBD9D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7ED8214" w14:textId="569B295D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A40936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902558C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4EB97E8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4A6" w:rsidRPr="0037201F" w14:paraId="1CEEBBCE" w14:textId="77777777" w:rsidTr="00CC315D">
        <w:tc>
          <w:tcPr>
            <w:tcW w:w="709" w:type="dxa"/>
          </w:tcPr>
          <w:p w14:paraId="42908DE9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3EA0F637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0127C43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035FFD7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2A4AB5A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2A82A2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A1656E0" w14:textId="140CE7EF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60FBA5F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46DB709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6B9A6FE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4A6" w:rsidRPr="0037201F" w14:paraId="79D0CCE7" w14:textId="77777777" w:rsidTr="00CC315D">
        <w:tc>
          <w:tcPr>
            <w:tcW w:w="709" w:type="dxa"/>
          </w:tcPr>
          <w:p w14:paraId="0DA78ECD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14:paraId="701E1474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D039901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E11A6BD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365F4D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7BB811F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6B31511" w14:textId="4FE24D4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F3BE67E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8066E40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1CFB86D2" w14:textId="77777777" w:rsidR="008A74A6" w:rsidRPr="0037201F" w:rsidRDefault="008A74A6" w:rsidP="005801F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"/>
    </w:tbl>
    <w:p w14:paraId="66ED5052" w14:textId="020CA638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3A516CF0" w14:textId="685BC031" w:rsidR="00946C2A" w:rsidRPr="0037201F" w:rsidRDefault="00946C2A" w:rsidP="00946C2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แบบรายงานผลการดำเนินโครงการ</w:t>
      </w:r>
    </w:p>
    <w:tbl>
      <w:tblPr>
        <w:tblStyle w:val="TableGrid"/>
        <w:tblW w:w="986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004"/>
        <w:gridCol w:w="631"/>
        <w:gridCol w:w="623"/>
        <w:gridCol w:w="626"/>
        <w:gridCol w:w="660"/>
        <w:gridCol w:w="593"/>
        <w:gridCol w:w="631"/>
        <w:gridCol w:w="782"/>
        <w:gridCol w:w="783"/>
        <w:gridCol w:w="626"/>
        <w:gridCol w:w="783"/>
        <w:gridCol w:w="783"/>
        <w:gridCol w:w="626"/>
        <w:gridCol w:w="6"/>
      </w:tblGrid>
      <w:tr w:rsidR="00535D1B" w:rsidRPr="0037201F" w14:paraId="597FFBE3" w14:textId="7B0D2B23" w:rsidTr="00CC315D">
        <w:trPr>
          <w:trHeight w:val="249"/>
        </w:trPr>
        <w:tc>
          <w:tcPr>
            <w:tcW w:w="709" w:type="dxa"/>
            <w:vMerge w:val="restart"/>
          </w:tcPr>
          <w:p w14:paraId="629B7AA7" w14:textId="77777777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ลำ ดับ</w:t>
            </w:r>
          </w:p>
        </w:tc>
        <w:tc>
          <w:tcPr>
            <w:tcW w:w="1004" w:type="dxa"/>
            <w:vMerge w:val="restart"/>
          </w:tcPr>
          <w:p w14:paraId="01BD31FD" w14:textId="77777777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ลขบัตรประชาชน</w:t>
            </w:r>
          </w:p>
        </w:tc>
        <w:tc>
          <w:tcPr>
            <w:tcW w:w="631" w:type="dxa"/>
            <w:vMerge w:val="restart"/>
          </w:tcPr>
          <w:p w14:paraId="523357CE" w14:textId="77777777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ชื่อ สกุล</w:t>
            </w:r>
          </w:p>
        </w:tc>
        <w:tc>
          <w:tcPr>
            <w:tcW w:w="623" w:type="dxa"/>
            <w:vMerge w:val="restart"/>
          </w:tcPr>
          <w:p w14:paraId="16BC49B7" w14:textId="77777777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พศ</w:t>
            </w:r>
          </w:p>
        </w:tc>
        <w:tc>
          <w:tcPr>
            <w:tcW w:w="626" w:type="dxa"/>
            <w:vMerge w:val="restart"/>
          </w:tcPr>
          <w:p w14:paraId="5064ADB9" w14:textId="77777777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อายุ (ปี)</w:t>
            </w:r>
          </w:p>
        </w:tc>
        <w:tc>
          <w:tcPr>
            <w:tcW w:w="1884" w:type="dxa"/>
            <w:gridSpan w:val="3"/>
            <w:tcBorders>
              <w:right w:val="single" w:sz="4" w:space="0" w:color="000000"/>
            </w:tcBorders>
          </w:tcPr>
          <w:p w14:paraId="26000C02" w14:textId="5FB0C672" w:rsidR="00535D1B" w:rsidRPr="0037201F" w:rsidRDefault="00535D1B" w:rsidP="008A74A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นน</w:t>
            </w:r>
            <w:r w:rsidR="00CC315D"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4389" w:type="dxa"/>
            <w:gridSpan w:val="7"/>
            <w:tcBorders>
              <w:left w:val="single" w:sz="4" w:space="0" w:color="000000"/>
            </w:tcBorders>
          </w:tcPr>
          <w:p w14:paraId="433CE0EA" w14:textId="14004E45" w:rsidR="00535D1B" w:rsidRPr="0037201F" w:rsidRDefault="00535D1B" w:rsidP="00535D1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ความดัน</w:t>
            </w:r>
            <w:r w:rsidR="008A74A6"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โลหิต</w:t>
            </w:r>
          </w:p>
        </w:tc>
      </w:tr>
      <w:tr w:rsidR="00535D1B" w:rsidRPr="0037201F" w14:paraId="1E54907B" w14:textId="77777777" w:rsidTr="00CC315D">
        <w:trPr>
          <w:gridAfter w:val="1"/>
          <w:wAfter w:w="6" w:type="dxa"/>
          <w:trHeight w:val="786"/>
        </w:trPr>
        <w:tc>
          <w:tcPr>
            <w:tcW w:w="709" w:type="dxa"/>
            <w:vMerge/>
          </w:tcPr>
          <w:p w14:paraId="1DEF2BE1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  <w:vMerge/>
          </w:tcPr>
          <w:p w14:paraId="7B73063D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  <w:vMerge/>
          </w:tcPr>
          <w:p w14:paraId="06C35883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" w:type="dxa"/>
            <w:vMerge/>
          </w:tcPr>
          <w:p w14:paraId="0F2740EE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  <w:vMerge/>
          </w:tcPr>
          <w:p w14:paraId="6FF2ABCC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0" w:type="dxa"/>
          </w:tcPr>
          <w:p w14:paraId="4BB599EF" w14:textId="5F3D8135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ก่อน</w:t>
            </w:r>
          </w:p>
        </w:tc>
        <w:tc>
          <w:tcPr>
            <w:tcW w:w="593" w:type="dxa"/>
          </w:tcPr>
          <w:p w14:paraId="10DF442A" w14:textId="05712F2C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หลัง</w:t>
            </w:r>
          </w:p>
        </w:tc>
        <w:tc>
          <w:tcPr>
            <w:tcW w:w="631" w:type="dxa"/>
            <w:tcBorders>
              <w:right w:val="single" w:sz="4" w:space="0" w:color="000000"/>
            </w:tcBorders>
          </w:tcPr>
          <w:p w14:paraId="6046A6AB" w14:textId="56EE5401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พิ่ม/ลด</w:t>
            </w:r>
          </w:p>
        </w:tc>
        <w:tc>
          <w:tcPr>
            <w:tcW w:w="782" w:type="dxa"/>
            <w:tcBorders>
              <w:left w:val="single" w:sz="4" w:space="0" w:color="000000"/>
            </w:tcBorders>
          </w:tcPr>
          <w:p w14:paraId="1174DCCB" w14:textId="20B70240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SBP</w:t>
            </w: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ก่อน</w:t>
            </w:r>
          </w:p>
        </w:tc>
        <w:tc>
          <w:tcPr>
            <w:tcW w:w="783" w:type="dxa"/>
          </w:tcPr>
          <w:p w14:paraId="4B471616" w14:textId="0C44EB7F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SBP</w:t>
            </w: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หลัง</w:t>
            </w:r>
          </w:p>
        </w:tc>
        <w:tc>
          <w:tcPr>
            <w:tcW w:w="626" w:type="dxa"/>
          </w:tcPr>
          <w:p w14:paraId="012728A1" w14:textId="43508AFB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พิ่ม/ลด</w:t>
            </w:r>
          </w:p>
        </w:tc>
        <w:tc>
          <w:tcPr>
            <w:tcW w:w="783" w:type="dxa"/>
          </w:tcPr>
          <w:p w14:paraId="564E6BC6" w14:textId="61137268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 xml:space="preserve">DBP </w:t>
            </w: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ก่อน</w:t>
            </w:r>
          </w:p>
        </w:tc>
        <w:tc>
          <w:tcPr>
            <w:tcW w:w="783" w:type="dxa"/>
          </w:tcPr>
          <w:p w14:paraId="1989691E" w14:textId="22221991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 xml:space="preserve">DBP </w:t>
            </w: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หลัง</w:t>
            </w:r>
          </w:p>
        </w:tc>
        <w:tc>
          <w:tcPr>
            <w:tcW w:w="626" w:type="dxa"/>
          </w:tcPr>
          <w:p w14:paraId="57C0E66C" w14:textId="0706E2E2" w:rsidR="00535D1B" w:rsidRPr="0037201F" w:rsidRDefault="00535D1B" w:rsidP="00DF786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พิ่ม/ลด</w:t>
            </w:r>
          </w:p>
        </w:tc>
      </w:tr>
      <w:tr w:rsidR="00535D1B" w:rsidRPr="0037201F" w14:paraId="2BF87616" w14:textId="77777777" w:rsidTr="00CC315D">
        <w:trPr>
          <w:gridAfter w:val="1"/>
          <w:wAfter w:w="6" w:type="dxa"/>
          <w:trHeight w:val="249"/>
        </w:trPr>
        <w:tc>
          <w:tcPr>
            <w:tcW w:w="709" w:type="dxa"/>
          </w:tcPr>
          <w:p w14:paraId="2D3790F5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47C0CB6A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</w:tcPr>
          <w:p w14:paraId="4A487521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" w:type="dxa"/>
          </w:tcPr>
          <w:p w14:paraId="58C241BD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2F60C5D4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0" w:type="dxa"/>
          </w:tcPr>
          <w:p w14:paraId="2E922B83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3" w:type="dxa"/>
          </w:tcPr>
          <w:p w14:paraId="389BFDBB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</w:tcPr>
          <w:p w14:paraId="5361D12A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2" w:type="dxa"/>
          </w:tcPr>
          <w:p w14:paraId="6AA2171D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675DB216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1085EE2E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7D0F1BAC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47A581D5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4DCC26C7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35D1B" w:rsidRPr="0037201F" w14:paraId="0D4B607D" w14:textId="77777777" w:rsidTr="00CC315D">
        <w:trPr>
          <w:gridAfter w:val="1"/>
          <w:wAfter w:w="6" w:type="dxa"/>
          <w:trHeight w:val="249"/>
        </w:trPr>
        <w:tc>
          <w:tcPr>
            <w:tcW w:w="709" w:type="dxa"/>
          </w:tcPr>
          <w:p w14:paraId="75D70301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549B3579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</w:tcPr>
          <w:p w14:paraId="615F4363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" w:type="dxa"/>
          </w:tcPr>
          <w:p w14:paraId="1EA92467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59E64B6C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0" w:type="dxa"/>
          </w:tcPr>
          <w:p w14:paraId="72E85D6D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3" w:type="dxa"/>
          </w:tcPr>
          <w:p w14:paraId="57550DB7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</w:tcPr>
          <w:p w14:paraId="74FC0DB4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2" w:type="dxa"/>
          </w:tcPr>
          <w:p w14:paraId="04A6A5A2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082CF96B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40692EE0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1E381946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692E5A5C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5DF4A42E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35D1B" w:rsidRPr="0037201F" w14:paraId="7FC462A6" w14:textId="77777777" w:rsidTr="00CC315D">
        <w:trPr>
          <w:gridAfter w:val="1"/>
          <w:wAfter w:w="6" w:type="dxa"/>
          <w:trHeight w:val="262"/>
        </w:trPr>
        <w:tc>
          <w:tcPr>
            <w:tcW w:w="709" w:type="dxa"/>
          </w:tcPr>
          <w:p w14:paraId="1FC164D8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5946663E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</w:tcPr>
          <w:p w14:paraId="7CCD4611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" w:type="dxa"/>
          </w:tcPr>
          <w:p w14:paraId="6A05E971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7FD98A36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0" w:type="dxa"/>
          </w:tcPr>
          <w:p w14:paraId="5798249D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3" w:type="dxa"/>
          </w:tcPr>
          <w:p w14:paraId="02C18390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</w:tcPr>
          <w:p w14:paraId="54E0EDB3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2" w:type="dxa"/>
          </w:tcPr>
          <w:p w14:paraId="540BC352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625102B8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58E23631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7945DE79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0874BEA6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1FF471F4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35D1B" w:rsidRPr="0037201F" w14:paraId="267180FA" w14:textId="77777777" w:rsidTr="00CC315D">
        <w:trPr>
          <w:gridAfter w:val="1"/>
          <w:wAfter w:w="6" w:type="dxa"/>
          <w:trHeight w:val="249"/>
        </w:trPr>
        <w:tc>
          <w:tcPr>
            <w:tcW w:w="709" w:type="dxa"/>
          </w:tcPr>
          <w:p w14:paraId="115FA362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04" w:type="dxa"/>
          </w:tcPr>
          <w:p w14:paraId="1D0B8F71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</w:tcPr>
          <w:p w14:paraId="5F8A954D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3" w:type="dxa"/>
          </w:tcPr>
          <w:p w14:paraId="628E8E1A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11EE6133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60" w:type="dxa"/>
          </w:tcPr>
          <w:p w14:paraId="0113AEA2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93" w:type="dxa"/>
          </w:tcPr>
          <w:p w14:paraId="6B1F2CCE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31" w:type="dxa"/>
          </w:tcPr>
          <w:p w14:paraId="2606BE45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2" w:type="dxa"/>
          </w:tcPr>
          <w:p w14:paraId="6BBE1D94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77819FAA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42D721FC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523FA9AC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83" w:type="dxa"/>
          </w:tcPr>
          <w:p w14:paraId="6F5CFF40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626" w:type="dxa"/>
          </w:tcPr>
          <w:p w14:paraId="5DB93D4C" w14:textId="77777777" w:rsidR="00535D1B" w:rsidRPr="0037201F" w:rsidRDefault="00535D1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392F37E6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8051C9" w14:textId="6430E1E9" w:rsidR="00A81A39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2578A53" w14:textId="77777777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0D7165" w14:textId="77777777" w:rsidR="00555E7B" w:rsidRPr="0037201F" w:rsidRDefault="00555E7B" w:rsidP="00555E7B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 โครงการ/กิจกรรม</w:t>
      </w:r>
    </w:p>
    <w:p w14:paraId="2AC424F5" w14:textId="77777777" w:rsidR="00555E7B" w:rsidRPr="0037201F" w:rsidRDefault="00555E7B" w:rsidP="00555E7B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41CA88D2" w14:textId="346F71F7" w:rsidR="00555E7B" w:rsidRPr="0037201F" w:rsidRDefault="00555E7B" w:rsidP="00555E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11EFB483" w14:textId="3675E722" w:rsidR="00555E7B" w:rsidRPr="0037201F" w:rsidRDefault="00555E7B" w:rsidP="00555E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506AC51" w14:textId="77777777" w:rsidR="00555E7B" w:rsidRPr="0037201F" w:rsidRDefault="00555E7B" w:rsidP="00A81A3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CCE870D" w14:textId="77777777" w:rsidR="00A81A39" w:rsidRPr="0037201F" w:rsidRDefault="00A81A39" w:rsidP="00CC315D">
      <w:pPr>
        <w:spacing w:after="0"/>
        <w:ind w:hanging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A1FE14E" w14:textId="26A923BD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CCC42E" w14:textId="678EED3A" w:rsidR="000D3523" w:rsidRPr="0037201F" w:rsidRDefault="000D3523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413302D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F2BE2BA" w14:textId="110039E7" w:rsidR="00A81A39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BA1A2D" w14:textId="1FA2349F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C98098" w14:textId="49570FF9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0CAB9C" w14:textId="7D204594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1A2AA9" w14:textId="38E384D0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6AFD3A" w14:textId="22814F7F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D3822B" w14:textId="2E358CF4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6D449B" w14:textId="15EDD197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8E5B2E" w14:textId="77777777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06CE9C" w14:textId="6530F589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0435217" w14:textId="77777777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41B11D2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42B8A1CF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245BF7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DE8DD6F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983C8D5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FBC8798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0EAAA192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3051F3A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368BCEF6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2C8F7382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64F084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FDABF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4EBBF01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F65A7B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77F9D608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4694D755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5715BD68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78101D56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D42754A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199A53E7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50918B5A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7A9BCBA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E04B8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8BDC106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32A2D441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BB5899F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6E6D6197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545CCF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11D554A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01E8A8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6EB5256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36698BE8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0A291DE0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666BBEA3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4E7D701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3D43273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5444F7B2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74DF4BC4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56A91D2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5468E34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6E316C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60ED5B7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0CDA73D2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3399EA6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2C1295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375C890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40102B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5D22362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49A45F0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41DDCBF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4E655F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437D9889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4451A08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0A873B73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0100624E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6C7EE4E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224871D2" w14:textId="1C60C4DC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555E7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7FD412CC" w14:textId="05E21E6A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B57730" w14:textId="22AA4C7F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A4578BA" w14:textId="56357A8B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CAB13D1" w14:textId="2A24134A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04D9F8" w14:textId="77777777" w:rsidR="00A95C4C" w:rsidRPr="0037201F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B0C309" w14:textId="7B595753" w:rsidR="00BF167F" w:rsidRPr="0037201F" w:rsidRDefault="00634B55" w:rsidP="003943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BF167F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โครง</w:t>
      </w:r>
      <w:r w:rsidR="00BF167F" w:rsidRPr="0037201F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ออกกำลังกายและกิจกรรมทางกายลดเสี่ยงโรคเรื้อรัง</w:t>
      </w:r>
    </w:p>
    <w:p w14:paraId="32372C6D" w14:textId="77777777" w:rsidR="00BF167F" w:rsidRPr="0037201F" w:rsidRDefault="00BF167F" w:rsidP="00BF167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..เทศบาล/องค์การบริหารส่วนตำบล............................</w:t>
      </w:r>
    </w:p>
    <w:p w14:paraId="05D2517C" w14:textId="465F9AC8" w:rsidR="00A81A39" w:rsidRPr="0037201F" w:rsidRDefault="00BF167F" w:rsidP="0039437C">
      <w:pPr>
        <w:spacing w:after="240"/>
        <w:jc w:val="center"/>
        <w:rPr>
          <w:rFonts w:ascii="TH SarabunPSK" w:hAnsi="TH SarabunPSK" w:cs="TH SarabunPSK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0EE16ECC" w14:textId="77777777" w:rsidR="00A81A39" w:rsidRPr="0037201F" w:rsidRDefault="00A81A39" w:rsidP="00A81A39">
      <w:pPr>
        <w:pStyle w:val="NormalWeb"/>
        <w:shd w:val="clear" w:color="auto" w:fill="FFFFFF"/>
        <w:spacing w:before="0" w:beforeAutospacing="0" w:after="0" w:afterAutospacing="0" w:line="341" w:lineRule="atLeast"/>
        <w:jc w:val="thaiDistribute"/>
        <w:textAlignment w:val="baseline"/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เหตุผล</w:t>
      </w: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96437C3" w14:textId="3966C459" w:rsidR="00A81A39" w:rsidRPr="0037201F" w:rsidRDefault="00A81A39" w:rsidP="001C17C9">
      <w:pPr>
        <w:pStyle w:val="NormalWeb"/>
        <w:shd w:val="clear" w:color="auto" w:fill="FFFFFF"/>
        <w:tabs>
          <w:tab w:val="left" w:pos="851"/>
        </w:tabs>
        <w:spacing w:before="0" w:beforeAutospacing="0" w:after="0" w:afterAutospacing="0" w:line="341" w:lineRule="atLeast"/>
        <w:jc w:val="thaiDistribute"/>
        <w:textAlignment w:val="baseline"/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37201F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จากการศึกษาของมูลนิธิสถาบันวิจัยและพัฒนาผู้สูงอายุไทย (มส.ผส.) พบว่า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ผู้สูงอายุที่มีพฤติกรรมสุขภาพที่พึงประสงค์ </w:t>
      </w:r>
      <w:r w:rsidRPr="0037201F">
        <w:rPr>
          <w:rFonts w:ascii="TH SarabunPSK" w:hAnsi="TH SarabunPSK" w:cs="TH SarabunPSK"/>
          <w:sz w:val="32"/>
          <w:szCs w:val="32"/>
        </w:rPr>
        <w:t xml:space="preserve">5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BF167F" w:rsidRPr="0037201F">
        <w:rPr>
          <w:rFonts w:ascii="TH SarabunPSK" w:hAnsi="TH SarabunPSK" w:cs="TH SarabunPSK" w:hint="cs"/>
          <w:sz w:val="32"/>
          <w:szCs w:val="32"/>
          <w:cs/>
        </w:rPr>
        <w:t>(</w:t>
      </w:r>
      <w:r w:rsidR="00BF167F" w:rsidRPr="0037201F">
        <w:rPr>
          <w:rFonts w:ascii="TH SarabunPSK" w:hAnsi="TH SarabunPSK" w:cs="TH SarabunPSK"/>
          <w:sz w:val="32"/>
          <w:szCs w:val="32"/>
          <w:cs/>
        </w:rPr>
        <w:t>ออกกำ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ลังกาย รับประทานผักสดและผลไม้สด </w:t>
      </w:r>
      <w:r w:rsidR="00BF167F" w:rsidRPr="0037201F">
        <w:rPr>
          <w:rFonts w:ascii="TH SarabunPSK" w:hAnsi="TH SarabunPSK" w:cs="TH SarabunPSK"/>
          <w:sz w:val="32"/>
          <w:szCs w:val="32"/>
          <w:cs/>
        </w:rPr>
        <w:t>ดื่มน้ำ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ะอาดวันละ </w:t>
      </w:r>
      <w:r w:rsidRPr="0037201F">
        <w:rPr>
          <w:rFonts w:ascii="TH SarabunPSK" w:hAnsi="TH SarabunPSK" w:cs="TH SarabunPSK"/>
          <w:sz w:val="32"/>
          <w:szCs w:val="32"/>
        </w:rPr>
        <w:t xml:space="preserve">8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แก้วหรือมากกว่า 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ไม่ดื่มสุราหรือ</w:t>
      </w:r>
      <w:r w:rsidR="00A0714F" w:rsidRPr="0037201F">
        <w:rPr>
          <w:rFonts w:ascii="TH SarabunPSK" w:hAnsi="TH SarabunPSK" w:cs="TH SarabunPSK"/>
          <w:sz w:val="32"/>
          <w:szCs w:val="32"/>
          <w:cs/>
        </w:rPr>
        <w:t>แอลกอฮอล์ และ</w:t>
      </w:r>
      <w:r w:rsidR="00A0714F" w:rsidRPr="0037201F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7201F">
        <w:rPr>
          <w:rFonts w:ascii="TH SarabunPSK" w:hAnsi="TH SarabunPSK" w:cs="TH SarabunPSK"/>
          <w:sz w:val="32"/>
          <w:szCs w:val="32"/>
          <w:cs/>
        </w:rPr>
        <w:t>สูบบุหรี่</w:t>
      </w:r>
      <w:r w:rsidR="00A0714F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มีเพียง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18.7 </w:t>
      </w:r>
      <w:r w:rsidRPr="0037201F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0714F" w:rsidRPr="0037201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A0714F" w:rsidRPr="0037201F">
        <w:rPr>
          <w:rFonts w:ascii="TH SarabunPSK" w:hAnsi="TH SarabunPSK" w:cs="TH SarabunPSK"/>
          <w:sz w:val="32"/>
          <w:szCs w:val="32"/>
          <w:cs/>
        </w:rPr>
        <w:t>การออกกำลังกายสม่ำ</w:t>
      </w:r>
      <w:r w:rsidRPr="0037201F">
        <w:rPr>
          <w:rFonts w:ascii="TH SarabunPSK" w:hAnsi="TH SarabunPSK" w:cs="TH SarabunPSK"/>
          <w:sz w:val="32"/>
          <w:szCs w:val="32"/>
          <w:cs/>
        </w:rPr>
        <w:t>เสมอเป็นพฤ</w:t>
      </w:r>
      <w:r w:rsidR="00A0714F" w:rsidRPr="0037201F">
        <w:rPr>
          <w:rFonts w:ascii="TH SarabunPSK" w:hAnsi="TH SarabunPSK" w:cs="TH SarabunPSK"/>
          <w:sz w:val="32"/>
          <w:szCs w:val="32"/>
          <w:cs/>
        </w:rPr>
        <w:t>ติกรรม</w:t>
      </w:r>
      <w:r w:rsidR="00B30910" w:rsidRPr="0037201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A0714F" w:rsidRPr="0037201F">
        <w:rPr>
          <w:rFonts w:ascii="TH SarabunPSK" w:hAnsi="TH SarabunPSK" w:cs="TH SarabunPSK" w:hint="cs"/>
          <w:sz w:val="32"/>
          <w:szCs w:val="32"/>
          <w:cs/>
        </w:rPr>
        <w:t>ทำน้อย</w:t>
      </w:r>
      <w:r w:rsidRPr="0037201F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37201F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ผู้สูงอายุป่วยด้วยโรคความดันโลหิตสูง 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31.7 </w:t>
      </w:r>
      <w:r w:rsidRPr="0037201F">
        <w:rPr>
          <w:rFonts w:ascii="TH SarabunPSK" w:hAnsi="TH SarabunPSK" w:cs="TH SarabunPSK"/>
          <w:sz w:val="32"/>
          <w:szCs w:val="32"/>
          <w:cs/>
        </w:rPr>
        <w:t>โรคเบาหวานร้อยละ</w:t>
      </w:r>
      <w:r w:rsidRPr="0037201F">
        <w:rPr>
          <w:rFonts w:ascii="TH SarabunPSK" w:hAnsi="TH SarabunPSK" w:cs="TH SarabunPSK"/>
          <w:sz w:val="32"/>
          <w:szCs w:val="32"/>
        </w:rPr>
        <w:t xml:space="preserve"> 13.3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โรคหัวใจ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7.0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โรคหลอดเลือดในสมองตีบ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1.6 </w:t>
      </w:r>
      <w:r w:rsidRPr="0037201F">
        <w:rPr>
          <w:rFonts w:ascii="TH SarabunPSK" w:hAnsi="TH SarabunPSK" w:cs="TH SarabunPSK"/>
          <w:sz w:val="32"/>
          <w:szCs w:val="32"/>
          <w:cs/>
        </w:rPr>
        <w:t>อัมพาต/อัมพฤกษ์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2.5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และโรคมะเร็ง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0.5  </w:t>
      </w:r>
      <w:r w:rsidRPr="0037201F">
        <w:rPr>
          <w:rFonts w:ascii="TH SarabunPSK" w:hAnsi="TH SarabunPSK" w:cs="TH SarabunPSK"/>
          <w:sz w:val="32"/>
          <w:szCs w:val="32"/>
          <w:cs/>
        </w:rPr>
        <w:t>ผ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ู้</w:t>
      </w:r>
      <w:r w:rsidRPr="0037201F">
        <w:rPr>
          <w:rFonts w:ascii="TH SarabunPSK" w:hAnsi="TH SarabunPSK" w:cs="TH SarabunPSK"/>
          <w:sz w:val="32"/>
          <w:szCs w:val="32"/>
          <w:cs/>
        </w:rPr>
        <w:t>สู</w:t>
      </w:r>
      <w:r w:rsidR="00A0714F" w:rsidRPr="0037201F">
        <w:rPr>
          <w:rFonts w:ascii="TH SarabunPSK" w:hAnsi="TH SarabunPSK" w:cs="TH SarabunPSK"/>
          <w:sz w:val="32"/>
          <w:szCs w:val="32"/>
          <w:cs/>
        </w:rPr>
        <w:t>งอายุที่มีภาวะทุพพลภาพ (มีข้อจำกัดในการทำ</w:t>
      </w:r>
      <w:r w:rsidRPr="0037201F">
        <w:rPr>
          <w:rFonts w:ascii="TH SarabunPSK" w:hAnsi="TH SarabunPSK" w:cs="TH SarabunPSK"/>
          <w:sz w:val="32"/>
          <w:szCs w:val="32"/>
          <w:cs/>
        </w:rPr>
        <w:t>กิจวัตรปร</w:t>
      </w:r>
      <w:r w:rsidR="00A0714F" w:rsidRPr="0037201F">
        <w:rPr>
          <w:rFonts w:ascii="TH SarabunPSK" w:hAnsi="TH SarabunPSK" w:cs="TH SarabunPSK"/>
          <w:sz w:val="32"/>
          <w:szCs w:val="32"/>
          <w:cs/>
        </w:rPr>
        <w:t>ะจำ</w:t>
      </w:r>
      <w:r w:rsidRPr="0037201F">
        <w:rPr>
          <w:rFonts w:ascii="TH SarabunPSK" w:hAnsi="TH SarabunPSK" w:cs="TH SarabunPSK"/>
          <w:sz w:val="32"/>
          <w:szCs w:val="32"/>
          <w:cs/>
        </w:rPr>
        <w:t>วันด้วยตนเอง)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ประมาณร้อยละ</w:t>
      </w:r>
      <w:r w:rsidRPr="0037201F">
        <w:rPr>
          <w:rFonts w:ascii="TH SarabunPSK" w:hAnsi="TH SarabunPSK" w:cs="TH SarabunPSK"/>
          <w:sz w:val="32"/>
          <w:szCs w:val="32"/>
        </w:rPr>
        <w:t xml:space="preserve">15 </w:t>
      </w:r>
      <w:r w:rsidRPr="0037201F">
        <w:rPr>
          <w:rFonts w:ascii="TH SarabunPSK" w:hAnsi="TH SarabunPSK" w:cs="TH SarabunPSK"/>
          <w:sz w:val="32"/>
          <w:szCs w:val="32"/>
          <w:cs/>
        </w:rPr>
        <w:t>ของผู้สูงอายุ</w:t>
      </w:r>
      <w:r w:rsidRPr="0037201F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 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การออกกำลังกาย</w:t>
      </w:r>
      <w:r w:rsidR="00A0714F" w:rsidRPr="003720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หรือ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เคลื่อนไหวมากขึ้นในชีวิตประจำวัน มีกิจกรรมทางกายปานกลาง เช่น เดินเร็ว (เร็วกว่า </w:t>
      </w:r>
      <w:r w:rsidR="00877113"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00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 ก้าวต่อนาที) </w:t>
      </w:r>
      <w:r w:rsidR="00A0714F"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อย่า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งน้อย 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150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 นาทีต่อสัปดาห์หรือวันละ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30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 นาที 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5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 วันต่อสัปดาห์ จะช่วยลดความเสี่ยงต่อการเกิดและเสียชีวิตด้วยโรคหัวใจและหลอดเลือด </w:t>
      </w:r>
      <w:r w:rsidR="00A0714F" w:rsidRPr="003720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ช่วยใ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ห้กล้ามเนื้อขาแขนแข็งแรง ทำให้สามารถทำกิจวัตรประจำวันดีขึ้น และลดการหกล้ม </w:t>
      </w:r>
    </w:p>
    <w:p w14:paraId="14BC21C3" w14:textId="6A4F2078" w:rsidR="00A81A39" w:rsidRPr="0037201F" w:rsidRDefault="00A81A39" w:rsidP="001C17C9">
      <w:pPr>
        <w:pStyle w:val="NormalWeb"/>
        <w:shd w:val="clear" w:color="auto" w:fill="FFFFFF"/>
        <w:spacing w:before="0" w:beforeAutospacing="0" w:after="120" w:afterAutospacing="0" w:line="341" w:lineRule="atLeast"/>
        <w:ind w:firstLine="851"/>
        <w:jc w:val="thaiDistribute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ตำบล/เทศบาล</w:t>
      </w:r>
      <w:r w:rsidR="00A0714F" w:rsidRPr="003720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.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มีผู้สูงอายุ</w:t>
      </w:r>
      <w:r w:rsidR="00A0714F" w:rsidRPr="003720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น คาดว่ามีผู้สูงอายุที่มีพฤติกรรมสุขภาพที่พึงประสงค์เพียง</w:t>
      </w:r>
      <w:r w:rsidR="00A0714F" w:rsidRPr="003720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......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น ชมรมผู้สูงอายุ</w:t>
      </w:r>
      <w:r w:rsidR="00A0714F"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………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 xml:space="preserve"> 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จึงได้จัดทำโครงการเพื่อส่งเสริมการออกกำลังกายและ</w:t>
      </w:r>
      <w:r w:rsidR="00FF406D" w:rsidRPr="003720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กิจกรรมทาง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กายในผู้สูงอายุขึ้น โดยมีแนวคิดให้ความรู้การออกกำลังกาย</w:t>
      </w:r>
      <w:r w:rsidR="00A0714F" w:rsidRPr="003720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/กิจกรรมทางกาย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 จัดให้มีแกนนำผู้สูงอายุ ติดตามกระตุ้นให้ผู้สูงอายุออกกำลังกาย</w:t>
      </w:r>
      <w:r w:rsidR="00A0714F" w:rsidRPr="0037201F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/มีกิจกรรมทางกาย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 เป็นระยะเวลาอย่างน้อย 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6</w:t>
      </w:r>
      <w:r w:rsidRPr="0037201F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 xml:space="preserve"> เดือน เพื่อให้มีพฤติกรรมต่อเนื่องเป็นนิสัย เกิดความยั่งยืน</w:t>
      </w:r>
    </w:p>
    <w:p w14:paraId="1067FB4D" w14:textId="39C2A2DB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00207B10" w14:textId="68FA362F" w:rsidR="00A81A39" w:rsidRPr="0037201F" w:rsidRDefault="00A81A39" w:rsidP="00CA0FA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ส่งเสริมให้ผู้สูงอายุ ออกกำลังกาย</w:t>
      </w:r>
      <w:r w:rsidR="00B177FA" w:rsidRPr="0037201F">
        <w:rPr>
          <w:rFonts w:ascii="TH SarabunPSK" w:hAnsi="TH SarabunPSK" w:cs="TH SarabunPSK" w:hint="cs"/>
          <w:sz w:val="32"/>
          <w:szCs w:val="32"/>
          <w:cs/>
        </w:rPr>
        <w:t>/มีกิจกรรมทางกาย</w:t>
      </w:r>
      <w:r w:rsidRPr="0037201F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Pr="0037201F">
        <w:rPr>
          <w:rFonts w:ascii="TH SarabunPSK" w:hAnsi="TH SarabunPSK" w:cs="TH SarabunPSK"/>
          <w:sz w:val="32"/>
          <w:szCs w:val="32"/>
        </w:rPr>
        <w:tab/>
      </w:r>
    </w:p>
    <w:p w14:paraId="2C82A020" w14:textId="77777777" w:rsidR="00A0714F" w:rsidRPr="0037201F" w:rsidRDefault="00A0714F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</w:p>
    <w:p w14:paraId="339ADF38" w14:textId="0E4A03F4" w:rsidR="00A0714F" w:rsidRPr="0037201F" w:rsidRDefault="00A0714F" w:rsidP="00CA0FA2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ab/>
      </w:r>
      <w:r w:rsidR="00B177FA" w:rsidRPr="0037201F">
        <w:rPr>
          <w:rFonts w:ascii="TH SarabunPSK" w:hAnsi="TH SarabunPSK" w:cs="TH SarabunPSK" w:hint="cs"/>
          <w:sz w:val="32"/>
          <w:szCs w:val="32"/>
          <w:cs/>
        </w:rPr>
        <w:t>ผู้สูงอายุ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นพื้นที่............จำนวน.............คน</w:t>
      </w:r>
    </w:p>
    <w:p w14:paraId="5DB48D4E" w14:textId="1F33800B" w:rsidR="00A0714F" w:rsidRPr="0037201F" w:rsidRDefault="00B177FA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</w:t>
      </w:r>
    </w:p>
    <w:p w14:paraId="07CA42DA" w14:textId="79E02DD6" w:rsidR="00A81A39" w:rsidRPr="0037201F" w:rsidRDefault="00B177FA" w:rsidP="00CA0FA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</w:rPr>
        <w:t>.1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ชมรมประชุมวางแผนเพื่อส่งเสริมให้ผู้สูงอายุ มีกิจกรรมทางกายปานกลาง และ/หรือ ออกกำลังกาย โดยจัดให้มีการอบรมเรื่อง</w:t>
      </w:r>
      <w:r w:rsidR="00FF406D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การเดินหรือถีบจักรยาน รับสมัครอาสาสมัครแกนนำผู้สูงอายุ </w:t>
      </w:r>
      <w:r w:rsidR="00A81A39" w:rsidRPr="0037201F">
        <w:rPr>
          <w:rFonts w:ascii="TH SarabunPSK" w:hAnsi="TH SarabunPSK" w:cs="TH SarabunPSK"/>
          <w:sz w:val="32"/>
          <w:szCs w:val="32"/>
        </w:rPr>
        <w:t>2-3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คน ในแต่ละหมู่บ้าน/ชุมชนให้ทำหน้าที่กระตุ้น/ชักจูงและติดตามผู้สูงอายุในชุมชนให้เดินหรือถีบจักรยานเป็นกลุ่มๆ อย่างน้อยสัปดาห์ละ </w:t>
      </w:r>
      <w:r w:rsidR="00A81A39"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วัน วันละ </w:t>
      </w:r>
      <w:r w:rsidR="00A81A39" w:rsidRPr="0037201F">
        <w:rPr>
          <w:rFonts w:ascii="TH SarabunPSK" w:hAnsi="TH SarabunPSK" w:cs="TH SarabunPSK"/>
          <w:sz w:val="32"/>
          <w:szCs w:val="32"/>
        </w:rPr>
        <w:t>30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นาที และเพิ่มเป็นสัปดาห์ละ </w:t>
      </w:r>
      <w:r w:rsidR="00A81A39" w:rsidRPr="0037201F">
        <w:rPr>
          <w:rFonts w:ascii="TH SarabunPSK" w:hAnsi="TH SarabunPSK" w:cs="TH SarabunPSK"/>
          <w:sz w:val="32"/>
          <w:szCs w:val="32"/>
        </w:rPr>
        <w:t>5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วัน หรือมากกว่าอย่างน้อย </w:t>
      </w:r>
      <w:r w:rsidR="00A81A39" w:rsidRPr="0037201F">
        <w:rPr>
          <w:rFonts w:ascii="TH SarabunPSK" w:hAnsi="TH SarabunPSK" w:cs="TH SarabunPSK"/>
          <w:sz w:val="32"/>
          <w:szCs w:val="32"/>
        </w:rPr>
        <w:t>6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เดือน โดยมีเป้าหมาย เดินโดยเฉลี่ยมากกว่า </w:t>
      </w:r>
      <w:r w:rsidR="00A81A39" w:rsidRPr="0037201F">
        <w:rPr>
          <w:rFonts w:ascii="TH SarabunPSK" w:hAnsi="TH SarabunPSK" w:cs="TH SarabunPSK"/>
          <w:sz w:val="32"/>
          <w:szCs w:val="32"/>
        </w:rPr>
        <w:t>7</w:t>
      </w:r>
      <w:r w:rsidR="00556846" w:rsidRPr="0037201F">
        <w:rPr>
          <w:rFonts w:ascii="TH SarabunPSK" w:hAnsi="TH SarabunPSK" w:cs="TH SarabunPSK"/>
          <w:sz w:val="32"/>
          <w:szCs w:val="32"/>
        </w:rPr>
        <w:t>,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500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ก้าวต่อวัน (โดยใช้เครื่องนับก้าว หรือ </w:t>
      </w:r>
      <w:r w:rsidR="00A81A39" w:rsidRPr="0037201F">
        <w:rPr>
          <w:rFonts w:ascii="TH SarabunPSK" w:hAnsi="TH SarabunPSK" w:cs="TH SarabunPSK"/>
          <w:sz w:val="32"/>
          <w:szCs w:val="32"/>
        </w:rPr>
        <w:t>application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ในโทรศัพท์มือถือ) หรือ มีกิจกรรมทางกายปานกลาง 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150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นาทีต่อสัปดาห์ (โดยใช้ 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application: google fit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(ตามคำแนะนำองค์การอนามัยโลก) ในโทรศัพท์มือถือ) </w:t>
      </w:r>
    </w:p>
    <w:p w14:paraId="757357C5" w14:textId="38DFF9D7" w:rsidR="00A81A39" w:rsidRPr="0037201F" w:rsidRDefault="00B177FA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.2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ประชาสัมพันธ์โครงการให้ผู้สูงอายุทราบผ่านหอกระจายข่าว อาสาสมัครสาธารณสุข ผู้นำชุมชน </w:t>
      </w:r>
    </w:p>
    <w:p w14:paraId="64FB11B5" w14:textId="73B1D000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177FA"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</w:rPr>
        <w:t xml:space="preserve">.3 </w:t>
      </w:r>
      <w:r w:rsidRPr="0037201F">
        <w:rPr>
          <w:rFonts w:ascii="TH SarabunPSK" w:hAnsi="TH SarabunPSK" w:cs="TH SarabunPSK"/>
          <w:sz w:val="32"/>
          <w:szCs w:val="32"/>
          <w:cs/>
        </w:rPr>
        <w:t>ประชุมชี้แจงโครงการในการประชุมผู้สูงอายุประจำเดือน และรับสมัครอาสาสมัครแกนนำผู้สูงอายุเพื่อทำหน้าที่กระตุ้น/ชักจูงและติดตามผู้สูงอายุให้</w:t>
      </w:r>
      <w:r w:rsidR="00FF406D" w:rsidRPr="0037201F">
        <w:rPr>
          <w:rFonts w:ascii="TH SarabunPSK" w:hAnsi="TH SarabunPSK" w:cs="TH SarabunPSK" w:hint="cs"/>
          <w:sz w:val="32"/>
          <w:szCs w:val="32"/>
          <w:cs/>
        </w:rPr>
        <w:t>มีกิจกรรมทางกาย</w:t>
      </w:r>
      <w:r w:rsidRPr="0037201F">
        <w:rPr>
          <w:rFonts w:ascii="TH SarabunPSK" w:hAnsi="TH SarabunPSK" w:cs="TH SarabunPSK"/>
          <w:sz w:val="32"/>
          <w:szCs w:val="32"/>
          <w:cs/>
        </w:rPr>
        <w:t>ด้วยการเดินหรือถีบจักรยานบริเวณย่านที่อยู่อาศัย/ชุมชน</w:t>
      </w:r>
    </w:p>
    <w:p w14:paraId="0EE33163" w14:textId="24762181" w:rsidR="00A81A39" w:rsidRPr="0037201F" w:rsidRDefault="00B177FA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.4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จัดกิจกรรมอบรมให้ความรู้ผู้สูงอายุเกี่ยวกับ</w:t>
      </w:r>
      <w:r w:rsidR="00FF406D" w:rsidRPr="0037201F">
        <w:rPr>
          <w:rFonts w:ascii="TH SarabunPSK" w:hAnsi="TH SarabunPSK" w:cs="TH SarabunPSK"/>
          <w:sz w:val="32"/>
          <w:szCs w:val="32"/>
          <w:cs/>
        </w:rPr>
        <w:t>กิจกรรมทางกาย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ด้วยการเดินหรือถีบจักรยาน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โดยวิทยากร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 </w:t>
      </w:r>
    </w:p>
    <w:p w14:paraId="3CEA5445" w14:textId="52B5C5DD" w:rsidR="00A81A39" w:rsidRPr="0037201F" w:rsidRDefault="00B177FA" w:rsidP="00A81A39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</w:rPr>
        <w:t>.5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อาสาสมัครแกนนำผู้สูงอายุนัดหมาย กระตุ้น/ชักจูงและติดตามผู้สูงอายุให้เดินวันละมากกว่า </w:t>
      </w:r>
      <w:r w:rsidR="00A81A39" w:rsidRPr="0037201F">
        <w:rPr>
          <w:rFonts w:ascii="TH SarabunPSK" w:hAnsi="TH SarabunPSK" w:cs="TH SarabunPSK"/>
          <w:sz w:val="32"/>
          <w:szCs w:val="32"/>
        </w:rPr>
        <w:t>2</w:t>
      </w:r>
      <w:r w:rsidR="00556846" w:rsidRPr="0037201F">
        <w:rPr>
          <w:rFonts w:ascii="TH SarabunPSK" w:hAnsi="TH SarabunPSK" w:cs="TH SarabunPSK"/>
          <w:sz w:val="32"/>
          <w:szCs w:val="32"/>
        </w:rPr>
        <w:t>,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500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ก้าวทุกวัน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1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สัปดาห์ แล้วเดินเพิ่มขึ้น เป็น วันละ </w:t>
      </w:r>
      <w:r w:rsidR="00A81A39" w:rsidRPr="0037201F">
        <w:rPr>
          <w:rFonts w:ascii="TH SarabunPSK" w:hAnsi="TH SarabunPSK" w:cs="TH SarabunPSK"/>
          <w:sz w:val="32"/>
          <w:szCs w:val="32"/>
        </w:rPr>
        <w:t>5</w:t>
      </w:r>
      <w:r w:rsidR="00556846" w:rsidRPr="0037201F">
        <w:rPr>
          <w:rFonts w:ascii="TH SarabunPSK" w:hAnsi="TH SarabunPSK" w:cs="TH SarabunPSK"/>
          <w:sz w:val="32"/>
          <w:szCs w:val="32"/>
        </w:rPr>
        <w:t>,</w:t>
      </w:r>
      <w:r w:rsidR="00A81A39" w:rsidRPr="0037201F">
        <w:rPr>
          <w:rFonts w:ascii="TH SarabunPSK" w:hAnsi="TH SarabunPSK" w:cs="TH SarabunPSK"/>
          <w:sz w:val="32"/>
          <w:szCs w:val="32"/>
        </w:rPr>
        <w:t>000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ก้าวทุกวัน อย่างน้อย 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1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สัปดาห์ แล้วจึงเดินเพิ่มเป็นวันละ </w:t>
      </w:r>
      <w:r w:rsidR="00A81A39" w:rsidRPr="0037201F">
        <w:rPr>
          <w:rFonts w:ascii="TH SarabunPSK" w:hAnsi="TH SarabunPSK" w:cs="TH SarabunPSK"/>
          <w:sz w:val="32"/>
          <w:szCs w:val="32"/>
        </w:rPr>
        <w:t>7</w:t>
      </w:r>
      <w:r w:rsidR="00556846" w:rsidRPr="0037201F">
        <w:rPr>
          <w:rFonts w:ascii="TH SarabunPSK" w:hAnsi="TH SarabunPSK" w:cs="TH SarabunPSK"/>
          <w:sz w:val="32"/>
          <w:szCs w:val="32"/>
        </w:rPr>
        <w:t>,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500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ก้าว ทุกวัน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และ/หรือ ออกกำลังด้วยถีบจักรยานบริเวณย่านที่อยู่อาศัยในแต่ละหมู่บ้านหรือ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lastRenderedPageBreak/>
        <w:t>ชุมชน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เป็นกลุ่มหรือเดี่ยว ตามอัธยาศัยของแต่ละบุคคล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โดยเริ่มจากความเป็นไปได้ จากสัปดาห์ละ </w:t>
      </w:r>
      <w:r w:rsidR="00A81A39" w:rsidRPr="0037201F">
        <w:rPr>
          <w:rFonts w:ascii="TH SarabunPSK" w:hAnsi="TH SarabunPSK" w:cs="TH SarabunPSK"/>
          <w:sz w:val="32"/>
          <w:szCs w:val="32"/>
        </w:rPr>
        <w:t>1-3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วัน วันละ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15-30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นาที เพิ่มเป็นสัปดาห์ละ </w:t>
      </w:r>
      <w:r w:rsidR="00A81A39" w:rsidRPr="0037201F">
        <w:rPr>
          <w:rFonts w:ascii="TH SarabunPSK" w:hAnsi="TH SarabunPSK" w:cs="TH SarabunPSK"/>
          <w:sz w:val="32"/>
          <w:szCs w:val="32"/>
        </w:rPr>
        <w:t>5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วันหรือมากกว่า ภายใน </w:t>
      </w:r>
      <w:r w:rsidR="00A81A39" w:rsidRPr="0037201F">
        <w:rPr>
          <w:rFonts w:ascii="TH SarabunPSK" w:hAnsi="TH SarabunPSK" w:cs="TH SarabunPSK"/>
          <w:sz w:val="32"/>
          <w:szCs w:val="32"/>
        </w:rPr>
        <w:t>3-4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เดือน และคงต่อเนื่อง อย่างน้อยวันละ </w:t>
      </w:r>
      <w:r w:rsidR="00A81A39" w:rsidRPr="0037201F">
        <w:rPr>
          <w:rFonts w:ascii="TH SarabunPSK" w:hAnsi="TH SarabunPSK" w:cs="TH SarabunPSK"/>
          <w:sz w:val="32"/>
          <w:szCs w:val="32"/>
        </w:rPr>
        <w:t>30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นาที สัปดาห์ละ </w:t>
      </w:r>
      <w:r w:rsidR="00A81A39" w:rsidRPr="0037201F">
        <w:rPr>
          <w:rFonts w:ascii="TH SarabunPSK" w:hAnsi="TH SarabunPSK" w:cs="TH SarabunPSK"/>
          <w:sz w:val="32"/>
          <w:szCs w:val="32"/>
        </w:rPr>
        <w:t>5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วัน ในเดือนที่ 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5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6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และต่อเนื่องต่อไป</w:t>
      </w:r>
    </w:p>
    <w:p w14:paraId="6148BD60" w14:textId="24F0A6E5" w:rsidR="0073410E" w:rsidRPr="0037201F" w:rsidRDefault="00B177FA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</w:rPr>
        <w:t>.6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สนับสนุนให้ผู้สูงอายุที่มี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smart phone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ติดตั้ง </w:t>
      </w:r>
      <w:r w:rsidR="00A81A39" w:rsidRPr="0037201F">
        <w:rPr>
          <w:rFonts w:ascii="TH SarabunPSK" w:hAnsi="TH SarabunPSK" w:cs="TH SarabunPSK"/>
          <w:sz w:val="32"/>
          <w:szCs w:val="32"/>
        </w:rPr>
        <w:t>application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สำหรับ การเดิน </w:t>
      </w:r>
      <w:r w:rsidR="00A81A39" w:rsidRPr="0037201F">
        <w:rPr>
          <w:rFonts w:ascii="TH SarabunPSK" w:hAnsi="TH SarabunPSK" w:cs="TH SarabunPSK"/>
          <w:sz w:val="32"/>
          <w:szCs w:val="32"/>
        </w:rPr>
        <w:t>(google fit, step counter, pedometer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ฯลฯ) การถีบจักรยาน (</w:t>
      </w:r>
      <w:r w:rsidR="00A81A39" w:rsidRPr="0037201F">
        <w:rPr>
          <w:rFonts w:ascii="TH SarabunPSK" w:hAnsi="TH SarabunPSK" w:cs="TH SarabunPSK"/>
          <w:sz w:val="32"/>
          <w:szCs w:val="32"/>
        </w:rPr>
        <w:t>bike /cycling app /</w:t>
      </w:r>
      <w:r w:rsidRPr="0037201F">
        <w:rPr>
          <w:rFonts w:ascii="TH SarabunPSK" w:hAnsi="TH SarabunPSK" w:cs="TH SarabunPSK"/>
          <w:sz w:val="32"/>
          <w:szCs w:val="32"/>
        </w:rPr>
        <w:t>en</w:t>
      </w:r>
      <w:r w:rsidR="00A81A39" w:rsidRPr="0037201F">
        <w:rPr>
          <w:rFonts w:ascii="TH SarabunPSK" w:hAnsi="TH SarabunPSK" w:cs="TH SarabunPSK"/>
          <w:sz w:val="32"/>
          <w:szCs w:val="32"/>
        </w:rPr>
        <w:t>domondo app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) เพื่อใช้ในการบันทึกและติ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ด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ตามกิจกรรมทางกายและ/หรือการออกกำลังของตนเอง และเพิ่มกิจกรรมทางกายและ/หรือการออกกำลังให้ถึงเป้าหมายและอยู่ยั่งยืนต่อไป นอกจากนี้ ยังสามารถส่งข้อมูลให้กับอาสาสมัครแกนนำผ่านทาง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 smart phone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ได้ หรือส่งข้อมูลให้อาสาสมัครแกนนำบันทึก</w:t>
      </w:r>
    </w:p>
    <w:p w14:paraId="3F3F5537" w14:textId="6883C46A" w:rsidR="00A05532" w:rsidRPr="0037201F" w:rsidRDefault="00A05532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ส่วนผู้สูงอายุที่ไม่มี </w:t>
      </w:r>
      <w:r w:rsidRPr="0037201F">
        <w:rPr>
          <w:rFonts w:ascii="TH SarabunPSK" w:hAnsi="TH SarabunPSK" w:cs="TH SarabunPSK"/>
          <w:sz w:val="32"/>
          <w:szCs w:val="32"/>
        </w:rPr>
        <w:t xml:space="preserve">smart phone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จะจัดหาและให้ยืมเครื่องนับก้าว </w:t>
      </w:r>
      <w:r w:rsidRPr="0037201F">
        <w:rPr>
          <w:rFonts w:ascii="TH SarabunPSK" w:hAnsi="TH SarabunPSK" w:cs="TH SarabunPSK"/>
          <w:sz w:val="32"/>
          <w:szCs w:val="32"/>
        </w:rPr>
        <w:t xml:space="preserve">pedometer </w:t>
      </w:r>
      <w:r w:rsidRPr="0037201F">
        <w:rPr>
          <w:rFonts w:ascii="TH SarabunPSK" w:hAnsi="TH SarabunPSK" w:cs="TH SarabunPSK"/>
          <w:sz w:val="32"/>
          <w:szCs w:val="32"/>
          <w:cs/>
        </w:rPr>
        <w:t>เพื่อติดตามประเมิน และบันทึกข้อมูลในแบบบันทึกเพื่อส่งอาสาสมัครแกนนำ</w:t>
      </w:r>
    </w:p>
    <w:p w14:paraId="60F8D9C4" w14:textId="7BAE95B4" w:rsidR="00A81A39" w:rsidRPr="0037201F" w:rsidRDefault="00B177FA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.7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อาสาสมัครแกนนำผู้สูงอายุจดบันทึกจำนวนผู้สูงอายุที่มีกิจกรรมทางกายและ/หรือออกกำลังกายวิธีใดวิธีหนึ่งทุกวัน</w:t>
      </w:r>
    </w:p>
    <w:p w14:paraId="45C71DED" w14:textId="10B641EF" w:rsidR="00A81A39" w:rsidRPr="0037201F" w:rsidRDefault="00B177FA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sz w:val="32"/>
          <w:szCs w:val="32"/>
        </w:rPr>
        <w:t xml:space="preserve">.8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แลกเปลี่ยนประสบการณ์การ</w:t>
      </w:r>
      <w:r w:rsidR="008F3209" w:rsidRPr="0037201F">
        <w:rPr>
          <w:rFonts w:ascii="TH SarabunPSK" w:hAnsi="TH SarabunPSK" w:cs="TH SarabunPSK" w:hint="cs"/>
          <w:sz w:val="32"/>
          <w:szCs w:val="32"/>
          <w:cs/>
        </w:rPr>
        <w:t>มีกิจกรรมทางกายและหรือ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ออกกำลังกับวิทยากรในการประชุมผู้สูงอายุประจำเดือน</w:t>
      </w:r>
    </w:p>
    <w:p w14:paraId="02D3F241" w14:textId="227481A2" w:rsidR="00A81A39" w:rsidRPr="0037201F" w:rsidRDefault="00A81A39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 </w:t>
      </w:r>
      <w:r w:rsidR="00B177FA"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</w:rPr>
        <w:t xml:space="preserve">.9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ตามโครงการ เช่น จำนวนผู้สูงอายุที่เข้าร่วมโครงการฯ และ ร้อยละของผู้สูงอายุที่เข้าโครงการฯ ที่มีกิจกรรมทางกายปานกลางมากว่า </w:t>
      </w:r>
      <w:r w:rsidRPr="0037201F">
        <w:rPr>
          <w:rFonts w:ascii="TH SarabunPSK" w:hAnsi="TH SarabunPSK" w:cs="TH SarabunPSK"/>
          <w:sz w:val="32"/>
          <w:szCs w:val="32"/>
        </w:rPr>
        <w:t>7</w:t>
      </w:r>
      <w:r w:rsidR="00556846" w:rsidRPr="0037201F">
        <w:rPr>
          <w:rFonts w:ascii="TH SarabunPSK" w:hAnsi="TH SarabunPSK" w:cs="TH SarabunPSK"/>
          <w:sz w:val="32"/>
          <w:szCs w:val="32"/>
        </w:rPr>
        <w:t>,</w:t>
      </w:r>
      <w:r w:rsidRPr="0037201F">
        <w:rPr>
          <w:rFonts w:ascii="TH SarabunPSK" w:hAnsi="TH SarabunPSK" w:cs="TH SarabunPSK"/>
          <w:sz w:val="32"/>
          <w:szCs w:val="32"/>
        </w:rPr>
        <w:t xml:space="preserve">500 </w:t>
      </w:r>
      <w:r w:rsidRPr="0037201F">
        <w:rPr>
          <w:rFonts w:ascii="TH SarabunPSK" w:hAnsi="TH SarabunPSK" w:cs="TH SarabunPSK"/>
          <w:sz w:val="32"/>
          <w:szCs w:val="32"/>
          <w:cs/>
        </w:rPr>
        <w:t>ก้าวต่อวัน หรือ ที่มีคะแนนคาร์ดิโอ</w:t>
      </w:r>
      <w:r w:rsidR="00B177FA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(จาก </w:t>
      </w:r>
      <w:r w:rsidRPr="0037201F">
        <w:rPr>
          <w:rFonts w:ascii="TH SarabunPSK" w:hAnsi="TH SarabunPSK" w:cs="TH SarabunPSK"/>
          <w:sz w:val="32"/>
          <w:szCs w:val="32"/>
        </w:rPr>
        <w:t xml:space="preserve">App: google fit)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37201F">
        <w:rPr>
          <w:rFonts w:ascii="TH SarabunPSK" w:hAnsi="TH SarabunPSK" w:cs="TH SarabunPSK"/>
          <w:sz w:val="32"/>
          <w:szCs w:val="32"/>
        </w:rPr>
        <w:t xml:space="preserve">150 </w:t>
      </w:r>
      <w:r w:rsidRPr="0037201F">
        <w:rPr>
          <w:rFonts w:ascii="TH SarabunPSK" w:hAnsi="TH SarabunPSK" w:cs="TH SarabunPSK"/>
          <w:sz w:val="32"/>
          <w:szCs w:val="32"/>
          <w:cs/>
        </w:rPr>
        <w:t>นาทีต่อสัปดาห์ เป็นต้น</w:t>
      </w:r>
      <w:r w:rsidR="00F8080F" w:rsidRPr="0037201F">
        <w:rPr>
          <w:rFonts w:ascii="TH SarabunPSK" w:hAnsi="TH SarabunPSK" w:cs="TH SarabunPSK" w:hint="cs"/>
          <w:sz w:val="32"/>
          <w:szCs w:val="32"/>
          <w:cs/>
        </w:rPr>
        <w:t xml:space="preserve"> (ภาคผนวก)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่งให้กองทุนหลักประกันสุขภาพ</w:t>
      </w:r>
      <w:r w:rsidR="00B177FA" w:rsidRPr="0037201F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7E9E2555" w14:textId="77777777" w:rsidR="00B177FA" w:rsidRPr="0037201F" w:rsidRDefault="00B177FA" w:rsidP="00B177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0B3C3F" w14:textId="5433B38A" w:rsidR="00B177FA" w:rsidRPr="0037201F" w:rsidRDefault="00B177FA" w:rsidP="00B177F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- วันที่.......เดือน.......พ.ศ.</w:t>
      </w:r>
      <w:r w:rsidR="00A1184C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</w:t>
      </w:r>
    </w:p>
    <w:p w14:paraId="12318363" w14:textId="77777777" w:rsidR="00B177FA" w:rsidRPr="0037201F" w:rsidRDefault="00B177FA" w:rsidP="00B177F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44DFAABB" w14:textId="77777777" w:rsidR="00785B15" w:rsidRPr="0037201F" w:rsidRDefault="00B177FA" w:rsidP="00785B15">
      <w:pPr>
        <w:spacing w:after="0"/>
        <w:ind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บาท เพื่อเป็นค่าใช้จ่าย ดังนี้</w:t>
      </w:r>
      <w:r w:rsidR="000D3523" w:rsidRPr="0037201F">
        <w:rPr>
          <w:rFonts w:ascii="TH SarabunPSK" w:hAnsi="TH SarabunPSK" w:cs="TH SarabunPSK" w:hint="cs"/>
          <w:sz w:val="32"/>
          <w:szCs w:val="32"/>
          <w:cs/>
        </w:rPr>
        <w:t>...</w:t>
      </w:r>
      <w:r w:rsidR="00AF0EAD" w:rsidRPr="0037201F">
        <w:t xml:space="preserve"> </w:t>
      </w:r>
      <w:r w:rsidR="00AF0EAD" w:rsidRPr="0037201F">
        <w:rPr>
          <w:rFonts w:ascii="TH SarabunPSK" w:hAnsi="TH SarabunPSK" w:cs="TH SarabunPSK"/>
          <w:sz w:val="32"/>
          <w:szCs w:val="32"/>
        </w:rPr>
        <w:t>...(</w:t>
      </w:r>
      <w:r w:rsidR="00AF0EAD" w:rsidRPr="0037201F">
        <w:rPr>
          <w:rFonts w:ascii="TH SarabunPSK" w:hAnsi="TH SarabunPSK" w:cs="TH SarabunPSK"/>
          <w:sz w:val="32"/>
          <w:szCs w:val="32"/>
          <w:cs/>
        </w:rPr>
        <w:t xml:space="preserve">ให้ระบุรายละเอียดค่าใช้จ่ายให้สอดคล้องกับวิธีการดำเนินงาน/กิจกรรม </w:t>
      </w:r>
      <w:r w:rsidR="00785B15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F0EAD" w:rsidRPr="0037201F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65504368" w14:textId="626E74B9" w:rsidR="00785B15" w:rsidRPr="0037201F" w:rsidRDefault="00AF0EAD" w:rsidP="00BE0CA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B15" w:rsidRPr="00372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0CA2" w:rsidRPr="0037201F">
        <w:rPr>
          <w:rFonts w:ascii="TH SarabunPSK" w:hAnsi="TH SarabunPSK" w:cs="TH SarabunPSK"/>
          <w:sz w:val="32"/>
          <w:szCs w:val="32"/>
        </w:rPr>
        <w:t>-</w:t>
      </w:r>
      <w:r w:rsidR="00785B15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5B15" w:rsidRPr="0037201F">
        <w:rPr>
          <w:rFonts w:ascii="TH SarabunPSK" w:hAnsi="TH SarabunPSK" w:cs="TH SarabunPSK"/>
          <w:sz w:val="32"/>
          <w:szCs w:val="32"/>
          <w:cs/>
        </w:rPr>
        <w:t xml:space="preserve">ค่าสมุดบันทึก จำนวน </w:t>
      </w:r>
      <w:r w:rsidR="00785B15" w:rsidRPr="0037201F">
        <w:rPr>
          <w:rFonts w:ascii="TH SarabunPSK" w:hAnsi="TH SarabunPSK" w:cs="TH SarabunPSK"/>
          <w:sz w:val="32"/>
          <w:szCs w:val="32"/>
        </w:rPr>
        <w:t xml:space="preserve">… </w:t>
      </w:r>
      <w:r w:rsidR="00785B15" w:rsidRPr="0037201F">
        <w:rPr>
          <w:rFonts w:ascii="TH SarabunPSK" w:hAnsi="TH SarabunPSK" w:cs="TH SarabunPSK"/>
          <w:sz w:val="32"/>
          <w:szCs w:val="32"/>
          <w:cs/>
        </w:rPr>
        <w:t xml:space="preserve">เล่ม ๆ ละ </w:t>
      </w:r>
      <w:r w:rsidR="00785B15" w:rsidRPr="0037201F">
        <w:rPr>
          <w:rFonts w:ascii="TH SarabunPSK" w:hAnsi="TH SarabunPSK" w:cs="TH SarabunPSK"/>
          <w:sz w:val="32"/>
          <w:szCs w:val="32"/>
        </w:rPr>
        <w:t xml:space="preserve">… </w:t>
      </w:r>
      <w:r w:rsidR="00785B15" w:rsidRPr="0037201F">
        <w:rPr>
          <w:rFonts w:ascii="TH SarabunPSK" w:hAnsi="TH SarabunPSK" w:cs="TH SarabunPSK"/>
          <w:sz w:val="32"/>
          <w:szCs w:val="32"/>
          <w:cs/>
        </w:rPr>
        <w:t xml:space="preserve">บาท (สำหรับอาสาสมัครแกนนำ) เป็นเงิน </w:t>
      </w:r>
      <w:r w:rsidR="00785B15" w:rsidRPr="0037201F">
        <w:rPr>
          <w:rFonts w:ascii="TH SarabunPSK" w:hAnsi="TH SarabunPSK" w:cs="TH SarabunPSK"/>
          <w:sz w:val="32"/>
          <w:szCs w:val="32"/>
        </w:rPr>
        <w:t xml:space="preserve">……  </w:t>
      </w:r>
      <w:r w:rsidR="00785B15" w:rsidRPr="0037201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7887244" w14:textId="5C35A284" w:rsidR="00785B15" w:rsidRPr="0037201F" w:rsidRDefault="00785B15" w:rsidP="00785B15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CA2" w:rsidRPr="0037201F">
        <w:rPr>
          <w:rFonts w:ascii="TH SarabunPSK" w:hAnsi="TH SarabunPSK" w:cs="TH SarabunPSK"/>
          <w:sz w:val="32"/>
          <w:szCs w:val="32"/>
        </w:rPr>
        <w:t>-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63A8" w:rsidRPr="0037201F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เครื่องนับก้าว </w:t>
      </w:r>
      <w:r w:rsidRPr="0037201F">
        <w:rPr>
          <w:rFonts w:ascii="TH SarabunPSK" w:hAnsi="TH SarabunPSK" w:cs="TH SarabunPSK"/>
          <w:sz w:val="32"/>
          <w:szCs w:val="32"/>
        </w:rPr>
        <w:t>Pedometer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จำนวน....เครื่อง ราคาเครื่องละ..... บาท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ให้ยืมใช้ คนละ </w:t>
      </w:r>
      <w:r w:rsidRPr="0037201F">
        <w:rPr>
          <w:rFonts w:ascii="TH SarabunPSK" w:hAnsi="TH SarabunPSK" w:cs="TH SarabunPSK"/>
          <w:sz w:val="32"/>
          <w:szCs w:val="32"/>
        </w:rPr>
        <w:t>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ัปดาห์สำหรับผู้ที่ไม่สามารถใช้</w:t>
      </w:r>
      <w:r w:rsidRPr="0037201F">
        <w:rPr>
          <w:rFonts w:ascii="TH SarabunPSK" w:hAnsi="TH SarabunPSK" w:cs="TH SarabunPSK"/>
          <w:sz w:val="32"/>
          <w:szCs w:val="32"/>
        </w:rPr>
        <w:t xml:space="preserve"> smart phone </w:t>
      </w:r>
      <w:r w:rsidRPr="0037201F">
        <w:rPr>
          <w:rFonts w:ascii="TH SarabunPSK" w:hAnsi="TH SarabunPSK" w:cs="TH SarabunPSK"/>
          <w:sz w:val="32"/>
          <w:szCs w:val="32"/>
          <w:cs/>
        </w:rPr>
        <w:t>ได้ ก่อนและหลังโครงการฯ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2CCE39" w14:textId="440C871A" w:rsidR="00AF0EAD" w:rsidRPr="0037201F" w:rsidRDefault="00785B15" w:rsidP="00785B15">
      <w:pPr>
        <w:tabs>
          <w:tab w:val="left" w:pos="426"/>
          <w:tab w:val="left" w:pos="1134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ทั้งนี้ค่าใช้จ่ายสามารถปรับเปลี่ยนได้ตามระเบียบที่หน่วยงานถือปฏิบัติ</w:t>
      </w:r>
    </w:p>
    <w:p w14:paraId="4BED04E2" w14:textId="111CE4C0" w:rsidR="00B177FA" w:rsidRPr="0037201F" w:rsidRDefault="00B177FA" w:rsidP="00B177F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EE1226C" w14:textId="6DF8EE44" w:rsidR="00B177FA" w:rsidRPr="0037201F" w:rsidRDefault="00B177FA" w:rsidP="00B177F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- </w:t>
      </w:r>
      <w:r w:rsidR="00F8080F" w:rsidRPr="0037201F">
        <w:rPr>
          <w:rFonts w:ascii="TH SarabunPSK" w:hAnsi="TH SarabunPSK" w:cs="TH SarabunPSK"/>
          <w:sz w:val="32"/>
          <w:szCs w:val="32"/>
          <w:cs/>
        </w:rPr>
        <w:t xml:space="preserve">องค์กร กลุ่มประชาชน ตามข้อ </w:t>
      </w:r>
      <w:r w:rsidR="00F8080F" w:rsidRPr="0037201F">
        <w:rPr>
          <w:rFonts w:ascii="TH SarabunPSK" w:hAnsi="TH SarabunPSK" w:cs="TH SarabunPSK"/>
          <w:sz w:val="32"/>
          <w:szCs w:val="32"/>
        </w:rPr>
        <w:t>10(2)</w:t>
      </w:r>
      <w:r w:rsidR="007704A0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>ระบุ.........</w:t>
      </w:r>
    </w:p>
    <w:p w14:paraId="2922E6E3" w14:textId="6E20D15A" w:rsidR="00B177FA" w:rsidRPr="0037201F" w:rsidRDefault="00B177FA" w:rsidP="00CA0FA2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-</w:t>
      </w:r>
      <w:r w:rsidR="00CA0FA2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1184C" w:rsidRPr="0037201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8080F" w:rsidRPr="0037201F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หน่วยงานภายในของ อปท. ตามข้อ </w:t>
      </w:r>
      <w:r w:rsidR="00F8080F" w:rsidRPr="0037201F">
        <w:rPr>
          <w:rFonts w:ascii="TH SarabunPSK" w:hAnsi="TH SarabunPSK" w:cs="TH SarabunPSK"/>
          <w:sz w:val="32"/>
          <w:szCs w:val="32"/>
        </w:rPr>
        <w:t>10(1)</w:t>
      </w:r>
      <w:r w:rsidR="007704A0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>ระบุ...........</w:t>
      </w:r>
    </w:p>
    <w:p w14:paraId="147B4114" w14:textId="77777777" w:rsidR="00A81A39" w:rsidRPr="0037201F" w:rsidRDefault="00A81A39" w:rsidP="00A81A39">
      <w:pPr>
        <w:spacing w:after="0"/>
        <w:ind w:right="-26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56B0AB86" w14:textId="05ECB9CC" w:rsidR="00C278C2" w:rsidRPr="00555E7B" w:rsidRDefault="00F8080F" w:rsidP="00555E7B">
      <w:pPr>
        <w:spacing w:after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ผู้สูงอายุมี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การออกกำลัง/กิจกรรมทางกายเพิ่มขึ้น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>สุขภาพร่างกายแข็งแรง สามารถใช้ชีวิตประจำวันได้อย่างมีความสุข</w:t>
      </w:r>
    </w:p>
    <w:p w14:paraId="44FE0AA9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60EBCA5D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50BF2AE0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50DCAC1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3CC2CA9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7E2F3B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8ABE2A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5223B1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D40C95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978605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A1619F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CEE0F16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33C5A558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064FF74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DA8E0D9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2C6F19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530464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8056372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21C4C8B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555903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E8B59F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30812F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7CCF96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D87E20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0F797B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584FC0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9C5BF1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724166D7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21345DC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486BD73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6C2C786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114DBD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841C24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2DC635F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8104D5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147391D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30AF43D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ECA063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75DB7F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2167A5F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057051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56C2A9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1A9A7E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49B681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18F4268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976AE0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090044F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A61ED6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49DD5B1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FB5C1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507B73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40BA36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D89512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37FB4D1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EC931D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78AC23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149135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B77D14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1EA3DD5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6E4E6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5C3C24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201025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BC3E10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349CBB6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7BCF6EC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5FD8F5B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1578DC1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6E5ECE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2DBDE77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9662EC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01E558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6C2DFF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D17307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6DAA48E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8BC78D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174107E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CA9837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1E2485C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2DFE0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178779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58FC1B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707E46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4D2D3A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770DC3D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6620099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761BEB7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8264F9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60C80F6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6048B9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76BBBC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B109E3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79339D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661DCE7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087308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D5CAD4F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771B7D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A6B4F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6678EC8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816C27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C30589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5C3FD5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D9B91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6D9E3E5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ACB203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0D9EF0D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25891C8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8182D0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7284320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5480BB4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699E0A47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6EFD446B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658F2DC" w14:textId="72BCA4C6" w:rsidR="00425719" w:rsidRDefault="00425719" w:rsidP="00425719">
      <w:pPr>
        <w:rPr>
          <w:rFonts w:ascii="TH SarabunPSK" w:hAnsi="TH SarabunPSK" w:cs="TH SarabunPSK"/>
          <w:sz w:val="32"/>
          <w:szCs w:val="32"/>
        </w:rPr>
      </w:pPr>
    </w:p>
    <w:p w14:paraId="4A0A34F8" w14:textId="049EDD72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5DA21F9A" w14:textId="2FA331D6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22BB9EE2" w14:textId="12CB0A2A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12519A5E" w14:textId="5F9BC8F6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767963C6" w14:textId="29F59E0A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4EBCA9E4" w14:textId="36CE7BE0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2A73175E" w14:textId="1C544692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68240536" w14:textId="48E8CEF8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2658DE95" w14:textId="3A5FAF7B" w:rsidR="00555E7B" w:rsidRDefault="00555E7B" w:rsidP="00425719">
      <w:pPr>
        <w:rPr>
          <w:rFonts w:ascii="TH SarabunPSK" w:hAnsi="TH SarabunPSK" w:cs="TH SarabunPSK"/>
          <w:sz w:val="32"/>
          <w:szCs w:val="32"/>
        </w:rPr>
      </w:pPr>
    </w:p>
    <w:p w14:paraId="03DBC1C0" w14:textId="77777777" w:rsidR="00555E7B" w:rsidRPr="0037201F" w:rsidRDefault="00555E7B" w:rsidP="00425719">
      <w:pPr>
        <w:rPr>
          <w:rFonts w:ascii="TH SarabunPSK" w:hAnsi="TH SarabunPSK" w:cs="TH SarabunPSK" w:hint="cs"/>
          <w:sz w:val="32"/>
          <w:szCs w:val="32"/>
        </w:rPr>
      </w:pPr>
    </w:p>
    <w:p w14:paraId="34F6D583" w14:textId="77777777" w:rsidR="00CA0FA2" w:rsidRPr="0037201F" w:rsidRDefault="00425719" w:rsidP="00CA0FA2">
      <w:pPr>
        <w:spacing w:after="1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</w:p>
    <w:p w14:paraId="31AA9003" w14:textId="73FC668B" w:rsidR="0073410E" w:rsidRPr="0037201F" w:rsidRDefault="0073410E" w:rsidP="00CA0FA2">
      <w:pPr>
        <w:spacing w:after="1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ผู้ที่เข้าร่วมโครงการ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1"/>
        <w:gridCol w:w="1561"/>
        <w:gridCol w:w="1134"/>
        <w:gridCol w:w="850"/>
        <w:gridCol w:w="851"/>
        <w:gridCol w:w="2551"/>
        <w:gridCol w:w="2126"/>
      </w:tblGrid>
      <w:tr w:rsidR="00F147BC" w:rsidRPr="0037201F" w14:paraId="3356E2AF" w14:textId="7BDC9370" w:rsidTr="00A05532">
        <w:trPr>
          <w:trHeight w:val="542"/>
        </w:trPr>
        <w:tc>
          <w:tcPr>
            <w:tcW w:w="561" w:type="dxa"/>
          </w:tcPr>
          <w:p w14:paraId="776393A2" w14:textId="77777777" w:rsidR="00F147BC" w:rsidRPr="0037201F" w:rsidRDefault="00F147BC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ำ ดับ</w:t>
            </w:r>
          </w:p>
        </w:tc>
        <w:tc>
          <w:tcPr>
            <w:tcW w:w="1561" w:type="dxa"/>
          </w:tcPr>
          <w:p w14:paraId="4223B82B" w14:textId="77777777" w:rsidR="00F147BC" w:rsidRPr="0037201F" w:rsidRDefault="00F147BC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134" w:type="dxa"/>
          </w:tcPr>
          <w:p w14:paraId="6F5D2F72" w14:textId="77777777" w:rsidR="00F147BC" w:rsidRPr="0037201F" w:rsidRDefault="00F147BC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850" w:type="dxa"/>
          </w:tcPr>
          <w:p w14:paraId="64F222D8" w14:textId="77777777" w:rsidR="00F147BC" w:rsidRPr="0037201F" w:rsidRDefault="00F147BC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851" w:type="dxa"/>
          </w:tcPr>
          <w:p w14:paraId="382FB12E" w14:textId="77777777" w:rsidR="00F147BC" w:rsidRPr="0037201F" w:rsidRDefault="00F147BC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2551" w:type="dxa"/>
          </w:tcPr>
          <w:p w14:paraId="18ACFD17" w14:textId="77777777" w:rsidR="00F147BC" w:rsidRPr="0037201F" w:rsidRDefault="00F147BC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126" w:type="dxa"/>
          </w:tcPr>
          <w:p w14:paraId="58113522" w14:textId="6CDF427D" w:rsidR="00F147BC" w:rsidRPr="0037201F" w:rsidRDefault="00F147BC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F147BC" w:rsidRPr="0037201F" w14:paraId="350A3F3A" w14:textId="79FDA322" w:rsidTr="00A05532">
        <w:tc>
          <w:tcPr>
            <w:tcW w:w="561" w:type="dxa"/>
          </w:tcPr>
          <w:p w14:paraId="72562336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6D91BEEF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56BB75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96228E2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5C73479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26350603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6857E0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7BC" w:rsidRPr="0037201F" w14:paraId="1FAD291A" w14:textId="47FFF4FB" w:rsidTr="00A05532">
        <w:tc>
          <w:tcPr>
            <w:tcW w:w="561" w:type="dxa"/>
          </w:tcPr>
          <w:p w14:paraId="652851CF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56D765D0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69C0D2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416ED1E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E934D8C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412CFCD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1661B66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47BC" w:rsidRPr="0037201F" w14:paraId="6058D425" w14:textId="0535E635" w:rsidTr="00A05532">
        <w:tc>
          <w:tcPr>
            <w:tcW w:w="561" w:type="dxa"/>
          </w:tcPr>
          <w:p w14:paraId="510E930D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1" w:type="dxa"/>
          </w:tcPr>
          <w:p w14:paraId="372C33F0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D14C57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6A6A64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2804E6D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F4D8C1B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FCD4409" w14:textId="77777777" w:rsidR="00F147BC" w:rsidRPr="0037201F" w:rsidRDefault="00F147BC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CAC22C" w14:textId="77777777" w:rsidR="0073410E" w:rsidRPr="0037201F" w:rsidRDefault="0073410E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699F96" w14:textId="1A8266CC" w:rsidR="00425719" w:rsidRPr="0037201F" w:rsidRDefault="00A81A39" w:rsidP="00A0553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แบบรายงาน</w:t>
      </w:r>
      <w:r w:rsidR="0073410E" w:rsidRPr="0037201F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37201F">
        <w:rPr>
          <w:rFonts w:ascii="TH SarabunPSK" w:hAnsi="TH SarabunPSK" w:cs="TH SarabunPSK"/>
          <w:sz w:val="32"/>
          <w:szCs w:val="32"/>
          <w:cs/>
        </w:rPr>
        <w:t>การดำเนินงาน ส่งกองทุนฯ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92"/>
        <w:gridCol w:w="1362"/>
        <w:gridCol w:w="1385"/>
        <w:gridCol w:w="1595"/>
        <w:gridCol w:w="1807"/>
        <w:gridCol w:w="2693"/>
      </w:tblGrid>
      <w:tr w:rsidR="00F8080F" w:rsidRPr="0037201F" w14:paraId="7C11C5B8" w14:textId="77777777" w:rsidTr="00A05532">
        <w:trPr>
          <w:trHeight w:val="362"/>
        </w:trPr>
        <w:tc>
          <w:tcPr>
            <w:tcW w:w="792" w:type="dxa"/>
            <w:vMerge w:val="restart"/>
          </w:tcPr>
          <w:p w14:paraId="0F2705D9" w14:textId="77777777" w:rsidR="00F8080F" w:rsidRPr="0037201F" w:rsidRDefault="00F8080F" w:rsidP="0075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362" w:type="dxa"/>
            <w:vMerge w:val="restart"/>
          </w:tcPr>
          <w:p w14:paraId="67181B23" w14:textId="77777777" w:rsidR="00F8080F" w:rsidRPr="0037201F" w:rsidRDefault="00F8080F" w:rsidP="0075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จำนวน ผสอ</w:t>
            </w:r>
          </w:p>
        </w:tc>
        <w:tc>
          <w:tcPr>
            <w:tcW w:w="1385" w:type="dxa"/>
            <w:vMerge w:val="restart"/>
          </w:tcPr>
          <w:p w14:paraId="52E7FAC0" w14:textId="77777777" w:rsidR="00A05532" w:rsidRPr="0037201F" w:rsidRDefault="00A05532" w:rsidP="0075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F8080F" w:rsidRPr="00372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สอ </w:t>
            </w:r>
          </w:p>
          <w:p w14:paraId="22D60E98" w14:textId="1503EEAC" w:rsidR="00F8080F" w:rsidRPr="0037201F" w:rsidRDefault="00F8080F" w:rsidP="0075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ที่เข้าร่วม</w:t>
            </w:r>
          </w:p>
        </w:tc>
        <w:tc>
          <w:tcPr>
            <w:tcW w:w="1595" w:type="dxa"/>
            <w:vMerge w:val="restart"/>
          </w:tcPr>
          <w:p w14:paraId="51390F11" w14:textId="77777777" w:rsidR="00A05532" w:rsidRPr="0037201F" w:rsidRDefault="00A05532" w:rsidP="0075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F8080F" w:rsidRPr="00372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สอ. </w:t>
            </w:r>
          </w:p>
          <w:p w14:paraId="08FAA0E2" w14:textId="4370960B" w:rsidR="00F8080F" w:rsidRPr="0037201F" w:rsidRDefault="00F8080F" w:rsidP="0075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ที่ยังคงร่วมกิจกรรม</w:t>
            </w:r>
          </w:p>
        </w:tc>
        <w:tc>
          <w:tcPr>
            <w:tcW w:w="1807" w:type="dxa"/>
            <w:vMerge w:val="restart"/>
          </w:tcPr>
          <w:p w14:paraId="11FAB268" w14:textId="77777777" w:rsidR="00F8080F" w:rsidRPr="0037201F" w:rsidRDefault="00F8080F" w:rsidP="007543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ที่เดิน</w:t>
            </w:r>
            <w:r w:rsidRPr="0037201F">
              <w:rPr>
                <w:rFonts w:ascii="TH SarabunPSK" w:hAnsi="TH SarabunPSK" w:cs="TH SarabunPSK"/>
                <w:sz w:val="32"/>
                <w:szCs w:val="32"/>
              </w:rPr>
              <w:t xml:space="preserve">&gt;7500 </w:t>
            </w: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ก้าว/วัน(คน</w:t>
            </w:r>
            <w:r w:rsidRPr="0037201F">
              <w:rPr>
                <w:rFonts w:ascii="TH SarabunPSK" w:hAnsi="TH SarabunPSK" w:cs="TH SarabunPSK"/>
                <w:sz w:val="32"/>
                <w:szCs w:val="32"/>
              </w:rPr>
              <w:t>, %</w:t>
            </w: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vMerge w:val="restart"/>
          </w:tcPr>
          <w:p w14:paraId="599AEB03" w14:textId="77777777" w:rsidR="00F8080F" w:rsidRPr="0037201F" w:rsidRDefault="00F8080F" w:rsidP="007543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ผู้ที่ปั่น จักรยาน หรือ เดินเร็ว </w:t>
            </w:r>
            <w:r w:rsidRPr="0037201F">
              <w:rPr>
                <w:rFonts w:ascii="TH SarabunPSK" w:hAnsi="TH SarabunPSK" w:cs="TH SarabunPSK"/>
                <w:sz w:val="32"/>
                <w:szCs w:val="32"/>
                <w:u w:val="single"/>
              </w:rPr>
              <w:t>&gt;</w:t>
            </w:r>
            <w:r w:rsidRPr="0037201F">
              <w:rPr>
                <w:rFonts w:ascii="TH SarabunPSK" w:hAnsi="TH SarabunPSK" w:cs="TH SarabunPSK"/>
                <w:sz w:val="32"/>
                <w:szCs w:val="32"/>
              </w:rPr>
              <w:t xml:space="preserve"> 150 </w:t>
            </w: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นาที/สัปดาห์ (คน</w:t>
            </w:r>
            <w:r w:rsidRPr="0037201F">
              <w:rPr>
                <w:rFonts w:ascii="TH SarabunPSK" w:hAnsi="TH SarabunPSK" w:cs="TH SarabunPSK"/>
                <w:sz w:val="32"/>
                <w:szCs w:val="32"/>
              </w:rPr>
              <w:t>, %)</w:t>
            </w: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F8080F" w:rsidRPr="0037201F" w14:paraId="619B9A8A" w14:textId="77777777" w:rsidTr="00A05532">
        <w:trPr>
          <w:trHeight w:val="362"/>
        </w:trPr>
        <w:tc>
          <w:tcPr>
            <w:tcW w:w="792" w:type="dxa"/>
            <w:vMerge/>
          </w:tcPr>
          <w:p w14:paraId="50DB1596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dxa"/>
            <w:vMerge/>
          </w:tcPr>
          <w:p w14:paraId="7FD7EB23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5" w:type="dxa"/>
            <w:vMerge/>
          </w:tcPr>
          <w:p w14:paraId="1964A124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95" w:type="dxa"/>
            <w:vMerge/>
          </w:tcPr>
          <w:p w14:paraId="4486ACA2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07" w:type="dxa"/>
            <w:vMerge/>
          </w:tcPr>
          <w:p w14:paraId="7D99926C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14:paraId="079335B2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8080F" w:rsidRPr="0037201F" w14:paraId="4D1B85DF" w14:textId="77777777" w:rsidTr="00A05532">
        <w:tc>
          <w:tcPr>
            <w:tcW w:w="792" w:type="dxa"/>
          </w:tcPr>
          <w:p w14:paraId="298482F7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2" w:type="dxa"/>
          </w:tcPr>
          <w:p w14:paraId="5BA1079C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14:paraId="4BADC942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14:paraId="650EBDCB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14:paraId="01940644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C1194D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80F" w:rsidRPr="0037201F" w14:paraId="5084CF23" w14:textId="77777777" w:rsidTr="00A05532">
        <w:tc>
          <w:tcPr>
            <w:tcW w:w="792" w:type="dxa"/>
          </w:tcPr>
          <w:p w14:paraId="33EBA297" w14:textId="260FAE22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62" w:type="dxa"/>
          </w:tcPr>
          <w:p w14:paraId="71C947E1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14:paraId="51D77873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14:paraId="5234BB67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14:paraId="4C064046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6DC9FD0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80F" w:rsidRPr="0037201F" w14:paraId="4E37C68A" w14:textId="77777777" w:rsidTr="00A05532">
        <w:tc>
          <w:tcPr>
            <w:tcW w:w="792" w:type="dxa"/>
          </w:tcPr>
          <w:p w14:paraId="120B58F8" w14:textId="77777777" w:rsidR="00F8080F" w:rsidRPr="0037201F" w:rsidRDefault="00F8080F" w:rsidP="00A0553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62" w:type="dxa"/>
          </w:tcPr>
          <w:p w14:paraId="5860E11B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</w:tcPr>
          <w:p w14:paraId="17A8BFCC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5" w:type="dxa"/>
          </w:tcPr>
          <w:p w14:paraId="3FD2B9AB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7" w:type="dxa"/>
          </w:tcPr>
          <w:p w14:paraId="1229B6AE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51F7B7" w14:textId="77777777" w:rsidR="00F8080F" w:rsidRPr="0037201F" w:rsidRDefault="00F8080F" w:rsidP="007543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C8821C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344E2E" w14:textId="288B6F6B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3C8E84" w14:textId="77777777" w:rsidR="00555E7B" w:rsidRPr="0037201F" w:rsidRDefault="00555E7B" w:rsidP="00555E7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2341579" w14:textId="77777777" w:rsidR="00555E7B" w:rsidRPr="0037201F" w:rsidRDefault="00555E7B" w:rsidP="00555E7B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5328B3A6" w14:textId="77777777" w:rsidR="00555E7B" w:rsidRPr="0037201F" w:rsidRDefault="00555E7B" w:rsidP="00555E7B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5B80C856" w14:textId="431C206E" w:rsidR="00555E7B" w:rsidRPr="0037201F" w:rsidRDefault="00555E7B" w:rsidP="00555E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76926DB2" w14:textId="5BD0C259" w:rsidR="00555E7B" w:rsidRPr="0037201F" w:rsidRDefault="00555E7B" w:rsidP="00555E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083E2348" w14:textId="52DC389A" w:rsidR="00A05532" w:rsidRPr="0037201F" w:rsidRDefault="00A05532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57455AB" w14:textId="3B076646" w:rsidR="00A05532" w:rsidRPr="0037201F" w:rsidRDefault="00A05532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EB6D83" w14:textId="53D50B83" w:rsidR="00A05532" w:rsidRPr="0037201F" w:rsidRDefault="00A05532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278106" w14:textId="662AE1FF" w:rsidR="00A05532" w:rsidRDefault="00A05532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2CEADA" w14:textId="543A604C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8D18CD" w14:textId="65FD5E77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41DEDF2" w14:textId="4B3E3A46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4E75B5" w14:textId="20A4A1D8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E18CB2" w14:textId="75DF6F76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C40A2A" w14:textId="56C6B051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F670312" w14:textId="4DED95BE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966973" w14:textId="5B5828EF" w:rsidR="00555E7B" w:rsidRDefault="00555E7B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272F97" w14:textId="77777777" w:rsidR="00555E7B" w:rsidRDefault="00555E7B" w:rsidP="00A81A39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140CEE7" w14:textId="1E4E339C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1EAA49" w14:textId="6877785A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A50F9A0" w14:textId="1F853C4E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673342" w14:textId="73264A48" w:rsidR="00A95C4C" w:rsidRDefault="00A95C4C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EB21410" w14:textId="77777777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70B89A5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75066827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1D68AF2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E9D133E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AF82D9B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DFA655B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4A0F29ED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2C84915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18A87842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121A3659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2A3BAE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4680E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61CB9B8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A1E59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140B1ECA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09A8F8CA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325D02D9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354311C7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690DDC0D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53BFD9FB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021A444F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44BB412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C010D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95339D7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58DE9AE3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EE8CFA1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7472332B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5C21F72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1E144B3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0B9777D2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CDC752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4087260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1BCB5BC6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638C845C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20BE979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4AC9367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43C6F0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3D7CC8B8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72D1EDF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19063DA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F783E8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6304B65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46D3D889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4826CAB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33B011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9A5441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433034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241250A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6DABF80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957A9B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3317BFA8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31205D95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41B2F6E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09B679E6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386F23B4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AB97E3E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1EFCAE29" w14:textId="299275B2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72B9E64F" w14:textId="60C54AD3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D470AC" w14:textId="6FF33F2A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CB0F70" w14:textId="461C2C28" w:rsidR="00A95C4C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1D6C6A9" w14:textId="77777777" w:rsidR="00A95C4C" w:rsidRPr="0037201F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77D499E" w14:textId="4C7E2197" w:rsidR="00A05532" w:rsidRPr="0037201F" w:rsidRDefault="00A05532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2885F71" w14:textId="7034935B" w:rsidR="00A81A39" w:rsidRPr="0037201F" w:rsidRDefault="008F3209" w:rsidP="0009382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้องกันโรคความดันโลหิตสูง 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</w:rPr>
        <w:t>-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ความดันโลหิตด้วยตนเองที่บ้าน</w:t>
      </w:r>
    </w:p>
    <w:p w14:paraId="24C25675" w14:textId="77777777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..เทศบาล/องค์การบริหารส่วนตำบล............................</w:t>
      </w:r>
    </w:p>
    <w:p w14:paraId="4E7B8944" w14:textId="77777777" w:rsidR="00A81A39" w:rsidRPr="0037201F" w:rsidRDefault="00A81A39" w:rsidP="00A81A39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744DC978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73703A4" w14:textId="0CDD991A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ab/>
        <w:t>คนไทยเป็นโรคความดันโลหิตสูงไม่น้อยกว่า 12 ล้านคน แต่มีผู้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>เข้าถึงการ</w:t>
      </w:r>
      <w:r w:rsidR="00425719" w:rsidRPr="0037201F">
        <w:rPr>
          <w:rFonts w:ascii="TH SarabunPSK" w:hAnsi="TH SarabunPSK" w:cs="TH SarabunPSK"/>
          <w:sz w:val="32"/>
          <w:szCs w:val="32"/>
          <w:cs/>
        </w:rPr>
        <w:t>รักษา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7201F">
        <w:rPr>
          <w:rFonts w:ascii="TH SarabunPSK" w:hAnsi="TH SarabunPSK" w:cs="TH SarabunPSK"/>
          <w:sz w:val="32"/>
          <w:szCs w:val="32"/>
          <w:cs/>
        </w:rPr>
        <w:t>ขึ้นทะเบียนเพียง 4 ล้านคน ซึ่งควบคุมความดันโลหิตอยู่ในเกณฑ์ได้เพียงร้อยละ 29.7 แสดงให้เห็นว่า มาตรการ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>ป้องกันและควบคุมโรค</w:t>
      </w:r>
      <w:r w:rsidRPr="0037201F">
        <w:rPr>
          <w:rFonts w:ascii="TH SarabunPSK" w:hAnsi="TH SarabunPSK" w:cs="TH SarabunPSK"/>
          <w:sz w:val="32"/>
          <w:szCs w:val="32"/>
          <w:cs/>
        </w:rPr>
        <w:t>ความดันโลหิต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ที่ผ่านมา ยังไม่เพียงพอที่จะทำให้ความดันโลหิตในคนไทยลดลง 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>ยัง</w:t>
      </w:r>
      <w:r w:rsidRPr="0037201F">
        <w:rPr>
          <w:rFonts w:ascii="TH SarabunPSK" w:hAnsi="TH SarabunPSK" w:cs="TH SarabunPSK"/>
          <w:sz w:val="32"/>
          <w:szCs w:val="32"/>
          <w:cs/>
        </w:rPr>
        <w:t>เกิดโรคความดันโลหิตสูง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>เพิ่มขึ้น ที่ป่วยแล้วยังเข้าไม่ถึงบริการมากกว่าครึ่ง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>ตลอดจน</w:t>
      </w:r>
      <w:r w:rsidRPr="0037201F">
        <w:rPr>
          <w:rFonts w:ascii="TH SarabunPSK" w:hAnsi="TH SarabunPSK" w:cs="TH SarabunPSK"/>
          <w:sz w:val="32"/>
          <w:szCs w:val="32"/>
          <w:cs/>
        </w:rPr>
        <w:t>การวินิจฉัย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>/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การรักษาก็ยังไม่ดีเท่าที่ควร </w:t>
      </w:r>
    </w:p>
    <w:p w14:paraId="44939EF1" w14:textId="6A962CFF" w:rsidR="00A81A39" w:rsidRPr="0037201F" w:rsidRDefault="00A81A39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การศึกษาในผู้สูงอายุไทยที่เป็นความดันฯสูงควบคุมไม่ได้ พบว่า การวัดความดันฯด้วยตนเองที่บ้านช่วยให้อัตราการควบคุมความดันฯได้เพิ่มขึ้นมากกว่า ร้อยละ </w:t>
      </w:r>
      <w:r w:rsidR="00425719" w:rsidRPr="0037201F">
        <w:rPr>
          <w:rFonts w:ascii="TH SarabunPSK" w:hAnsi="TH SarabunPSK" w:cs="TH SarabunPSK"/>
          <w:sz w:val="32"/>
          <w:szCs w:val="32"/>
        </w:rPr>
        <w:t>50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และผู้ป่วยความดันฯสูงที่วัดความดันฯด้วยตนเองที่บ้าน ช่วยลดระดับความดันฯได้เพิ่มขึ้นเฉลี่ย </w:t>
      </w:r>
      <w:r w:rsidRPr="0037201F">
        <w:rPr>
          <w:rFonts w:ascii="TH SarabunPSK" w:hAnsi="TH SarabunPSK" w:cs="TH SarabunPSK"/>
          <w:sz w:val="32"/>
          <w:szCs w:val="32"/>
        </w:rPr>
        <w:t xml:space="preserve">4 – 8 </w:t>
      </w:r>
      <w:r w:rsidRPr="0037201F">
        <w:rPr>
          <w:rFonts w:ascii="TH SarabunPSK" w:hAnsi="TH SarabunPSK" w:cs="TH SarabunPSK"/>
          <w:sz w:val="32"/>
          <w:szCs w:val="32"/>
          <w:cs/>
        </w:rPr>
        <w:t>มม.ปรอทในเวลา</w:t>
      </w:r>
      <w:r w:rsidR="00425719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 xml:space="preserve">1 </w:t>
      </w:r>
      <w:r w:rsidRPr="0037201F">
        <w:rPr>
          <w:rFonts w:ascii="TH SarabunPSK" w:hAnsi="TH SarabunPSK" w:cs="TH SarabunPSK"/>
          <w:sz w:val="32"/>
          <w:szCs w:val="32"/>
          <w:cs/>
        </w:rPr>
        <w:t>ปี เมื่อเทียบกับการวัดความดันฯที่โรงพยาบาล ดังนั้นการวัดความดันโลหิตที่บ้าน (</w:t>
      </w:r>
      <w:r w:rsidRPr="0037201F">
        <w:rPr>
          <w:rFonts w:ascii="TH SarabunPSK" w:hAnsi="TH SarabunPSK" w:cs="TH SarabunPSK"/>
          <w:sz w:val="32"/>
          <w:szCs w:val="32"/>
        </w:rPr>
        <w:t>Home Blood Pressure Monitoring</w:t>
      </w:r>
      <w:r w:rsidR="00425719" w:rsidRPr="0037201F">
        <w:rPr>
          <w:rFonts w:ascii="TH SarabunPSK" w:hAnsi="TH SarabunPSK" w:cs="TH SarabunPSK"/>
          <w:sz w:val="32"/>
          <w:szCs w:val="32"/>
        </w:rPr>
        <w:t>:</w:t>
      </w:r>
      <w:r w:rsidRPr="0037201F">
        <w:rPr>
          <w:rFonts w:ascii="TH SarabunPSK" w:hAnsi="TH SarabunPSK" w:cs="TH SarabunPSK"/>
          <w:sz w:val="32"/>
          <w:szCs w:val="32"/>
        </w:rPr>
        <w:t xml:space="preserve"> HBPM) </w:t>
      </w:r>
      <w:r w:rsidRPr="0037201F">
        <w:rPr>
          <w:rFonts w:ascii="TH SarabunPSK" w:hAnsi="TH SarabunPSK" w:cs="TH SarabunPSK"/>
          <w:sz w:val="32"/>
          <w:szCs w:val="32"/>
          <w:cs/>
        </w:rPr>
        <w:t>หรือ การวัดความดันโลหิตด้วยตนเอง (</w:t>
      </w:r>
      <w:r w:rsidRPr="0037201F">
        <w:rPr>
          <w:rFonts w:ascii="TH SarabunPSK" w:hAnsi="TH SarabunPSK" w:cs="TH SarabunPSK"/>
          <w:sz w:val="32"/>
          <w:szCs w:val="32"/>
        </w:rPr>
        <w:t>Self</w:t>
      </w:r>
      <w:r w:rsidR="0042571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>Monitoring Blood Pressure</w:t>
      </w:r>
      <w:r w:rsidR="00425719" w:rsidRPr="0037201F">
        <w:rPr>
          <w:rFonts w:ascii="TH SarabunPSK" w:hAnsi="TH SarabunPSK" w:cs="TH SarabunPSK"/>
          <w:sz w:val="32"/>
          <w:szCs w:val="32"/>
        </w:rPr>
        <w:t>:</w:t>
      </w:r>
      <w:r w:rsidRPr="0037201F">
        <w:rPr>
          <w:rFonts w:ascii="TH SarabunPSK" w:hAnsi="TH SarabunPSK" w:cs="TH SarabunPSK"/>
          <w:sz w:val="32"/>
          <w:szCs w:val="32"/>
        </w:rPr>
        <w:t xml:space="preserve"> SMBP)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จึงเป็นสิ่งจำเป็นในการดูแลผู้ป่วยโรคความดันโลหิตสูง  ซึ่งเป็นโรคไม่ติดต่อเรื้อรังที่สำคัญ โดยเฉพาะในกลุ่มที่ควบคุมความดันฯไม่ได้ตามเกณฑ์ 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>รพ./รพ.สต............จึงจัดทำโครงการ</w:t>
      </w:r>
      <w:r w:rsidR="007704A0" w:rsidRPr="0037201F">
        <w:rPr>
          <w:rFonts w:ascii="TH SarabunPSK" w:hAnsi="TH SarabunPSK" w:cs="TH SarabunPSK"/>
          <w:sz w:val="32"/>
          <w:szCs w:val="32"/>
          <w:cs/>
        </w:rPr>
        <w:t>ป้องกันโรคความดันโลหิตสูง – การวัดความดันโลหิตด้วยตนเองที่บ้าน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 xml:space="preserve"> เพื่อดำเนินการดังกล่าว</w:t>
      </w:r>
    </w:p>
    <w:p w14:paraId="6E4560C2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69DF12D" w14:textId="764B5BD4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1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1 เพื่อคัดกรอง วินิจฉัย รักษาและติดตามความดันโลหิตในผู้ที่มีความดันโลหิตสูง </w:t>
      </w:r>
    </w:p>
    <w:p w14:paraId="243A518C" w14:textId="28D4317B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1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2 เพื่อปรับเปลี่ยนพฤติกรรมฯและการใช้ยา และติดตามผลของการใช้ยาและปรับพฤติกรรมฯ </w:t>
      </w:r>
      <w:r w:rsidR="007704A0"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="007704A0"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. เพื่อการควบคุมความดันฯสูง  </w:t>
      </w:r>
    </w:p>
    <w:p w14:paraId="6C57279F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</w:p>
    <w:p w14:paraId="6697EEB4" w14:textId="5D354709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กลุ่มผู้ป่วยความดันโลหิตที่มีข้อบ่งชี้และจำเป็น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ตามแนวทางการรักษาโรคความดันโลหิตสูงในเวชปฏิบัติทั่วไป พ.ศ. </w:t>
      </w:r>
      <w:r w:rsidRPr="0037201F">
        <w:rPr>
          <w:rFonts w:ascii="TH SarabunPSK" w:hAnsi="TH SarabunPSK" w:cs="TH SarabunPSK"/>
          <w:sz w:val="32"/>
          <w:szCs w:val="32"/>
        </w:rPr>
        <w:t>2562</w:t>
      </w:r>
      <w:r w:rsidR="007704A0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>ในพื้นที่............จำนวน............คน</w:t>
      </w:r>
    </w:p>
    <w:p w14:paraId="6DAD579D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2E071547" w14:textId="001EC84C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>1 ขอสนับสนุน อปท.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>/ก</w:t>
      </w:r>
      <w:r w:rsidR="00A1184C" w:rsidRPr="0037201F">
        <w:rPr>
          <w:rFonts w:ascii="TH SarabunPSK" w:hAnsi="TH SarabunPSK" w:cs="TH SarabunPSK" w:hint="cs"/>
          <w:sz w:val="32"/>
          <w:szCs w:val="32"/>
          <w:cs/>
        </w:rPr>
        <w:t>อ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>งทุนฯท้องถิ่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นการจัดหาเครื่องวัดความดันโลหิตอัตโนมัติ เพื่อสนับสนุนการวัดความดันโลหิตด้วยตนเองที่บ้านของผู้ป่วยความดันโลหิต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37201F">
        <w:rPr>
          <w:rFonts w:ascii="TH SarabunPSK" w:hAnsi="TH SarabunPSK" w:cs="TH SarabunPSK"/>
          <w:sz w:val="32"/>
          <w:szCs w:val="32"/>
          <w:cs/>
        </w:rPr>
        <w:t>ที่มีความจำเป็นตามลำดับก่อนหลัง</w:t>
      </w:r>
    </w:p>
    <w:p w14:paraId="6FB758B5" w14:textId="343E3A91" w:rsidR="00C25E2C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>2 แนะนำและสอนให้ผู้ป่วยวัดความดันโลหิตด้วยตนเองที่บ้าน 5 ขั้นตอน</w:t>
      </w:r>
      <w:r w:rsidR="00275A3F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: คุยความรู้ ทำให้ดู ดูให้ทำ ทำเองได้ ไม่ต้องดู และอยู่ยั่งยืน</w:t>
      </w:r>
    </w:p>
    <w:p w14:paraId="60C8065B" w14:textId="6117B089" w:rsidR="00A81A39" w:rsidRPr="0037201F" w:rsidRDefault="00C25E2C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ประสานความร่วมมือกับ อสม.ติดตามและช่วยเหลือผู้ป่วยวัดความดันโลหิตกรณีที่ผู้ป่วยไม่มั่นใจหรือต้องการความช่วยเหลือ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4A8A86C" w14:textId="222CF3AA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7704A0" w:rsidRPr="0037201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7201F">
        <w:rPr>
          <w:rFonts w:ascii="TH SarabunPSK" w:hAnsi="TH SarabunPSK" w:cs="TH SarabunPSK"/>
          <w:sz w:val="32"/>
          <w:szCs w:val="32"/>
          <w:cs/>
        </w:rPr>
        <w:t>ผู้ป่วยบันทึกค่าความดันโลหิตที่วัดในช่วงเช้าและก่อนนอนทุกวันเป็นเวลา 4-7 วัน</w:t>
      </w:r>
      <w:r w:rsidR="00A4763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7FF" w:rsidRPr="0037201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Pr="0037201F">
        <w:rPr>
          <w:rFonts w:ascii="TH SarabunPSK" w:hAnsi="TH SarabunPSK" w:cs="TH SarabunPSK"/>
          <w:sz w:val="32"/>
          <w:szCs w:val="32"/>
        </w:rPr>
        <w:t xml:space="preserve">7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ก่อนวันนัดตรวจทุกครั้ง และนำมาปรึกษา รพ.สต</w:t>
      </w:r>
      <w:r w:rsidR="00A47634" w:rsidRPr="0037201F">
        <w:rPr>
          <w:rFonts w:ascii="TH SarabunPSK" w:hAnsi="TH SarabunPSK" w:cs="TH SarabunPSK" w:hint="cs"/>
          <w:sz w:val="32"/>
          <w:szCs w:val="32"/>
          <w:cs/>
        </w:rPr>
        <w:t>หรือเจ้าหน้าที่รพ.</w:t>
      </w:r>
      <w:r w:rsidRPr="0037201F">
        <w:rPr>
          <w:rFonts w:ascii="TH SarabunPSK" w:hAnsi="TH SarabunPSK" w:cs="TH SarabunPSK"/>
          <w:sz w:val="32"/>
          <w:szCs w:val="32"/>
          <w:cs/>
        </w:rPr>
        <w:t>เพื่อปรึกษาหรือส่งต่อพบแพทย์ หรือส่งผ่านช่องทางอื่นแล้วแต่กรณี</w:t>
      </w:r>
      <w:r w:rsidR="00A47634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A47634" w:rsidRPr="0037201F">
        <w:rPr>
          <w:rFonts w:ascii="TH SarabunPSK" w:hAnsi="TH SarabunPSK" w:cs="TH SarabunPSK" w:hint="cs"/>
          <w:sz w:val="32"/>
          <w:szCs w:val="32"/>
          <w:cs/>
        </w:rPr>
        <w:t>โดยผู้ที่ไม่สามารถจัดหาเครื่องวัดความดันโลหิตด้วยตนเองทางโครงการจะขอสนับสนุนจากกองทุนฯท้องถิ่นเพื่อจัดหาและให้ยืม</w:t>
      </w:r>
    </w:p>
    <w:p w14:paraId="05522F80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>4 แพทย์ตรวจสอบค่าความดันโลหิต ซักถามประวัติ วินิจฉัยหาสาเหตุพฤติกรรมสุขภาพที่เพิ่ม หรือลดความดันฯที่บ้านเพื่อปรับเปลี่ยนฯ และให้การรักษา เพื่อควบคุมความดันโลหิต ปรับยาหรือหยุดยาแล้วแต่กรณี</w:t>
      </w:r>
    </w:p>
    <w:p w14:paraId="7F902D39" w14:textId="4FF9EEA9" w:rsidR="00D84FF5" w:rsidRPr="0037201F" w:rsidRDefault="00D84FF5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5 </w:t>
      </w:r>
      <w:r w:rsidRPr="003720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หรือบัญชีรายชื่อผู้ที่เข้าร่วมโครงการ (ตามภาคผนวก) </w:t>
      </w:r>
      <w:r w:rsidRPr="0037201F">
        <w:rPr>
          <w:rFonts w:ascii="TH SarabunPSK" w:hAnsi="TH SarabunPSK" w:cs="TH SarabunPSK"/>
          <w:sz w:val="32"/>
          <w:szCs w:val="32"/>
          <w:cs/>
        </w:rPr>
        <w:t>ส่งให้กองทุนหลักประกันสุขภาพ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26FCD87B" w14:textId="2C05FD3A" w:rsidR="00556846" w:rsidRDefault="00556846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ผู้ดำเนินงาน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ร</w:t>
      </w:r>
      <w:r w:rsidR="009D69DB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มีความรู้และแนวทางการจัดการการวัดความดันโลหิตด้วยตัวเองที่บ้าน</w:t>
      </w:r>
    </w:p>
    <w:p w14:paraId="7CD05496" w14:textId="77777777" w:rsidR="00555E7B" w:rsidRPr="0037201F" w:rsidRDefault="00555E7B" w:rsidP="00A81A39">
      <w:pPr>
        <w:spacing w:after="0"/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3CF4E325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9BACB46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</w:p>
    <w:p w14:paraId="2E150530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74C439" w14:textId="0639F048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....บาท เพื่อเป็นค่าใช้จ่าย</w:t>
      </w:r>
      <w:r w:rsidR="00A25C95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="00204398" w:rsidRPr="0037201F">
        <w:rPr>
          <w:rFonts w:ascii="TH SarabunPSK" w:hAnsi="TH SarabunPSK" w:cs="TH SarabunPSK" w:hint="cs"/>
          <w:sz w:val="32"/>
          <w:szCs w:val="32"/>
          <w:cs/>
        </w:rPr>
        <w:t>....</w:t>
      </w:r>
      <w:r w:rsidR="00204398" w:rsidRPr="0037201F">
        <w:rPr>
          <w:rFonts w:ascii="TH SarabunPSK" w:hAnsi="TH SarabunPSK" w:cs="TH SarabunPSK"/>
          <w:sz w:val="32"/>
          <w:szCs w:val="32"/>
          <w:cs/>
        </w:rPr>
        <w:t xml:space="preserve">ให้ระบุรายละเอียดค่าใช้จ่ายให้สอดคล้องกับวิธีการดำเนินงาน/กิจกรรม </w:t>
      </w:r>
      <w:r w:rsidR="00204398" w:rsidRPr="0037201F">
        <w:rPr>
          <w:rFonts w:ascii="TH SarabunPSK" w:hAnsi="TH SarabunPSK" w:cs="TH SarabunPSK" w:hint="cs"/>
          <w:sz w:val="32"/>
          <w:szCs w:val="32"/>
          <w:cs/>
        </w:rPr>
        <w:t>เช่น</w:t>
      </w:r>
    </w:p>
    <w:p w14:paraId="5598AAFA" w14:textId="67DDEA30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ค่าครุภัณฑ์</w:t>
      </w:r>
      <w:r w:rsidR="00204398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 xml:space="preserve">: </w:t>
      </w:r>
      <w:r w:rsidRPr="0037201F">
        <w:rPr>
          <w:rFonts w:ascii="TH SarabunPSK" w:hAnsi="TH SarabunPSK" w:cs="TH SarabunPSK"/>
          <w:sz w:val="32"/>
          <w:szCs w:val="32"/>
          <w:cs/>
        </w:rPr>
        <w:t>เครื่องวัดความดันโลหิตที่บ้านแบบอัตโนมัติตามเกณฑ์มาตรฐาน  จำนวน.....เครื่อง ราคาเครื่องละ....บาท  จำนวน....บาท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</w:p>
    <w:p w14:paraId="476E3177" w14:textId="64BCC1F7" w:rsidR="00204398" w:rsidRPr="0037201F" w:rsidRDefault="00204398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ทั้งนี้ค่าใช้จ่ายสามารถปรับเปลี่ยนได้ตามระเบียบที่หน่วยงานถือปฏิบัติ</w:t>
      </w:r>
    </w:p>
    <w:p w14:paraId="5CE424CA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7644FC5" w14:textId="25C9454C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หน่วยงานภายในของ อปท. ตามข้อ </w:t>
      </w:r>
      <w:r w:rsidRPr="0037201F">
        <w:rPr>
          <w:rFonts w:ascii="TH SarabunPSK" w:hAnsi="TH SarabunPSK" w:cs="TH SarabunPSK"/>
          <w:sz w:val="32"/>
          <w:szCs w:val="32"/>
        </w:rPr>
        <w:t>10(1)</w:t>
      </w:r>
    </w:p>
    <w:p w14:paraId="40A471F8" w14:textId="77777777" w:rsidR="00A81A39" w:rsidRPr="0037201F" w:rsidRDefault="00A81A39" w:rsidP="00A81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62BE96D2" w14:textId="5259A145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ab/>
      </w:r>
      <w:r w:rsidR="00C22D29" w:rsidRPr="00372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จำนวนผู้ป่วยโรคความดันฯสูง ที่ใช้เครื่องวัดความดันโลหิตที่บ้านฯดังกล่าว วัดความดันฯตนเองที่บ้าน อย่างน้อย </w:t>
      </w:r>
      <w:r w:rsidRPr="0037201F">
        <w:rPr>
          <w:rFonts w:ascii="TH SarabunPSK" w:hAnsi="TH SarabunPSK" w:cs="TH SarabunPSK"/>
          <w:sz w:val="32"/>
          <w:szCs w:val="32"/>
        </w:rPr>
        <w:t xml:space="preserve">7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ก่อนวันนัดตรวจ ในระยะเวลาดำเนินการ........เดือน</w:t>
      </w:r>
    </w:p>
    <w:p w14:paraId="1FD81576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3FBC1D32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2EB8CC06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0277D94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4AD6224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3EDAFD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07FEF3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708496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3F5A28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168FD4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3C90CF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3026155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0D5C9D06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500A9ED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583C329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AE2E27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D17090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7C35AC5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6C7DF4A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71EC61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2A329A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882448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88B22B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CBEB69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B70AED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CEFD64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7FC44C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43E737D2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8554F9A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BDB986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52721F2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F22DBE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75C50D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2B95387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6A425A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3244DA7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167D276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5A5D41A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6AD90F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B9E5A8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502980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F8EE88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87AA44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3FC5A6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632621B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48E8A86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2091240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B1EF0C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6D073DB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9D8277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46FF0A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570156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7F0F47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1E05FD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7C97B5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78CC5D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E8DC94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06F874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51A58A8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6BF5D4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66AD0C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AD9180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57C5A7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0EA6E2A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33527B6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E54407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139AAE4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C5D8CF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4BF6036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7EC53D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058B50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624715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F1C836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23EAC1A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01390A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9A091D0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0068EC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46A1962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00B113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3A149A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D931BC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F9D7D2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7D7358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662D7FB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A88889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62EDA44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1C54A3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18BDA9F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F2EAEE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CF931B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EF4B96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D799DB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DA4C56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53602A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EBE97C2" w14:textId="5F49F95F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0D0EC2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1A01808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6AD3AA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EAED5B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449427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987B49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628954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DF4492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3FA7D82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251D233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69DCF24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C46C2C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21ABA00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5027859C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173D93AE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F82FE89" w14:textId="0536BC07" w:rsidR="00A81A39" w:rsidRPr="0037201F" w:rsidRDefault="00A81A39" w:rsidP="00B93F1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73468F7" w14:textId="77777777" w:rsidR="00EA02EB" w:rsidRPr="0037201F" w:rsidRDefault="00EA02EB" w:rsidP="006002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6970033"/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</w:p>
    <w:p w14:paraId="00AB849B" w14:textId="713BB39F" w:rsidR="00EA02EB" w:rsidRPr="0037201F" w:rsidRDefault="00EA02EB" w:rsidP="006002C1">
      <w:pPr>
        <w:spacing w:after="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ผู้ที่เข้าร่วมโครงการ</w:t>
      </w:r>
    </w:p>
    <w:tbl>
      <w:tblPr>
        <w:tblStyle w:val="TableGrid"/>
        <w:tblW w:w="9053" w:type="dxa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979"/>
        <w:gridCol w:w="567"/>
        <w:gridCol w:w="992"/>
        <w:gridCol w:w="2268"/>
        <w:gridCol w:w="2551"/>
      </w:tblGrid>
      <w:tr w:rsidR="00EA02EB" w:rsidRPr="0037201F" w14:paraId="5786F267" w14:textId="77777777" w:rsidTr="00555E7B">
        <w:trPr>
          <w:trHeight w:val="542"/>
        </w:trPr>
        <w:tc>
          <w:tcPr>
            <w:tcW w:w="561" w:type="dxa"/>
          </w:tcPr>
          <w:p w14:paraId="4F0ADC9D" w14:textId="77777777" w:rsidR="00EA02EB" w:rsidRPr="0037201F" w:rsidRDefault="00EA02EB" w:rsidP="009E5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ลำ ดับ</w:t>
            </w:r>
          </w:p>
        </w:tc>
        <w:tc>
          <w:tcPr>
            <w:tcW w:w="1135" w:type="dxa"/>
          </w:tcPr>
          <w:p w14:paraId="6EBE569D" w14:textId="77777777" w:rsidR="00EA02EB" w:rsidRPr="0037201F" w:rsidRDefault="00EA02EB" w:rsidP="009E5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บัตรประชาชน</w:t>
            </w:r>
          </w:p>
        </w:tc>
        <w:tc>
          <w:tcPr>
            <w:tcW w:w="979" w:type="dxa"/>
          </w:tcPr>
          <w:p w14:paraId="170DB9B4" w14:textId="77777777" w:rsidR="00EA02EB" w:rsidRPr="0037201F" w:rsidRDefault="00EA02EB" w:rsidP="009E5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 สกุล</w:t>
            </w:r>
          </w:p>
        </w:tc>
        <w:tc>
          <w:tcPr>
            <w:tcW w:w="567" w:type="dxa"/>
          </w:tcPr>
          <w:p w14:paraId="0499DAD4" w14:textId="77777777" w:rsidR="00EA02EB" w:rsidRPr="0037201F" w:rsidRDefault="00EA02EB" w:rsidP="009E5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ศ</w:t>
            </w:r>
          </w:p>
        </w:tc>
        <w:tc>
          <w:tcPr>
            <w:tcW w:w="992" w:type="dxa"/>
          </w:tcPr>
          <w:p w14:paraId="1D6C9F7B" w14:textId="77777777" w:rsidR="00EA02EB" w:rsidRPr="0037201F" w:rsidRDefault="00EA02EB" w:rsidP="009E567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 (ปี)</w:t>
            </w:r>
          </w:p>
        </w:tc>
        <w:tc>
          <w:tcPr>
            <w:tcW w:w="2268" w:type="dxa"/>
          </w:tcPr>
          <w:p w14:paraId="6B2EE874" w14:textId="77777777" w:rsidR="00EA02EB" w:rsidRPr="0037201F" w:rsidRDefault="00EA02EB" w:rsidP="009E56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อยู่</w:t>
            </w:r>
          </w:p>
        </w:tc>
        <w:tc>
          <w:tcPr>
            <w:tcW w:w="2551" w:type="dxa"/>
          </w:tcPr>
          <w:p w14:paraId="0198A1E1" w14:textId="620B526F" w:rsidR="00EA02EB" w:rsidRPr="0037201F" w:rsidRDefault="00C25E2C" w:rsidP="009E567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EA02EB" w:rsidRPr="0037201F" w14:paraId="437DA8F7" w14:textId="77777777" w:rsidTr="00555E7B">
        <w:tc>
          <w:tcPr>
            <w:tcW w:w="561" w:type="dxa"/>
          </w:tcPr>
          <w:p w14:paraId="6F0E4610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14:paraId="11A2C7A8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9" w:type="dxa"/>
          </w:tcPr>
          <w:p w14:paraId="2CD2249D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D377CD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0FA7A202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2CFED27C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46DDBBE2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02EB" w:rsidRPr="0037201F" w14:paraId="36250DC6" w14:textId="77777777" w:rsidTr="00555E7B">
        <w:tc>
          <w:tcPr>
            <w:tcW w:w="561" w:type="dxa"/>
          </w:tcPr>
          <w:p w14:paraId="46C7D9BB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14:paraId="7BF8B824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9" w:type="dxa"/>
          </w:tcPr>
          <w:p w14:paraId="0FBD3BC9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9AB477D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AE26C76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0B67D3D8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2936CB61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00B4" w:rsidRPr="0037201F" w14:paraId="351A0CC0" w14:textId="77777777" w:rsidTr="00555E7B">
        <w:trPr>
          <w:trHeight w:val="377"/>
        </w:trPr>
        <w:tc>
          <w:tcPr>
            <w:tcW w:w="561" w:type="dxa"/>
          </w:tcPr>
          <w:p w14:paraId="4D05930E" w14:textId="4367E2A3" w:rsidR="009F4981" w:rsidRPr="0037201F" w:rsidRDefault="009F4981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14:paraId="69E75B0C" w14:textId="77777777" w:rsidR="009F4981" w:rsidRPr="0037201F" w:rsidRDefault="009F4981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9" w:type="dxa"/>
          </w:tcPr>
          <w:p w14:paraId="6B9CC8D4" w14:textId="77777777" w:rsidR="009F4981" w:rsidRPr="0037201F" w:rsidRDefault="009F4981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8D15550" w14:textId="77777777" w:rsidR="009F4981" w:rsidRPr="0037201F" w:rsidRDefault="009F4981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11C2D846" w14:textId="77777777" w:rsidR="009F4981" w:rsidRPr="0037201F" w:rsidRDefault="009F4981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AEFB2CB" w14:textId="77777777" w:rsidR="009F4981" w:rsidRPr="0037201F" w:rsidRDefault="009F4981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58AB0CE2" w14:textId="77777777" w:rsidR="009F4981" w:rsidRPr="0037201F" w:rsidRDefault="009F4981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55E7B" w:rsidRPr="0037201F" w14:paraId="57BCB393" w14:textId="77777777" w:rsidTr="00555E7B">
        <w:trPr>
          <w:trHeight w:val="377"/>
        </w:trPr>
        <w:tc>
          <w:tcPr>
            <w:tcW w:w="561" w:type="dxa"/>
          </w:tcPr>
          <w:p w14:paraId="4256F82A" w14:textId="77777777" w:rsidR="00555E7B" w:rsidRPr="0037201F" w:rsidRDefault="00555E7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14:paraId="1D7B2F76" w14:textId="77777777" w:rsidR="00555E7B" w:rsidRPr="0037201F" w:rsidRDefault="00555E7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9" w:type="dxa"/>
          </w:tcPr>
          <w:p w14:paraId="19D8914B" w14:textId="77777777" w:rsidR="00555E7B" w:rsidRPr="0037201F" w:rsidRDefault="00555E7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4AB267" w14:textId="77777777" w:rsidR="00555E7B" w:rsidRPr="0037201F" w:rsidRDefault="00555E7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60AAF02F" w14:textId="77777777" w:rsidR="00555E7B" w:rsidRPr="0037201F" w:rsidRDefault="00555E7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18CD21F4" w14:textId="77777777" w:rsidR="00555E7B" w:rsidRPr="0037201F" w:rsidRDefault="00555E7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109C502E" w14:textId="77777777" w:rsidR="00555E7B" w:rsidRPr="0037201F" w:rsidRDefault="00555E7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A02EB" w:rsidRPr="0037201F" w14:paraId="390939D5" w14:textId="77777777" w:rsidTr="00555E7B">
        <w:tc>
          <w:tcPr>
            <w:tcW w:w="561" w:type="dxa"/>
          </w:tcPr>
          <w:p w14:paraId="468E2DFC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35" w:type="dxa"/>
          </w:tcPr>
          <w:p w14:paraId="5786FA35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79" w:type="dxa"/>
          </w:tcPr>
          <w:p w14:paraId="70399F0A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D973007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14:paraId="5C1A5DE0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14:paraId="7A90326A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51" w:type="dxa"/>
          </w:tcPr>
          <w:p w14:paraId="08EAF6C3" w14:textId="77777777" w:rsidR="00EA02EB" w:rsidRPr="0037201F" w:rsidRDefault="00EA02EB" w:rsidP="00DF786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C697877" w14:textId="77777777" w:rsidR="00555E7B" w:rsidRDefault="00555E7B" w:rsidP="00555E7B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1ED9064" w14:textId="77777777" w:rsidR="00555E7B" w:rsidRDefault="00555E7B" w:rsidP="00555E7B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AE9224D" w14:textId="153F214F" w:rsidR="00555E7B" w:rsidRPr="0037201F" w:rsidRDefault="00555E7B" w:rsidP="00555E7B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0CD5C7A2" w14:textId="77777777" w:rsidR="00555E7B" w:rsidRPr="0037201F" w:rsidRDefault="00555E7B" w:rsidP="00555E7B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005840D6" w14:textId="7D2D906B" w:rsidR="00555E7B" w:rsidRPr="0037201F" w:rsidRDefault="00555E7B" w:rsidP="00555E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20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4BC00F2" w14:textId="7DF5D4C7" w:rsidR="00555E7B" w:rsidRPr="0037201F" w:rsidRDefault="00555E7B" w:rsidP="00555E7B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1FBC7912" w14:textId="764D22D1" w:rsidR="00A81A39" w:rsidRPr="0037201F" w:rsidRDefault="00B26E33" w:rsidP="00B1161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3DAAC8" wp14:editId="4521A36F">
                <wp:simplePos x="0" y="0"/>
                <wp:positionH relativeFrom="column">
                  <wp:posOffset>-581253</wp:posOffset>
                </wp:positionH>
                <wp:positionV relativeFrom="paragraph">
                  <wp:posOffset>367437</wp:posOffset>
                </wp:positionV>
                <wp:extent cx="6938683" cy="9412754"/>
                <wp:effectExtent l="0" t="0" r="0" b="0"/>
                <wp:wrapTight wrapText="bothSides">
                  <wp:wrapPolygon edited="0">
                    <wp:start x="0" y="0"/>
                    <wp:lineTo x="0" y="21552"/>
                    <wp:lineTo x="21527" y="21552"/>
                    <wp:lineTo x="21527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8683" cy="9412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F7267C" w14:textId="6E30EBA4" w:rsidR="00B67E2E" w:rsidRDefault="00B67E2E" w:rsidP="00555E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CDF99" wp14:editId="32A5F3E3">
                                  <wp:extent cx="5465776" cy="6538822"/>
                                  <wp:effectExtent l="0" t="0" r="190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1369" cy="6593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DAAC8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-45.75pt;margin-top:28.95pt;width:546.35pt;height:741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" fillcolor="white [3201]" stroked="f" strokeweight=".5pt">
                <v:textbox>
                  <w:txbxContent>
                    <w:p w14:paraId="4BF7267C" w14:textId="6E30EBA4" w:rsidR="00B67E2E" w:rsidRDefault="00B67E2E" w:rsidP="00555E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CDF99" wp14:editId="32A5F3E3">
                            <wp:extent cx="5465776" cy="6538822"/>
                            <wp:effectExtent l="0" t="0" r="190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1369" cy="6593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32BF09" w14:textId="77777777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76D79D3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48B7958F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5F1608C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811AD48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39317581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975A13E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70B79705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E29904E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2B91D2FC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1457CE70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7975DB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2930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78FEC50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D8E5A5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7BEED7F5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14DFDD39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6B369A10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28C14728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9D3A060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66BC4A5B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607D69D6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46521C5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16417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BDB83B3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7F582657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3C3E046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3C7FC342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C728F2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21E9716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3B1424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12489C46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069FF44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416B599B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4E5954EB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541B8B6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3FBF7B3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2FE7629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5ABE4B17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153A472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10D88342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D30264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1B3997E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0B8593E0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1E869DC4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D5F342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3861A998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15B400B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58D284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0350036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2F9FD37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21818EC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024E1D8B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09CFFD0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0B2B5489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1856C575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3E1DED7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5EAFB518" w14:textId="1B2EC00A" w:rsidR="00B11613" w:rsidRPr="0037201F" w:rsidRDefault="00A95C4C" w:rsidP="00A95C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7DA63AB8" w14:textId="1C45A1CC" w:rsidR="00B11613" w:rsidRDefault="00B11613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5CC06A" w14:textId="67FF22A6" w:rsidR="00B26E33" w:rsidRDefault="00B26E33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E11F75" w14:textId="7480AD95" w:rsidR="00B26E33" w:rsidRDefault="00B26E33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790246B" w14:textId="3FD1D6F1" w:rsidR="00B26E33" w:rsidRDefault="00B26E33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2FAC9F" w14:textId="6FFE3E21" w:rsidR="00B26E33" w:rsidRDefault="00B26E33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EADEFE8" w14:textId="546D61D3" w:rsidR="00275A3F" w:rsidRPr="0037201F" w:rsidRDefault="00CB08BA" w:rsidP="00493BC9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6978269"/>
      <w:bookmarkEnd w:id="3"/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มาตรการ 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 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 (อาหาร ออกกำลังกาย อารมณ์ เลิกยาสูบ เลิกสุรา) </w:t>
      </w:r>
    </w:p>
    <w:p w14:paraId="6168AB1E" w14:textId="33BC1E72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275A3F"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ด้วย น.ค.ร. </w:t>
      </w:r>
      <w:r w:rsidR="00984EC4"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 (น้ำหนัก ความดันฯ รอบเอว สูบบุหรี่ สุรา)</w:t>
      </w:r>
      <w:r w:rsidR="00DF7864"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7798022" w14:textId="5E568A25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ส่ใจ </w:t>
      </w:r>
      <w:r w:rsidR="00984EC4" w:rsidRPr="003720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 บอกลา </w:t>
      </w:r>
      <w:r w:rsidR="00984EC4"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 ประเมิน น.ค.ร. </w:t>
      </w:r>
      <w:r w:rsidR="00984EC4"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 หรือ </w:t>
      </w:r>
    </w:p>
    <w:p w14:paraId="5B3550D9" w14:textId="3339065F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ส่ใจ </w:t>
      </w:r>
      <w:r w:rsidR="00984EC4" w:rsidRPr="003720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. บอกลา </w:t>
      </w:r>
      <w:r w:rsidR="00984EC4" w:rsidRPr="0037201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. ประเมิน </w:t>
      </w:r>
      <w:r w:rsidR="00984EC4" w:rsidRPr="0037201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ล.</w:t>
      </w:r>
      <w:r w:rsidR="00984EC4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(ลดพุง ลดความดันฯ ละเหล้า เลิกบุหรี่))</w:t>
      </w:r>
    </w:p>
    <w:p w14:paraId="276B6D06" w14:textId="77777777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..เทศบาล/องค์การบริหารส่วนตำบล............................</w:t>
      </w:r>
    </w:p>
    <w:p w14:paraId="0E2A5454" w14:textId="64124556" w:rsidR="00A81A39" w:rsidRPr="0037201F" w:rsidRDefault="00A81A39" w:rsidP="0039437C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323B0B40" w14:textId="77777777" w:rsidR="00AA74F5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A8C7051" w14:textId="33CB7ED1" w:rsidR="00AA74F5" w:rsidRPr="0037201F" w:rsidRDefault="009D5D0B" w:rsidP="00176D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จากการสำรวจภาวะสุขภาพ ครั้งที่ </w:t>
      </w:r>
      <w:r w:rsidRPr="0037201F">
        <w:rPr>
          <w:rFonts w:ascii="TH SarabunPSK" w:hAnsi="TH SarabunPSK" w:cs="TH SarabunPSK"/>
          <w:sz w:val="32"/>
          <w:szCs w:val="32"/>
        </w:rPr>
        <w:t xml:space="preserve">5 </w:t>
      </w:r>
      <w:r w:rsidR="008B2DE1" w:rsidRPr="0037201F">
        <w:rPr>
          <w:rFonts w:ascii="TH SarabunPSK" w:hAnsi="TH SarabunPSK" w:cs="TH SarabunPSK" w:hint="cs"/>
          <w:sz w:val="32"/>
          <w:szCs w:val="32"/>
          <w:cs/>
        </w:rPr>
        <w:t xml:space="preserve">ประชากรอายุ </w:t>
      </w:r>
      <w:r w:rsidR="008B2DE1" w:rsidRPr="0037201F">
        <w:rPr>
          <w:rFonts w:ascii="TH SarabunPSK" w:hAnsi="TH SarabunPSK" w:cs="TH SarabunPSK"/>
          <w:sz w:val="32"/>
          <w:szCs w:val="32"/>
        </w:rPr>
        <w:t>15</w:t>
      </w:r>
      <w:r w:rsidR="008B2DE1" w:rsidRPr="0037201F">
        <w:rPr>
          <w:rFonts w:ascii="TH SarabunPSK" w:hAnsi="TH SarabunPSK" w:cs="TH SarabunPSK" w:hint="cs"/>
          <w:sz w:val="32"/>
          <w:szCs w:val="32"/>
          <w:cs/>
        </w:rPr>
        <w:t xml:space="preserve"> ปีขึ้นไป มี</w:t>
      </w:r>
      <w:r w:rsidR="00AA74F5" w:rsidRPr="0037201F">
        <w:rPr>
          <w:rFonts w:ascii="TH SarabunPSK" w:hAnsi="TH SarabunPSK" w:cs="TH SarabunPSK"/>
          <w:sz w:val="32"/>
          <w:szCs w:val="32"/>
          <w:cs/>
        </w:rPr>
        <w:t xml:space="preserve">ความชุกเบาหวานร้อยละ 8.9 </w:t>
      </w:r>
      <w:bookmarkStart w:id="5" w:name="_Hlk16975882"/>
      <w:r w:rsidR="00176D58" w:rsidRPr="0037201F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bookmarkEnd w:id="5"/>
      <w:r w:rsidR="00176D58" w:rsidRPr="0037201F">
        <w:rPr>
          <w:rFonts w:ascii="TH SarabunPSK" w:hAnsi="TH SarabunPSK" w:cs="TH SarabunPSK"/>
          <w:sz w:val="32"/>
          <w:szCs w:val="32"/>
          <w:cs/>
        </w:rPr>
        <w:t xml:space="preserve">ร้อยละ 24.7 </w:t>
      </w:r>
      <w:r w:rsidR="00176D58" w:rsidRPr="0037201F">
        <w:rPr>
          <w:rFonts w:ascii="TH SarabunPSK" w:hAnsi="TH SarabunPSK" w:cs="TH SarabunPSK" w:hint="cs"/>
          <w:sz w:val="32"/>
          <w:szCs w:val="32"/>
          <w:cs/>
        </w:rPr>
        <w:t>ผู้ป่วยเบาหวาน</w:t>
      </w:r>
      <w:r w:rsidR="00AA74F5" w:rsidRPr="0037201F">
        <w:rPr>
          <w:rFonts w:ascii="TH SarabunPSK" w:hAnsi="TH SarabunPSK" w:cs="TH SarabunPSK"/>
          <w:sz w:val="32"/>
          <w:szCs w:val="32"/>
          <w:cs/>
        </w:rPr>
        <w:t xml:space="preserve">จำนวนประมาณ 4.8 ล้านคน </w:t>
      </w:r>
      <w:bookmarkStart w:id="6" w:name="_Hlk16976176"/>
      <w:r w:rsidR="008B2DE1" w:rsidRPr="0037201F">
        <w:rPr>
          <w:rFonts w:ascii="TH SarabunPSK" w:hAnsi="TH SarabunPSK" w:cs="TH SarabunPSK" w:hint="cs"/>
          <w:sz w:val="32"/>
          <w:szCs w:val="32"/>
          <w:cs/>
        </w:rPr>
        <w:t xml:space="preserve">เข้าถึงบริการเพียงร้อยละ </w:t>
      </w:r>
      <w:r w:rsidR="008B2DE1" w:rsidRPr="0037201F">
        <w:rPr>
          <w:rFonts w:ascii="TH SarabunPSK" w:hAnsi="TH SarabunPSK" w:cs="TH SarabunPSK"/>
          <w:sz w:val="32"/>
          <w:szCs w:val="32"/>
        </w:rPr>
        <w:t xml:space="preserve">53 </w:t>
      </w:r>
      <w:r w:rsidR="00AA74F5" w:rsidRPr="0037201F">
        <w:rPr>
          <w:rFonts w:ascii="TH SarabunPSK" w:hAnsi="TH SarabunPSK" w:cs="TH SarabunPSK"/>
          <w:sz w:val="32"/>
          <w:szCs w:val="32"/>
          <w:cs/>
        </w:rPr>
        <w:t>ใน</w:t>
      </w:r>
      <w:r w:rsidR="00176D58" w:rsidRPr="0037201F">
        <w:rPr>
          <w:rFonts w:ascii="TH SarabunPSK" w:hAnsi="TH SarabunPSK" w:cs="TH SarabunPSK" w:hint="cs"/>
          <w:sz w:val="32"/>
          <w:szCs w:val="32"/>
          <w:cs/>
        </w:rPr>
        <w:t xml:space="preserve">จำนวนนี้ยังไม่สามารถควบคุมระดับน้ำตาลได้ร้อยละ </w:t>
      </w:r>
      <w:r w:rsidR="00176D58" w:rsidRPr="0037201F">
        <w:rPr>
          <w:rFonts w:ascii="TH SarabunPSK" w:hAnsi="TH SarabunPSK" w:cs="TH SarabunPSK"/>
          <w:sz w:val="32"/>
          <w:szCs w:val="32"/>
        </w:rPr>
        <w:t>57</w:t>
      </w:r>
      <w:bookmarkEnd w:id="6"/>
      <w:r w:rsidR="00176D58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176D58" w:rsidRPr="0037201F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176D58" w:rsidRPr="0037201F">
        <w:rPr>
          <w:rFonts w:ascii="TH SarabunPSK" w:hAnsi="TH SarabunPSK" w:cs="TH SarabunPSK"/>
          <w:sz w:val="32"/>
          <w:szCs w:val="32"/>
          <w:cs/>
        </w:rPr>
        <w:t>ความดันโลหิตสูง</w:t>
      </w:r>
      <w:r w:rsidR="00AA74F5" w:rsidRPr="0037201F">
        <w:rPr>
          <w:rFonts w:ascii="TH SarabunPSK" w:hAnsi="TH SarabunPSK" w:cs="TH SarabunPSK"/>
          <w:sz w:val="32"/>
          <w:szCs w:val="32"/>
          <w:cs/>
        </w:rPr>
        <w:t>จำนวนประมาณ 13 ล้าน</w:t>
      </w:r>
      <w:r w:rsidR="00AA74F5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01EA" w:rsidRPr="0037201F">
        <w:rPr>
          <w:rFonts w:ascii="TH SarabunPSK" w:hAnsi="TH SarabunPSK" w:cs="TH SarabunPSK" w:hint="cs"/>
          <w:sz w:val="32"/>
          <w:szCs w:val="32"/>
          <w:cs/>
        </w:rPr>
        <w:t xml:space="preserve">เข้าถึงบริการเพียงร้อยละ </w:t>
      </w:r>
      <w:r w:rsidR="002301EA" w:rsidRPr="0037201F">
        <w:rPr>
          <w:rFonts w:ascii="TH SarabunPSK" w:hAnsi="TH SarabunPSK" w:cs="TH SarabunPSK"/>
          <w:sz w:val="32"/>
          <w:szCs w:val="32"/>
        </w:rPr>
        <w:t xml:space="preserve">49 </w:t>
      </w:r>
      <w:r w:rsidR="002301EA" w:rsidRPr="0037201F">
        <w:rPr>
          <w:rFonts w:ascii="TH SarabunPSK" w:hAnsi="TH SarabunPSK" w:cs="TH SarabunPSK"/>
          <w:sz w:val="32"/>
          <w:szCs w:val="32"/>
          <w:cs/>
        </w:rPr>
        <w:t>ใน</w:t>
      </w:r>
      <w:r w:rsidR="002301EA" w:rsidRPr="0037201F">
        <w:rPr>
          <w:rFonts w:ascii="TH SarabunPSK" w:hAnsi="TH SarabunPSK" w:cs="TH SarabunPSK" w:hint="cs"/>
          <w:sz w:val="32"/>
          <w:szCs w:val="32"/>
          <w:cs/>
        </w:rPr>
        <w:t xml:space="preserve">จำนวนนี้ยังไม่สามารถควบคุมความดันโลหิตได้ร้อยละ </w:t>
      </w:r>
      <w:r w:rsidR="002301EA" w:rsidRPr="0037201F">
        <w:rPr>
          <w:rFonts w:ascii="TH SarabunPSK" w:hAnsi="TH SarabunPSK" w:cs="TH SarabunPSK"/>
          <w:sz w:val="32"/>
          <w:szCs w:val="32"/>
        </w:rPr>
        <w:t xml:space="preserve">40 </w:t>
      </w:r>
      <w:r w:rsidR="002301EA" w:rsidRPr="0037201F">
        <w:rPr>
          <w:rFonts w:ascii="TH SarabunPSK" w:hAnsi="TH SarabunPSK" w:cs="TH SarabunPSK" w:hint="cs"/>
          <w:sz w:val="32"/>
          <w:szCs w:val="32"/>
          <w:cs/>
        </w:rPr>
        <w:t xml:space="preserve">ผู้ป่วยเบาหวานและความดันโลหิตสูงที่รับการรักษาและควบคุมไม่ได้ </w:t>
      </w:r>
      <w:r w:rsidR="000F2312" w:rsidRPr="0037201F">
        <w:rPr>
          <w:rFonts w:ascii="TH SarabunPSK" w:hAnsi="TH SarabunPSK" w:cs="TH SarabunPSK" w:hint="cs"/>
          <w:sz w:val="32"/>
          <w:szCs w:val="32"/>
          <w:cs/>
        </w:rPr>
        <w:t>นอกจากสาเหตุด้านผู้ให้บริการซึ่งมีหลายปัจจัยแล้ว สาเหตุจากผู้ป่วยที่อาจไม่ตระหนักและดูแลตนเองก็เป็นปัจจัยสำคัญที่ทำให้การรักษาไม่ได้ผล หากมีกระบวน</w:t>
      </w:r>
      <w:r w:rsidR="00C57A4B" w:rsidRPr="0037201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F2312" w:rsidRPr="0037201F">
        <w:rPr>
          <w:rFonts w:ascii="TH SarabunPSK" w:hAnsi="TH SarabunPSK" w:cs="TH SarabunPSK" w:hint="cs"/>
          <w:sz w:val="32"/>
          <w:szCs w:val="32"/>
          <w:cs/>
        </w:rPr>
        <w:t>สนับสนุนช่วยเหลือ</w:t>
      </w:r>
      <w:r w:rsidR="00C57A4B" w:rsidRPr="0037201F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ความตระหนักรู้และปรับเปลี่ยนพฤติกรรม </w:t>
      </w:r>
      <w:r w:rsidR="00C57A4B" w:rsidRPr="0037201F">
        <w:rPr>
          <w:rFonts w:ascii="TH SarabunPSK" w:hAnsi="TH SarabunPSK" w:cs="TH SarabunPSK"/>
          <w:sz w:val="32"/>
          <w:szCs w:val="32"/>
        </w:rPr>
        <w:t>3</w:t>
      </w:r>
      <w:r w:rsidR="00C57A4B" w:rsidRPr="0037201F">
        <w:rPr>
          <w:rFonts w:ascii="TH SarabunPSK" w:hAnsi="TH SarabunPSK" w:cs="TH SarabunPSK" w:hint="cs"/>
          <w:sz w:val="32"/>
          <w:szCs w:val="32"/>
          <w:cs/>
        </w:rPr>
        <w:t xml:space="preserve"> อ. </w:t>
      </w:r>
      <w:r w:rsidR="00C57A4B" w:rsidRPr="0037201F">
        <w:rPr>
          <w:rFonts w:ascii="TH SarabunPSK" w:hAnsi="TH SarabunPSK" w:cs="TH SarabunPSK"/>
          <w:sz w:val="32"/>
          <w:szCs w:val="32"/>
        </w:rPr>
        <w:t>2</w:t>
      </w:r>
      <w:r w:rsidR="00C57A4B" w:rsidRPr="0037201F">
        <w:rPr>
          <w:rFonts w:ascii="TH SarabunPSK" w:hAnsi="TH SarabunPSK" w:cs="TH SarabunPSK" w:hint="cs"/>
          <w:sz w:val="32"/>
          <w:szCs w:val="32"/>
          <w:cs/>
        </w:rPr>
        <w:t xml:space="preserve"> ส.และประเมินด้วย น.ค.ร. </w:t>
      </w:r>
      <w:r w:rsidR="00C57A4B" w:rsidRPr="0037201F">
        <w:rPr>
          <w:rFonts w:ascii="TH SarabunPSK" w:hAnsi="TH SarabunPSK" w:cs="TH SarabunPSK"/>
          <w:sz w:val="32"/>
          <w:szCs w:val="32"/>
        </w:rPr>
        <w:t>2</w:t>
      </w:r>
      <w:r w:rsidR="00C57A4B" w:rsidRPr="0037201F">
        <w:rPr>
          <w:rFonts w:ascii="TH SarabunPSK" w:hAnsi="TH SarabunPSK" w:cs="TH SarabunPSK" w:hint="cs"/>
          <w:sz w:val="32"/>
          <w:szCs w:val="32"/>
          <w:cs/>
        </w:rPr>
        <w:t xml:space="preserve"> ส. จะช่วยให้การดูแลควบคุมเบาหวานและความดันโลหิตสูงได้ดีขึ้น พื้นที่เทศบาล/อบต. ............มีผู้ป่วยเบาหวานและความดันโลหิตสูงที่ยังควบคุมไม่ดีจำนวน....... คน รพ./รพ.สต. ...........จึงจัดทำโครงการ.............................</w:t>
      </w:r>
      <w:r w:rsidR="00DF7864" w:rsidRPr="0037201F">
        <w:rPr>
          <w:rFonts w:ascii="TH SarabunPSK" w:hAnsi="TH SarabunPSK" w:cs="TH SarabunPSK" w:hint="cs"/>
          <w:sz w:val="32"/>
          <w:szCs w:val="32"/>
          <w:cs/>
        </w:rPr>
        <w:t>รุกเข้าไปในชุมชน</w:t>
      </w:r>
      <w:r w:rsidR="00C57A4B" w:rsidRPr="0037201F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</w:p>
    <w:p w14:paraId="423E5B01" w14:textId="4C1F5F00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D35FA4B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ให้กลุ่มผู้ป่วยโรคเบาหวาน/ความดันโลหิตสูง เกิดความตระหนัก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ตั้งเป้าหมาย ปรับเปลี่ยนพฤติกรรม ลดปัจจัยเสี่ยง และประเมินตนเอง เพื่อพัฒนาการปรับเปลี่ยนพฤติกรรมให้บรรลุเป้าหมายและยั่งยืน </w:t>
      </w:r>
      <w:r w:rsidRPr="0037201F">
        <w:rPr>
          <w:rFonts w:ascii="TH SarabunPSK" w:hAnsi="TH SarabunPSK" w:cs="TH SarabunPSK"/>
          <w:sz w:val="32"/>
          <w:szCs w:val="32"/>
        </w:rPr>
        <w:t>(Plan-do-check-act)</w:t>
      </w:r>
    </w:p>
    <w:p w14:paraId="4AD013A5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2B8E7949" w14:textId="00CEEB4C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กลุ่มผู้ป่วยโรคเบาหวาน</w:t>
      </w:r>
      <w:r w:rsidR="00DF7864" w:rsidRPr="0037201F">
        <w:rPr>
          <w:rFonts w:ascii="TH SarabunPSK" w:hAnsi="TH SarabunPSK" w:cs="TH SarabunPSK" w:hint="cs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cs/>
        </w:rPr>
        <w:t>/ความดันโลหิตสูง</w:t>
      </w:r>
      <w:r w:rsidR="00DF7864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="00C57A4B" w:rsidRPr="0037201F">
        <w:rPr>
          <w:rFonts w:ascii="TH SarabunPSK" w:hAnsi="TH SarabunPSK" w:cs="TH SarabunPSK" w:hint="cs"/>
          <w:sz w:val="32"/>
          <w:szCs w:val="32"/>
          <w:cs/>
        </w:rPr>
        <w:t xml:space="preserve"> ในพื้นที่............. จำนวน...........ค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CF9EEB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0499C56C" w14:textId="1B6971C8" w:rsidR="00DF7864" w:rsidRPr="0037201F" w:rsidRDefault="00DF7864" w:rsidP="00DF7864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16980716"/>
      <w:r w:rsidRPr="0037201F">
        <w:rPr>
          <w:rFonts w:ascii="TH SarabunPSK" w:hAnsi="TH SarabunPSK" w:cs="TH SarabunPSK"/>
          <w:sz w:val="32"/>
          <w:szCs w:val="32"/>
          <w:cs/>
        </w:rPr>
        <w:t>สื่อสาร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7201F">
        <w:rPr>
          <w:rFonts w:ascii="TH SarabunPSK" w:hAnsi="TH SarabunPSK" w:cs="TH SarabunPSK"/>
          <w:sz w:val="32"/>
          <w:szCs w:val="32"/>
          <w:cs/>
        </w:rPr>
        <w:t>โครงการให้กลุ่มเป้าหมายที่เป็นกลุ่มป่วยโรคเบาหวาน(/ความดันโลหิตสูง) ในเขตพื้นที่ และเชิญชวนเข้าร่วมโครงการโดยมีการยืนยันเจตจำนงหรือข้อตกลงในการเข้าร่วมโครงการ</w:t>
      </w:r>
      <w:bookmarkEnd w:id="7"/>
    </w:p>
    <w:p w14:paraId="5A005A13" w14:textId="5F51B83B" w:rsidR="00DF7864" w:rsidRPr="0037201F" w:rsidRDefault="00DF7864" w:rsidP="00C47CAE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2 </w:t>
      </w:r>
      <w:r w:rsidRPr="0037201F">
        <w:rPr>
          <w:rFonts w:ascii="TH SarabunPSK" w:hAnsi="TH SarabunPSK" w:cs="TH SarabunPSK"/>
          <w:sz w:val="32"/>
          <w:szCs w:val="32"/>
          <w:cs/>
        </w:rPr>
        <w:t>จัด</w:t>
      </w:r>
      <w:r w:rsidR="00C47CAE" w:rsidRPr="0037201F">
        <w:rPr>
          <w:rFonts w:ascii="TH SarabunPSK" w:hAnsi="TH SarabunPSK" w:cs="TH SarabunPSK" w:hint="cs"/>
          <w:sz w:val="32"/>
          <w:szCs w:val="32"/>
          <w:cs/>
        </w:rPr>
        <w:t>กระบวนการและกิจกรรมด้วยวิธีของ</w:t>
      </w:r>
      <w:r w:rsidRPr="0037201F">
        <w:rPr>
          <w:rFonts w:ascii="TH SarabunPSK" w:hAnsi="TH SarabunPSK" w:cs="TH SarabunPSK"/>
          <w:sz w:val="32"/>
          <w:szCs w:val="32"/>
          <w:cs/>
        </w:rPr>
        <w:t>โปรแกรมการป้องกันโรคเบาหวานในชุมชน ที่ออกแบบให้</w:t>
      </w:r>
      <w:r w:rsidR="00C47CAE" w:rsidRPr="0037201F">
        <w:rPr>
          <w:rFonts w:ascii="TH SarabunPSK" w:hAnsi="TH SarabunPSK" w:cs="TH SarabunPSK" w:hint="cs"/>
          <w:sz w:val="32"/>
          <w:szCs w:val="32"/>
          <w:cs/>
        </w:rPr>
        <w:t>ผู้ป่วยที่เข้า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ร่วมโครงการเรียนรู้เทคนิค/วิธีการในการปรับเปลี่ยนพฤติกรรม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8" w:name="_Hlk16980615"/>
      <w:r w:rsidRPr="0037201F">
        <w:rPr>
          <w:rFonts w:ascii="TH SarabunPSK" w:hAnsi="TH SarabunPSK" w:cs="TH SarabunPSK"/>
          <w:sz w:val="32"/>
          <w:szCs w:val="32"/>
          <w:cs/>
        </w:rPr>
        <w:t>ส.</w:t>
      </w:r>
      <w:r w:rsidR="007821AB" w:rsidRPr="0037201F">
        <w:rPr>
          <w:rFonts w:ascii="TH SarabunPSK" w:hAnsi="TH SarabunPSK" w:cs="TH SarabunPSK" w:hint="cs"/>
          <w:sz w:val="32"/>
          <w:szCs w:val="32"/>
          <w:cs/>
        </w:rPr>
        <w:t>(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และ/หรือโรคความดันฯสูง ได้รับการสนับสนุนให้ “ตั้งเป้าหมายฯประจำปี” เช่น น. น้ำหนักไม่เกินกี่กิโลกรัม ค.ความดันฯตัวบนไม่เกินกี่ มม.ปรอท ร.รอบเอวไม่เกินกี่เซนติเมตร การสูบบุหรี่ </w:t>
      </w:r>
      <w:r w:rsidR="007821AB" w:rsidRPr="0037201F">
        <w:rPr>
          <w:rFonts w:ascii="TH SarabunPSK" w:hAnsi="TH SarabunPSK" w:cs="TH SarabunPSK"/>
          <w:sz w:val="32"/>
          <w:szCs w:val="32"/>
        </w:rPr>
        <w:t xml:space="preserve">= 0 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มวนต่อวัน ดื่มสุรา </w:t>
      </w:r>
      <w:r w:rsidR="007821AB" w:rsidRPr="0037201F">
        <w:rPr>
          <w:rFonts w:ascii="TH SarabunPSK" w:hAnsi="TH SarabunPSK" w:cs="TH SarabunPSK"/>
          <w:sz w:val="32"/>
          <w:szCs w:val="32"/>
        </w:rPr>
        <w:t xml:space="preserve">= 0 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แก้วต่อวัน (น.ค.ร </w:t>
      </w:r>
      <w:r w:rsidR="007821AB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>ส. หรือ</w:t>
      </w:r>
      <w:r w:rsidR="007821AB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>ตัวเลข</w:t>
      </w:r>
      <w:r w:rsidR="00964770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เบรคโรค) และประเมิน น.ค.ร. </w:t>
      </w:r>
      <w:r w:rsidR="007821AB" w:rsidRPr="0037201F">
        <w:rPr>
          <w:rFonts w:ascii="TH SarabunPSK" w:hAnsi="TH SarabunPSK" w:cs="TH SarabunPSK"/>
          <w:sz w:val="32"/>
          <w:szCs w:val="32"/>
        </w:rPr>
        <w:t>2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 ส. ตนเองอย่างน้อยปีละ </w:t>
      </w:r>
      <w:r w:rsidR="007821AB"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ครั้ง เพื่อพัฒนา </w:t>
      </w:r>
      <w:r w:rsidR="007821AB" w:rsidRPr="0037201F">
        <w:rPr>
          <w:rFonts w:ascii="TH SarabunPSK" w:hAnsi="TH SarabunPSK" w:cs="TH SarabunPSK"/>
          <w:sz w:val="32"/>
          <w:szCs w:val="32"/>
        </w:rPr>
        <w:t>3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="007821AB" w:rsidRPr="0037201F">
        <w:rPr>
          <w:rFonts w:ascii="TH SarabunPSK" w:hAnsi="TH SarabunPSK" w:cs="TH SarabunPSK"/>
          <w:sz w:val="32"/>
          <w:szCs w:val="32"/>
        </w:rPr>
        <w:t>2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 ส. ตลอดทั้งปี</w:t>
      </w:r>
      <w:r w:rsidR="007821AB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>ให้ถึงเป้าหมายฯประจำปีที่ตั้งไว้</w:t>
      </w:r>
      <w:r w:rsidR="007821AB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="007821AB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8"/>
      <w:r w:rsidRPr="0037201F">
        <w:rPr>
          <w:rFonts w:ascii="TH SarabunPSK" w:hAnsi="TH SarabunPSK" w:cs="TH SarabunPSK"/>
          <w:sz w:val="32"/>
          <w:szCs w:val="32"/>
          <w:cs/>
        </w:rPr>
        <w:t xml:space="preserve">โดยมีกิจกรรม ดังนี้ </w:t>
      </w:r>
    </w:p>
    <w:p w14:paraId="5A8C7DD7" w14:textId="24A5D93E" w:rsidR="00DF7864" w:rsidRPr="0037201F" w:rsidRDefault="00DF7864" w:rsidP="00161D03">
      <w:pPr>
        <w:pStyle w:val="ListParagraph"/>
        <w:numPr>
          <w:ilvl w:val="0"/>
          <w:numId w:val="44"/>
        </w:numPr>
        <w:tabs>
          <w:tab w:val="left" w:pos="1560"/>
        </w:tabs>
        <w:spacing w:after="0"/>
        <w:ind w:left="141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ครั้งแรกให้ผู้เข้าร่วมโครงการเข้าค่ายเรียนรู้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วัน</w:t>
      </w:r>
    </w:p>
    <w:p w14:paraId="57D59813" w14:textId="3CF208D2" w:rsidR="00712338" w:rsidRPr="0037201F" w:rsidRDefault="00712338" w:rsidP="00161D03">
      <w:pPr>
        <w:pStyle w:val="ListParagraph"/>
        <w:numPr>
          <w:ilvl w:val="0"/>
          <w:numId w:val="44"/>
        </w:numPr>
        <w:tabs>
          <w:tab w:val="left" w:pos="1560"/>
        </w:tabs>
        <w:spacing w:after="0"/>
        <w:ind w:left="1418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จากนั้นจัดกิจกรรมเรียนรู้ เดือนละครั้ง ครั้งละ </w:t>
      </w:r>
      <w:r w:rsidRPr="0037201F">
        <w:rPr>
          <w:rFonts w:ascii="TH SarabunPSK" w:hAnsi="TH SarabunPSK" w:cs="TH SarabunPSK"/>
          <w:sz w:val="32"/>
          <w:szCs w:val="32"/>
        </w:rPr>
        <w:t xml:space="preserve">½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วัน เป็นระยะเวลาประมาณ </w:t>
      </w:r>
      <w:r w:rsidRPr="0037201F">
        <w:rPr>
          <w:rFonts w:ascii="TH SarabunPSK" w:hAnsi="TH SarabunPSK" w:cs="TH SarabunPSK"/>
          <w:sz w:val="32"/>
          <w:szCs w:val="32"/>
        </w:rPr>
        <w:t>6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14:paraId="42567D6D" w14:textId="7C6FA98B" w:rsidR="00DF7864" w:rsidRPr="0037201F" w:rsidRDefault="007821AB" w:rsidP="00161D03">
      <w:pPr>
        <w:tabs>
          <w:tab w:val="left" w:pos="1276"/>
        </w:tabs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</w:t>
      </w:r>
      <w:r w:rsidR="00DF7864" w:rsidRPr="0037201F">
        <w:rPr>
          <w:rFonts w:ascii="TH SarabunPSK" w:hAnsi="TH SarabunPSK" w:cs="TH SarabunPSK"/>
          <w:sz w:val="32"/>
          <w:szCs w:val="32"/>
        </w:rPr>
        <w:t>.3</w:t>
      </w:r>
      <w:r w:rsidR="00DF7864" w:rsidRPr="0037201F">
        <w:rPr>
          <w:rFonts w:ascii="TH SarabunPSK" w:hAnsi="TH SarabunPSK" w:cs="TH SarabunPSK"/>
          <w:sz w:val="32"/>
          <w:szCs w:val="32"/>
        </w:rPr>
        <w:tab/>
      </w:r>
      <w:r w:rsidR="00DF7864" w:rsidRPr="0037201F">
        <w:rPr>
          <w:rFonts w:ascii="TH SarabunPSK" w:hAnsi="TH SarabunPSK" w:cs="TH SarabunPSK"/>
          <w:sz w:val="32"/>
          <w:szCs w:val="32"/>
          <w:cs/>
        </w:rPr>
        <w:t xml:space="preserve">ติดตามกลุ่มเป้าหมายให้ปรับการกิน การอยู่ด้วย </w:t>
      </w:r>
      <w:r w:rsidR="00DF7864" w:rsidRPr="0037201F">
        <w:rPr>
          <w:rFonts w:ascii="TH SarabunPSK" w:hAnsi="TH SarabunPSK" w:cs="TH SarabunPSK"/>
          <w:sz w:val="32"/>
          <w:szCs w:val="32"/>
        </w:rPr>
        <w:t>3</w:t>
      </w:r>
      <w:r w:rsidR="00DF7864"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="00DF7864" w:rsidRPr="0037201F">
        <w:rPr>
          <w:rFonts w:ascii="TH SarabunPSK" w:hAnsi="TH SarabunPSK" w:cs="TH SarabunPSK"/>
          <w:sz w:val="32"/>
          <w:szCs w:val="32"/>
        </w:rPr>
        <w:t>2</w:t>
      </w:r>
      <w:r w:rsidR="00DF7864" w:rsidRPr="0037201F">
        <w:rPr>
          <w:rFonts w:ascii="TH SarabunPSK" w:hAnsi="TH SarabunPSK" w:cs="TH SarabunPSK"/>
          <w:sz w:val="32"/>
          <w:szCs w:val="32"/>
          <w:cs/>
        </w:rPr>
        <w:t xml:space="preserve"> ส. และวัดน้ำหนัก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รอบเอว</w:t>
      </w:r>
      <w:r w:rsidR="00DF7864" w:rsidRPr="0037201F">
        <w:rPr>
          <w:rFonts w:ascii="TH SarabunPSK" w:hAnsi="TH SarabunPSK" w:cs="TH SarabunPSK"/>
          <w:sz w:val="32"/>
          <w:szCs w:val="32"/>
          <w:cs/>
        </w:rPr>
        <w:t xml:space="preserve"> ความดันโลหิต อย่างต่อเนื่อง </w:t>
      </w:r>
    </w:p>
    <w:p w14:paraId="3823D2D4" w14:textId="77777777" w:rsidR="00061FE8" w:rsidRPr="0037201F" w:rsidRDefault="007821AB" w:rsidP="007821AB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4 </w:t>
      </w:r>
      <w:r w:rsidR="00DF7864" w:rsidRPr="0037201F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งานตามโครงการพร้อมแบบรายงานหรือบัญชีรายชื่อผู้ที่เข้าร่วมโครงการ และมีการปรับเปลี่ยนพฤติกรรมตามมาตรการ </w:t>
      </w:r>
      <w:r w:rsidR="00DF7864"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="00DF7864" w:rsidRPr="0037201F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="00DF7864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="00DF7864" w:rsidRPr="0037201F">
        <w:rPr>
          <w:rFonts w:ascii="TH SarabunPSK" w:hAnsi="TH SarabunPSK" w:cs="TH SarabunPSK"/>
          <w:sz w:val="32"/>
          <w:szCs w:val="32"/>
          <w:cs/>
        </w:rPr>
        <w:t>ส (ตามภาคผนวก) ส่งให้กองทุนหลักประกันสุขภาพ</w:t>
      </w:r>
      <w:r w:rsidR="00DF7864" w:rsidRPr="0037201F">
        <w:rPr>
          <w:rFonts w:ascii="TH SarabunPSK" w:hAnsi="TH SarabunPSK" w:cs="TH SarabunPSK"/>
          <w:sz w:val="32"/>
          <w:szCs w:val="32"/>
        </w:rPr>
        <w:t>……...</w:t>
      </w:r>
    </w:p>
    <w:p w14:paraId="66614608" w14:textId="1A5D4A67" w:rsidR="00A81A39" w:rsidRPr="0037201F" w:rsidRDefault="00A46B20" w:rsidP="007821AB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>ผู้</w:t>
      </w:r>
      <w:r w:rsidR="00061FE8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ดำเนินงาน</w:t>
      </w:r>
      <w:r w:rsidR="00061FE8" w:rsidRPr="0037201F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="00061FE8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ควร</w:t>
      </w:r>
      <w:r w:rsidR="00061FE8" w:rsidRPr="0037201F">
        <w:rPr>
          <w:rFonts w:ascii="TH SarabunPSK" w:hAnsi="TH SarabunPSK" w:cs="TH SarabunPSK"/>
          <w:i/>
          <w:iCs/>
          <w:sz w:val="32"/>
          <w:szCs w:val="32"/>
          <w:cs/>
        </w:rPr>
        <w:t>ผ่านการฝึกอบรมการดำเนินโปรแกรมการป้องกันโรคเบาหวานในชุมชน</w:t>
      </w:r>
      <w:r w:rsidR="00061FE8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และควร</w:t>
      </w:r>
      <w:r w:rsidR="00061FE8" w:rsidRPr="0037201F">
        <w:rPr>
          <w:rFonts w:ascii="TH SarabunPSK" w:hAnsi="TH SarabunPSK" w:cs="TH SarabunPSK"/>
          <w:i/>
          <w:iCs/>
          <w:sz w:val="32"/>
          <w:szCs w:val="32"/>
          <w:cs/>
        </w:rPr>
        <w:t xml:space="preserve">ศึกษารายละเอียดเพิ่มเติมจาก “รูปแบบบริการป้องกันควบคุม โรคเบาหวานและโรคความดันโลหิตสูง สำหรับสนับสนุนการดำเนินงาน </w:t>
      </w:r>
      <w:r w:rsidR="00061FE8" w:rsidRPr="0037201F">
        <w:rPr>
          <w:rFonts w:ascii="TH SarabunPSK" w:hAnsi="TH SarabunPSK" w:cs="TH SarabunPSK"/>
          <w:i/>
          <w:iCs/>
          <w:sz w:val="32"/>
          <w:szCs w:val="32"/>
        </w:rPr>
        <w:t xml:space="preserve">NCD Clinic Plus” </w:t>
      </w:r>
      <w:r w:rsidR="00061FE8" w:rsidRPr="0037201F">
        <w:rPr>
          <w:rFonts w:ascii="TH SarabunPSK" w:hAnsi="TH SarabunPSK" w:cs="TH SarabunPSK"/>
          <w:i/>
          <w:iCs/>
          <w:sz w:val="32"/>
          <w:szCs w:val="32"/>
          <w:cs/>
        </w:rPr>
        <w:t>สำนักโรคไม่ติดต่อ กรมควบคุมโรค</w:t>
      </w:r>
      <w:r w:rsidR="00061FE8" w:rsidRPr="0037201F">
        <w:rPr>
          <w:rFonts w:ascii="TH SarabunPSK" w:hAnsi="TH SarabunPSK" w:cs="TH SarabunPSK"/>
          <w:i/>
          <w:iCs/>
          <w:sz w:val="32"/>
          <w:szCs w:val="32"/>
        </w:rPr>
        <w:t>)</w:t>
      </w:r>
      <w:r w:rsidR="00DF7864" w:rsidRPr="0037201F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A81A39" w:rsidRPr="0037201F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CC882D7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73503517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พ.ศ........- วันที่.......เดือน.......พ.ศ...... (อย่างน้อย </w:t>
      </w:r>
      <w:r w:rsidRPr="0037201F">
        <w:rPr>
          <w:rFonts w:ascii="TH SarabunPSK" w:hAnsi="TH SarabunPSK" w:cs="TH SarabunPSK"/>
          <w:sz w:val="32"/>
          <w:szCs w:val="32"/>
        </w:rPr>
        <w:t>6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เดือน)</w:t>
      </w:r>
    </w:p>
    <w:p w14:paraId="67119C07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16077C85" w14:textId="1195BD74" w:rsidR="00061FE8" w:rsidRPr="0037201F" w:rsidRDefault="007821AB" w:rsidP="00061FE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....บาท เพื่อเป็นค่าใช้จ่าย</w:t>
      </w:r>
      <w:r w:rsidR="00061FE8" w:rsidRPr="0037201F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1FE8" w:rsidRPr="0037201F">
        <w:rPr>
          <w:rFonts w:ascii="TH SarabunPSK" w:hAnsi="TH SarabunPSK" w:cs="TH SarabunPSK"/>
          <w:sz w:val="32"/>
          <w:szCs w:val="32"/>
          <w:cs/>
        </w:rPr>
        <w:t xml:space="preserve">ให้ระบุรายละเอียดค่าใช้จ่ายให้สอดคล้องกับวิธีการดำเนินงาน/กิจกรรม ทั้งนี้ค่าใช้จ่ายสามารถปรับเปลี่ยนได้ตามระเบียบที่หน่วยงานถือปฏิบัติ      </w:t>
      </w:r>
    </w:p>
    <w:p w14:paraId="686A95C8" w14:textId="77777777" w:rsidR="00A81A39" w:rsidRPr="0037201F" w:rsidRDefault="00A81A39" w:rsidP="00A81A39">
      <w:pPr>
        <w:tabs>
          <w:tab w:val="left" w:pos="241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2D018F67" w14:textId="34FC3562" w:rsidR="00A81A39" w:rsidRPr="0037201F" w:rsidRDefault="00A81A39" w:rsidP="004E782C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ab/>
        <w:t xml:space="preserve">หน่วยบริการ/สถานบริการ/หน่วยงาน/หน่วยงานภายใน อปท ตามข้อ </w:t>
      </w:r>
      <w:r w:rsidRPr="0037201F">
        <w:rPr>
          <w:rFonts w:ascii="TH SarabunPSK" w:hAnsi="TH SarabunPSK" w:cs="TH SarabunPSK"/>
          <w:sz w:val="32"/>
          <w:szCs w:val="32"/>
        </w:rPr>
        <w:t>10(1)</w:t>
      </w:r>
    </w:p>
    <w:p w14:paraId="2FE73DFB" w14:textId="77777777" w:rsidR="00A81A39" w:rsidRPr="0037201F" w:rsidRDefault="00A81A39" w:rsidP="00A81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51711A2E" w14:textId="216A0069" w:rsidR="00A81A39" w:rsidRPr="0037201F" w:rsidRDefault="00A81A39" w:rsidP="00030C8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กลุ่มผู้ป่วยเบาหวาน และความดันฯสูงที่สามารถปฏิบัติตนตามหลัก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. และบรรลุเป้าหมายประจำปีที่ตั้งไว้ (จำนวนคน และ ร้อยละของผู้ป่วยฯ ทั้งหมดที่เข้าโครงการฯ)        </w:t>
      </w:r>
    </w:p>
    <w:p w14:paraId="1EDEE3D0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67D67342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29109CDF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7D5ECE1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3914E8E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236ACE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694A18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F051F6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292226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B3DE88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10EAEE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B59C52A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7DEDBAE4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427A67B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02A74A8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7CA1EC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00CB38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24F4091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756CD94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BD9955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54355A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33A4EF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EF475B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355678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E71120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2CDD05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CBF82A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1A0559EE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A57B795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722AAAD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69E8E08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5FAA6F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BE2FD6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6E1F7B4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8C95B7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6FC6A3B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3282B7B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5BCF79A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17A7A5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12B36B4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827C50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8BDB05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02413C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317055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4535C5B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3AEE936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D9AEBA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B4E655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3991A89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3FCC24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2B6047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BD55D6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36D506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3B1346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035840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017DEF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ED2317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0C0FD8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56CBB0C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F4AE3F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717803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B9EE53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9CC7F5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153F13D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FE7E42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E28CB5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E0CB4C6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87FDB6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1C10151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0051E8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F718D8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24EE4A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7A7DE5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E09CED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1950745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E8BA823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EBE169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2D756A7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C81EEE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FB7236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FD6208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AB9E0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36DB815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DFCA81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00C84B0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1EF2FD8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AF4B71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49203E7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50A16E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F1D7F6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9AE347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B1F981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61A828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20F06A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580288A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09FFC1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97EE6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13A1C7A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0750A2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513C57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28A9E9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F33AE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027C2A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06266F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6A15E33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64BA464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59275D2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62D539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23ECD16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4F2B08F4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410367FC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601CA9E" w14:textId="3057442B" w:rsidR="00A81A39" w:rsidRPr="0037201F" w:rsidRDefault="00A81A39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4"/>
    <w:p w14:paraId="56F9C1C3" w14:textId="32A6E4EA" w:rsidR="00030C87" w:rsidRPr="0037201F" w:rsidRDefault="00030C87" w:rsidP="00030C8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</w:p>
    <w:p w14:paraId="65BF2BB9" w14:textId="1071C69A" w:rsidR="00030C87" w:rsidRPr="0037201F" w:rsidRDefault="00030C87" w:rsidP="00984EC4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บบรายงานผู้ที่เข้าร่วมโครงการ</w:t>
      </w:r>
    </w:p>
    <w:tbl>
      <w:tblPr>
        <w:tblStyle w:val="2"/>
        <w:tblW w:w="10088" w:type="dxa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567"/>
        <w:gridCol w:w="709"/>
        <w:gridCol w:w="1742"/>
        <w:gridCol w:w="517"/>
        <w:gridCol w:w="517"/>
        <w:gridCol w:w="517"/>
        <w:gridCol w:w="517"/>
        <w:gridCol w:w="517"/>
        <w:gridCol w:w="521"/>
      </w:tblGrid>
      <w:tr w:rsidR="00984EC4" w:rsidRPr="0037201F" w14:paraId="0CDF8724" w14:textId="77777777" w:rsidTr="00984EC4">
        <w:trPr>
          <w:trHeight w:val="313"/>
        </w:trPr>
        <w:tc>
          <w:tcPr>
            <w:tcW w:w="846" w:type="dxa"/>
            <w:vMerge w:val="restart"/>
          </w:tcPr>
          <w:p w14:paraId="71FD5436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ลำ ดับ</w:t>
            </w:r>
          </w:p>
        </w:tc>
        <w:tc>
          <w:tcPr>
            <w:tcW w:w="1843" w:type="dxa"/>
            <w:vMerge w:val="restart"/>
          </w:tcPr>
          <w:p w14:paraId="1E948D10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ลขบัตรประชาชน</w:t>
            </w:r>
          </w:p>
        </w:tc>
        <w:tc>
          <w:tcPr>
            <w:tcW w:w="1275" w:type="dxa"/>
            <w:vMerge w:val="restart"/>
          </w:tcPr>
          <w:p w14:paraId="43F45297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0F11320A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พศ</w:t>
            </w:r>
          </w:p>
        </w:tc>
        <w:tc>
          <w:tcPr>
            <w:tcW w:w="709" w:type="dxa"/>
            <w:vMerge w:val="restart"/>
          </w:tcPr>
          <w:p w14:paraId="21B9728A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อายุ (ปี)</w:t>
            </w:r>
          </w:p>
        </w:tc>
        <w:tc>
          <w:tcPr>
            <w:tcW w:w="1742" w:type="dxa"/>
            <w:vMerge w:val="restart"/>
          </w:tcPr>
          <w:p w14:paraId="626BE7DB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ค่าย</w:t>
            </w:r>
          </w:p>
        </w:tc>
        <w:tc>
          <w:tcPr>
            <w:tcW w:w="3106" w:type="dxa"/>
            <w:gridSpan w:val="6"/>
          </w:tcPr>
          <w:p w14:paraId="60AAA096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จัดกิจกรรม</w:t>
            </w:r>
          </w:p>
        </w:tc>
      </w:tr>
      <w:tr w:rsidR="00984EC4" w:rsidRPr="0037201F" w14:paraId="78A4AC2D" w14:textId="77777777" w:rsidTr="00984EC4">
        <w:trPr>
          <w:trHeight w:val="345"/>
        </w:trPr>
        <w:tc>
          <w:tcPr>
            <w:tcW w:w="846" w:type="dxa"/>
            <w:vMerge/>
          </w:tcPr>
          <w:p w14:paraId="76503216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14:paraId="7D9E772A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14:paraId="434E8C28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3763A4C9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  <w:vMerge/>
          </w:tcPr>
          <w:p w14:paraId="04B58D16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2" w:type="dxa"/>
            <w:vMerge/>
          </w:tcPr>
          <w:p w14:paraId="43F24535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4055CF48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17" w:type="dxa"/>
          </w:tcPr>
          <w:p w14:paraId="36FDCC82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517" w:type="dxa"/>
          </w:tcPr>
          <w:p w14:paraId="419B586A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517" w:type="dxa"/>
          </w:tcPr>
          <w:p w14:paraId="7F9BB564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517" w:type="dxa"/>
          </w:tcPr>
          <w:p w14:paraId="138ACA32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521" w:type="dxa"/>
          </w:tcPr>
          <w:p w14:paraId="4E7BA639" w14:textId="77777777" w:rsidR="00030C87" w:rsidRPr="0037201F" w:rsidRDefault="00030C87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</w:tr>
      <w:tr w:rsidR="00984EC4" w:rsidRPr="0037201F" w14:paraId="5E07840A" w14:textId="77777777" w:rsidTr="00984EC4">
        <w:trPr>
          <w:trHeight w:val="313"/>
        </w:trPr>
        <w:tc>
          <w:tcPr>
            <w:tcW w:w="846" w:type="dxa"/>
          </w:tcPr>
          <w:p w14:paraId="606E2186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C08F029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DF256F7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4FF4E85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17429D8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2" w:type="dxa"/>
          </w:tcPr>
          <w:p w14:paraId="40762207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0F04493A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3279F204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0B4642EC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21820571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14179240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1" w:type="dxa"/>
          </w:tcPr>
          <w:p w14:paraId="67525EB0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4EC4" w:rsidRPr="0037201F" w14:paraId="70AFA764" w14:textId="77777777" w:rsidTr="00984EC4">
        <w:trPr>
          <w:trHeight w:val="313"/>
        </w:trPr>
        <w:tc>
          <w:tcPr>
            <w:tcW w:w="846" w:type="dxa"/>
          </w:tcPr>
          <w:p w14:paraId="6161685F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70EDDE33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707234A0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59BFC1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561E4307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2" w:type="dxa"/>
          </w:tcPr>
          <w:p w14:paraId="61FE3D4E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7182CA66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419BAEEE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0C92AE51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72360255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1D047DD4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1" w:type="dxa"/>
          </w:tcPr>
          <w:p w14:paraId="505BE6BC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4EC4" w:rsidRPr="0037201F" w14:paraId="1D0E5289" w14:textId="77777777" w:rsidTr="00984EC4">
        <w:trPr>
          <w:trHeight w:val="313"/>
        </w:trPr>
        <w:tc>
          <w:tcPr>
            <w:tcW w:w="846" w:type="dxa"/>
          </w:tcPr>
          <w:p w14:paraId="1DB59327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14:paraId="59DB0154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</w:tcPr>
          <w:p w14:paraId="41CEDC44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7E4F3FF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9" w:type="dxa"/>
          </w:tcPr>
          <w:p w14:paraId="65714890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42" w:type="dxa"/>
          </w:tcPr>
          <w:p w14:paraId="45F9AEBA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16B0FD6C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1EF6E8A3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014764E0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2AF58692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17" w:type="dxa"/>
          </w:tcPr>
          <w:p w14:paraId="2838546D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21" w:type="dxa"/>
          </w:tcPr>
          <w:p w14:paraId="140BA038" w14:textId="77777777" w:rsidR="00030C87" w:rsidRPr="0037201F" w:rsidRDefault="00030C87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D7434FE" w14:textId="1B160F7F" w:rsidR="00030C87" w:rsidRPr="0037201F" w:rsidRDefault="00030C87" w:rsidP="00030C87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F0E0C6" w14:textId="6926BA6F" w:rsidR="00030C87" w:rsidRPr="0037201F" w:rsidRDefault="00030C87" w:rsidP="00030C8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9" w:name="_Hlk16984457"/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ผลการ</w:t>
      </w:r>
      <w:r w:rsidR="00860FAB" w:rsidRPr="0037201F">
        <w:rPr>
          <w:rFonts w:ascii="TH SarabunPSK" w:hAnsi="TH SarabunPSK" w:cs="TH SarabunPSK" w:hint="cs"/>
          <w:sz w:val="32"/>
          <w:szCs w:val="32"/>
          <w:cs/>
        </w:rPr>
        <w:t>บรรลุเป้าหมา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 น.ค.ร.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561"/>
        <w:gridCol w:w="850"/>
        <w:gridCol w:w="569"/>
        <w:gridCol w:w="567"/>
        <w:gridCol w:w="567"/>
        <w:gridCol w:w="567"/>
        <w:gridCol w:w="567"/>
        <w:gridCol w:w="567"/>
        <w:gridCol w:w="425"/>
        <w:gridCol w:w="425"/>
        <w:gridCol w:w="567"/>
        <w:gridCol w:w="426"/>
        <w:gridCol w:w="425"/>
        <w:gridCol w:w="425"/>
        <w:gridCol w:w="567"/>
        <w:gridCol w:w="474"/>
        <w:gridCol w:w="492"/>
        <w:gridCol w:w="480"/>
        <w:gridCol w:w="539"/>
      </w:tblGrid>
      <w:tr w:rsidR="005A41F2" w:rsidRPr="0037201F" w14:paraId="7EF0970D" w14:textId="77777777" w:rsidTr="00652E03">
        <w:tc>
          <w:tcPr>
            <w:tcW w:w="561" w:type="dxa"/>
            <w:vMerge w:val="restart"/>
          </w:tcPr>
          <w:p w14:paraId="34EC12F4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ลำ ดับ</w:t>
            </w:r>
          </w:p>
        </w:tc>
        <w:tc>
          <w:tcPr>
            <w:tcW w:w="850" w:type="dxa"/>
            <w:vMerge w:val="restart"/>
          </w:tcPr>
          <w:p w14:paraId="5F9FDA67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ลขบัตรประชาชน</w:t>
            </w:r>
          </w:p>
        </w:tc>
        <w:tc>
          <w:tcPr>
            <w:tcW w:w="569" w:type="dxa"/>
            <w:vMerge w:val="restart"/>
          </w:tcPr>
          <w:p w14:paraId="128A915D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68F75E7F" w14:textId="62CBCB98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เพศ</w:t>
            </w:r>
          </w:p>
        </w:tc>
        <w:tc>
          <w:tcPr>
            <w:tcW w:w="567" w:type="dxa"/>
            <w:vMerge w:val="restart"/>
          </w:tcPr>
          <w:p w14:paraId="74F11370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อายุ (ปี)</w:t>
            </w:r>
          </w:p>
        </w:tc>
        <w:tc>
          <w:tcPr>
            <w:tcW w:w="567" w:type="dxa"/>
            <w:vMerge w:val="restart"/>
          </w:tcPr>
          <w:p w14:paraId="5F839FB4" w14:textId="38E30EFB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DM</w:t>
            </w:r>
          </w:p>
        </w:tc>
        <w:tc>
          <w:tcPr>
            <w:tcW w:w="567" w:type="dxa"/>
            <w:vMerge w:val="restart"/>
          </w:tcPr>
          <w:p w14:paraId="5792AB82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H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0CA8261" w14:textId="4BEC3021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กินอาหาร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8FDC7" w14:textId="701BB911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ทางกาย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9F3219E" w14:textId="0364EB3C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บุหรี่</w:t>
            </w: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</w:tcPr>
          <w:p w14:paraId="63F88925" w14:textId="3FCD6FB3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สุรา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0B23C56" w14:textId="2AA03AF3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0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0C19EA9" w14:textId="75BE89BC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ความดันโลหิต</w:t>
            </w:r>
          </w:p>
        </w:tc>
      </w:tr>
      <w:tr w:rsidR="005A41F2" w:rsidRPr="0037201F" w14:paraId="1B48CA22" w14:textId="77777777" w:rsidTr="00652E03">
        <w:tc>
          <w:tcPr>
            <w:tcW w:w="561" w:type="dxa"/>
            <w:vMerge/>
          </w:tcPr>
          <w:p w14:paraId="6EDFCFDF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1B368B7C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  <w:vMerge/>
          </w:tcPr>
          <w:p w14:paraId="1691D610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73CDD842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3AEE61E0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662D98A0" w14:textId="7777777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3FB131CD" w14:textId="79C295A3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BD05294" w14:textId="45AEA75B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D1C0F" w14:textId="58572AD2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1FCA7B8" w14:textId="4E03B8A2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BB2146" w14:textId="7FCF0593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F855B0" w14:textId="4415D9BB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46FC4A48" w14:textId="154EA231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  <w:tc>
          <w:tcPr>
            <w:tcW w:w="425" w:type="dxa"/>
          </w:tcPr>
          <w:p w14:paraId="57BA840C" w14:textId="04B101AE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29689CAC" w14:textId="159A1574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2D4F43EF" w14:textId="5335C12E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</w:tcPr>
          <w:p w14:paraId="54EDEC4F" w14:textId="5040EAD6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</w:tcPr>
          <w:p w14:paraId="468F6D4A" w14:textId="657DE783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14:paraId="07607A84" w14:textId="2A276947" w:rsidR="005A41F2" w:rsidRPr="0037201F" w:rsidRDefault="005A41F2" w:rsidP="00984EC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</w:tr>
      <w:tr w:rsidR="00860FAB" w:rsidRPr="0037201F" w14:paraId="61786C4E" w14:textId="77777777" w:rsidTr="001046BE">
        <w:tc>
          <w:tcPr>
            <w:tcW w:w="561" w:type="dxa"/>
          </w:tcPr>
          <w:p w14:paraId="527F4C53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789FDB0C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</w:tcPr>
          <w:p w14:paraId="27A365D4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2864344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3CF6BF5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76D7131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16F4781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7516CE8A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451E7B86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6FE8A8F" w14:textId="69ADA1A1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E163E54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66620710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59B5D60A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2FE126AF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6B95D460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6E0147AE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</w:tcPr>
          <w:p w14:paraId="4227D220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</w:tcPr>
          <w:p w14:paraId="0CB4EF78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14:paraId="145379E8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0FAB" w:rsidRPr="0037201F" w14:paraId="05E564BB" w14:textId="77777777" w:rsidTr="001046BE">
        <w:tc>
          <w:tcPr>
            <w:tcW w:w="561" w:type="dxa"/>
          </w:tcPr>
          <w:p w14:paraId="63DFE0EC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EC4AFDA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</w:tcPr>
          <w:p w14:paraId="7A9B0A2B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8E21ADE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52D8B3F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F43A623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51BC7DA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65CEABEB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07F1D7F9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44A63947" w14:textId="7FA8C09A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7F029A4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137A520C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56AA4530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D2D306E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29A7DEAE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28167036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</w:tcPr>
          <w:p w14:paraId="7FDB8787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</w:tcPr>
          <w:p w14:paraId="23EB43ED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14:paraId="13999492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60FAB" w:rsidRPr="0037201F" w14:paraId="38690493" w14:textId="77777777" w:rsidTr="001046BE">
        <w:tc>
          <w:tcPr>
            <w:tcW w:w="561" w:type="dxa"/>
          </w:tcPr>
          <w:p w14:paraId="4C561C8B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E91ECB2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</w:tcPr>
          <w:p w14:paraId="5F32273A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217CF9D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68470F6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1EE4651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B01207C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25481E9F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047C6DA7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5ACB910D" w14:textId="217E472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E889103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68301281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742C6B7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77CE2AE0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B4FCFC2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7FE20D08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</w:tcPr>
          <w:p w14:paraId="1E1AD7A8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</w:tcPr>
          <w:p w14:paraId="06D0034E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14:paraId="751B6E72" w14:textId="77777777" w:rsidR="00860FAB" w:rsidRPr="0037201F" w:rsidRDefault="00860FAB" w:rsidP="00860FA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bookmarkEnd w:id="9"/>
    </w:tbl>
    <w:p w14:paraId="4C096F19" w14:textId="603931F3" w:rsidR="00030C87" w:rsidRDefault="00030C87" w:rsidP="00CA22EF">
      <w:pPr>
        <w:pStyle w:val="ListParagraph"/>
        <w:spacing w:after="0"/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</w:p>
    <w:p w14:paraId="0D3E165D" w14:textId="005AEF62" w:rsidR="00177FEF" w:rsidRDefault="00177FEF" w:rsidP="00CA22EF">
      <w:pPr>
        <w:pStyle w:val="ListParagraph"/>
        <w:spacing w:after="0"/>
        <w:ind w:left="360" w:firstLine="633"/>
        <w:jc w:val="thaiDistribute"/>
        <w:rPr>
          <w:rFonts w:ascii="TH SarabunPSK" w:hAnsi="TH SarabunPSK" w:cs="TH SarabunPSK"/>
          <w:sz w:val="32"/>
          <w:szCs w:val="32"/>
        </w:rPr>
      </w:pPr>
    </w:p>
    <w:p w14:paraId="40BE213B" w14:textId="77777777" w:rsidR="00177FEF" w:rsidRPr="0037201F" w:rsidRDefault="00177FEF" w:rsidP="00177FEF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590DAD5F" w14:textId="77777777" w:rsidR="00177FEF" w:rsidRPr="0037201F" w:rsidRDefault="00177FEF" w:rsidP="00177FEF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7CC106A6" w14:textId="1410DFB3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B9E3E05" w14:textId="1C0023BE" w:rsidR="00177FEF" w:rsidRPr="0037201F" w:rsidRDefault="00177FEF" w:rsidP="00177FEF">
      <w:pPr>
        <w:pStyle w:val="ListParagraph"/>
        <w:spacing w:after="0"/>
        <w:ind w:left="360" w:firstLine="633"/>
        <w:jc w:val="thaiDistribute"/>
        <w:rPr>
          <w:rFonts w:ascii="TH SarabunPSK" w:hAnsi="TH SarabunPSK" w:cs="TH SarabunPSK" w:hint="cs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26A9476" w14:textId="2669179D" w:rsidR="00C9174E" w:rsidRPr="0037201F" w:rsidRDefault="00177FEF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065F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8BBA70C" wp14:editId="42043600">
            <wp:extent cx="5136777" cy="7329961"/>
            <wp:effectExtent l="0" t="0" r="698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948" cy="73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ECBA" w14:textId="7065EEDD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E2D5211" w14:textId="67018267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D08A537" w14:textId="33FDC454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836DBDC" w14:textId="49D11D75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424F602" w14:textId="18FE6C97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398A9BB" w14:textId="196F2F25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AD5D9A0" w14:textId="635D1336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457F313" w14:textId="7D14E92E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DB7C63B" w14:textId="77777777" w:rsidR="00177FEF" w:rsidRDefault="00177FEF" w:rsidP="00A95C4C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14:paraId="6B8A029E" w14:textId="66628C93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2893501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3673B94D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9894FE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8989BD4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219EFFC4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BC6BD52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4259D8B1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0BDAD958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65D0ACAE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117D7365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14C0978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82B5F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208CACD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CF663B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6291D320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0F5D6FD5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0E9805DD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7925ADB2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58591A2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6030B304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47507F03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762578C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96FFE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E2F3D7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52B1532D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7D0B78A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1D1E334E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AA2E8B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46C682D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4896E53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FE58BF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0438242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78D0C62F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7C4FF23B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220CB6B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5CC9AED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404568B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41CE0812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818761B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7D779BE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70A60D84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2D617E2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1031B274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5D97D186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44DE32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B1081C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23504A26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5A3961E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666CD8E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8CA8396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C2717F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52D0208C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157D7A52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09CA5F01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33AB5A38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4FB0DA4E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5E9846E4" w14:textId="4EB3B282" w:rsidR="00C9174E" w:rsidRPr="0037201F" w:rsidRDefault="00A95C4C" w:rsidP="00A95C4C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639F3E4E" w14:textId="6F262334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5217F2C" w14:textId="64337B2F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55D47FB" w14:textId="245B4A8F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8865CF9" w14:textId="3B61EF65" w:rsidR="00C9174E" w:rsidRPr="0037201F" w:rsidRDefault="00C9174E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729C471" w14:textId="1BF9F21F" w:rsidR="00CA22EF" w:rsidRPr="0037201F" w:rsidRDefault="00CA22EF" w:rsidP="00A81A39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0B3AAC7" w14:textId="3E3CB5AD" w:rsidR="00C9174E" w:rsidRPr="0037201F" w:rsidRDefault="00DF7864" w:rsidP="00DF78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มาตรการ </w:t>
      </w:r>
      <w:r w:rsidRPr="003720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 (อาหาร ออกกำลังกาย อารมณ์ เลิกยาสูบ เลิกสุรา) </w:t>
      </w:r>
    </w:p>
    <w:p w14:paraId="192722B7" w14:textId="7E8D88BB" w:rsidR="00DF7864" w:rsidRPr="0037201F" w:rsidRDefault="00DF7864" w:rsidP="00DF78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C9174E"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เมินตนเองด้วย น.ค.ร. </w:t>
      </w:r>
      <w:r w:rsidR="00C9174E"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 (น้ำหนัก ความดันฯ รอบเอว สูบบุหรี่ สุรา)</w:t>
      </w:r>
    </w:p>
    <w:p w14:paraId="71C79FEE" w14:textId="77ECF4E3" w:rsidR="00DF7864" w:rsidRPr="0037201F" w:rsidRDefault="00DF7864" w:rsidP="00DF78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(ใส่ใจ </w:t>
      </w:r>
      <w:r w:rsidR="00C9174E" w:rsidRPr="0037201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 บอกลา </w:t>
      </w:r>
      <w:r w:rsidR="00C9174E"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 ประเมิน น.ค.ร. </w:t>
      </w:r>
      <w:r w:rsidR="00C9174E" w:rsidRPr="0037201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. หรือ ใส่ใจ </w:t>
      </w:r>
      <w:r w:rsidR="00C9174E" w:rsidRPr="0037201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อ. บอกลา </w:t>
      </w:r>
      <w:r w:rsidR="00C9174E" w:rsidRPr="0037201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ส. ประเมิน </w:t>
      </w:r>
      <w:r w:rsidR="00C9174E" w:rsidRPr="0037201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 ล.(ลดพุง ลดความดันฯ ละเหล้า เลิกบุหรี่))</w:t>
      </w:r>
      <w:r w:rsidR="006678FC" w:rsidRPr="0037201F">
        <w:rPr>
          <w:noProof/>
        </w:rPr>
        <w:t xml:space="preserve"> </w:t>
      </w:r>
      <w:r w:rsidR="00DC2DD8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วยวิธี </w:t>
      </w:r>
      <w:r w:rsidR="00DC2DD8" w:rsidRPr="0037201F">
        <w:rPr>
          <w:rFonts w:ascii="TH SarabunPSK" w:hAnsi="TH SarabunPSK" w:cs="TH SarabunPSK"/>
          <w:b/>
          <w:bCs/>
          <w:sz w:val="32"/>
          <w:szCs w:val="32"/>
        </w:rPr>
        <w:t xml:space="preserve">MI </w:t>
      </w:r>
      <w:r w:rsidR="00DC2DD8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C2DD8" w:rsidRPr="0037201F">
        <w:rPr>
          <w:rFonts w:ascii="TH SarabunPSK" w:hAnsi="TH SarabunPSK" w:cs="TH SarabunPSK"/>
          <w:b/>
          <w:bCs/>
          <w:sz w:val="32"/>
          <w:szCs w:val="32"/>
        </w:rPr>
        <w:t>Motivational Interviewing</w:t>
      </w:r>
      <w:r w:rsidR="00DC2DD8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24F5218" w14:textId="3FED65B2" w:rsidR="00DF7864" w:rsidRPr="0037201F" w:rsidRDefault="00DF7864" w:rsidP="00DF78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..เทศบาล/องค์การบริหารส่วนตำบล............................</w:t>
      </w:r>
    </w:p>
    <w:p w14:paraId="080D141A" w14:textId="77777777" w:rsidR="00DF7864" w:rsidRPr="0037201F" w:rsidRDefault="00DF7864" w:rsidP="0039437C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4B184F31" w14:textId="77777777" w:rsidR="00DF7864" w:rsidRPr="0037201F" w:rsidRDefault="00DF7864" w:rsidP="00DF786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EA2F4F8" w14:textId="71E978B0" w:rsidR="00DF7864" w:rsidRPr="0037201F" w:rsidRDefault="00DF7864" w:rsidP="000D6BF4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จากการสำรวจภาวะสุขภาพ ครั้งที่ </w:t>
      </w:r>
      <w:r w:rsidRPr="0037201F">
        <w:rPr>
          <w:rFonts w:ascii="TH SarabunPSK" w:hAnsi="TH SarabunPSK" w:cs="TH SarabunPSK"/>
          <w:sz w:val="32"/>
          <w:szCs w:val="32"/>
        </w:rPr>
        <w:t xml:space="preserve">5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ประชากรอายุ </w:t>
      </w:r>
      <w:r w:rsidRPr="0037201F">
        <w:rPr>
          <w:rFonts w:ascii="TH SarabunPSK" w:hAnsi="TH SarabunPSK" w:cs="TH SarabunPSK"/>
          <w:sz w:val="32"/>
          <w:szCs w:val="32"/>
        </w:rPr>
        <w:t>15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ปีขึ้นไป มี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ความชุกเบาหวานร้อยละ 8.9 ความดันโลหิตสูงร้อยละ 24.7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ผู้ป่วยเบาหวา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จำนวนประมาณ 4.8 ล้านคน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เข้าถึงบริการเพียง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53 </w:t>
      </w:r>
      <w:r w:rsidRPr="0037201F">
        <w:rPr>
          <w:rFonts w:ascii="TH SarabunPSK" w:hAnsi="TH SarabunPSK" w:cs="TH SarabunPSK"/>
          <w:sz w:val="32"/>
          <w:szCs w:val="32"/>
          <w:cs/>
        </w:rPr>
        <w:t>ใ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จำนวนนี้ยังไม่สามารถควบคุมระดับน้ำตาลได้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57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37201F">
        <w:rPr>
          <w:rFonts w:ascii="TH SarabunPSK" w:hAnsi="TH SarabunPSK" w:cs="TH SarabunPSK"/>
          <w:sz w:val="32"/>
          <w:szCs w:val="32"/>
          <w:cs/>
        </w:rPr>
        <w:t>ความดันโลหิตสูงจำนวนประมาณ 13 ล้า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ข้าถึงบริการเพียง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49 </w:t>
      </w:r>
      <w:r w:rsidRPr="0037201F">
        <w:rPr>
          <w:rFonts w:ascii="TH SarabunPSK" w:hAnsi="TH SarabunPSK" w:cs="TH SarabunPSK"/>
          <w:sz w:val="32"/>
          <w:szCs w:val="32"/>
          <w:cs/>
        </w:rPr>
        <w:t>ใ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จำนวนนี้ยังไม่สามารถควบคุมความดันโลหิตได้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40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ผู้ป่วยเบาหวานและความดันโลหิตสูงที่รับการรักษาและควบคุมไม่ได้ นอกจากสาเหตุด้านผู้ให้บริการซึ่งมีหลายปัจจัยแล้ว สาเหตุจากผู้ป่วยที่อาจไม่ตระหนักและดูแลตนเองก็เป็นปัจจัยสำคัญที่ทำให้การรักษาไม่ได้ผล หากมีกระบวนการสนับสนุนช่วยเหลือในการสร้างความตระหนักรู้และปรับเปลี่ยนพฤติกรรม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และประเมินด้วย น.ค.ร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 จะช่วยให้การดูแลควบคุมเบาหวานและความดันโลหิตสูงได้ดีขึ้น พื้นที่เทศบาล/อบต. ............มีผู้ป่วยเบาหวานและความดันโลหิตสูงที่ยังควบคุมไม่ดีจำนวน....... คน รพ./รพ.สต. ...........จึงจัดทำโครงการ.............................ด้วย</w:t>
      </w:r>
      <w:r w:rsidR="00030C87" w:rsidRPr="0037201F">
        <w:rPr>
          <w:rFonts w:ascii="TH SarabunPSK" w:hAnsi="TH SarabunPSK" w:cs="TH SarabunPSK" w:hint="cs"/>
          <w:sz w:val="32"/>
          <w:szCs w:val="32"/>
          <w:cs/>
        </w:rPr>
        <w:t>วิธ๊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C87" w:rsidRPr="0037201F">
        <w:rPr>
          <w:rFonts w:ascii="TH SarabunPSK" w:hAnsi="TH SarabunPSK" w:cs="TH SarabunPSK"/>
          <w:sz w:val="32"/>
          <w:szCs w:val="32"/>
        </w:rPr>
        <w:t>Motivational Interviewing</w:t>
      </w:r>
      <w:r w:rsidR="00030C87" w:rsidRPr="0037201F">
        <w:rPr>
          <w:rFonts w:ascii="TH SarabunPSK" w:hAnsi="TH SarabunPSK" w:cs="TH SarabunPSK" w:hint="cs"/>
          <w:sz w:val="32"/>
          <w:szCs w:val="32"/>
          <w:cs/>
        </w:rPr>
        <w:t xml:space="preserve"> รุกเข้าไปในชุมช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</w:p>
    <w:p w14:paraId="4C9CDD0E" w14:textId="77777777" w:rsidR="00DF7864" w:rsidRPr="0037201F" w:rsidRDefault="00DF7864" w:rsidP="00DF786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8D951CE" w14:textId="77777777" w:rsidR="00DF7864" w:rsidRPr="0037201F" w:rsidRDefault="00DF7864" w:rsidP="000D6BF4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ให้กลุ่มผู้ป่วยโรคเบาหวาน/ความดันโลหิตสูง เกิดความตระหนัก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ตั้งเป้าหมาย ปรับเปลี่ยนพฤติกรรม ลดปัจจัยเสี่ยง และประเมินตนเอง เพื่อพัฒนาการปรับเปลี่ยนพฤติกรรมให้บรรลุเป้าหมายและยั่งยืน </w:t>
      </w:r>
      <w:r w:rsidRPr="0037201F">
        <w:rPr>
          <w:rFonts w:ascii="TH SarabunPSK" w:hAnsi="TH SarabunPSK" w:cs="TH SarabunPSK"/>
          <w:sz w:val="32"/>
          <w:szCs w:val="32"/>
        </w:rPr>
        <w:t>(Plan-do-check-act)</w:t>
      </w:r>
    </w:p>
    <w:p w14:paraId="04241F03" w14:textId="77777777" w:rsidR="00DF7864" w:rsidRPr="0037201F" w:rsidRDefault="00DF7864" w:rsidP="000D6BF4">
      <w:pPr>
        <w:spacing w:after="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78C65B07" w14:textId="77777777" w:rsidR="00DF7864" w:rsidRPr="0037201F" w:rsidRDefault="00DF7864" w:rsidP="000D6BF4">
      <w:pPr>
        <w:spacing w:after="0"/>
        <w:ind w:firstLine="85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กลุ่มผู้ป่วยโรคเบาหวาน/ความดันโลหิตสู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ในพื้นที่............. จำนวน...........ค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9F0A6F" w14:textId="77777777" w:rsidR="00DF7864" w:rsidRPr="0037201F" w:rsidRDefault="00DF7864" w:rsidP="000D6BF4">
      <w:pPr>
        <w:spacing w:after="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18650E88" w14:textId="17EF42B4" w:rsidR="00EF2044" w:rsidRPr="0037201F" w:rsidRDefault="00EF2044" w:rsidP="000D6BF4">
      <w:pPr>
        <w:spacing w:after="0" w:line="240" w:lineRule="auto"/>
        <w:ind w:left="792" w:firstLine="59"/>
        <w:contextualSpacing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ื่อสาร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โครงการให้กลุ่มเป้าหมายที่เป็นกลุ่มป่วยโรคเบาหวาน/ความดันโลหิตสูง ในเขตพื้นที่ </w:t>
      </w:r>
    </w:p>
    <w:p w14:paraId="77016C00" w14:textId="721485FC" w:rsidR="00EF2044" w:rsidRPr="0037201F" w:rsidRDefault="00EF2044" w:rsidP="000D6BF4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และเชิญชวนเข้าร่วมโครงการโดยมีการยืนยันเจตจำนงหรือข้อตกลงในการเข้าร่วมโครงการ</w:t>
      </w:r>
    </w:p>
    <w:p w14:paraId="0C9928B9" w14:textId="16547C8B" w:rsidR="00EF2044" w:rsidRPr="0037201F" w:rsidRDefault="006E6DA3" w:rsidP="000D6BF4">
      <w:pPr>
        <w:pStyle w:val="ListParagraph"/>
        <w:numPr>
          <w:ilvl w:val="1"/>
          <w:numId w:val="34"/>
        </w:numPr>
        <w:spacing w:after="0" w:line="240" w:lineRule="auto"/>
        <w:ind w:hanging="30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044" w:rsidRPr="0037201F">
        <w:rPr>
          <w:rFonts w:ascii="TH SarabunPSK" w:hAnsi="TH SarabunPSK" w:cs="TH SarabunPSK"/>
          <w:sz w:val="32"/>
          <w:szCs w:val="32"/>
          <w:cs/>
        </w:rPr>
        <w:t xml:space="preserve">ให้คำปรึกษา/สนทนาสร้างแรงจูงใจ </w:t>
      </w:r>
      <w:r w:rsidR="00EF2044" w:rsidRPr="0037201F">
        <w:rPr>
          <w:rFonts w:ascii="TH SarabunPSK" w:hAnsi="TH SarabunPSK" w:cs="TH SarabunPSK" w:hint="cs"/>
          <w:sz w:val="32"/>
          <w:szCs w:val="32"/>
          <w:cs/>
        </w:rPr>
        <w:t xml:space="preserve">วิธี </w:t>
      </w:r>
      <w:r w:rsidR="00EF2044" w:rsidRPr="0037201F">
        <w:rPr>
          <w:rFonts w:ascii="TH SarabunPSK" w:hAnsi="TH SarabunPSK" w:cs="TH SarabunPSK"/>
          <w:sz w:val="32"/>
          <w:szCs w:val="32"/>
        </w:rPr>
        <w:t>Motivational Interviewing</w:t>
      </w:r>
      <w:r w:rsidR="00EF2044" w:rsidRPr="0037201F">
        <w:rPr>
          <w:rFonts w:ascii="TH SarabunPSK" w:hAnsi="TH SarabunPSK" w:cs="TH SarabunPSK" w:hint="cs"/>
          <w:sz w:val="32"/>
          <w:szCs w:val="32"/>
          <w:cs/>
        </w:rPr>
        <w:t xml:space="preserve"> ด้วยการ</w:t>
      </w:r>
      <w:r w:rsidR="00EF2044" w:rsidRPr="0037201F">
        <w:rPr>
          <w:rFonts w:ascii="TH SarabunPSK" w:hAnsi="TH SarabunPSK" w:cs="TH SarabunPSK"/>
          <w:sz w:val="32"/>
          <w:szCs w:val="32"/>
          <w:cs/>
        </w:rPr>
        <w:t>ให้คำแนะนำแบบสั้น</w:t>
      </w:r>
      <w:r w:rsidR="00EF20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ABC0A43" w14:textId="01DB7FBA" w:rsidR="00EF2044" w:rsidRPr="0037201F" w:rsidRDefault="00EF2044" w:rsidP="000D6BF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ก่กลุ่มเป้าหมายตามปัญหาปัจจัยเสี่ยงของแต่ละคน </w:t>
      </w:r>
      <w:bookmarkStart w:id="10" w:name="_Hlk16981854"/>
      <w:r w:rsidRPr="0037201F">
        <w:rPr>
          <w:rFonts w:ascii="TH SarabunPSK" w:hAnsi="TH SarabunPSK" w:cs="TH SarabunPSK" w:hint="cs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ได้รับการสนับสนุนให้ “ตั้งเป้าหมายฯประจำปี” เช่น น. น้ำหนักไม่เกินกี่กิโลกรัม ค.ความดันฯตัวบนไม่เกินกี่ มม.ปรอท ร.รอบเอวไม่เกินกี่เซนติเมตร การสูบบุหรี่ </w:t>
      </w:r>
      <w:r w:rsidRPr="0037201F">
        <w:rPr>
          <w:rFonts w:ascii="TH SarabunPSK" w:hAnsi="TH SarabunPSK" w:cs="TH SarabunPSK"/>
          <w:sz w:val="32"/>
          <w:szCs w:val="32"/>
        </w:rPr>
        <w:t xml:space="preserve">= 0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มวนต่อวัน ดื่มสุรา </w:t>
      </w:r>
      <w:r w:rsidRPr="0037201F">
        <w:rPr>
          <w:rFonts w:ascii="TH SarabunPSK" w:hAnsi="TH SarabunPSK" w:cs="TH SarabunPSK"/>
          <w:sz w:val="32"/>
          <w:szCs w:val="32"/>
        </w:rPr>
        <w:t xml:space="preserve">= 0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แก้วต่อวัน (น.ค.ร </w:t>
      </w:r>
      <w:r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sz w:val="32"/>
          <w:szCs w:val="32"/>
          <w:cs/>
        </w:rPr>
        <w:t>ส. หรือ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ตัวเลขเบรคโรค) และประเมิน น.ค.ร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. ตนเองอย่างน้อยปีละ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ครั้ง เพื่อพัฒนา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. ตลอดทั้งปี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ให้ถึงเป้าหมายฯประจำปีที่ตั้งไว้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bookmarkEnd w:id="10"/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การปฏิบัติตามมาตรการ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อ </w:t>
      </w:r>
      <w:r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ส </w:t>
      </w:r>
      <w:r w:rsidR="006E6DA3" w:rsidRPr="0037201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AE28A00" w14:textId="737C231D" w:rsidR="00EF2044" w:rsidRPr="0037201F" w:rsidRDefault="00EF2044" w:rsidP="000D6BF4">
      <w:pPr>
        <w:pStyle w:val="ListParagraph"/>
        <w:numPr>
          <w:ilvl w:val="0"/>
          <w:numId w:val="45"/>
        </w:numPr>
        <w:tabs>
          <w:tab w:val="left" w:pos="1560"/>
        </w:tabs>
        <w:spacing w:after="0" w:line="240" w:lineRule="auto"/>
        <w:ind w:left="0" w:firstLine="1276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ให้คำแนะนำแบบสั้น </w:t>
      </w:r>
      <w:r w:rsidRPr="0037201F">
        <w:rPr>
          <w:rFonts w:ascii="TH SarabunPSK" w:hAnsi="TH SarabunPSK" w:cs="TH SarabunPSK"/>
          <w:sz w:val="32"/>
          <w:szCs w:val="32"/>
        </w:rPr>
        <w:t>1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ครั้งต่อเดือน เวลา</w:t>
      </w:r>
      <w:r w:rsidRPr="0037201F">
        <w:rPr>
          <w:rFonts w:ascii="TH SarabunPSK" w:hAnsi="TH SarabunPSK" w:cs="TH SarabunPSK"/>
          <w:sz w:val="32"/>
          <w:szCs w:val="32"/>
        </w:rPr>
        <w:t xml:space="preserve"> 5-10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นาทีต่อครั้ง ภายในระยะเวลา </w:t>
      </w:r>
      <w:r w:rsidRPr="0037201F">
        <w:rPr>
          <w:rFonts w:ascii="TH SarabunPSK" w:hAnsi="TH SarabunPSK" w:cs="TH SarabunPSK"/>
          <w:sz w:val="32"/>
          <w:szCs w:val="32"/>
        </w:rPr>
        <w:t>4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ดือน รวมอย่างน้อย </w:t>
      </w:r>
      <w:r w:rsidRPr="0037201F">
        <w:rPr>
          <w:rFonts w:ascii="TH SarabunPSK" w:hAnsi="TH SarabunPSK" w:cs="TH SarabunPSK"/>
          <w:sz w:val="32"/>
          <w:szCs w:val="32"/>
        </w:rPr>
        <w:t>4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ครั้ง </w:t>
      </w:r>
    </w:p>
    <w:p w14:paraId="6FD4FDC9" w14:textId="77777777" w:rsidR="00EF2044" w:rsidRPr="0037201F" w:rsidRDefault="00EF2044" w:rsidP="000D6BF4">
      <w:pPr>
        <w:pStyle w:val="ListParagraph"/>
        <w:numPr>
          <w:ilvl w:val="0"/>
          <w:numId w:val="45"/>
        </w:numPr>
        <w:spacing w:after="0" w:line="240" w:lineRule="auto"/>
        <w:ind w:left="1560" w:hanging="284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ติดตามผลตามกำหนดนัด</w:t>
      </w:r>
      <w:r w:rsidRPr="0037201F">
        <w:rPr>
          <w:rFonts w:ascii="TH SarabunPSK" w:hAnsi="TH SarabunPSK" w:cs="TH SarabunPSK"/>
          <w:sz w:val="32"/>
          <w:szCs w:val="32"/>
        </w:rPr>
        <w:t xml:space="preserve"> 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ครั้ง ทุก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ดือน รวมเป็นระยะเวลาประมาณ</w:t>
      </w:r>
      <w:r w:rsidRPr="0037201F">
        <w:rPr>
          <w:rFonts w:ascii="TH SarabunPSK" w:hAnsi="TH SarabunPSK" w:cs="TH SarabunPSK"/>
          <w:sz w:val="32"/>
          <w:szCs w:val="32"/>
        </w:rPr>
        <w:t xml:space="preserve"> 10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5918F56A" w14:textId="77777777" w:rsidR="00EF2044" w:rsidRPr="0037201F" w:rsidRDefault="00EF2044" w:rsidP="000D6BF4">
      <w:pPr>
        <w:pStyle w:val="ListParagraph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โดยออกไปบริการเชิงรุกในชุมชนหรือที่บ้านตามที่นัดหมายและกลุ่มเป้าหมายสะดวก หรือให้คำแนะ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นำทางโทรศัพท์ บางกรณีที่จำเป็นอาจนัดมารับบริการที่หน่วยบริการ </w:t>
      </w:r>
    </w:p>
    <w:p w14:paraId="2D8BC4D7" w14:textId="0F17C9C7" w:rsidR="00EF2044" w:rsidRPr="0037201F" w:rsidRDefault="00EF2044" w:rsidP="000D6BF4">
      <w:pPr>
        <w:pStyle w:val="ListParagraph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ดำเนินงานตามโครงการพร้อ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หรือบัญชีรายชื่อผู้ที่เข้าร่วมโครงการ และมีการปรับเปลี่ยนพฤติกรรมตามมาตรการ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ส (ตามภาคผนวก) </w:t>
      </w:r>
      <w:r w:rsidRPr="0037201F">
        <w:rPr>
          <w:rFonts w:ascii="TH SarabunPSK" w:hAnsi="TH SarabunPSK" w:cs="TH SarabunPSK"/>
          <w:sz w:val="32"/>
          <w:szCs w:val="32"/>
          <w:cs/>
        </w:rPr>
        <w:t>ส่งให้กองทุนหลักประกันสุขภาพ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5A9253E5" w14:textId="52079657" w:rsidR="000D6BF4" w:rsidRPr="0037201F" w:rsidRDefault="000D6BF4" w:rsidP="000D6BF4">
      <w:pPr>
        <w:spacing w:after="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ผู้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ดำเนินงาน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ควร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 xml:space="preserve">ผ่านการฝึกอบรมสนทนาด้วยวิธี 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 xml:space="preserve">Motivational Interviewing 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และควร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 xml:space="preserve">ศึกษารายละเอียดเพิ่มเติมจาก “รูปแบบบริการป้องกันควบคุม โรคเบาหวานและโรคความดันโลหิตสูง สำหรับสนับสนุนการดำเนินงาน 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 xml:space="preserve">NCD Clinic Plus” 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สำนักโรคไม่ติดต่อ กรมควบคุมโรค</w:t>
      </w:r>
    </w:p>
    <w:p w14:paraId="7F4DCAD4" w14:textId="0BD3E203" w:rsidR="00DF7864" w:rsidRPr="0037201F" w:rsidRDefault="00DF7864" w:rsidP="000D6BF4">
      <w:pPr>
        <w:spacing w:after="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666B2E8F" w14:textId="3F9739E1" w:rsidR="00DF7864" w:rsidRPr="0037201F" w:rsidRDefault="00DF7864" w:rsidP="00DF7864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พ.ศ........- วันที่.......เดือน.......พ.ศ...... </w:t>
      </w:r>
    </w:p>
    <w:p w14:paraId="38E6146B" w14:textId="77777777" w:rsidR="00DF7864" w:rsidRPr="0037201F" w:rsidRDefault="00DF7864" w:rsidP="00DF786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6DAA18FF" w14:textId="648D0735" w:rsidR="00DF7864" w:rsidRPr="0037201F" w:rsidRDefault="00DF7864" w:rsidP="00DF7864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....บาท เพื่อเป็นค่าใช้จ่าย </w:t>
      </w:r>
      <w:bookmarkStart w:id="11" w:name="_Hlk18146799"/>
      <w:r w:rsidR="000D6BF4" w:rsidRPr="0037201F">
        <w:rPr>
          <w:rFonts w:ascii="TH SarabunPSK" w:hAnsi="TH SarabunPSK" w:cs="TH SarabunPSK" w:hint="cs"/>
          <w:sz w:val="32"/>
          <w:szCs w:val="32"/>
          <w:cs/>
        </w:rPr>
        <w:t>...</w:t>
      </w:r>
      <w:r w:rsidR="000D6BF4" w:rsidRPr="0037201F">
        <w:rPr>
          <w:rFonts w:ascii="TH SarabunPSK" w:hAnsi="TH SarabunPSK" w:cs="TH SarabunPSK"/>
          <w:sz w:val="32"/>
          <w:szCs w:val="32"/>
          <w:cs/>
        </w:rPr>
        <w:t>ให้ระบุรายละเอียดค่าใช้จ่ายให้สอดคล้องกับวิธีการดำเนินงาน/กิจกรรม ทั้งนี้ค่าใช้จ่ายสามารถปรับเปลี่ยนได้ตามระเบียบที่หน่วยงานถือปฏิบัติ</w:t>
      </w:r>
      <w:bookmarkEnd w:id="11"/>
      <w:r w:rsidR="000D6BF4" w:rsidRPr="0037201F">
        <w:rPr>
          <w:rFonts w:ascii="TH SarabunPSK" w:hAnsi="TH SarabunPSK" w:cs="TH SarabunPSK"/>
          <w:sz w:val="32"/>
          <w:szCs w:val="32"/>
          <w:cs/>
        </w:rPr>
        <w:t xml:space="preserve">........       </w:t>
      </w:r>
    </w:p>
    <w:p w14:paraId="4761C63E" w14:textId="77777777" w:rsidR="00EE391A" w:rsidRPr="0037201F" w:rsidRDefault="00EE391A" w:rsidP="00EE391A">
      <w:pPr>
        <w:spacing w:after="0"/>
        <w:ind w:left="-142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</w:p>
    <w:p w14:paraId="33646073" w14:textId="79001C93" w:rsidR="00EE391A" w:rsidRPr="0037201F" w:rsidRDefault="00EE391A" w:rsidP="00EE391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ยใน อปท.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37201F">
        <w:rPr>
          <w:rFonts w:ascii="TH SarabunPSK" w:hAnsi="TH SarabunPSK" w:cs="TH SarabunPSK"/>
          <w:sz w:val="32"/>
          <w:szCs w:val="32"/>
        </w:rPr>
        <w:t xml:space="preserve">10(1) </w:t>
      </w:r>
    </w:p>
    <w:p w14:paraId="02A0393B" w14:textId="77777777" w:rsidR="00DF7864" w:rsidRPr="0037201F" w:rsidRDefault="00DF7864" w:rsidP="00DF786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034157C4" w14:textId="7BDDAA88" w:rsidR="00DF7864" w:rsidRPr="0037201F" w:rsidRDefault="00DF7864" w:rsidP="00EE391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7.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กลุ่มผู้ป่วยเบาหวาน และความดันฯสูงที่สามารถปฏิบัติตนตามหลัก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. และ บรรลุเป้าหมายประจำปีที่ตั้งไว้ (จำนวนคน และ ร้อยละของผู้ป่วยฯ ทั้งหมดที่เข้าโครงการฯ)        </w:t>
      </w:r>
    </w:p>
    <w:p w14:paraId="670AD511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259CDA33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0D6B9505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7340A70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1254729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CBCC36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0A20BC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3A9DF2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6E3A90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6D925A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386278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CA80252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146DE32D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6B0F197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D310931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D3A86C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950477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7D1B621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7345086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A6006E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0F66BD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894FF3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70F931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B8B608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D020BB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287E63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298709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3D239D01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A4B14E5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4D6D4D6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753EB1A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131E94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2CDFBB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633E6F8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D4A51F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573706C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750B29E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8534C3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E9F0CE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6BDF11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FD7325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DB3CB0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58018F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E4AA4A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109A99B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607EA9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8C0101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B35ABF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25127D9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167F9E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CEB88D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2ED32C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0C1457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019201C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95A0CB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EA602B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71C3546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D894A6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46F9508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5931A8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76E159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540476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E00480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6BD8404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6227013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D668CF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23A0452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6C4808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6B8474F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389111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C623B1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F82762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AFB1C2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E74766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4EF7D6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12AB8BED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A23C7F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29BAD91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02663E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5BD4538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B94AF5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2169FC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8FC57C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3BF655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0A0DAA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65F2380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85B3C5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7F2644A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25525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4D6094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22E27D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BADDB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1ED865F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6ECC55D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C692859" w14:textId="3A128B95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93DCAD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29B017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F93A23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DC236F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EC2F08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79151B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4CF9A76F" w14:textId="7481B5E2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F2B8861" w14:textId="77777777" w:rsidR="00177FEF" w:rsidRPr="006747D3" w:rsidRDefault="00177FEF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993D1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31CA820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0EB80D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25B99AD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5C75AD1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297EA27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7A2BE89A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01874453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414CCAB" w14:textId="3AB9053D" w:rsidR="00DF7864" w:rsidRPr="0037201F" w:rsidRDefault="00DF7864" w:rsidP="00DF786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325A907" w14:textId="77777777" w:rsidR="00EE391A" w:rsidRPr="0037201F" w:rsidRDefault="00EE391A" w:rsidP="004E1F4F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2" w:name="_Hlk16982632"/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</w:p>
    <w:p w14:paraId="1B806D56" w14:textId="25507172" w:rsidR="00EE391A" w:rsidRPr="0037201F" w:rsidRDefault="00EE391A" w:rsidP="003F7E47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sz w:val="32"/>
          <w:szCs w:val="32"/>
          <w:cs/>
        </w:rPr>
        <w:t>แบบรายงานผู้ที่เข้าร่วมโครงการ</w:t>
      </w:r>
    </w:p>
    <w:tbl>
      <w:tblPr>
        <w:tblStyle w:val="2"/>
        <w:tblW w:w="9786" w:type="dxa"/>
        <w:tblLayout w:type="fixed"/>
        <w:tblLook w:val="04A0" w:firstRow="1" w:lastRow="0" w:firstColumn="1" w:lastColumn="0" w:noHBand="0" w:noVBand="1"/>
      </w:tblPr>
      <w:tblGrid>
        <w:gridCol w:w="824"/>
        <w:gridCol w:w="1252"/>
        <w:gridCol w:w="833"/>
        <w:gridCol w:w="1042"/>
        <w:gridCol w:w="833"/>
        <w:gridCol w:w="833"/>
        <w:gridCol w:w="833"/>
        <w:gridCol w:w="833"/>
        <w:gridCol w:w="833"/>
        <w:gridCol w:w="833"/>
        <w:gridCol w:w="837"/>
      </w:tblGrid>
      <w:tr w:rsidR="001046BE" w:rsidRPr="0037201F" w14:paraId="0C5F09E8" w14:textId="77777777" w:rsidTr="003F7E47">
        <w:trPr>
          <w:trHeight w:val="343"/>
        </w:trPr>
        <w:tc>
          <w:tcPr>
            <w:tcW w:w="824" w:type="dxa"/>
            <w:vMerge w:val="restart"/>
          </w:tcPr>
          <w:p w14:paraId="28EF4FDD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ลำ ดับ</w:t>
            </w:r>
          </w:p>
        </w:tc>
        <w:tc>
          <w:tcPr>
            <w:tcW w:w="1252" w:type="dxa"/>
            <w:vMerge w:val="restart"/>
          </w:tcPr>
          <w:p w14:paraId="7FD7A008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833" w:type="dxa"/>
            <w:vMerge w:val="restart"/>
          </w:tcPr>
          <w:p w14:paraId="0E234F71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1042" w:type="dxa"/>
            <w:vMerge w:val="restart"/>
          </w:tcPr>
          <w:p w14:paraId="7BAB5154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833" w:type="dxa"/>
            <w:vMerge w:val="restart"/>
          </w:tcPr>
          <w:p w14:paraId="765BF4F4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5002" w:type="dxa"/>
            <w:gridSpan w:val="6"/>
          </w:tcPr>
          <w:p w14:paraId="34F093B3" w14:textId="054AE763" w:rsidR="001046BE" w:rsidRPr="0037201F" w:rsidRDefault="00D5482C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ร่วม</w:t>
            </w:r>
            <w:r w:rsidR="001046BE"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</w:tr>
      <w:tr w:rsidR="001046BE" w:rsidRPr="0037201F" w14:paraId="2A66DC77" w14:textId="77777777" w:rsidTr="003F7E47">
        <w:trPr>
          <w:trHeight w:val="487"/>
        </w:trPr>
        <w:tc>
          <w:tcPr>
            <w:tcW w:w="824" w:type="dxa"/>
            <w:vMerge/>
          </w:tcPr>
          <w:p w14:paraId="350BAE86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14:paraId="1C3308B9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vMerge/>
          </w:tcPr>
          <w:p w14:paraId="6CE263F7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  <w:vMerge/>
          </w:tcPr>
          <w:p w14:paraId="4421F4DD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vMerge/>
          </w:tcPr>
          <w:p w14:paraId="65BB9F1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0F464DA1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33" w:type="dxa"/>
          </w:tcPr>
          <w:p w14:paraId="171CD057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3" w:type="dxa"/>
          </w:tcPr>
          <w:p w14:paraId="47714B95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33" w:type="dxa"/>
          </w:tcPr>
          <w:p w14:paraId="606D72E3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33" w:type="dxa"/>
          </w:tcPr>
          <w:p w14:paraId="61DD4D8C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33" w:type="dxa"/>
          </w:tcPr>
          <w:p w14:paraId="01F4E0F6" w14:textId="77777777" w:rsidR="001046BE" w:rsidRPr="0037201F" w:rsidRDefault="001046BE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1046BE" w:rsidRPr="0037201F" w14:paraId="1FD15D15" w14:textId="77777777" w:rsidTr="003F7E47">
        <w:trPr>
          <w:trHeight w:val="343"/>
        </w:trPr>
        <w:tc>
          <w:tcPr>
            <w:tcW w:w="824" w:type="dxa"/>
          </w:tcPr>
          <w:p w14:paraId="47248352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</w:tcPr>
          <w:p w14:paraId="5ECEB335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ABDF0F7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14:paraId="23D1FF1C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4A34A4AC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2EAF1852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0E44C2AE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7EED4C39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70921DB1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089FA3A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8513E57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BE" w:rsidRPr="0037201F" w14:paraId="5489BE0C" w14:textId="77777777" w:rsidTr="003F7E47">
        <w:trPr>
          <w:trHeight w:val="327"/>
        </w:trPr>
        <w:tc>
          <w:tcPr>
            <w:tcW w:w="824" w:type="dxa"/>
          </w:tcPr>
          <w:p w14:paraId="3DECC16D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</w:tcPr>
          <w:p w14:paraId="3EC5416C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06BA95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14:paraId="2D4D72E3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0F3D2BFC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2F8D8D72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6478287A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70B5B6E5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06366296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6F70BD7A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5321D8D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6BE" w:rsidRPr="0037201F" w14:paraId="0BBA5C1B" w14:textId="77777777" w:rsidTr="003F7E47">
        <w:trPr>
          <w:trHeight w:val="343"/>
        </w:trPr>
        <w:tc>
          <w:tcPr>
            <w:tcW w:w="824" w:type="dxa"/>
          </w:tcPr>
          <w:p w14:paraId="434CC6CC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2" w:type="dxa"/>
          </w:tcPr>
          <w:p w14:paraId="73736449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2CDB3F1B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2" w:type="dxa"/>
          </w:tcPr>
          <w:p w14:paraId="7210A893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04201155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52847FCD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4027AA13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4CB46322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3F4BED16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5ED347B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</w:tcPr>
          <w:p w14:paraId="6A7453A9" w14:textId="77777777" w:rsidR="001046BE" w:rsidRPr="0037201F" w:rsidRDefault="001046BE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76C25E5" w14:textId="77777777" w:rsidR="00EE391A" w:rsidRPr="0037201F" w:rsidRDefault="00EE391A" w:rsidP="00EE391A">
      <w:pPr>
        <w:tabs>
          <w:tab w:val="left" w:pos="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12"/>
    <w:p w14:paraId="42D6C017" w14:textId="77777777" w:rsidR="001046BE" w:rsidRPr="0037201F" w:rsidRDefault="001046BE" w:rsidP="001046BE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ผลการบรรลุเป้าหมาย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 น.ค.ร.</w:t>
      </w:r>
    </w:p>
    <w:tbl>
      <w:tblPr>
        <w:tblStyle w:val="1"/>
        <w:tblW w:w="10060" w:type="dxa"/>
        <w:tblLayout w:type="fixed"/>
        <w:tblLook w:val="04A0" w:firstRow="1" w:lastRow="0" w:firstColumn="1" w:lastColumn="0" w:noHBand="0" w:noVBand="1"/>
      </w:tblPr>
      <w:tblGrid>
        <w:gridCol w:w="561"/>
        <w:gridCol w:w="850"/>
        <w:gridCol w:w="569"/>
        <w:gridCol w:w="567"/>
        <w:gridCol w:w="567"/>
        <w:gridCol w:w="567"/>
        <w:gridCol w:w="567"/>
        <w:gridCol w:w="567"/>
        <w:gridCol w:w="425"/>
        <w:gridCol w:w="567"/>
        <w:gridCol w:w="567"/>
        <w:gridCol w:w="425"/>
        <w:gridCol w:w="426"/>
        <w:gridCol w:w="425"/>
        <w:gridCol w:w="425"/>
        <w:gridCol w:w="474"/>
        <w:gridCol w:w="492"/>
        <w:gridCol w:w="480"/>
        <w:gridCol w:w="539"/>
      </w:tblGrid>
      <w:tr w:rsidR="004E1F4F" w:rsidRPr="0037201F" w14:paraId="3343E9F4" w14:textId="77777777" w:rsidTr="004E1F4F">
        <w:tc>
          <w:tcPr>
            <w:tcW w:w="561" w:type="dxa"/>
            <w:vMerge w:val="restart"/>
          </w:tcPr>
          <w:p w14:paraId="43940DFE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ลำ ดับ</w:t>
            </w:r>
          </w:p>
        </w:tc>
        <w:tc>
          <w:tcPr>
            <w:tcW w:w="850" w:type="dxa"/>
            <w:vMerge w:val="restart"/>
          </w:tcPr>
          <w:p w14:paraId="21E9A8BC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เลขบัตรประชาชน</w:t>
            </w:r>
          </w:p>
        </w:tc>
        <w:tc>
          <w:tcPr>
            <w:tcW w:w="569" w:type="dxa"/>
            <w:vMerge w:val="restart"/>
          </w:tcPr>
          <w:p w14:paraId="1BFAF783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05F60D72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ศ </w:t>
            </w:r>
          </w:p>
        </w:tc>
        <w:tc>
          <w:tcPr>
            <w:tcW w:w="567" w:type="dxa"/>
            <w:vMerge w:val="restart"/>
          </w:tcPr>
          <w:p w14:paraId="4B6E9260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ยุ (ปี)</w:t>
            </w:r>
          </w:p>
        </w:tc>
        <w:tc>
          <w:tcPr>
            <w:tcW w:w="567" w:type="dxa"/>
            <w:vMerge w:val="restart"/>
          </w:tcPr>
          <w:p w14:paraId="6BF23D0C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DM</w:t>
            </w:r>
          </w:p>
        </w:tc>
        <w:tc>
          <w:tcPr>
            <w:tcW w:w="567" w:type="dxa"/>
            <w:vMerge w:val="restart"/>
          </w:tcPr>
          <w:p w14:paraId="471CDCD6" w14:textId="77777777" w:rsidR="004E1F4F" w:rsidRPr="0037201F" w:rsidRDefault="004E1F4F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HT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950D1BD" w14:textId="77777777" w:rsidR="004E1F4F" w:rsidRPr="0037201F" w:rsidRDefault="004E1F4F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นอาหาร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0AE3" w14:textId="77777777" w:rsidR="004E1F4F" w:rsidRPr="0037201F" w:rsidRDefault="004E1F4F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ทางกาย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D2D8E64" w14:textId="77777777" w:rsidR="004E1F4F" w:rsidRPr="0037201F" w:rsidRDefault="004E1F4F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หรี่</w:t>
            </w:r>
          </w:p>
        </w:tc>
        <w:tc>
          <w:tcPr>
            <w:tcW w:w="850" w:type="dxa"/>
            <w:gridSpan w:val="2"/>
            <w:tcBorders>
              <w:right w:val="single" w:sz="4" w:space="0" w:color="000000"/>
            </w:tcBorders>
          </w:tcPr>
          <w:p w14:paraId="47BC69C5" w14:textId="77777777" w:rsidR="004E1F4F" w:rsidRPr="0037201F" w:rsidRDefault="004E1F4F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สุรา</w:t>
            </w:r>
          </w:p>
        </w:tc>
        <w:tc>
          <w:tcPr>
            <w:tcW w:w="96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232836F" w14:textId="77777777" w:rsidR="004E1F4F" w:rsidRPr="0037201F" w:rsidRDefault="004E1F4F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น้ำหนัก</w:t>
            </w:r>
          </w:p>
        </w:tc>
        <w:tc>
          <w:tcPr>
            <w:tcW w:w="101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6E8FD23" w14:textId="77777777" w:rsidR="004E1F4F" w:rsidRPr="0037201F" w:rsidRDefault="004E1F4F" w:rsidP="009A1AD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ดันโลหิต</w:t>
            </w:r>
          </w:p>
        </w:tc>
      </w:tr>
      <w:tr w:rsidR="004E1F4F" w:rsidRPr="0037201F" w14:paraId="117FFE7A" w14:textId="77777777" w:rsidTr="004E1F4F">
        <w:tc>
          <w:tcPr>
            <w:tcW w:w="561" w:type="dxa"/>
            <w:vMerge/>
          </w:tcPr>
          <w:p w14:paraId="4F72FEFF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vMerge/>
          </w:tcPr>
          <w:p w14:paraId="09AD4FD0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  <w:vMerge/>
          </w:tcPr>
          <w:p w14:paraId="58DB8380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7850B464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4B2559F0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72F81E88" w14:textId="77777777" w:rsidR="004E1F4F" w:rsidRPr="0037201F" w:rsidRDefault="004E1F4F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vMerge/>
          </w:tcPr>
          <w:p w14:paraId="33B83926" w14:textId="77777777" w:rsidR="004E1F4F" w:rsidRPr="0037201F" w:rsidRDefault="004E1F4F" w:rsidP="009A1AD9">
            <w:pPr>
              <w:rPr>
                <w:sz w:val="30"/>
                <w:szCs w:val="30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</w:tcPr>
          <w:p w14:paraId="3D753674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14:paraId="54B6DD33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  <w:cs/>
              </w:rPr>
              <w:t>×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50DE4C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CCB3F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E0E38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14:paraId="3D346E7C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  <w:tc>
          <w:tcPr>
            <w:tcW w:w="425" w:type="dxa"/>
          </w:tcPr>
          <w:p w14:paraId="1F7F535B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72AD8865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06568FB1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</w:tcPr>
          <w:p w14:paraId="41D33CA9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</w:tcPr>
          <w:p w14:paraId="5FCB048C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√</w:t>
            </w:r>
          </w:p>
        </w:tc>
        <w:tc>
          <w:tcPr>
            <w:tcW w:w="539" w:type="dxa"/>
            <w:tcBorders>
              <w:left w:val="single" w:sz="4" w:space="0" w:color="000000"/>
              <w:right w:val="single" w:sz="4" w:space="0" w:color="000000"/>
            </w:tcBorders>
          </w:tcPr>
          <w:p w14:paraId="0A7A50F2" w14:textId="77777777" w:rsidR="004E1F4F" w:rsidRPr="0037201F" w:rsidRDefault="004E1F4F" w:rsidP="004E1F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7201F">
              <w:rPr>
                <w:rFonts w:ascii="TH SarabunPSK" w:hAnsi="TH SarabunPSK" w:cs="TH SarabunPSK"/>
                <w:sz w:val="30"/>
                <w:szCs w:val="30"/>
              </w:rPr>
              <w:t>×</w:t>
            </w:r>
          </w:p>
        </w:tc>
      </w:tr>
      <w:tr w:rsidR="001046BE" w:rsidRPr="0037201F" w14:paraId="3E73243C" w14:textId="77777777" w:rsidTr="004E1F4F">
        <w:tc>
          <w:tcPr>
            <w:tcW w:w="561" w:type="dxa"/>
          </w:tcPr>
          <w:p w14:paraId="76524863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4DAFF566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</w:tcPr>
          <w:p w14:paraId="72663892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695362B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4BF6A6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E420EC7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73DC548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67C61E97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369072FA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E97BEC7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E7ECFF3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1FCA08D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</w:tcPr>
          <w:p w14:paraId="33A8240E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47BF6F7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32BE3F51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478FDB3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</w:tcPr>
          <w:p w14:paraId="74DACB09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</w:tcPr>
          <w:p w14:paraId="08AC1F98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14:paraId="4E44BF7E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46BE" w:rsidRPr="0037201F" w14:paraId="0DFC9EE6" w14:textId="77777777" w:rsidTr="004E1F4F">
        <w:tc>
          <w:tcPr>
            <w:tcW w:w="561" w:type="dxa"/>
          </w:tcPr>
          <w:p w14:paraId="6241D501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129584F2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</w:tcPr>
          <w:p w14:paraId="0D19FBE1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8E0908D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163257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095E129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0EBCC84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2111D000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43656724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432B36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481A7D9E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3B51FD80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</w:tcPr>
          <w:p w14:paraId="5376EEF1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14B96C6B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288108A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7936E3C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</w:tcPr>
          <w:p w14:paraId="49CE6BEB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</w:tcPr>
          <w:p w14:paraId="0F0EE99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14:paraId="4A2524AB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046BE" w:rsidRPr="0037201F" w14:paraId="42BCD46D" w14:textId="77777777" w:rsidTr="004E1F4F">
        <w:tc>
          <w:tcPr>
            <w:tcW w:w="561" w:type="dxa"/>
          </w:tcPr>
          <w:p w14:paraId="2F688AD0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14:paraId="58A21C50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9" w:type="dxa"/>
          </w:tcPr>
          <w:p w14:paraId="5E24FF3B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C604FED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5E71A9B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DF4682D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4D6536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78307A71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76D6393C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35E9A20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F4B83A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F07A40A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6" w:type="dxa"/>
            <w:tcBorders>
              <w:left w:val="single" w:sz="4" w:space="0" w:color="000000"/>
            </w:tcBorders>
          </w:tcPr>
          <w:p w14:paraId="632D212C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</w:tcPr>
          <w:p w14:paraId="555E7378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23809E4F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74" w:type="dxa"/>
            <w:tcBorders>
              <w:left w:val="single" w:sz="4" w:space="0" w:color="000000"/>
              <w:right w:val="single" w:sz="4" w:space="0" w:color="000000"/>
            </w:tcBorders>
          </w:tcPr>
          <w:p w14:paraId="1845FCC4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92" w:type="dxa"/>
            <w:tcBorders>
              <w:left w:val="single" w:sz="4" w:space="0" w:color="000000"/>
              <w:right w:val="single" w:sz="4" w:space="0" w:color="000000"/>
            </w:tcBorders>
          </w:tcPr>
          <w:p w14:paraId="4FFEAA4B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0" w:type="dxa"/>
            <w:tcBorders>
              <w:left w:val="single" w:sz="4" w:space="0" w:color="000000"/>
              <w:right w:val="single" w:sz="4" w:space="0" w:color="000000"/>
            </w:tcBorders>
          </w:tcPr>
          <w:p w14:paraId="77D7D6D6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39" w:type="dxa"/>
            <w:tcBorders>
              <w:left w:val="single" w:sz="4" w:space="0" w:color="000000"/>
            </w:tcBorders>
          </w:tcPr>
          <w:p w14:paraId="2E59B68C" w14:textId="77777777" w:rsidR="001046BE" w:rsidRPr="0037201F" w:rsidRDefault="001046BE" w:rsidP="009A1AD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10D8B61" w14:textId="05BBB895" w:rsidR="00DF7864" w:rsidRDefault="00DF7864" w:rsidP="00A81A39">
      <w:pPr>
        <w:rPr>
          <w:rFonts w:ascii="TH SarabunPSK" w:hAnsi="TH SarabunPSK" w:cs="TH SarabunPSK"/>
          <w:sz w:val="32"/>
          <w:szCs w:val="32"/>
        </w:rPr>
      </w:pPr>
    </w:p>
    <w:p w14:paraId="0DA4CD53" w14:textId="77777777" w:rsidR="00177FEF" w:rsidRPr="0037201F" w:rsidRDefault="00177FEF" w:rsidP="00A81A39">
      <w:pPr>
        <w:rPr>
          <w:rFonts w:ascii="TH SarabunPSK" w:hAnsi="TH SarabunPSK" w:cs="TH SarabunPSK" w:hint="cs"/>
          <w:sz w:val="32"/>
          <w:szCs w:val="32"/>
        </w:rPr>
      </w:pPr>
    </w:p>
    <w:p w14:paraId="4DA38A81" w14:textId="3BC6FA93" w:rsidR="00177FEF" w:rsidRPr="0037201F" w:rsidRDefault="00177FEF" w:rsidP="00177FEF">
      <w:pPr>
        <w:spacing w:after="0"/>
        <w:ind w:left="2160" w:right="-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16055E7E" w14:textId="77777777" w:rsidR="00177FEF" w:rsidRPr="0037201F" w:rsidRDefault="00177FEF" w:rsidP="00177FEF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6706C344" w14:textId="7858463E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20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97DEA16" w14:textId="40E075C9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BAF48E2" w14:textId="5B87B2CA" w:rsidR="00A95C4C" w:rsidRDefault="00A95C4C" w:rsidP="00A81A39">
      <w:pPr>
        <w:rPr>
          <w:rFonts w:ascii="TH SarabunPSK" w:hAnsi="TH SarabunPSK" w:cs="TH SarabunPSK"/>
          <w:sz w:val="32"/>
          <w:szCs w:val="32"/>
        </w:rPr>
      </w:pPr>
    </w:p>
    <w:p w14:paraId="7FE2E3F8" w14:textId="3E509336" w:rsidR="00177FEF" w:rsidRDefault="00177FEF" w:rsidP="00A81A39">
      <w:pPr>
        <w:rPr>
          <w:rFonts w:ascii="TH SarabunPSK" w:hAnsi="TH SarabunPSK" w:cs="TH SarabunPSK"/>
          <w:sz w:val="32"/>
          <w:szCs w:val="32"/>
        </w:rPr>
      </w:pPr>
    </w:p>
    <w:p w14:paraId="342C4AAC" w14:textId="223969F9" w:rsidR="00177FEF" w:rsidRDefault="00177FEF" w:rsidP="00A81A39">
      <w:pPr>
        <w:rPr>
          <w:rFonts w:ascii="TH SarabunPSK" w:hAnsi="TH SarabunPSK" w:cs="TH SarabunPSK"/>
          <w:sz w:val="32"/>
          <w:szCs w:val="32"/>
        </w:rPr>
      </w:pPr>
    </w:p>
    <w:p w14:paraId="0FA345DC" w14:textId="0665AE8A" w:rsidR="00177FEF" w:rsidRDefault="00177FEF" w:rsidP="00A81A39">
      <w:pPr>
        <w:rPr>
          <w:rFonts w:ascii="TH SarabunPSK" w:hAnsi="TH SarabunPSK" w:cs="TH SarabunPSK"/>
          <w:sz w:val="32"/>
          <w:szCs w:val="32"/>
        </w:rPr>
      </w:pPr>
    </w:p>
    <w:p w14:paraId="05E59F41" w14:textId="551B4027" w:rsidR="00177FEF" w:rsidRDefault="00177FEF" w:rsidP="00A81A39">
      <w:pPr>
        <w:rPr>
          <w:rFonts w:ascii="TH SarabunPSK" w:hAnsi="TH SarabunPSK" w:cs="TH SarabunPSK"/>
          <w:sz w:val="32"/>
          <w:szCs w:val="32"/>
        </w:rPr>
      </w:pPr>
    </w:p>
    <w:p w14:paraId="1178F336" w14:textId="77777777" w:rsidR="00177FEF" w:rsidRDefault="00177FEF" w:rsidP="00A81A39">
      <w:pPr>
        <w:rPr>
          <w:rFonts w:ascii="TH SarabunPSK" w:hAnsi="TH SarabunPSK" w:cs="TH SarabunPSK" w:hint="cs"/>
          <w:sz w:val="32"/>
          <w:szCs w:val="32"/>
        </w:rPr>
      </w:pPr>
    </w:p>
    <w:p w14:paraId="5C16EACA" w14:textId="77777777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763A2C9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30CE45B9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559728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294C847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0D41140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2A6ACB4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1F3C30F6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32F105A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1F93355F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6D734DD5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B7DD9C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190C8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2A01568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624714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254D744D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277383FE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159B6ED5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06F7A6C4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65C56852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613FF7B1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6E0E1C56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2E6203A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340E8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1EA64A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43DE3CC6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FCE5FB5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6B3A6C2E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3B55213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4BE8023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1EAAAE0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14E35AE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7122016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409D28A2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682CA2B2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136A6A52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747D959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10E0BED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1905F0AF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3EF345B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5AB8452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A42991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17F763E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08C0E513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6B20ADF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5FBDDE8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120FA58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D4F2CB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173A3E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2C62AD28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09996C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F39E91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6BB01C47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5E39B29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66866E14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4E39D9D2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1C661DFD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7799A334" w14:textId="55FD2C1F" w:rsidR="00A95C4C" w:rsidRDefault="00A95C4C" w:rsidP="00A95C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6C928E81" w14:textId="4D71E49F" w:rsidR="00A95C4C" w:rsidRDefault="00A95C4C" w:rsidP="00A95C4C">
      <w:pPr>
        <w:rPr>
          <w:rFonts w:ascii="TH SarabunPSK" w:hAnsi="TH SarabunPSK" w:cs="TH SarabunPSK"/>
          <w:sz w:val="32"/>
          <w:szCs w:val="32"/>
        </w:rPr>
      </w:pPr>
    </w:p>
    <w:p w14:paraId="255C880C" w14:textId="69DBF77E" w:rsidR="00A95C4C" w:rsidRDefault="00A95C4C" w:rsidP="00A95C4C">
      <w:pPr>
        <w:rPr>
          <w:rFonts w:ascii="TH SarabunPSK" w:hAnsi="TH SarabunPSK" w:cs="TH SarabunPSK"/>
          <w:sz w:val="32"/>
          <w:szCs w:val="32"/>
        </w:rPr>
      </w:pPr>
    </w:p>
    <w:p w14:paraId="36B29363" w14:textId="77777777" w:rsidR="00A95C4C" w:rsidRPr="0037201F" w:rsidRDefault="00A95C4C" w:rsidP="00A95C4C">
      <w:pPr>
        <w:rPr>
          <w:rFonts w:ascii="TH SarabunPSK" w:hAnsi="TH SarabunPSK" w:cs="TH SarabunPSK"/>
          <w:sz w:val="32"/>
          <w:szCs w:val="32"/>
        </w:rPr>
      </w:pPr>
    </w:p>
    <w:p w14:paraId="68B843AE" w14:textId="6F0688E2" w:rsidR="00A81A39" w:rsidRPr="0037201F" w:rsidRDefault="00CB08BA" w:rsidP="00A81A39">
      <w:pPr>
        <w:spacing w:after="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bookmarkStart w:id="13" w:name="_Hlk16970209"/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>ตรวจติดตามระดับน้ำตาลในเลือดด้วยตนเองในผู้ป่วยเบาหวานอายุน้อย</w:t>
      </w:r>
      <w:bookmarkEnd w:id="13"/>
    </w:p>
    <w:p w14:paraId="00096626" w14:textId="5C72C5E7" w:rsidR="00A81A39" w:rsidRPr="0037201F" w:rsidRDefault="00A81A39" w:rsidP="00A81A39">
      <w:pPr>
        <w:spacing w:after="0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เทศบาล/องค์การบริหารส่วนตำบล......................</w:t>
      </w:r>
    </w:p>
    <w:p w14:paraId="03A0748F" w14:textId="77777777" w:rsidR="00A81A39" w:rsidRPr="0037201F" w:rsidRDefault="00A81A39" w:rsidP="0039437C">
      <w:pPr>
        <w:spacing w:after="240"/>
        <w:ind w:left="35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3DA440A2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1504E33" w14:textId="21718BF2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ผู้ป่วยเบาหวานเด็กและวัยรุ่นมีความแตกต่างจากผู้ใหญ่ เพราะเด็กมีพัฒนาการ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เติบโต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มีการปรับตัวตามวัย 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7201F">
        <w:rPr>
          <w:rFonts w:ascii="TH SarabunPSK" w:hAnsi="TH SarabunPSK" w:cs="TH SarabunPSK"/>
          <w:sz w:val="32"/>
          <w:szCs w:val="32"/>
          <w:cs/>
        </w:rPr>
        <w:t>มีข้อจำกัดในการดูแลตนเอง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ทั้งการ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ฉีดอินซูลิน อาหาร กิจวัตรประจำวัน </w:t>
      </w:r>
      <w:r w:rsidR="00CB08BA" w:rsidRPr="0037201F">
        <w:rPr>
          <w:rFonts w:ascii="TH SarabunPSK" w:hAnsi="TH SarabunPSK" w:cs="TH SarabunPSK"/>
          <w:sz w:val="32"/>
          <w:szCs w:val="32"/>
          <w:cs/>
        </w:rPr>
        <w:t>การดูแล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รักษา</w:t>
      </w:r>
      <w:r w:rsidRPr="0037201F">
        <w:rPr>
          <w:rFonts w:ascii="TH SarabunPSK" w:hAnsi="TH SarabunPSK" w:cs="TH SarabunPSK"/>
          <w:sz w:val="32"/>
          <w:szCs w:val="32"/>
          <w:cs/>
        </w:rPr>
        <w:t>จำเป็นต้อง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ให้ผู้ป่วย</w:t>
      </w:r>
      <w:bookmarkStart w:id="14" w:name="_Hlk16970821"/>
      <w:r w:rsidRPr="0037201F">
        <w:rPr>
          <w:rFonts w:ascii="TH SarabunPSK" w:hAnsi="TH SarabunPSK" w:cs="TH SarabunPSK"/>
          <w:sz w:val="32"/>
          <w:szCs w:val="32"/>
          <w:cs/>
        </w:rPr>
        <w:t>ตรวจติดตามระดับน้ำตาลในเลือดด้วยตนเอง</w:t>
      </w:r>
      <w:bookmarkEnd w:id="14"/>
      <w:r w:rsidRPr="0037201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7201F">
        <w:rPr>
          <w:rFonts w:ascii="TH SarabunPSK" w:hAnsi="TH SarabunPSK" w:cs="TH SarabunPSK"/>
          <w:sz w:val="32"/>
          <w:szCs w:val="32"/>
        </w:rPr>
        <w:t xml:space="preserve">SMBG)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ไม่น้อยกว่า 3 ครั้งต่อวัน และปรับปริมาณอินซูลินให้เหมาะสม เพื่อให้ระดับน้ำตาลในเลือดและ </w:t>
      </w:r>
      <w:r w:rsidRPr="0037201F">
        <w:rPr>
          <w:rFonts w:ascii="TH SarabunPSK" w:hAnsi="TH SarabunPSK" w:cs="TH SarabunPSK"/>
          <w:sz w:val="32"/>
          <w:szCs w:val="32"/>
        </w:rPr>
        <w:t xml:space="preserve">HbA </w:t>
      </w:r>
      <w:r w:rsidRPr="0037201F">
        <w:rPr>
          <w:rFonts w:ascii="TH SarabunPSK" w:hAnsi="TH SarabunPSK" w:cs="TH SarabunPSK"/>
          <w:sz w:val="32"/>
          <w:szCs w:val="32"/>
          <w:cs/>
        </w:rPr>
        <w:t>1</w:t>
      </w:r>
      <w:r w:rsidRPr="0037201F">
        <w:rPr>
          <w:rFonts w:ascii="TH SarabunPSK" w:hAnsi="TH SarabunPSK" w:cs="TH SarabunPSK"/>
          <w:sz w:val="32"/>
          <w:szCs w:val="32"/>
        </w:rPr>
        <w:t xml:space="preserve">c </w:t>
      </w:r>
      <w:r w:rsidRPr="0037201F">
        <w:rPr>
          <w:rFonts w:ascii="TH SarabunPSK" w:hAnsi="TH SarabunPSK" w:cs="TH SarabunPSK"/>
          <w:sz w:val="32"/>
          <w:szCs w:val="32"/>
          <w:cs/>
        </w:rPr>
        <w:t>ได้ตามเป้าหมายที่กำหนด โดยไม่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37201F">
        <w:rPr>
          <w:rFonts w:ascii="TH SarabunPSK" w:hAnsi="TH SarabunPSK" w:cs="TH SarabunPSK"/>
          <w:sz w:val="32"/>
          <w:szCs w:val="32"/>
          <w:cs/>
        </w:rPr>
        <w:t>ภาวะน้ำตาลต่ำในเลือดหรือมีภาวะน้ำตาลต่ำในเลือดน้อยครั้งที่สุด เพื่อให้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37201F">
        <w:rPr>
          <w:rFonts w:ascii="TH SarabunPSK" w:hAnsi="TH SarabunPSK" w:cs="TH SarabunPSK"/>
          <w:sz w:val="32"/>
          <w:szCs w:val="32"/>
          <w:cs/>
        </w:rPr>
        <w:t>เจริญเติบโตและ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37201F">
        <w:rPr>
          <w:rFonts w:ascii="TH SarabunPSK" w:hAnsi="TH SarabunPSK" w:cs="TH SarabunPSK"/>
          <w:sz w:val="32"/>
          <w:szCs w:val="32"/>
          <w:cs/>
        </w:rPr>
        <w:t>พัฒนาการเป็นไปตามมาตรฐานเด็กไทย</w:t>
      </w:r>
      <w:r w:rsidR="003232C9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239" w:rsidRPr="0037201F">
        <w:rPr>
          <w:rFonts w:ascii="TH SarabunPSK" w:hAnsi="TH SarabunPSK" w:cs="TH SarabunPSK" w:hint="cs"/>
          <w:sz w:val="32"/>
          <w:szCs w:val="32"/>
          <w:cs/>
        </w:rPr>
        <w:t>การที่จะให้เด็กหรือผู้ป่วยอายุน้อย</w:t>
      </w:r>
      <w:r w:rsidR="00087239" w:rsidRPr="0037201F">
        <w:rPr>
          <w:rFonts w:ascii="TH SarabunPSK" w:hAnsi="TH SarabunPSK" w:cs="TH SarabunPSK"/>
          <w:sz w:val="32"/>
          <w:szCs w:val="32"/>
          <w:cs/>
        </w:rPr>
        <w:t>ตรวจระดับน้ำตาลในเลือดด้วยตนเอง</w:t>
      </w:r>
      <w:r w:rsidR="00087239" w:rsidRPr="0037201F">
        <w:rPr>
          <w:rFonts w:ascii="TH SarabunPSK" w:hAnsi="TH SarabunPSK" w:cs="TH SarabunPSK" w:hint="cs"/>
          <w:sz w:val="32"/>
          <w:szCs w:val="32"/>
          <w:cs/>
        </w:rPr>
        <w:t>จำเป็นต้องมีเครื่องตรวจระดับน้ำตาล</w:t>
      </w:r>
      <w:r w:rsidR="00FB1A9E"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87239" w:rsidRPr="0037201F">
        <w:rPr>
          <w:rFonts w:ascii="TH SarabunPSK" w:hAnsi="TH SarabunPSK" w:cs="TH SarabunPSK" w:hint="cs"/>
          <w:sz w:val="32"/>
          <w:szCs w:val="32"/>
          <w:cs/>
        </w:rPr>
        <w:t>แผ่นตรวจเลือด</w:t>
      </w:r>
      <w:r w:rsidR="00FB1A9E" w:rsidRPr="0037201F">
        <w:rPr>
          <w:rFonts w:ascii="TH SarabunPSK" w:hAnsi="TH SarabunPSK" w:cs="TH SarabunPSK" w:hint="cs"/>
          <w:sz w:val="32"/>
          <w:szCs w:val="32"/>
          <w:cs/>
        </w:rPr>
        <w:t>ที่ต้องใช้ทุกวัน ซึ่งเป็นภาระค่าใช้จ่ายจำนวนมากในระยะยาว</w:t>
      </w:r>
      <w:r w:rsidR="00087239" w:rsidRPr="0037201F">
        <w:rPr>
          <w:rFonts w:ascii="TH SarabunPSK" w:hAnsi="TH SarabunPSK" w:cs="TH SarabunPSK" w:hint="cs"/>
          <w:sz w:val="32"/>
          <w:szCs w:val="32"/>
          <w:cs/>
        </w:rPr>
        <w:t xml:space="preserve"> ครอบครัวของเด็กหรือผู้ป่วยอายุน้อยไม่</w:t>
      </w:r>
      <w:r w:rsidR="00FB1A9E" w:rsidRPr="0037201F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087239" w:rsidRPr="0037201F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B1A9E" w:rsidRPr="0037201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7239" w:rsidRPr="0037201F">
        <w:rPr>
          <w:rFonts w:ascii="TH SarabunPSK" w:hAnsi="TH SarabunPSK" w:cs="TH SarabunPSK" w:hint="cs"/>
          <w:sz w:val="32"/>
          <w:szCs w:val="32"/>
          <w:cs/>
        </w:rPr>
        <w:t>ได้ พื้นที่เทศบาล/อบต. ..........มีเด็กหรือผู้ป่วยอายุน้อย .......คน</w:t>
      </w:r>
      <w:r w:rsidR="00FB1A9E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32C9" w:rsidRPr="0037201F">
        <w:rPr>
          <w:rFonts w:ascii="TH SarabunPSK" w:hAnsi="TH SarabunPSK" w:cs="TH SarabunPSK" w:hint="cs"/>
          <w:sz w:val="32"/>
          <w:szCs w:val="32"/>
          <w:cs/>
        </w:rPr>
        <w:t>รพ</w:t>
      </w:r>
      <w:r w:rsidR="00FB1A9E" w:rsidRPr="0037201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232C9" w:rsidRPr="0037201F">
        <w:rPr>
          <w:rFonts w:ascii="TH SarabunPSK" w:hAnsi="TH SarabunPSK" w:cs="TH SarabunPSK" w:hint="cs"/>
          <w:sz w:val="32"/>
          <w:szCs w:val="32"/>
          <w:cs/>
        </w:rPr>
        <w:t>..................จึงจัดทำโครงการ</w:t>
      </w:r>
      <w:r w:rsidR="003232C9" w:rsidRPr="0037201F">
        <w:rPr>
          <w:rFonts w:ascii="TH SarabunPSK" w:hAnsi="TH SarabunPSK" w:cs="TH SarabunPSK"/>
          <w:sz w:val="32"/>
          <w:szCs w:val="32"/>
          <w:cs/>
        </w:rPr>
        <w:t>ตรวจติดตามระดับน้ำตาลในเลือดด้วยตนเองในผู้ป่วยเบาหวานอายุน้อย</w:t>
      </w:r>
      <w:r w:rsidR="00087239" w:rsidRPr="0037201F">
        <w:rPr>
          <w:rFonts w:ascii="TH SarabunPSK" w:hAnsi="TH SarabunPSK" w:cs="TH SarabunPSK"/>
          <w:sz w:val="32"/>
          <w:szCs w:val="32"/>
        </w:rPr>
        <w:t xml:space="preserve"> </w:t>
      </w:r>
    </w:p>
    <w:p w14:paraId="60D4EFDD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6402DC5B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ให้กลุ่มผู้ป่วยเบาหวานอายุน้อยสามารถควบคุมระดับน้ำตาลได้อย่างเหมาะสม</w:t>
      </w:r>
    </w:p>
    <w:p w14:paraId="5CCC7E8D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C1FCBDA" w14:textId="3023FA52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กลุ่มผู้ป่วยเบาหวานอายุน้อย 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ในพื้นที่..............จำนวน.............ค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ADC41DC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4ED782B1" w14:textId="1C129749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>1 ขอสนับสนุน อปท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./กองทุนฯท้องถิ่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นการจัดหาเครื่อง</w:t>
      </w:r>
      <w:r w:rsidR="00CB08BA" w:rsidRPr="0037201F">
        <w:rPr>
          <w:rFonts w:ascii="TH SarabunPSK" w:hAnsi="TH SarabunPSK" w:cs="TH SarabunPSK" w:hint="cs"/>
          <w:sz w:val="32"/>
          <w:szCs w:val="32"/>
          <w:cs/>
        </w:rPr>
        <w:t>ตรวจระดับน้ำตาล</w:t>
      </w:r>
      <w:r w:rsidRPr="0037201F">
        <w:rPr>
          <w:rFonts w:ascii="TH SarabunPSK" w:hAnsi="TH SarabunPSK" w:cs="TH SarabunPSK"/>
          <w:sz w:val="32"/>
          <w:szCs w:val="32"/>
          <w:cs/>
        </w:rPr>
        <w:t>และแผ่นตรวจเลือด เพื่อสนับสนุนแก่เด็กและวัยรุ่นที่เป็นเบาหวานในการตรวจระดับน้ำตาลด้วยตนเอง</w:t>
      </w:r>
    </w:p>
    <w:p w14:paraId="3CBD9E1D" w14:textId="49643429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>2 สอนพ่อแม่/ผู้ปกครอง</w:t>
      </w:r>
      <w:r w:rsidR="00882E10" w:rsidRPr="0037201F">
        <w:rPr>
          <w:rFonts w:ascii="TH SarabunPSK" w:hAnsi="TH SarabunPSK" w:cs="TH SarabunPSK" w:hint="cs"/>
          <w:sz w:val="32"/>
          <w:szCs w:val="32"/>
          <w:cs/>
        </w:rPr>
        <w:t>/ผู้ป่วย</w:t>
      </w:r>
      <w:r w:rsidRPr="0037201F">
        <w:rPr>
          <w:rFonts w:ascii="TH SarabunPSK" w:hAnsi="TH SarabunPSK" w:cs="TH SarabunPSK"/>
          <w:sz w:val="32"/>
          <w:szCs w:val="32"/>
          <w:cs/>
        </w:rPr>
        <w:t>ในการใช้แผ่นตรวจเลือดและเครื่องตรวจวัดน้ำตาล</w:t>
      </w:r>
      <w:r w:rsidR="00882E10" w:rsidRPr="0037201F">
        <w:rPr>
          <w:rFonts w:ascii="TH SarabunPSK" w:hAnsi="TH SarabunPSK" w:cs="TH SarabunPSK" w:hint="cs"/>
          <w:sz w:val="32"/>
          <w:szCs w:val="32"/>
          <w:cs/>
        </w:rPr>
        <w:t>เพื่อตรวจระดับน้ำตาลด้วยตนเอง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การปรับการฉีดอินซูลิน</w:t>
      </w:r>
      <w:r w:rsidR="00882E10" w:rsidRPr="0037201F">
        <w:rPr>
          <w:rFonts w:ascii="TH SarabunPSK" w:hAnsi="TH SarabunPSK" w:cs="TH SarabunPSK" w:hint="cs"/>
          <w:sz w:val="32"/>
          <w:szCs w:val="32"/>
          <w:cs/>
        </w:rPr>
        <w:t xml:space="preserve"> รวมทั้งการบันทึก </w:t>
      </w:r>
    </w:p>
    <w:p w14:paraId="516781E5" w14:textId="42FC67BB" w:rsidR="00A81A39" w:rsidRPr="0037201F" w:rsidRDefault="00A81A39" w:rsidP="00A81A39">
      <w:pPr>
        <w:spacing w:after="0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882E10" w:rsidRPr="0037201F">
        <w:rPr>
          <w:rFonts w:ascii="TH SarabunPSK" w:hAnsi="TH SarabunPSK" w:cs="TH SarabunPSK" w:hint="cs"/>
          <w:sz w:val="32"/>
          <w:szCs w:val="32"/>
          <w:cs/>
        </w:rPr>
        <w:t>แพทย์และพยาบาลที่หน่วยบริการ</w:t>
      </w:r>
      <w:r w:rsidRPr="0037201F">
        <w:rPr>
          <w:rFonts w:ascii="TH SarabunPSK" w:hAnsi="TH SarabunPSK" w:cs="TH SarabunPSK"/>
          <w:sz w:val="32"/>
          <w:szCs w:val="32"/>
          <w:cs/>
        </w:rPr>
        <w:t>ประเมินและติดตามระดับน้ำตาลและการเจริญเติบโตของเด็ก</w:t>
      </w:r>
    </w:p>
    <w:p w14:paraId="1CB3765E" w14:textId="7FEDD8C2" w:rsidR="00D84FF5" w:rsidRPr="0037201F" w:rsidRDefault="00D84FF5" w:rsidP="00A81A39">
      <w:pPr>
        <w:spacing w:after="0"/>
        <w:ind w:left="13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4 </w:t>
      </w:r>
      <w:bookmarkStart w:id="15" w:name="_Hlk17055945"/>
      <w:r w:rsidRPr="003720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หรือบัญชีรายชื่อผู้ที่เข้าร่วมโครงการ (ตามภาคผนวก) </w:t>
      </w:r>
      <w:r w:rsidRPr="0037201F">
        <w:rPr>
          <w:rFonts w:ascii="TH SarabunPSK" w:hAnsi="TH SarabunPSK" w:cs="TH SarabunPSK"/>
          <w:sz w:val="32"/>
          <w:szCs w:val="32"/>
          <w:cs/>
        </w:rPr>
        <w:t>ส่งให้กองทุนหลักประกันสุขภาพ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</w:t>
      </w:r>
      <w:bookmarkEnd w:id="15"/>
    </w:p>
    <w:p w14:paraId="0AEF1359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14:paraId="10C5F90E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</w:p>
    <w:p w14:paraId="15F038A6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67EB61C" w14:textId="77777777" w:rsidR="00B11613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บาท เพื่อเป็นค่าใช้จ่าย</w:t>
      </w:r>
      <w:r w:rsidR="00B11613" w:rsidRPr="0037201F">
        <w:rPr>
          <w:rFonts w:ascii="TH SarabunPSK" w:hAnsi="TH SarabunPSK" w:cs="TH SarabunPSK" w:hint="cs"/>
          <w:sz w:val="32"/>
          <w:szCs w:val="32"/>
          <w:cs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1613" w:rsidRPr="0037201F">
        <w:rPr>
          <w:rFonts w:ascii="TH SarabunPSK" w:hAnsi="TH SarabunPSK" w:cs="TH SarabunPSK"/>
          <w:sz w:val="32"/>
          <w:szCs w:val="32"/>
          <w:cs/>
        </w:rPr>
        <w:t>ให้ระบุรายละเอียดค่าใช้จ่ายให้สอดคล้องกับวิธีการดำเนินงาน/กิจกรรม</w:t>
      </w:r>
      <w:r w:rsidR="00B11613" w:rsidRPr="0037201F">
        <w:rPr>
          <w:rFonts w:ascii="TH SarabunPSK" w:hAnsi="TH SarabunPSK" w:cs="TH SarabunPSK" w:hint="cs"/>
          <w:sz w:val="32"/>
          <w:szCs w:val="32"/>
          <w:cs/>
        </w:rPr>
        <w:t xml:space="preserve"> เข่น</w:t>
      </w:r>
    </w:p>
    <w:p w14:paraId="2C4084D5" w14:textId="77777777" w:rsidR="00B11613" w:rsidRPr="0037201F" w:rsidRDefault="00B11613" w:rsidP="00B11613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ค่าวัสดุการแพทย์-แผ่นตรวจเลือดวัดระดับน้ำตาล จำนวน 4 แผ่นต่อวัน จำนวน 365 วัน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รวมจำนวน...........แผ่นหรือขวด/คน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จำนวนผู้ป่วย....คน ราคาแผ่นหรือขวดละ..........บาท 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รวมเป็นเงิน</w:t>
      </w:r>
      <w:r w:rsidRPr="0037201F">
        <w:rPr>
          <w:rFonts w:ascii="TH SarabunPSK" w:hAnsi="TH SarabunPSK" w:cs="TH SarabunPSK"/>
          <w:sz w:val="32"/>
          <w:szCs w:val="32"/>
          <w:cs/>
        </w:rPr>
        <w:t>จำนวน............บาท</w:t>
      </w:r>
    </w:p>
    <w:p w14:paraId="3BB9F260" w14:textId="6841E951" w:rsidR="00A81A39" w:rsidRPr="0037201F" w:rsidRDefault="00B11613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ทั้งนี้ค่าใช้จ่ายสามารถปรับเปลี่ยนได้ตามระเบียบที่หน่วยงานถือปฏิบัติ  </w:t>
      </w:r>
    </w:p>
    <w:p w14:paraId="1916A85A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454D74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หน่วยงานภายในของ อปท. ตามข้อ </w:t>
      </w:r>
      <w:r w:rsidRPr="0037201F">
        <w:rPr>
          <w:rFonts w:ascii="TH SarabunPSK" w:hAnsi="TH SarabunPSK" w:cs="TH SarabunPSK"/>
          <w:sz w:val="32"/>
          <w:szCs w:val="32"/>
        </w:rPr>
        <w:t>10</w:t>
      </w:r>
      <w:r w:rsidRPr="0037201F">
        <w:rPr>
          <w:rFonts w:ascii="TH SarabunPSK" w:hAnsi="TH SarabunPSK" w:cs="TH SarabunPSK"/>
          <w:sz w:val="32"/>
          <w:szCs w:val="32"/>
          <w:cs/>
        </w:rPr>
        <w:t>(1)</w:t>
      </w:r>
    </w:p>
    <w:p w14:paraId="1EB91CEE" w14:textId="77777777" w:rsidR="00A81A39" w:rsidRPr="0037201F" w:rsidRDefault="00A81A39" w:rsidP="00A81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3E979C5F" w14:textId="21C4E0FA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ab/>
      </w:r>
      <w:r w:rsidRPr="0037201F">
        <w:rPr>
          <w:rFonts w:ascii="TH SarabunPSK" w:hAnsi="TH SarabunPSK" w:cs="TH SarabunPSK"/>
          <w:sz w:val="32"/>
          <w:szCs w:val="32"/>
        </w:rPr>
        <w:t xml:space="preserve">  </w:t>
      </w:r>
      <w:r w:rsidRPr="0037201F">
        <w:rPr>
          <w:rFonts w:ascii="TH SarabunPSK" w:hAnsi="TH SarabunPSK" w:cs="TH SarabunPSK"/>
          <w:sz w:val="32"/>
          <w:szCs w:val="32"/>
          <w:cs/>
        </w:rPr>
        <w:t>กลุ่มผู้ป่วยเบาหวานอายุน้อย ไม่ประสบปัญหาน้ำตาลในเลือดต่ำ</w:t>
      </w:r>
      <w:r w:rsidR="00D84FF5" w:rsidRPr="0037201F">
        <w:rPr>
          <w:rFonts w:ascii="TH SarabunPSK" w:hAnsi="TH SarabunPSK" w:cs="TH SarabunPSK" w:hint="cs"/>
          <w:sz w:val="32"/>
          <w:szCs w:val="32"/>
          <w:cs/>
        </w:rPr>
        <w:t xml:space="preserve"> และเจริญเติบโตเต็มตามศักยภาพ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094B59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2E9C8D38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46E268CC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76DB309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51E368C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C3720A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9ECDE1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F110B5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BEE0E6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6AA9B6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A184AB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0F6D380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281CB5DC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0798306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0A46FAD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F5CE1F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954A6D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F90F4DF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270EF16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34F763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A76597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95238D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25C6DF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EF2B9D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0CFB67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B987CE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3FD6DB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2C65A765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2D398D8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A9B776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59416C1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DDC598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962E86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727AB43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861C64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09FF7EB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9ACD07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65C5BEC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E35449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0C96373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9D02BE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230A28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ED88AB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44F18C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597652E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B571BC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47D122B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D2DB1A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1D043D9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6BB840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2C3CC0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C7785E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057F84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9DDB3E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794CAB5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0D57234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2F1CEA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192F2A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2D72E94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C6BF3B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472037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4FC688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24259D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067D1DF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08F3618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BF2295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42A28D6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06D4F0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6C7D2BE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90A733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0F302A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5B8F22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32E417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09366A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1D4D88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4D8362B3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46E401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549D601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47B180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154E88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169812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78C5D4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4EE2674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5EA0A80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545B900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57B0405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1FA047F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62F638E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AF101A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AD85AE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924FCF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B09FC9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92B99F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8BEC7F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046FD6DE" w14:textId="68BE263B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5192AF9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367A68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A6D2F8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9C4889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3B8ADB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EED53C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1B383E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ED939D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6E8DF5E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571E98D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4BDB7EA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3E9685C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2F96736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39D680BA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75152387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E02FED" w14:textId="3D54D8AD" w:rsidR="00A81A39" w:rsidRPr="0037201F" w:rsidRDefault="00A81A39" w:rsidP="00B93F10">
      <w:pPr>
        <w:spacing w:after="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</w:t>
      </w:r>
    </w:p>
    <w:p w14:paraId="069B7822" w14:textId="77777777" w:rsidR="00A81A39" w:rsidRPr="0037201F" w:rsidRDefault="00A81A39" w:rsidP="00A81A3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5492643" w14:textId="23D14EA1" w:rsidR="00A81A39" w:rsidRPr="0037201F" w:rsidRDefault="00A81A39" w:rsidP="00A81A39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024DB195" w14:textId="2DB4B0BC" w:rsidR="00A81A39" w:rsidRDefault="00A81A39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7ECDE9D" w14:textId="2524D6FF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158C3B0" w14:textId="1558029E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C692C68" w14:textId="19D976CA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6AED12A" w14:textId="3B9B116C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6F83BEB" w14:textId="3C1F7E7D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F444C44" w14:textId="77777777" w:rsidR="00177FEF" w:rsidRPr="0037201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6003687" w14:textId="77777777" w:rsidR="00823672" w:rsidRPr="0037201F" w:rsidRDefault="003232C9" w:rsidP="00823672">
      <w:pPr>
        <w:spacing w:after="1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  <w:bookmarkStart w:id="16" w:name="_Hlk16982951"/>
    </w:p>
    <w:p w14:paraId="25EBDE74" w14:textId="045BEF83" w:rsidR="003232C9" w:rsidRPr="0037201F" w:rsidRDefault="003232C9" w:rsidP="00823672">
      <w:pPr>
        <w:spacing w:after="1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ผู้ที่</w:t>
      </w:r>
      <w:r w:rsidR="009A1AD9" w:rsidRPr="0037201F">
        <w:rPr>
          <w:rFonts w:ascii="TH SarabunPSK" w:hAnsi="TH SarabunPSK" w:cs="TH SarabunPSK" w:hint="cs"/>
          <w:sz w:val="32"/>
          <w:szCs w:val="32"/>
          <w:cs/>
        </w:rPr>
        <w:t>ได้รับประโยชน์จาก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tbl>
      <w:tblPr>
        <w:tblStyle w:val="TableGrid"/>
        <w:tblW w:w="99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424"/>
        <w:gridCol w:w="1072"/>
        <w:gridCol w:w="766"/>
        <w:gridCol w:w="920"/>
        <w:gridCol w:w="2298"/>
        <w:gridCol w:w="2758"/>
      </w:tblGrid>
      <w:tr w:rsidR="003232C9" w:rsidRPr="0037201F" w14:paraId="2709B04E" w14:textId="77777777" w:rsidTr="00823672">
        <w:trPr>
          <w:trHeight w:val="587"/>
        </w:trPr>
        <w:tc>
          <w:tcPr>
            <w:tcW w:w="709" w:type="dxa"/>
          </w:tcPr>
          <w:p w14:paraId="64C1E0B4" w14:textId="77777777" w:rsidR="003232C9" w:rsidRPr="0037201F" w:rsidRDefault="003232C9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ำ ดับ</w:t>
            </w:r>
          </w:p>
        </w:tc>
        <w:tc>
          <w:tcPr>
            <w:tcW w:w="1424" w:type="dxa"/>
          </w:tcPr>
          <w:p w14:paraId="7CD64E0D" w14:textId="77777777" w:rsidR="003232C9" w:rsidRPr="0037201F" w:rsidRDefault="003232C9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072" w:type="dxa"/>
          </w:tcPr>
          <w:p w14:paraId="447D41CF" w14:textId="77777777" w:rsidR="003232C9" w:rsidRPr="0037201F" w:rsidRDefault="003232C9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766" w:type="dxa"/>
          </w:tcPr>
          <w:p w14:paraId="14526A0F" w14:textId="77777777" w:rsidR="003232C9" w:rsidRPr="0037201F" w:rsidRDefault="003232C9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920" w:type="dxa"/>
          </w:tcPr>
          <w:p w14:paraId="38BB7C58" w14:textId="77777777" w:rsidR="003232C9" w:rsidRPr="0037201F" w:rsidRDefault="003232C9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2298" w:type="dxa"/>
          </w:tcPr>
          <w:p w14:paraId="0B9E0CF8" w14:textId="77777777" w:rsidR="003232C9" w:rsidRPr="0037201F" w:rsidRDefault="003232C9" w:rsidP="00DF786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2758" w:type="dxa"/>
          </w:tcPr>
          <w:p w14:paraId="49644722" w14:textId="77777777" w:rsidR="003232C9" w:rsidRPr="0037201F" w:rsidRDefault="003232C9" w:rsidP="003232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3232C9" w:rsidRPr="0037201F" w14:paraId="096AB305" w14:textId="77777777" w:rsidTr="00823672">
        <w:trPr>
          <w:trHeight w:val="371"/>
        </w:trPr>
        <w:tc>
          <w:tcPr>
            <w:tcW w:w="709" w:type="dxa"/>
          </w:tcPr>
          <w:p w14:paraId="39BD68B8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32672027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</w:tcPr>
          <w:p w14:paraId="394952AF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</w:tcPr>
          <w:p w14:paraId="4CF5C73C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</w:tcPr>
          <w:p w14:paraId="0BE92377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8" w:type="dxa"/>
          </w:tcPr>
          <w:p w14:paraId="0A023778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8" w:type="dxa"/>
          </w:tcPr>
          <w:p w14:paraId="1216A2A8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32C9" w:rsidRPr="0037201F" w14:paraId="6A05965C" w14:textId="77777777" w:rsidTr="00823672">
        <w:trPr>
          <w:trHeight w:val="390"/>
        </w:trPr>
        <w:tc>
          <w:tcPr>
            <w:tcW w:w="709" w:type="dxa"/>
          </w:tcPr>
          <w:p w14:paraId="5D626BD4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23CF99E1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</w:tcPr>
          <w:p w14:paraId="6E4F1BDC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</w:tcPr>
          <w:p w14:paraId="6BECBFEE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</w:tcPr>
          <w:p w14:paraId="748BF4C9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8" w:type="dxa"/>
          </w:tcPr>
          <w:p w14:paraId="383AAF71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8" w:type="dxa"/>
          </w:tcPr>
          <w:p w14:paraId="3E695599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32C9" w:rsidRPr="0037201F" w14:paraId="13CC7B13" w14:textId="77777777" w:rsidTr="00823672">
        <w:trPr>
          <w:trHeight w:val="371"/>
        </w:trPr>
        <w:tc>
          <w:tcPr>
            <w:tcW w:w="709" w:type="dxa"/>
          </w:tcPr>
          <w:p w14:paraId="73664812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35E7D606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2" w:type="dxa"/>
          </w:tcPr>
          <w:p w14:paraId="1A0A64D8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6" w:type="dxa"/>
          </w:tcPr>
          <w:p w14:paraId="1BCB82F2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0" w:type="dxa"/>
          </w:tcPr>
          <w:p w14:paraId="696B3489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8" w:type="dxa"/>
          </w:tcPr>
          <w:p w14:paraId="50CB5591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58" w:type="dxa"/>
          </w:tcPr>
          <w:p w14:paraId="239E87CD" w14:textId="77777777" w:rsidR="003232C9" w:rsidRPr="0037201F" w:rsidRDefault="003232C9" w:rsidP="00DF7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6"/>
    </w:tbl>
    <w:p w14:paraId="269A32D7" w14:textId="77777777" w:rsidR="003232C9" w:rsidRPr="0037201F" w:rsidRDefault="003232C9" w:rsidP="003232C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8019DE" w14:textId="478C08AB" w:rsidR="00A81A39" w:rsidRPr="0037201F" w:rsidRDefault="00A81A39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23570DE" w14:textId="4BD4ADC1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FC246AA" w14:textId="77777777" w:rsidR="00177FEF" w:rsidRPr="0037201F" w:rsidRDefault="00177FEF" w:rsidP="00177FEF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4B1DA8DF" w14:textId="77777777" w:rsidR="00177FEF" w:rsidRPr="0037201F" w:rsidRDefault="00177FEF" w:rsidP="00177FEF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4BE446EE" w14:textId="62961F7F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20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391AAD0A" w14:textId="34D36ACB" w:rsidR="00823672" w:rsidRPr="0037201F" w:rsidRDefault="00177FEF" w:rsidP="00177FEF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AD741E6" w14:textId="1F07DC7D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BA26947" w14:textId="70AD6F4E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893EB1D" w14:textId="6DAF810A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0F63DBE" w14:textId="01AB6517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751C646" w14:textId="07304322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18C366B" w14:textId="5B109EDE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7AB93B3" w14:textId="7C4E06D3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868D3D2" w14:textId="48931334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D548BA7" w14:textId="3F7E76BC" w:rsidR="00823672" w:rsidRPr="0037201F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19DE7CE" w14:textId="7BCD050B" w:rsidR="00823672" w:rsidRDefault="00823672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3476D29" w14:textId="6633829A" w:rsidR="00A95C4C" w:rsidRDefault="00A95C4C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1263D70" w14:textId="1A2E91CA" w:rsidR="00A95C4C" w:rsidRDefault="00A95C4C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79BB7FF" w14:textId="7BEE5B4B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2314C27" w14:textId="38432A0B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3B0B27B" w14:textId="2CBBD1EE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C71689C" w14:textId="65C6F7A5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D176004" w14:textId="24CB4296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4C632C2" w14:textId="62961424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28F96D9" w14:textId="499AE0A4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5A8DD4D" w14:textId="4A3EB820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32A85B4" w14:textId="715841AC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1DC6A47" w14:textId="77777777" w:rsidR="00177FEF" w:rsidRDefault="00177FEF" w:rsidP="00A81A39">
      <w:pPr>
        <w:spacing w:after="0"/>
        <w:ind w:left="360" w:firstLine="36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5103163" w14:textId="3943918F" w:rsidR="00A95C4C" w:rsidRDefault="00A95C4C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033F8AF" w14:textId="14D83455" w:rsidR="00A95C4C" w:rsidRDefault="00A95C4C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55C63F1" w14:textId="0472DDD6" w:rsidR="00A95C4C" w:rsidRDefault="00A95C4C" w:rsidP="00A81A39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BE4238D" w14:textId="77777777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0A34C6B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25B93DCB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E845542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5C7ADE0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8664F9B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808AFFF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70549670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781C277E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6B2400AF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F3B39C6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E24590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78B4F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58C43E8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9F9B1A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350E4163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7EEF4010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3B79A27E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445B9F34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9F76928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7389E025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0B68E9A0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52D74E1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DC376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345485A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33F55C71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6E83A48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7610D72F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F1C300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776AF2B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CEEAB5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4B30772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1D59179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7DEB1408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3E6C73BD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61A0E4D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7476E084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0F9029C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8A0956F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39195BF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732A92B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34C01A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55E9197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6A83FA32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642240E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121D27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993D73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17B3B3A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4006F6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7FBF8D4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29CA19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DF0A10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135E9523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2E8C227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51137617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72A62D0A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6C1ACCEB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45B50095" w14:textId="00ED065C" w:rsidR="00A95C4C" w:rsidRDefault="00A95C4C" w:rsidP="00A95C4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2019B76A" w14:textId="159E15A2" w:rsidR="00A95C4C" w:rsidRDefault="00A95C4C" w:rsidP="00A95C4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CB0A8B3" w14:textId="5044D01A" w:rsidR="00A95C4C" w:rsidRDefault="00A95C4C" w:rsidP="00A95C4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AF05B6B" w14:textId="71F0203D" w:rsidR="00A95C4C" w:rsidRDefault="00A95C4C" w:rsidP="00A95C4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411B47B" w14:textId="564590F3" w:rsidR="00A95C4C" w:rsidRDefault="00A95C4C" w:rsidP="00A95C4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5D691F2" w14:textId="77777777" w:rsidR="00A95C4C" w:rsidRPr="0037201F" w:rsidRDefault="00A95C4C" w:rsidP="00A95C4C">
      <w:pPr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F6A8B4E" w14:textId="67EEA9C5" w:rsidR="00A81A39" w:rsidRPr="0037201F" w:rsidRDefault="00B93F10" w:rsidP="000F39C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7" w:name="_Hlk16985380"/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</w:t>
      </w:r>
      <w:r w:rsidR="00A81A39" w:rsidRPr="0037201F">
        <w:rPr>
          <w:rFonts w:ascii="TH SarabunPSK" w:hAnsi="TH SarabunPSK" w:cs="TH SarabunPSK"/>
          <w:b/>
          <w:bCs/>
          <w:sz w:val="32"/>
          <w:szCs w:val="32"/>
          <w:cs/>
        </w:rPr>
        <w:t>การเยี่ยมบ้านติดตามการรักษาและการกินยา</w:t>
      </w:r>
    </w:p>
    <w:p w14:paraId="256F0881" w14:textId="1C07B4BC" w:rsidR="00A81A39" w:rsidRPr="0037201F" w:rsidRDefault="00A81A39" w:rsidP="00A81A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..เทศบาล/องค์การบริหารส่วนตำบล..</w:t>
      </w:r>
      <w:r w:rsidR="00B636C7" w:rsidRPr="00B636C7">
        <w:rPr>
          <w:rFonts w:ascii="TH SarabunPSK" w:hAnsi="TH SarabunPSK" w:cs="TH SarabunPSK"/>
          <w:b/>
          <w:bCs/>
          <w:noProof/>
          <w:spacing w:val="-4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</w:t>
      </w:r>
    </w:p>
    <w:p w14:paraId="2FA5F62F" w14:textId="77777777" w:rsidR="00A81A39" w:rsidRPr="0037201F" w:rsidRDefault="00A81A39" w:rsidP="0039437C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0CE24131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13F423F7" w14:textId="3F612376" w:rsidR="00EE391A" w:rsidRPr="0037201F" w:rsidRDefault="00EE391A" w:rsidP="005F7104">
      <w:pPr>
        <w:autoSpaceDE w:val="0"/>
        <w:autoSpaceDN w:val="0"/>
        <w:adjustRightInd w:val="0"/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จากการสำรวจภาวะสุขภาพ ครั้งที่ </w:t>
      </w:r>
      <w:r w:rsidRPr="0037201F">
        <w:rPr>
          <w:rFonts w:ascii="TH SarabunPSK" w:hAnsi="TH SarabunPSK" w:cs="TH SarabunPSK"/>
          <w:sz w:val="32"/>
          <w:szCs w:val="32"/>
        </w:rPr>
        <w:t xml:space="preserve">5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ประชากรอายุ </w:t>
      </w:r>
      <w:r w:rsidRPr="0037201F">
        <w:rPr>
          <w:rFonts w:ascii="TH SarabunPSK" w:hAnsi="TH SarabunPSK" w:cs="TH SarabunPSK"/>
          <w:sz w:val="32"/>
          <w:szCs w:val="32"/>
        </w:rPr>
        <w:t>15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ปีขึ้นไป มี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ความชุกเบาหวานร้อยละ 8.9 ความดันโลหิตสูงร้อยละ 24.7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ผู้ป่วยเบาหวาน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จำนวนประมาณ 4.8 ล้านคน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เข้าถึงบริการเพียง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53 </w:t>
      </w:r>
      <w:r w:rsidRPr="0037201F">
        <w:rPr>
          <w:rFonts w:ascii="TH SarabunPSK" w:hAnsi="TH SarabunPSK" w:cs="TH SarabunPSK"/>
          <w:sz w:val="32"/>
          <w:szCs w:val="32"/>
          <w:cs/>
        </w:rPr>
        <w:t>ใ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จำนวนนี้ยังไม่สามารถควบคุมระดับน้ำตาลได้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57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37201F">
        <w:rPr>
          <w:rFonts w:ascii="TH SarabunPSK" w:hAnsi="TH SarabunPSK" w:cs="TH SarabunPSK"/>
          <w:sz w:val="32"/>
          <w:szCs w:val="32"/>
          <w:cs/>
        </w:rPr>
        <w:t>ความดันโลหิตสูงจำนวนประมาณ 13 ล้า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ข้าถึงบริการเพียง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49 </w:t>
      </w:r>
      <w:r w:rsidRPr="0037201F">
        <w:rPr>
          <w:rFonts w:ascii="TH SarabunPSK" w:hAnsi="TH SarabunPSK" w:cs="TH SarabunPSK"/>
          <w:sz w:val="32"/>
          <w:szCs w:val="32"/>
          <w:cs/>
        </w:rPr>
        <w:t>ใ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จำนวนนี้ยังไม่สามารถควบคุมความดันโลหิตได้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40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ผู้ป่วยเบาหวานและความดันโลหิตสูงที่รับการรักษาและควบคุมไม่ได้ นอกจากสาเหตุด้านผู้ให้บริการซึ่งมีหลายปัจจัยแล้ว สาเหตุจากผู้ป่วยที่อาจไม่ตระหนักและดูแลตนเองก็เป็นปัจจัยสำคัญที่ทำให้การรักษาไม่ได้ผล หากมีกระบวนการสนับสนุนช่วยเหลือในการสร้างความตระหนักรู้และปรับเปลี่ยนพฤติกรรม </w:t>
      </w:r>
      <w:r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และประเมินด้วย น.ค.ร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 จะช่วยให้การดูแลควบคุมเบาหวานและความดันโลหิตสูงได้ดีขึ้น พื้นที่เทศบาล/อบต. .........มีผู้ป่วยเบาหวานและความดันโลหิตสูงที่ยังควบคุมไม่ดีจำนวน....... คน </w:t>
      </w:r>
      <w:r w:rsidR="00B877B8" w:rsidRPr="0037201F">
        <w:rPr>
          <w:rFonts w:ascii="TH SarabunPSK" w:hAnsi="TH SarabunPSK" w:cs="TH SarabunPSK" w:hint="cs"/>
          <w:sz w:val="32"/>
          <w:szCs w:val="32"/>
          <w:cs/>
        </w:rPr>
        <w:t>สำนัก/กอ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..........</w:t>
      </w:r>
      <w:r w:rsidR="00B877B8" w:rsidRPr="0037201F">
        <w:rPr>
          <w:rFonts w:ascii="TH SarabunPSK" w:hAnsi="TH SarabunPSK" w:cs="TH SarabunPSK" w:hint="cs"/>
          <w:sz w:val="32"/>
          <w:szCs w:val="32"/>
          <w:cs/>
        </w:rPr>
        <w:t>เทศบาล/อบต. .......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.จึงจัดทำโครงการ............................. รุกเข้าไปในชุมชนขึ้น </w:t>
      </w:r>
    </w:p>
    <w:p w14:paraId="1524551E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6BBD575E" w14:textId="163EA250" w:rsidR="00A81A39" w:rsidRPr="0037201F" w:rsidRDefault="00A81A39" w:rsidP="00EE391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เพื่อติดตาม กระตุ้น แนะนำผู้ป่วยเบาหวานและ/หรือความดันโลหิตสูง ให้กินยาครบถ้วนและปรับเปลี่ยนพฤติกรรม (ใส่ใจ </w:t>
      </w:r>
      <w:r w:rsidR="00EE391A"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อ. บอกลา </w:t>
      </w:r>
      <w:r w:rsidR="00EE391A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. ประเมิน น.ค.ร. </w:t>
      </w:r>
      <w:r w:rsidR="00EE391A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sz w:val="32"/>
          <w:szCs w:val="32"/>
          <w:cs/>
        </w:rPr>
        <w:t>ส.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หรือ ใส่ใจ </w:t>
      </w:r>
      <w:r w:rsidR="00EE391A" w:rsidRPr="0037201F">
        <w:rPr>
          <w:rFonts w:ascii="TH SarabunPSK" w:hAnsi="TH SarabunPSK" w:cs="TH SarabunPSK"/>
          <w:sz w:val="32"/>
          <w:szCs w:val="32"/>
        </w:rPr>
        <w:t>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อ. บอกลา </w:t>
      </w:r>
      <w:r w:rsidR="00EE391A"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. ประเมิน </w:t>
      </w:r>
      <w:r w:rsidR="00EE391A" w:rsidRPr="0037201F">
        <w:rPr>
          <w:rFonts w:ascii="TH SarabunPSK" w:hAnsi="TH SarabunPSK" w:cs="TH SarabunPSK"/>
          <w:sz w:val="32"/>
          <w:szCs w:val="32"/>
        </w:rPr>
        <w:t>4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ล.(คือ ล.ลดพุง ล.ลดความดันฯ ล.ละเหล้า ล.เลิกบุหรี่))</w:t>
      </w:r>
    </w:p>
    <w:p w14:paraId="59CDA450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12571F2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กลุ่มผู้ป่วยเบาหวานและ/หรือความดันโลหิตสูง ที่สมัครใจเข้าร่วมโครงการ </w:t>
      </w:r>
    </w:p>
    <w:p w14:paraId="5491256F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5F55E8F7" w14:textId="77777777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>1 อปท</w:t>
      </w:r>
      <w:r w:rsidRPr="0037201F">
        <w:rPr>
          <w:rFonts w:ascii="TH SarabunPSK" w:hAnsi="TH SarabunPSK" w:cs="TH SarabunPSK"/>
          <w:sz w:val="32"/>
          <w:szCs w:val="32"/>
        </w:rPr>
        <w:t>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ประสานขอสนับสนุนข้อมูลผู้ป่วยเบาหวาน/ความดันโลหิตสูงจากหน่วยบริการ เพื่อการติดตามและช่วยเหลือ โดยสอบถามความสมัครใจ</w:t>
      </w:r>
    </w:p>
    <w:p w14:paraId="7DD73D2B" w14:textId="6BF79DDD" w:rsidR="00A81A39" w:rsidRPr="0037201F" w:rsidRDefault="00A81A39" w:rsidP="00B877B8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>2 อปท</w:t>
      </w:r>
      <w:r w:rsidRPr="0037201F">
        <w:rPr>
          <w:rFonts w:ascii="TH SarabunPSK" w:hAnsi="TH SarabunPSK" w:cs="TH SarabunPSK"/>
          <w:sz w:val="32"/>
          <w:szCs w:val="32"/>
        </w:rPr>
        <w:t>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ประสานหน่วยบริการเพื่อขอความสนับสนุนพยาบาลปฏิบัติงานนอกเวลาราชการ หรือจ้างเหมาบริการพยาบาลมาปฏิบัติงานนอกเวลาราชการ เพื่อลงไปเยี่ยมบ้านผู้ป่วยเบาหวาน/ความดันโลหิตสูง</w:t>
      </w:r>
      <w:r w:rsidR="00B877B8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B877B8"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>สนับสนุนให้ “ตั้งเป้าหมายฯประจำปี” เช่น น. น้ำหนักไม่เกินกี่กิโลกรัม ค.ความดันฯตัวบนไม่เกินกี่ มม.ปรอท</w:t>
      </w:r>
      <w:r w:rsidR="00B877B8" w:rsidRPr="00372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 xml:space="preserve">ร.รอบเอวไม่เกินกี่เซนติเมตร การสูบบุหรี่ </w:t>
      </w:r>
      <w:r w:rsidR="00B877B8" w:rsidRPr="0037201F">
        <w:rPr>
          <w:rFonts w:ascii="TH SarabunPSK" w:hAnsi="TH SarabunPSK" w:cs="TH SarabunPSK"/>
          <w:sz w:val="32"/>
          <w:szCs w:val="32"/>
        </w:rPr>
        <w:t xml:space="preserve">= 0 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 xml:space="preserve">มวนต่อวัน ดื่มสุรา </w:t>
      </w:r>
      <w:r w:rsidR="00B877B8" w:rsidRPr="0037201F">
        <w:rPr>
          <w:rFonts w:ascii="TH SarabunPSK" w:hAnsi="TH SarabunPSK" w:cs="TH SarabunPSK"/>
          <w:sz w:val="32"/>
          <w:szCs w:val="32"/>
        </w:rPr>
        <w:t xml:space="preserve">= 0 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 xml:space="preserve">แก้วต่อวัน (น.ค.ร </w:t>
      </w:r>
      <w:r w:rsidR="00B877B8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>ส. หรือ</w:t>
      </w:r>
      <w:r w:rsidR="00B877B8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 xml:space="preserve">ตัวเลขเบรคโรค) และประเมิน น.ค.ร. </w:t>
      </w:r>
      <w:r w:rsidR="00B877B8" w:rsidRPr="0037201F">
        <w:rPr>
          <w:rFonts w:ascii="TH SarabunPSK" w:hAnsi="TH SarabunPSK" w:cs="TH SarabunPSK"/>
          <w:sz w:val="32"/>
          <w:szCs w:val="32"/>
        </w:rPr>
        <w:t>2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 xml:space="preserve"> ส. ตนเองอย่างน้อยปีละ </w:t>
      </w:r>
      <w:r w:rsidR="00B877B8"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 xml:space="preserve">ครั้ง เพื่อพัฒนา </w:t>
      </w:r>
      <w:r w:rsidR="00B877B8" w:rsidRPr="0037201F">
        <w:rPr>
          <w:rFonts w:ascii="TH SarabunPSK" w:hAnsi="TH SarabunPSK" w:cs="TH SarabunPSK"/>
          <w:sz w:val="32"/>
          <w:szCs w:val="32"/>
        </w:rPr>
        <w:t>3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 xml:space="preserve"> อ. </w:t>
      </w:r>
      <w:r w:rsidR="00B877B8" w:rsidRPr="0037201F">
        <w:rPr>
          <w:rFonts w:ascii="TH SarabunPSK" w:hAnsi="TH SarabunPSK" w:cs="TH SarabunPSK"/>
          <w:sz w:val="32"/>
          <w:szCs w:val="32"/>
        </w:rPr>
        <w:t>2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 xml:space="preserve"> ส. ตลอดทั้งปี</w:t>
      </w:r>
      <w:r w:rsidR="00B877B8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7B8" w:rsidRPr="0037201F">
        <w:rPr>
          <w:rFonts w:ascii="TH SarabunPSK" w:hAnsi="TH SarabunPSK" w:cs="TH SarabunPSK"/>
          <w:sz w:val="32"/>
          <w:szCs w:val="32"/>
          <w:cs/>
        </w:rPr>
        <w:t>ให้ถึงเป้าหมายฯประจำปีที่ตั้งไว้</w:t>
      </w:r>
      <w:r w:rsidR="00B877B8" w:rsidRPr="0037201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5529AF9" w14:textId="65985F39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3</w:t>
      </w:r>
      <w:r w:rsidRPr="0037201F">
        <w:rPr>
          <w:rFonts w:ascii="TH SarabunPSK" w:hAnsi="TH SarabunPSK" w:cs="TH SarabunPSK"/>
          <w:sz w:val="32"/>
          <w:szCs w:val="32"/>
        </w:rPr>
        <w:t>.3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พยาบาล 1 คน ลงพื้นที่เยี่ยมบ้าน ผู้ป่วยเบาหวาน/ความดันโลหิตสูง จำนวน.......คนต่อวันราชการปกติ และจำนวน.......คนต่อวันหยุดราชการ เพื่อให้คำแนะนำในการปฏิบัติตัวตามหลัก 3 อ. 2 ส. ตั้งเป้าหมายน.ค.ร. </w:t>
      </w:r>
      <w:r w:rsidR="00B877B8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. ประจำปี การกินยา การดูแลแผล ฯลฯ และประเมิน น.ค.ร. </w:t>
      </w:r>
      <w:r w:rsidR="00B877B8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. อย่างน้อยปีละ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/>
          <w:sz w:val="32"/>
          <w:szCs w:val="32"/>
          <w:cs/>
        </w:rPr>
        <w:t>ครั้งตามเป้าหมาย</w:t>
      </w:r>
    </w:p>
    <w:p w14:paraId="0D102225" w14:textId="36BDEA81" w:rsidR="00A81A39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>4 พยาบาลสรุปผลการปฏิบัติงาน รายงาน อปท</w:t>
      </w:r>
      <w:r w:rsidRPr="0037201F">
        <w:rPr>
          <w:rFonts w:ascii="TH SarabunPSK" w:hAnsi="TH SarabunPSK" w:cs="TH SarabunPSK"/>
          <w:sz w:val="32"/>
          <w:szCs w:val="32"/>
        </w:rPr>
        <w:t>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ทุกเดือน</w:t>
      </w:r>
      <w:r w:rsidR="00C96CF8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C96CF8"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938CF" w:rsidRPr="0037201F">
        <w:rPr>
          <w:rFonts w:ascii="TH SarabunPSK" w:hAnsi="TH SarabunPSK" w:cs="TH SarabunPSK" w:hint="cs"/>
          <w:sz w:val="32"/>
          <w:szCs w:val="32"/>
          <w:cs/>
        </w:rPr>
        <w:t>สำนัก/กอง........</w:t>
      </w:r>
      <w:r w:rsidR="00C96CF8" w:rsidRPr="0037201F">
        <w:rPr>
          <w:rFonts w:ascii="TH SarabunPSK" w:hAnsi="TH SarabunPSK" w:cs="TH SarabunPSK" w:hint="cs"/>
          <w:sz w:val="32"/>
          <w:szCs w:val="32"/>
          <w:cs/>
        </w:rPr>
        <w:t>สรุปผลการบรรลุเป้าหมาย ส่งกองทุนหลักประกันสุขภาพ...............................</w:t>
      </w:r>
    </w:p>
    <w:p w14:paraId="3EFA9732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EB45007" w14:textId="157024CB" w:rsidR="00A46B20" w:rsidRPr="0037201F" w:rsidRDefault="00A81A39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</w:p>
    <w:p w14:paraId="0A403CD1" w14:textId="49F3DA0F" w:rsidR="004C6375" w:rsidRDefault="004C6375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2B015614" w14:textId="10F0A152" w:rsidR="00177FEF" w:rsidRDefault="00177FEF" w:rsidP="00A81A39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A69911D" w14:textId="77777777" w:rsidR="00177FEF" w:rsidRPr="0037201F" w:rsidRDefault="00177FEF" w:rsidP="00A81A39">
      <w:pPr>
        <w:spacing w:after="0"/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17D98E7" w14:textId="006ADE4D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3C6B474" w14:textId="1EFD360E" w:rsidR="00A81A39" w:rsidRPr="0037201F" w:rsidRDefault="00A81A39" w:rsidP="00A46B20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....บาท เพื่อเป็นค่าใช้จ่าย</w:t>
      </w:r>
      <w:r w:rsidR="00A46B20" w:rsidRPr="0037201F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46B20" w:rsidRPr="0037201F">
        <w:rPr>
          <w:rFonts w:ascii="TH SarabunPSK" w:hAnsi="TH SarabunPSK" w:cs="TH SarabunPSK"/>
          <w:sz w:val="32"/>
          <w:szCs w:val="32"/>
          <w:cs/>
        </w:rPr>
        <w:t xml:space="preserve">ให้ระบุรายละเอียดค่าใช้จ่ายให้สอดคล้องกับวิธีการดำเนินงาน/กิจกรรม ทั้งนี้ค่าใช้จ่ายสามารถปรับเปลี่ยนได้ตามระเบียบที่หน่วยงานถือปฏิบัติ).........     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0429ED" w14:textId="77777777" w:rsidR="00A46B20" w:rsidRPr="0037201F" w:rsidRDefault="00A46B20" w:rsidP="00A46B20">
      <w:pPr>
        <w:spacing w:after="0"/>
        <w:ind w:left="-142" w:firstLine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</w:p>
    <w:p w14:paraId="48A7F5DC" w14:textId="637EE0DC" w:rsidR="00A46B20" w:rsidRPr="0037201F" w:rsidRDefault="00A46B20" w:rsidP="00A46B2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 -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หน่วยบริการ สถานบริการ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หน่วยงานภายใน อปท.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37201F">
        <w:rPr>
          <w:rFonts w:ascii="TH SarabunPSK" w:hAnsi="TH SarabunPSK" w:cs="TH SarabunPSK"/>
          <w:sz w:val="32"/>
          <w:szCs w:val="32"/>
        </w:rPr>
        <w:t xml:space="preserve">10(1) </w:t>
      </w:r>
    </w:p>
    <w:p w14:paraId="690592DD" w14:textId="77777777" w:rsidR="00A81A39" w:rsidRPr="0037201F" w:rsidRDefault="00A81A39" w:rsidP="00A81A3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15E0287E" w14:textId="7777777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ab/>
        <w:t xml:space="preserve">  ผู้ป่วยเบาหวาน/ความดันโลหิตสูงสามารถควบคุมระดับน้ำตาลและความดันโลหิตได้อย่างเหมาะสม  </w:t>
      </w:r>
    </w:p>
    <w:p w14:paraId="32BFA7C0" w14:textId="4EDD6367" w:rsidR="00A81A39" w:rsidRPr="0037201F" w:rsidRDefault="00A81A39" w:rsidP="00A81A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536C6" w:rsidRPr="0037201F">
        <w:rPr>
          <w:rFonts w:ascii="TH SarabunPSK" w:hAnsi="TH SarabunPSK" w:cs="TH SarabunPSK" w:hint="cs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ร้อยละของผู้ป่วยเบาหวานและ/หรือ ความดันฯสูงที่บรรลุเป้าหมายประจำปี น.ค.ร. </w:t>
      </w:r>
      <w:r w:rsidR="00F536C6" w:rsidRPr="0037201F">
        <w:rPr>
          <w:rFonts w:ascii="TH SarabunPSK" w:hAnsi="TH SarabunPSK" w:cs="TH SarabunPSK"/>
          <w:sz w:val="32"/>
          <w:szCs w:val="32"/>
        </w:rPr>
        <w:t xml:space="preserve">2 </w:t>
      </w:r>
      <w:r w:rsidRPr="0037201F">
        <w:rPr>
          <w:rFonts w:ascii="TH SarabunPSK" w:hAnsi="TH SarabunPSK" w:cs="TH SarabunPSK"/>
          <w:sz w:val="32"/>
          <w:szCs w:val="32"/>
          <w:cs/>
        </w:rPr>
        <w:t>ส. ที่ตั้งไว้</w:t>
      </w:r>
      <w:r w:rsidR="00F536C6" w:rsidRPr="0037201F">
        <w:rPr>
          <w:rFonts w:ascii="TH SarabunPSK" w:hAnsi="TH SarabunPSK" w:cs="TH SarabunPSK"/>
          <w:sz w:val="32"/>
          <w:szCs w:val="32"/>
        </w:rPr>
        <w:t>)</w:t>
      </w:r>
    </w:p>
    <w:p w14:paraId="08E75D65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2EF6A730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47789874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787D86E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02AE752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9D0925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18BBAA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88554F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E18701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A90708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239CCE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E767616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319CFE5D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ED6FD7D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8C79E18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D08D7F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751B8A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525D907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3803ACC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007E97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A955E2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F495CF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C80B86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12E987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39ADEC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762175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9265FA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502FD3CB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55DCFC05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lastRenderedPageBreak/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9BD2D8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0988422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5D944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00F1D2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3EDEFA9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B40A2B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49AF05D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5A81091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234773D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73455A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7DC5B66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F2D6F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32CD9C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AAC902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922D34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180F291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18A87EA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1310571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4EACA1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6E57333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2557A3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43E355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192497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041A214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797C0EC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274F4AD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27F731F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5145718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0203D5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1FDE773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4906AC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35DEA9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4FCFAC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82D2A9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57C7A03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05A7B7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A3FF02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1EDEE07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FD149C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4B090D5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551DB1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04EA6F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46858F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22A435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1A66364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5E3C005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EE57081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319E47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135EC71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60925C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7FB6BB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360CB5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3666DE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1B9201F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4B62478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145F0E5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1DB5E29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5C2A38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770868B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8A69CF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AE13B4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DACC4F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80C7F2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02771C6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2E89E42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B02773F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8A59CE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803A4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7648AE2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D4CF70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CAE066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B37CFF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731319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54803A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6C13EC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3E91ACE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75A339F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11F391F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4833BDD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0405FC4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74AB10B8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61AD4B24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6540DB6" w14:textId="53F9FF42" w:rsidR="00F536C6" w:rsidRPr="0037201F" w:rsidRDefault="00F536C6" w:rsidP="006002C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</w:p>
    <w:p w14:paraId="49EE57F0" w14:textId="48D30C71" w:rsidR="00B8185C" w:rsidRPr="0037201F" w:rsidRDefault="00B8185C" w:rsidP="00B8185C">
      <w:pPr>
        <w:spacing w:after="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ผู้ที่เข้าร่วมโครงการและการเยี่ยมแนะนำ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ประจำเดือน..........................</w:t>
      </w:r>
    </w:p>
    <w:p w14:paraId="0FC93545" w14:textId="445EB35C" w:rsidR="00B8185C" w:rsidRPr="0037201F" w:rsidRDefault="00B8185C" w:rsidP="00B8185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ผู้รายงาน.......................................</w:t>
      </w:r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851"/>
        <w:gridCol w:w="850"/>
        <w:gridCol w:w="1843"/>
        <w:gridCol w:w="567"/>
        <w:gridCol w:w="567"/>
        <w:gridCol w:w="2268"/>
      </w:tblGrid>
      <w:tr w:rsidR="00B8185C" w:rsidRPr="0037201F" w14:paraId="6A4EDFE7" w14:textId="77777777" w:rsidTr="000F39C9">
        <w:trPr>
          <w:trHeight w:val="542"/>
        </w:trPr>
        <w:tc>
          <w:tcPr>
            <w:tcW w:w="567" w:type="dxa"/>
          </w:tcPr>
          <w:p w14:paraId="57B06C1A" w14:textId="77777777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ำ ดับ</w:t>
            </w:r>
          </w:p>
        </w:tc>
        <w:tc>
          <w:tcPr>
            <w:tcW w:w="1985" w:type="dxa"/>
          </w:tcPr>
          <w:p w14:paraId="262FFA16" w14:textId="77777777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992" w:type="dxa"/>
          </w:tcPr>
          <w:p w14:paraId="1999F343" w14:textId="77777777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851" w:type="dxa"/>
          </w:tcPr>
          <w:p w14:paraId="42161FF1" w14:textId="77777777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850" w:type="dxa"/>
          </w:tcPr>
          <w:p w14:paraId="65D428C8" w14:textId="77777777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843" w:type="dxa"/>
          </w:tcPr>
          <w:p w14:paraId="23BD0DF1" w14:textId="238C43A6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72D5E65" w14:textId="441CE654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785B071A" w14:textId="25CE60EE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2268" w:type="dxa"/>
          </w:tcPr>
          <w:p w14:paraId="428B0515" w14:textId="74ADCC71" w:rsidR="00B8185C" w:rsidRPr="0037201F" w:rsidRDefault="00B8185C" w:rsidP="000F39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รั้งที่เยี่ยม</w:t>
            </w:r>
          </w:p>
        </w:tc>
      </w:tr>
      <w:tr w:rsidR="00B8185C" w:rsidRPr="0037201F" w14:paraId="30195B51" w14:textId="77777777" w:rsidTr="000F39C9">
        <w:tc>
          <w:tcPr>
            <w:tcW w:w="567" w:type="dxa"/>
          </w:tcPr>
          <w:p w14:paraId="6EF0829F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D00892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16E597CB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0FCF68E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38B54B8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131C7A96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133DD3FD" w14:textId="26CC9FD5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677304AE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5FA5846" w14:textId="3BB9F183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85C" w:rsidRPr="0037201F" w14:paraId="71EE0E0C" w14:textId="77777777" w:rsidTr="000F39C9">
        <w:tc>
          <w:tcPr>
            <w:tcW w:w="567" w:type="dxa"/>
          </w:tcPr>
          <w:p w14:paraId="57D0EEF7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056C70F2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2C35A704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215519A6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8C5BCEF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B8590BE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34EE0F8A" w14:textId="4697758E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3C00B344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D6FE7F" w14:textId="21D67985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185C" w:rsidRPr="0037201F" w14:paraId="44E842C1" w14:textId="77777777" w:rsidTr="000F39C9">
        <w:tc>
          <w:tcPr>
            <w:tcW w:w="567" w:type="dxa"/>
          </w:tcPr>
          <w:p w14:paraId="549DE03D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7B063FE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54F8ED53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B57220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07E821D3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214EF42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000000"/>
            </w:tcBorders>
          </w:tcPr>
          <w:p w14:paraId="6F665A37" w14:textId="0E0E9FCB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14:paraId="015377FC" w14:textId="77777777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49FE385" w14:textId="5CDC0FB5" w:rsidR="00B8185C" w:rsidRPr="0037201F" w:rsidRDefault="00B8185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0110EE" w14:textId="77777777" w:rsidR="00D5482C" w:rsidRPr="0037201F" w:rsidRDefault="00D5482C" w:rsidP="000F39C9">
      <w:pPr>
        <w:tabs>
          <w:tab w:val="left" w:pos="0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บบรายงานผลการบรรลุเป้าหมาย </w:t>
      </w:r>
      <w:r w:rsidRPr="0037201F">
        <w:rPr>
          <w:rFonts w:ascii="TH SarabunPSK" w:hAnsi="TH SarabunPSK" w:cs="TH SarabunPSK"/>
          <w:sz w:val="32"/>
          <w:szCs w:val="32"/>
        </w:rPr>
        <w:t xml:space="preserve">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อ. 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ส. น.ค.ร.</w:t>
      </w:r>
    </w:p>
    <w:tbl>
      <w:tblPr>
        <w:tblStyle w:val="1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709"/>
        <w:gridCol w:w="567"/>
        <w:gridCol w:w="567"/>
        <w:gridCol w:w="567"/>
        <w:gridCol w:w="567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80ECF" w:rsidRPr="0037201F" w14:paraId="1FFBA3D1" w14:textId="77777777" w:rsidTr="00015438">
        <w:trPr>
          <w:trHeight w:val="772"/>
        </w:trPr>
        <w:tc>
          <w:tcPr>
            <w:tcW w:w="567" w:type="dxa"/>
            <w:vMerge w:val="restart"/>
          </w:tcPr>
          <w:p w14:paraId="66A283F6" w14:textId="77777777" w:rsidR="000F39C9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ลำ</w:t>
            </w:r>
          </w:p>
          <w:p w14:paraId="6CF34670" w14:textId="3C10ABFB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ดับ</w:t>
            </w:r>
          </w:p>
        </w:tc>
        <w:tc>
          <w:tcPr>
            <w:tcW w:w="1134" w:type="dxa"/>
            <w:vMerge w:val="restart"/>
          </w:tcPr>
          <w:p w14:paraId="4BE21792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709" w:type="dxa"/>
            <w:vMerge w:val="restart"/>
          </w:tcPr>
          <w:p w14:paraId="3BAF10A2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567" w:type="dxa"/>
            <w:vMerge w:val="restart"/>
          </w:tcPr>
          <w:p w14:paraId="461DF376" w14:textId="3E5A939F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567" w:type="dxa"/>
            <w:vMerge w:val="restart"/>
          </w:tcPr>
          <w:p w14:paraId="0611E331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567" w:type="dxa"/>
            <w:vMerge w:val="restart"/>
          </w:tcPr>
          <w:p w14:paraId="774582CC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DM</w:t>
            </w:r>
          </w:p>
        </w:tc>
        <w:tc>
          <w:tcPr>
            <w:tcW w:w="567" w:type="dxa"/>
            <w:vMerge w:val="restart"/>
          </w:tcPr>
          <w:p w14:paraId="63557086" w14:textId="7A53F712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HT</w:t>
            </w:r>
          </w:p>
        </w:tc>
        <w:tc>
          <w:tcPr>
            <w:tcW w:w="709" w:type="dxa"/>
            <w:vMerge w:val="restart"/>
          </w:tcPr>
          <w:p w14:paraId="40B7CE8F" w14:textId="20107824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เยี่ยม (ครั้ง)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67C26ED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กินอาหาร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E5047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างกาย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88A8923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บุหรี่</w:t>
            </w:r>
          </w:p>
        </w:tc>
        <w:tc>
          <w:tcPr>
            <w:tcW w:w="851" w:type="dxa"/>
            <w:gridSpan w:val="2"/>
            <w:tcBorders>
              <w:right w:val="single" w:sz="4" w:space="0" w:color="000000"/>
            </w:tcBorders>
          </w:tcPr>
          <w:p w14:paraId="65BBD948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สุรา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28B89A0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2BC399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ความดันโลหิต</w:t>
            </w:r>
          </w:p>
        </w:tc>
      </w:tr>
      <w:tr w:rsidR="00B80ECF" w:rsidRPr="0037201F" w14:paraId="665D3105" w14:textId="77777777" w:rsidTr="00015438">
        <w:trPr>
          <w:trHeight w:val="316"/>
        </w:trPr>
        <w:tc>
          <w:tcPr>
            <w:tcW w:w="567" w:type="dxa"/>
            <w:vMerge/>
          </w:tcPr>
          <w:p w14:paraId="13C85DAC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14:paraId="08BE53AC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089CAC34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D86FBA3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E70979F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0758EE6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00ADC6C1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14:paraId="38F7C2C1" w14:textId="5FCAC328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14:paraId="13F73E9C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right w:val="single" w:sz="4" w:space="0" w:color="000000"/>
            </w:tcBorders>
          </w:tcPr>
          <w:p w14:paraId="0F29931C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  <w:cs/>
              </w:rPr>
              <w:t>×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FD41A2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CBC0FD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B77B48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14:paraId="37015D09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426" w:type="dxa"/>
          </w:tcPr>
          <w:p w14:paraId="4A5B00FB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20416771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82A0DC1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505E6553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5062148B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5DBAE7D8" w14:textId="77777777" w:rsidR="005F7104" w:rsidRPr="0037201F" w:rsidRDefault="005F7104" w:rsidP="00B80EC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/>
                <w:sz w:val="32"/>
                <w:szCs w:val="32"/>
              </w:rPr>
              <w:t>×</w:t>
            </w:r>
          </w:p>
        </w:tc>
      </w:tr>
      <w:tr w:rsidR="00B80ECF" w:rsidRPr="0037201F" w14:paraId="77447E21" w14:textId="77777777" w:rsidTr="00015438">
        <w:trPr>
          <w:trHeight w:val="351"/>
        </w:trPr>
        <w:tc>
          <w:tcPr>
            <w:tcW w:w="567" w:type="dxa"/>
          </w:tcPr>
          <w:p w14:paraId="202E67B5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F4D4AE5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3EF940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ECDFB8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4F7D05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7C073A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5E6F5A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2E10D0" w14:textId="25AE78D6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2647E61D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2F53A567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36FD231B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28388F9D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1CEA347B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5FEC203C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09D7791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34009A04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162168F8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1AC4A516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04FDF48E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1D9BA638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ECF" w:rsidRPr="0037201F" w14:paraId="59E4C1E2" w14:textId="77777777" w:rsidTr="00015438">
        <w:trPr>
          <w:trHeight w:val="351"/>
        </w:trPr>
        <w:tc>
          <w:tcPr>
            <w:tcW w:w="567" w:type="dxa"/>
          </w:tcPr>
          <w:p w14:paraId="19A7C0FF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A3C263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C65424E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AD8B37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C2B7DE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146EEE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CF6B89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F06B8B" w14:textId="0EE2AB39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145A6720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6B32EFDE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1C290F29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E3766F1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5E751D97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4DFD1561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129F6D2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41EE7BD4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75114DEE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33E78791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544892ED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7F397259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80ECF" w:rsidRPr="0037201F" w14:paraId="5A67EDC2" w14:textId="77777777" w:rsidTr="00015438">
        <w:trPr>
          <w:trHeight w:val="351"/>
        </w:trPr>
        <w:tc>
          <w:tcPr>
            <w:tcW w:w="567" w:type="dxa"/>
          </w:tcPr>
          <w:p w14:paraId="37EED730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C22F57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49F13D2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C81264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765B85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A1EB4F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72D9FD6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CD286A" w14:textId="385D1CFB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019447F3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3098D5CC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724EC681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53222E92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61618841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75B5110F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E5C586C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right w:val="single" w:sz="4" w:space="0" w:color="000000"/>
            </w:tcBorders>
          </w:tcPr>
          <w:p w14:paraId="77B8F754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0DF55864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 w14:paraId="184CA602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</w:tcPr>
          <w:p w14:paraId="4F895E9C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14:paraId="63FF763D" w14:textId="77777777" w:rsidR="00D5482C" w:rsidRPr="0037201F" w:rsidRDefault="00D5482C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7"/>
    </w:tbl>
    <w:p w14:paraId="3110FF9A" w14:textId="77777777" w:rsidR="00A95C4C" w:rsidRDefault="00A95C4C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A2E77E" w14:textId="4115FE9D" w:rsidR="00A95C4C" w:rsidRDefault="00A95C4C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D59C17" w14:textId="77777777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F091AF" w14:textId="77777777" w:rsidR="00177FEF" w:rsidRPr="0037201F" w:rsidRDefault="00177FEF" w:rsidP="00177FEF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3011B1CE" w14:textId="77777777" w:rsidR="00177FEF" w:rsidRPr="0037201F" w:rsidRDefault="00177FEF" w:rsidP="00177FEF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31DEED66" w14:textId="7828947A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20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046396C" w14:textId="00C92ED3" w:rsidR="00177FEF" w:rsidRPr="0037201F" w:rsidRDefault="00177FEF" w:rsidP="00177FEF">
      <w:pPr>
        <w:spacing w:after="0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2D657970" w14:textId="77777777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061DA70" w14:textId="77777777" w:rsidR="00A95C4C" w:rsidRDefault="00A95C4C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77D38F" w14:textId="34D1CF23" w:rsidR="00A95C4C" w:rsidRDefault="00A95C4C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042EB4" w14:textId="6B80AA0C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087589" w14:textId="5991E741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618453" w14:textId="311E4A95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FF537" w14:textId="4F0F3CEF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A183B4" w14:textId="4D4652ED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E83354" w14:textId="7005E033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76F7B2" w14:textId="6B09222E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713998" w14:textId="0ABB51DE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40565D" w14:textId="723E07C5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BD168A" w14:textId="01167D49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D10221" w14:textId="2B4B9710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EF1569" w14:textId="28151365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95D0A6" w14:textId="77777777" w:rsidR="00177FEF" w:rsidRDefault="00177FEF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269FCB" w14:textId="77777777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4DCD1A0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506CF608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F27692B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25FA95C7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950B036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784D4F1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4DEA0CC6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26F8DF00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348FB906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08B9F399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60C2F4F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3BC2E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39AFF8D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EA5EC5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70427F69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421EC2CD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3123FC6E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4C97C627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759996DD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203D8E2E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748431C8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0E76B2E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BA1B7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0BC6C03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67888987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C10E318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2EE514DE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255E59F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2FAD75D4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2C8E027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F0218E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6E8319A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367D2365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79C3A4D7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6197D36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896D83D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6DF2554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04BD8831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61E70BA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08D780D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776A56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56374D1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2295621E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57E1EEE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19774E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7A6D93D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58CDA6F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48A9E4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34E6059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7726EB6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7C0E4708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4AC7F51E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7413596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255AF9DA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2E2FE3DB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7E452338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3409F5C7" w14:textId="69A269D4" w:rsidR="00A95C4C" w:rsidRDefault="00A95C4C" w:rsidP="00A95C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16C2E9B2" w14:textId="4E8C18EC" w:rsidR="00A95C4C" w:rsidRDefault="00A95C4C" w:rsidP="00A95C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A4E59B" w14:textId="24095D47" w:rsidR="00A95C4C" w:rsidRDefault="00A95C4C" w:rsidP="00A95C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4C2AE9" w14:textId="0316F661" w:rsidR="00A95C4C" w:rsidRDefault="00A95C4C" w:rsidP="00A95C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F69087" w14:textId="681341BE" w:rsidR="00A95C4C" w:rsidRDefault="00A95C4C" w:rsidP="00A95C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CDF76E" w14:textId="77777777" w:rsidR="00A95C4C" w:rsidRDefault="00A95C4C" w:rsidP="00A95C4C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5AB877" w14:textId="13D5FA2A" w:rsidR="00504427" w:rsidRPr="0037201F" w:rsidRDefault="00504427" w:rsidP="006D6013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ลด ละ เลิกบุหรี่</w:t>
      </w:r>
      <w:r w:rsidR="006D053F"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ในชุมชน</w:t>
      </w:r>
    </w:p>
    <w:p w14:paraId="0763966F" w14:textId="77777777" w:rsidR="00504427" w:rsidRPr="0037201F" w:rsidRDefault="00504427" w:rsidP="00504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..เทศบาล/องค์การบริหารส่วนตำบล............................</w:t>
      </w:r>
    </w:p>
    <w:p w14:paraId="128ED4B4" w14:textId="77777777" w:rsidR="00504427" w:rsidRPr="0037201F" w:rsidRDefault="00504427" w:rsidP="006D6013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0C82AF99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C972886" w14:textId="44684C11" w:rsidR="00504427" w:rsidRPr="0037201F" w:rsidRDefault="005B2B37" w:rsidP="003352B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โรคจากการสูบบุหรี่ที่เป็นสาเหตุการเสียชีวิตที่พบบ่อยที่สุด ได้แก่ โรคหัวใจและหลอดเลือด มะเร็ง ปอดอุดกั้นเรื้อรัง</w:t>
      </w:r>
      <w:r w:rsidR="00E42A6E" w:rsidRPr="0037201F">
        <w:rPr>
          <w:rFonts w:ascii="TH SarabunPSK" w:hAnsi="TH SarabunPSK" w:cs="TH SarabunPSK" w:hint="cs"/>
          <w:sz w:val="32"/>
          <w:szCs w:val="32"/>
          <w:cs/>
        </w:rPr>
        <w:t xml:space="preserve"> ซึ่งครึ่งหนึ่งเสียชีวิตก่อนวัยอันสมควร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ก่อให้เกิดการสูญเสียทางเศรษฐกิจทั้งทางตรงและทางอ้อม</w:t>
      </w:r>
      <w:r w:rsidR="002E1F7A" w:rsidRPr="0037201F">
        <w:rPr>
          <w:rFonts w:ascii="TH SarabunPSK" w:hAnsi="TH SarabunPSK" w:cs="TH SarabunPSK" w:hint="cs"/>
          <w:sz w:val="32"/>
          <w:szCs w:val="32"/>
          <w:cs/>
        </w:rPr>
        <w:t xml:space="preserve"> การเลิกบุหรี่โดยเด็ดขาดเป็นเพียงหนทางเดียวที่ผู้สูบบุหรี่จะป้องกันการเสียชีวิตก่อนวัยอันควรของตนเอง ยิ่งเลิกเร็ว</w:t>
      </w:r>
      <w:r w:rsidR="00A11B8C" w:rsidRPr="0037201F">
        <w:rPr>
          <w:rFonts w:ascii="TH SarabunPSK" w:hAnsi="TH SarabunPSK" w:cs="TH SarabunPSK" w:hint="cs"/>
          <w:sz w:val="32"/>
          <w:szCs w:val="32"/>
          <w:cs/>
        </w:rPr>
        <w:t>ก็</w:t>
      </w:r>
      <w:r w:rsidR="002E1F7A" w:rsidRPr="0037201F">
        <w:rPr>
          <w:rFonts w:ascii="TH SarabunPSK" w:hAnsi="TH SarabunPSK" w:cs="TH SarabunPSK" w:hint="cs"/>
          <w:sz w:val="32"/>
          <w:szCs w:val="32"/>
          <w:cs/>
        </w:rPr>
        <w:t xml:space="preserve">จะมีอัตราการรอดชีวิตสูงขึ้นโดยเฉพาะหากเลิกบุหรี่ได้ก่อนอายุ </w:t>
      </w:r>
      <w:r w:rsidR="002E1F7A" w:rsidRPr="0037201F">
        <w:rPr>
          <w:rFonts w:ascii="TH SarabunPSK" w:hAnsi="TH SarabunPSK" w:cs="TH SarabunPSK"/>
          <w:sz w:val="32"/>
          <w:szCs w:val="32"/>
        </w:rPr>
        <w:t>35</w:t>
      </w:r>
      <w:r w:rsidR="002E1F7A" w:rsidRPr="0037201F">
        <w:rPr>
          <w:rFonts w:ascii="TH SarabunPSK" w:hAnsi="TH SarabunPSK" w:cs="TH SarabunPSK" w:hint="cs"/>
          <w:sz w:val="32"/>
          <w:szCs w:val="32"/>
          <w:cs/>
        </w:rPr>
        <w:t xml:space="preserve"> ปี และมีผลดีต่อสุขภาพมากมาย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4427" w:rsidRPr="0037201F">
        <w:rPr>
          <w:rFonts w:ascii="TH SarabunPSK" w:hAnsi="TH SarabunPSK" w:cs="TH SarabunPSK" w:hint="cs"/>
          <w:sz w:val="32"/>
          <w:szCs w:val="32"/>
          <w:cs/>
        </w:rPr>
        <w:t xml:space="preserve">จากการสำรวจภาวะสุขภาพ ครั้งที่ </w:t>
      </w:r>
      <w:r w:rsidR="00504427" w:rsidRPr="0037201F">
        <w:rPr>
          <w:rFonts w:ascii="TH SarabunPSK" w:hAnsi="TH SarabunPSK" w:cs="TH SarabunPSK"/>
          <w:sz w:val="32"/>
          <w:szCs w:val="32"/>
        </w:rPr>
        <w:t xml:space="preserve">5 </w:t>
      </w:r>
      <w:r w:rsidR="004601A5" w:rsidRPr="0037201F">
        <w:rPr>
          <w:rFonts w:ascii="TH SarabunPSK" w:hAnsi="TH SarabunPSK" w:cs="TH SarabunPSK"/>
          <w:sz w:val="32"/>
          <w:szCs w:val="32"/>
          <w:cs/>
        </w:rPr>
        <w:t>ความชุกของการสูบบุหรี่ในประชากรไทยอายุ 15 ปีขึ้นไป</w:t>
      </w:r>
      <w:r w:rsidR="00E42A6E" w:rsidRPr="0037201F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="004601A5" w:rsidRPr="0037201F">
        <w:rPr>
          <w:rFonts w:ascii="TH SarabunPSK" w:hAnsi="TH SarabunPSK" w:cs="TH SarabunPSK"/>
          <w:sz w:val="32"/>
          <w:szCs w:val="32"/>
          <w:cs/>
        </w:rPr>
        <w:t>สูบในปัจจุบันร้อยละ 19.5 สูบบุหรี่เป็นประจ</w:t>
      </w:r>
      <w:r w:rsidR="004601A5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="004601A5" w:rsidRPr="0037201F">
        <w:rPr>
          <w:rFonts w:ascii="TH SarabunPSK" w:hAnsi="TH SarabunPSK" w:cs="TH SarabunPSK"/>
          <w:sz w:val="32"/>
          <w:szCs w:val="32"/>
          <w:cs/>
        </w:rPr>
        <w:t xml:space="preserve">ร้อยละ 16.0 </w:t>
      </w:r>
      <w:r w:rsidR="00E42A6E" w:rsidRPr="0037201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7098C" w:rsidRPr="0037201F">
        <w:rPr>
          <w:rFonts w:ascii="TH SarabunPSK" w:hAnsi="TH SarabunPSK" w:cs="TH SarabunPSK" w:hint="cs"/>
          <w:sz w:val="32"/>
          <w:szCs w:val="32"/>
          <w:cs/>
        </w:rPr>
        <w:t>เพศชายสูบร้อยละ</w:t>
      </w:r>
      <w:r w:rsidR="0087098C" w:rsidRPr="0037201F">
        <w:rPr>
          <w:rFonts w:ascii="TH SarabunPSK" w:hAnsi="TH SarabunPSK" w:cs="TH SarabunPSK"/>
          <w:sz w:val="32"/>
          <w:szCs w:val="32"/>
        </w:rPr>
        <w:t xml:space="preserve"> 30-37</w:t>
      </w:r>
      <w:r w:rsidR="004601A5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2A6E" w:rsidRPr="0037201F">
        <w:rPr>
          <w:rFonts w:ascii="TH SarabunPSK" w:hAnsi="TH SarabunPSK" w:cs="TH SarabunPSK" w:hint="cs"/>
          <w:sz w:val="32"/>
          <w:szCs w:val="32"/>
          <w:cs/>
        </w:rPr>
        <w:t xml:space="preserve">มากกว่าเพศหญิง </w:t>
      </w:r>
      <w:r w:rsidR="004601A5" w:rsidRPr="0037201F">
        <w:rPr>
          <w:rFonts w:ascii="TH SarabunPSK" w:hAnsi="TH SarabunPSK" w:cs="TH SarabunPSK"/>
          <w:sz w:val="32"/>
          <w:szCs w:val="32"/>
          <w:cs/>
        </w:rPr>
        <w:t>การสูบเป็นประจำตามกลุ่มอายุในเพศชาย</w:t>
      </w:r>
      <w:r w:rsidR="004601A5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01A5" w:rsidRPr="0037201F">
        <w:rPr>
          <w:rFonts w:ascii="TH SarabunPSK" w:hAnsi="TH SarabunPSK" w:cs="TH SarabunPSK"/>
          <w:sz w:val="32"/>
          <w:szCs w:val="32"/>
          <w:cs/>
        </w:rPr>
        <w:t>ความชุกเริ่มตั้งแต่ร้อยละ 25.0 ในกลุ่มอายุ 15-29 ปี และเพิ่มขึ้นตามอายุ สูงสุดในกลุ่มอายุ 30-44 ปี ร้อยละ 39.2 ความชุกลดลงเมื่ออายุมากขึ้น อย่างไรก็ตามพบว่าหนึ่งในสี่ของผู้สูงอายุชายยังคงสูบบุหรี่อยู่</w:t>
      </w:r>
      <w:r w:rsidR="003352B2" w:rsidRPr="0037201F">
        <w:rPr>
          <w:rFonts w:ascii="TH SarabunPSK" w:hAnsi="TH SarabunPSK" w:cs="TH SarabunPSK" w:hint="cs"/>
          <w:sz w:val="32"/>
          <w:szCs w:val="32"/>
          <w:cs/>
        </w:rPr>
        <w:t xml:space="preserve"> จากการศึกาษาของ</w:t>
      </w:r>
      <w:r w:rsidR="004601A5"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>ปรีชา</w:t>
      </w:r>
      <w:r w:rsidR="009938CF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52B2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>อุปโยคินและคณะพบว่า</w:t>
      </w:r>
      <w:r w:rsidR="00362937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ปรับเปลี่ยนพฤติกรรมโดยใช้กระบวนการควบคุมทางสังคม คือ การให้ความรู้ด้านโทษภัยของบุหรี่ การติดตามกลุ่มเป้าหมายอย่างใกล้ชิดโดยให้อสม.</w:t>
      </w:r>
      <w:r w:rsidR="007D208F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1 คน ดูแลผู้สูบบุหรี่ 3</w:t>
      </w:r>
      <w:r w:rsidR="00B0659B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คน อย่างใกล้ชิด สามารถท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ให้มีผู้เลิกสูบบุหรี่ได้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ร้อยละ 10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และผู้ที่ยังสูบอยู่ลดจ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นวนการสูบลงจากเดิมร้อยละ 44.7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ซึ่งบุคคลที่สามารถเลิกบุหรี่ได้นั้น มีความรู้สึกชนะใจตนเอง มีความเชื่อมั่นในตนเอง</w:t>
      </w:r>
      <w:r w:rsidR="006D053F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และครอบครัวให้การยอมรับ</w:t>
      </w:r>
      <w:r w:rsidR="006D053F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ทุกคนมีความยินดีในการลดจ</w:t>
      </w:r>
      <w:r w:rsidR="006D053F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="00B0659B" w:rsidRPr="0037201F">
        <w:rPr>
          <w:rFonts w:ascii="TH SarabunPSK" w:hAnsi="TH SarabunPSK" w:cs="TH SarabunPSK"/>
          <w:sz w:val="32"/>
          <w:szCs w:val="32"/>
          <w:cs/>
        </w:rPr>
        <w:t>นวนการสูบบุหรี่ลงและสามารถเลิกสูบบุหรี่อย่างถาวร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 xml:space="preserve">  พื้นที่เทศบาล/อบต. ............</w:t>
      </w:r>
      <w:r w:rsidR="003352B2" w:rsidRPr="003720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 xml:space="preserve">มีประชากรอายุ </w:t>
      </w:r>
      <w:r w:rsidR="00B0659B" w:rsidRPr="0037201F">
        <w:rPr>
          <w:rFonts w:ascii="TH SarabunPSK" w:hAnsi="TH SarabunPSK" w:cs="TH SarabunPSK"/>
          <w:sz w:val="32"/>
          <w:szCs w:val="32"/>
        </w:rPr>
        <w:t xml:space="preserve">15 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>ปีขึ้นไป คาดว่ามีผู้ที่สูบบุหรี่จำนวน....... คน หากสนับสนุนให้เลิกบุหรี่ได้จะช่วยลดเสี่ยงต่อการเกิดและการเสียชีวิตจากโรคเรื้อรัง</w:t>
      </w:r>
      <w:r w:rsidR="006D053F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937" w:rsidRPr="0037201F">
        <w:rPr>
          <w:rFonts w:ascii="TH SarabunPSK" w:hAnsi="TH SarabunPSK" w:cs="TH SarabunPSK" w:hint="cs"/>
          <w:sz w:val="32"/>
          <w:szCs w:val="32"/>
          <w:cs/>
        </w:rPr>
        <w:t>รพ./รพ.สต...............(</w:t>
      </w:r>
      <w:r w:rsidR="00504427" w:rsidRPr="0037201F">
        <w:rPr>
          <w:rFonts w:ascii="TH SarabunPSK" w:hAnsi="TH SarabunPSK" w:cs="TH SarabunPSK" w:hint="cs"/>
          <w:sz w:val="32"/>
          <w:szCs w:val="32"/>
          <w:cs/>
        </w:rPr>
        <w:t>สำนัก/กอง ..........เทศบาล/อบต. ........</w:t>
      </w:r>
      <w:r w:rsidR="00362937" w:rsidRPr="0037201F">
        <w:rPr>
          <w:rFonts w:ascii="TH SarabunPSK" w:hAnsi="TH SarabunPSK" w:cs="TH SarabunPSK" w:hint="cs"/>
          <w:sz w:val="32"/>
          <w:szCs w:val="32"/>
          <w:cs/>
        </w:rPr>
        <w:t>หรือหน่วยงาน........</w:t>
      </w:r>
      <w:r w:rsidR="00B0659B" w:rsidRPr="0037201F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4427" w:rsidRPr="0037201F">
        <w:rPr>
          <w:rFonts w:ascii="TH SarabunPSK" w:hAnsi="TH SarabunPSK" w:cs="TH SarabunPSK" w:hint="cs"/>
          <w:sz w:val="32"/>
          <w:szCs w:val="32"/>
          <w:cs/>
        </w:rPr>
        <w:t>จึงจัดทำโครงการ</w:t>
      </w:r>
      <w:r w:rsidR="00A11B8C" w:rsidRPr="0037201F">
        <w:rPr>
          <w:rFonts w:ascii="TH SarabunPSK" w:hAnsi="TH SarabunPSK" w:cs="TH SarabunPSK" w:hint="cs"/>
          <w:sz w:val="32"/>
          <w:szCs w:val="32"/>
          <w:cs/>
        </w:rPr>
        <w:t>ลด ละ เลิกบุหรี่</w:t>
      </w:r>
      <w:r w:rsidR="00504427" w:rsidRPr="0037201F">
        <w:rPr>
          <w:rFonts w:ascii="TH SarabunPSK" w:hAnsi="TH SarabunPSK" w:cs="TH SarabunPSK" w:hint="cs"/>
          <w:sz w:val="32"/>
          <w:szCs w:val="32"/>
          <w:cs/>
        </w:rPr>
        <w:t>ในชุมชน</w:t>
      </w:r>
      <w:r w:rsidR="006D053F" w:rsidRPr="0037201F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D107F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303EC7" w:rsidRPr="0037201F">
        <w:rPr>
          <w:rFonts w:ascii="TH SarabunPSK" w:hAnsi="TH SarabunPSK" w:cs="TH SarabunPSK" w:hint="cs"/>
          <w:sz w:val="32"/>
          <w:szCs w:val="32"/>
          <w:cs/>
        </w:rPr>
        <w:t>โดยใช้กระบวนการ</w:t>
      </w:r>
      <w:r w:rsidR="00D107F9" w:rsidRPr="0037201F">
        <w:rPr>
          <w:rFonts w:ascii="TH SarabunPSK" w:hAnsi="TH SarabunPSK" w:cs="TH SarabunPSK" w:hint="cs"/>
          <w:sz w:val="32"/>
          <w:szCs w:val="32"/>
          <w:cs/>
        </w:rPr>
        <w:t>ควบคุมทางสังคม</w:t>
      </w:r>
      <w:r w:rsidR="00D107F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303EC7" w:rsidRPr="0037201F">
        <w:rPr>
          <w:rFonts w:ascii="TH SarabunPSK" w:hAnsi="TH SarabunPSK" w:cs="TH SarabunPSK" w:hint="cs"/>
          <w:sz w:val="32"/>
          <w:szCs w:val="32"/>
          <w:cs/>
        </w:rPr>
        <w:t>ผ่านทาง</w:t>
      </w:r>
      <w:r w:rsidR="00D107F9" w:rsidRPr="0037201F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303EC7" w:rsidRPr="0037201F">
        <w:rPr>
          <w:rFonts w:ascii="TH SarabunPSK" w:hAnsi="TH SarabunPSK" w:cs="TH SarabunPSK" w:hint="cs"/>
          <w:sz w:val="32"/>
          <w:szCs w:val="32"/>
          <w:cs/>
        </w:rPr>
        <w:t xml:space="preserve">และผู้ใกล้ชิด และ </w:t>
      </w:r>
      <w:r w:rsidR="00D107F9" w:rsidRPr="0037201F">
        <w:rPr>
          <w:rFonts w:ascii="TH SarabunPSK" w:hAnsi="TH SarabunPSK" w:cs="TH SarabunPSK" w:hint="cs"/>
          <w:sz w:val="32"/>
          <w:szCs w:val="32"/>
          <w:cs/>
        </w:rPr>
        <w:t xml:space="preserve">อสม. </w:t>
      </w:r>
    </w:p>
    <w:p w14:paraId="1DFA490A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25D0CC7E" w14:textId="2492E65B" w:rsidR="00504427" w:rsidRPr="0037201F" w:rsidRDefault="00504427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เพื่อ</w:t>
      </w:r>
      <w:r w:rsidR="006D053F" w:rsidRPr="0037201F">
        <w:rPr>
          <w:rFonts w:ascii="TH SarabunPSK" w:hAnsi="TH SarabunPSK" w:cs="TH SarabunPSK" w:hint="cs"/>
          <w:sz w:val="32"/>
          <w:szCs w:val="32"/>
          <w:cs/>
        </w:rPr>
        <w:t>สนับสนุนให้ผู้สูบบุหรี่ลด ละ เลิกสูบบุหรี่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641B8AB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56491F" w14:textId="2AC5F07A" w:rsidR="00504427" w:rsidRPr="0037201F" w:rsidRDefault="006D053F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ผู้สูบบุหรี่ </w:t>
      </w:r>
      <w:r w:rsidR="00504427" w:rsidRPr="0037201F">
        <w:rPr>
          <w:rFonts w:ascii="TH SarabunPSK" w:hAnsi="TH SarabunPSK" w:cs="TH SarabunPSK"/>
          <w:sz w:val="32"/>
          <w:szCs w:val="32"/>
          <w:cs/>
        </w:rPr>
        <w:t xml:space="preserve">ที่สมัครใจเข้าร่วมโครงการ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ในพื้นที่...................จำนวน................คน</w:t>
      </w:r>
    </w:p>
    <w:p w14:paraId="333FEB4D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</w:p>
    <w:p w14:paraId="02D66BE4" w14:textId="351D647B" w:rsidR="00A05E6A" w:rsidRPr="0037201F" w:rsidRDefault="00504427" w:rsidP="00A05E6A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A05E6A" w:rsidRPr="0037201F">
        <w:rPr>
          <w:rFonts w:ascii="TH SarabunPSK" w:hAnsi="TH SarabunPSK" w:cs="TH SarabunPSK" w:hint="cs"/>
          <w:sz w:val="32"/>
          <w:szCs w:val="32"/>
          <w:cs/>
        </w:rPr>
        <w:t>รพ./รพ.สต...........ประสานเทศบาล/อบต...............สื่อสารรายละเอียดและขอการสนับสนุนในการดำเนินโครงการ</w:t>
      </w:r>
      <w:r w:rsidR="007D208F" w:rsidRPr="0037201F">
        <w:rPr>
          <w:rFonts w:ascii="TH SarabunPSK" w:hAnsi="TH SarabunPSK" w:cs="TH SarabunPSK" w:hint="cs"/>
          <w:sz w:val="32"/>
          <w:szCs w:val="32"/>
          <w:cs/>
        </w:rPr>
        <w:t xml:space="preserve"> เป็นแบบอย่าง</w:t>
      </w:r>
      <w:r w:rsidR="00A05E6A" w:rsidRPr="0037201F">
        <w:rPr>
          <w:rFonts w:ascii="TH SarabunPSK" w:hAnsi="TH SarabunPSK" w:cs="TH SarabunPSK" w:hint="cs"/>
          <w:sz w:val="32"/>
          <w:szCs w:val="32"/>
          <w:cs/>
        </w:rPr>
        <w:t xml:space="preserve"> และประชาสัมพันธ์รับสมัครผู้สูบบุหรี่และครอบครัวเข้าร่วมโครงการ</w:t>
      </w:r>
    </w:p>
    <w:p w14:paraId="4741AEBB" w14:textId="371CAE2A" w:rsidR="00A05E6A" w:rsidRPr="0037201F" w:rsidRDefault="00504427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05E6A" w:rsidRPr="0037201F">
        <w:rPr>
          <w:rFonts w:ascii="TH SarabunPSK" w:hAnsi="TH SarabunPSK" w:cs="TH SarabunPSK" w:hint="cs"/>
          <w:sz w:val="32"/>
          <w:szCs w:val="32"/>
          <w:cs/>
        </w:rPr>
        <w:t>ประสาน</w:t>
      </w:r>
      <w:r w:rsidR="00DE6B94" w:rsidRPr="0037201F">
        <w:rPr>
          <w:rFonts w:ascii="TH SarabunPSK" w:hAnsi="TH SarabunPSK" w:cs="TH SarabunPSK" w:hint="cs"/>
          <w:sz w:val="32"/>
          <w:szCs w:val="32"/>
          <w:cs/>
        </w:rPr>
        <w:t>และสื่อสารโครงการกับ</w:t>
      </w:r>
      <w:r w:rsidR="00A05E6A" w:rsidRPr="0037201F">
        <w:rPr>
          <w:rFonts w:ascii="TH SarabunPSK" w:hAnsi="TH SarabunPSK" w:cs="TH SarabunPSK" w:hint="cs"/>
          <w:sz w:val="32"/>
          <w:szCs w:val="32"/>
          <w:cs/>
        </w:rPr>
        <w:t>คณะกรรมการชุมชน/คณะกรรมการหมู่บ้าน</w:t>
      </w:r>
      <w:r w:rsidR="00DE6B94" w:rsidRPr="0037201F">
        <w:rPr>
          <w:rFonts w:ascii="TH SarabunPSK" w:hAnsi="TH SarabunPSK" w:cs="TH SarabunPSK" w:hint="cs"/>
          <w:sz w:val="32"/>
          <w:szCs w:val="32"/>
          <w:cs/>
        </w:rPr>
        <w:t xml:space="preserve"> เพื่อขอการสนับสนุนในการดำเนินโครงการ</w:t>
      </w:r>
      <w:r w:rsidR="007D208F" w:rsidRPr="0037201F">
        <w:rPr>
          <w:rFonts w:ascii="TH SarabunPSK" w:hAnsi="TH SarabunPSK" w:cs="TH SarabunPSK" w:hint="cs"/>
          <w:sz w:val="32"/>
          <w:szCs w:val="32"/>
          <w:cs/>
        </w:rPr>
        <w:t xml:space="preserve"> เป็นแบบอย่าง</w:t>
      </w:r>
      <w:r w:rsidR="00DE6B94" w:rsidRPr="0037201F">
        <w:rPr>
          <w:rFonts w:ascii="TH SarabunPSK" w:hAnsi="TH SarabunPSK" w:cs="TH SarabunPSK" w:hint="cs"/>
          <w:sz w:val="32"/>
          <w:szCs w:val="32"/>
          <w:cs/>
        </w:rPr>
        <w:t xml:space="preserve"> และประชาสัมพันธ์รับสมัคร</w:t>
      </w:r>
      <w:r w:rsidR="00DE6B94" w:rsidRPr="0037201F">
        <w:rPr>
          <w:rFonts w:ascii="TH SarabunPSK" w:hAnsi="TH SarabunPSK" w:cs="TH SarabunPSK"/>
          <w:sz w:val="32"/>
          <w:szCs w:val="32"/>
          <w:cs/>
        </w:rPr>
        <w:t>ผู้สูบบุหรี่และครอบครัวเข้าร่วมโครงการ</w:t>
      </w:r>
    </w:p>
    <w:p w14:paraId="527A0D7A" w14:textId="5A56C432" w:rsidR="00504427" w:rsidRPr="0037201F" w:rsidRDefault="00DE6B94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3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ประสาน อสม.ในการเดินสำรวจสำมะโนประชากรผู้สูบบุหรี่ในหลังคาเรือนหรือพื้นที่รับผิดชอบ และรับสมัครผู้สูบบุหรี่และครอบครัวเข้าร่วมโครงการ</w:t>
      </w:r>
    </w:p>
    <w:p w14:paraId="38AB98D6" w14:textId="352CB1DF" w:rsidR="00CD36AF" w:rsidRPr="0037201F" w:rsidRDefault="00DE6B94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4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จัดกระบวนการสร้างความรู้ความเข้าใจถึ</w:t>
      </w:r>
      <w:r w:rsidR="005850B0" w:rsidRPr="0037201F">
        <w:rPr>
          <w:rFonts w:ascii="TH SarabunPSK" w:hAnsi="TH SarabunPSK" w:cs="TH SarabunPSK" w:hint="cs"/>
          <w:sz w:val="32"/>
          <w:szCs w:val="32"/>
          <w:cs/>
        </w:rPr>
        <w:t>งพิษภัยบุหรี่ โดย</w:t>
      </w:r>
      <w:r w:rsidR="005850B0" w:rsidRPr="0037201F">
        <w:rPr>
          <w:rFonts w:ascii="TH SarabunPSK" w:hAnsi="TH SarabunPSK" w:cs="TH SarabunPSK"/>
          <w:sz w:val="32"/>
          <w:szCs w:val="32"/>
          <w:cs/>
        </w:rPr>
        <w:t>อบรมให้ความรู้</w:t>
      </w:r>
      <w:r w:rsidR="00CD36AF" w:rsidRPr="0037201F">
        <w:rPr>
          <w:rFonts w:ascii="TH SarabunPSK" w:hAnsi="TH SarabunPSK" w:cs="TH SarabunPSK" w:hint="cs"/>
          <w:sz w:val="32"/>
          <w:szCs w:val="32"/>
          <w:cs/>
        </w:rPr>
        <w:t>แยกเป็นรายพื้นที่ รายกลุ่ม</w:t>
      </w:r>
    </w:p>
    <w:p w14:paraId="3BB1ED66" w14:textId="72FF97E9" w:rsidR="00CD36AF" w:rsidRPr="0037201F" w:rsidRDefault="005850B0" w:rsidP="007A165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7201F">
        <w:rPr>
          <w:rFonts w:ascii="TH SarabunPSK" w:hAnsi="TH SarabunPSK" w:cs="TH SarabunPSK"/>
          <w:sz w:val="32"/>
          <w:szCs w:val="32"/>
        </w:rPr>
        <w:t>“</w:t>
      </w:r>
      <w:r w:rsidRPr="0037201F">
        <w:rPr>
          <w:rFonts w:ascii="TH SarabunPSK" w:hAnsi="TH SarabunPSK" w:cs="TH SarabunPSK"/>
          <w:sz w:val="32"/>
          <w:szCs w:val="32"/>
          <w:cs/>
        </w:rPr>
        <w:t>พิษภัยของบุหรี่และเคล็ดลับในการเลิกสูบบุหรี่</w:t>
      </w:r>
      <w:r w:rsidRPr="0037201F">
        <w:rPr>
          <w:rFonts w:ascii="TH SarabunPSK" w:hAnsi="TH SarabunPSK" w:cs="TH SarabunPSK"/>
          <w:sz w:val="32"/>
          <w:szCs w:val="32"/>
        </w:rPr>
        <w:t xml:space="preserve">”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แก่ </w:t>
      </w:r>
      <w:r w:rsidR="00CD36AF" w:rsidRPr="0037201F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ทศบาล/อบต.</w:t>
      </w:r>
      <w:r w:rsidR="007D208F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กรรมการชุมชน/หมู่บ้าน </w:t>
      </w:r>
      <w:r w:rsidRPr="0037201F">
        <w:rPr>
          <w:rFonts w:ascii="TH SarabunPSK" w:hAnsi="TH SarabunPSK" w:cs="TH SarabunPSK"/>
          <w:sz w:val="32"/>
          <w:szCs w:val="32"/>
          <w:cs/>
        </w:rPr>
        <w:t>อสม. และผู้สูบบุหรี่</w:t>
      </w:r>
      <w:r w:rsidR="00CD36AF" w:rsidRPr="0037201F">
        <w:rPr>
          <w:rFonts w:ascii="TH SarabunPSK" w:hAnsi="TH SarabunPSK" w:cs="TH SarabunPSK" w:hint="cs"/>
          <w:sz w:val="32"/>
          <w:szCs w:val="32"/>
          <w:cs/>
        </w:rPr>
        <w:t xml:space="preserve">/ครอบครัว </w:t>
      </w:r>
      <w:r w:rsidRPr="0037201F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และผู้ที่สนใจ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321D29" w14:textId="571B42F9" w:rsidR="004C6375" w:rsidRPr="0037201F" w:rsidRDefault="005850B0" w:rsidP="007A165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 w:rsidRPr="0037201F">
        <w:rPr>
          <w:rFonts w:ascii="TH SarabunPSK" w:hAnsi="TH SarabunPSK" w:cs="TH SarabunPSK"/>
          <w:sz w:val="32"/>
          <w:szCs w:val="32"/>
        </w:rPr>
        <w:t>“</w:t>
      </w:r>
      <w:r w:rsidRPr="0037201F">
        <w:rPr>
          <w:rFonts w:ascii="TH SarabunPSK" w:hAnsi="TH SarabunPSK" w:cs="TH SarabunPSK"/>
          <w:sz w:val="32"/>
          <w:szCs w:val="32"/>
          <w:cs/>
        </w:rPr>
        <w:t>สิ่งที่ควรทราบก่อนช่วยคนใกล้ชิดเลิกบุหรี่</w:t>
      </w:r>
      <w:r w:rsidRPr="0037201F">
        <w:rPr>
          <w:rFonts w:ascii="TH SarabunPSK" w:hAnsi="TH SarabunPSK" w:cs="TH SarabunPSK"/>
          <w:sz w:val="32"/>
          <w:szCs w:val="32"/>
        </w:rPr>
        <w:t xml:space="preserve">” </w:t>
      </w:r>
      <w:r w:rsidRPr="0037201F">
        <w:rPr>
          <w:rFonts w:ascii="TH SarabunPSK" w:hAnsi="TH SarabunPSK" w:cs="TH SarabunPSK"/>
          <w:sz w:val="32"/>
          <w:szCs w:val="32"/>
          <w:cs/>
        </w:rPr>
        <w:t>ส</w:t>
      </w:r>
      <w:r w:rsidR="00CD36AF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หรับผู้ใกล้ชิดในครอบครัว</w:t>
      </w:r>
      <w:r w:rsidR="00CD36AF" w:rsidRPr="0037201F">
        <w:rPr>
          <w:rFonts w:ascii="TH SarabunPSK" w:hAnsi="TH SarabunPSK" w:cs="TH SarabunPSK" w:hint="cs"/>
          <w:sz w:val="32"/>
          <w:szCs w:val="32"/>
          <w:cs/>
        </w:rPr>
        <w:t xml:space="preserve"> รวมถึง อสม.เพื่อ</w:t>
      </w:r>
      <w:r w:rsidRPr="0037201F">
        <w:rPr>
          <w:rFonts w:ascii="TH SarabunPSK" w:hAnsi="TH SarabunPSK" w:cs="TH SarabunPSK"/>
          <w:sz w:val="32"/>
          <w:szCs w:val="32"/>
          <w:cs/>
        </w:rPr>
        <w:t>ท</w:t>
      </w:r>
      <w:r w:rsidR="00CD36AF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ให้เกิดความเข้าใจและสามารถปฏิบัติ</w:t>
      </w:r>
      <w:r w:rsidR="00CD36AF" w:rsidRPr="0037201F">
        <w:rPr>
          <w:rFonts w:ascii="TH SarabunPSK" w:hAnsi="TH SarabunPSK" w:cs="TH SarabunPSK" w:hint="cs"/>
          <w:sz w:val="32"/>
          <w:szCs w:val="32"/>
          <w:cs/>
        </w:rPr>
        <w:t>ในการช่วยเหลือ</w:t>
      </w:r>
      <w:r w:rsidRPr="0037201F">
        <w:rPr>
          <w:rFonts w:ascii="TH SarabunPSK" w:hAnsi="TH SarabunPSK" w:cs="TH SarabunPSK"/>
          <w:sz w:val="32"/>
          <w:szCs w:val="32"/>
          <w:cs/>
        </w:rPr>
        <w:t>ได้อย่างถูกต้อง</w:t>
      </w:r>
    </w:p>
    <w:p w14:paraId="36EA89DC" w14:textId="576ED7F0" w:rsidR="00CD36AF" w:rsidRPr="0037201F" w:rsidRDefault="00504427" w:rsidP="00E64D5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3</w:t>
      </w:r>
      <w:r w:rsidRPr="0037201F">
        <w:rPr>
          <w:rFonts w:ascii="TH SarabunPSK" w:hAnsi="TH SarabunPSK" w:cs="TH SarabunPSK"/>
          <w:sz w:val="32"/>
          <w:szCs w:val="32"/>
        </w:rPr>
        <w:t>.</w:t>
      </w:r>
      <w:r w:rsidR="00D107F9" w:rsidRPr="0037201F">
        <w:rPr>
          <w:rFonts w:ascii="TH SarabunPSK" w:hAnsi="TH SarabunPSK" w:cs="TH SarabunPSK"/>
          <w:sz w:val="32"/>
          <w:szCs w:val="32"/>
        </w:rPr>
        <w:t>5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6AF" w:rsidRPr="0037201F">
        <w:rPr>
          <w:rFonts w:ascii="TH SarabunPSK" w:hAnsi="TH SarabunPSK" w:cs="TH SarabunPSK" w:hint="cs"/>
          <w:sz w:val="32"/>
          <w:szCs w:val="32"/>
          <w:cs/>
        </w:rPr>
        <w:t xml:space="preserve">บทบาทของแต่ละฝ่าย </w:t>
      </w:r>
    </w:p>
    <w:p w14:paraId="1F912518" w14:textId="77777777" w:rsidR="00C96CF8" w:rsidRPr="0037201F" w:rsidRDefault="00D0044C" w:rsidP="00E64D52">
      <w:pPr>
        <w:spacing w:after="0"/>
        <w:ind w:left="720"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ครอบครัว</w:t>
      </w:r>
      <w:r w:rsidRPr="0037201F">
        <w:rPr>
          <w:rFonts w:ascii="TH SarabunPSK" w:hAnsi="TH SarabunPSK" w:cs="TH SarabunPSK"/>
          <w:sz w:val="32"/>
          <w:szCs w:val="32"/>
        </w:rPr>
        <w:t xml:space="preserve">: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ครอบครัวเ</w:t>
      </w:r>
      <w:r w:rsidRPr="0037201F">
        <w:rPr>
          <w:rFonts w:ascii="TH SarabunPSK" w:hAnsi="TH SarabunPSK" w:cs="TH SarabunPSK"/>
          <w:sz w:val="32"/>
          <w:szCs w:val="32"/>
          <w:cs/>
        </w:rPr>
        <w:t>ป็นศูนย์กลา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และมีบทบาทสำคัญ</w:t>
      </w:r>
      <w:r w:rsidRPr="0037201F">
        <w:rPr>
          <w:rFonts w:ascii="TH SarabunPSK" w:hAnsi="TH SarabunPSK" w:cs="TH SarabunPSK"/>
          <w:sz w:val="32"/>
          <w:szCs w:val="32"/>
          <w:cs/>
        </w:rPr>
        <w:t>ต่อการเลิกบุหรี่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สมาชิกในครัวเรือน </w:t>
      </w:r>
    </w:p>
    <w:p w14:paraId="68B1811A" w14:textId="4E86AC69" w:rsidR="00D0044C" w:rsidRPr="0037201F" w:rsidRDefault="00D0044C" w:rsidP="00E64D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lastRenderedPageBreak/>
        <w:t>เป็นผู้กระตุ้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ให้ค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แนะ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ำ ให้กำลังใจ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ท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ให้ผู้สูบบุหรี่ได้ตระหนักว่า การสูบบุหรี่ส่งผลกระทบต่อผู้อื่น ทั้งด้านสุขภาพ และสภาพแวดล้อม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7201F">
        <w:rPr>
          <w:rFonts w:ascii="TH SarabunPSK" w:hAnsi="TH SarabunPSK" w:cs="TH SarabunPSK"/>
          <w:sz w:val="32"/>
          <w:szCs w:val="32"/>
          <w:cs/>
        </w:rPr>
        <w:t>ท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ให้ผู้สูบบุหรี่มีความรู้สึกว่าตนเอง เป็นต้นเหตุของความเจ็บป่วยที่ส่งผลท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ความเดือนร้อน และเป็นอันตรายต่อคนรอบข้าง</w:t>
      </w:r>
    </w:p>
    <w:p w14:paraId="682A31DA" w14:textId="77777777" w:rsidR="00C96CF8" w:rsidRPr="0037201F" w:rsidRDefault="00D0044C" w:rsidP="00E64D52">
      <w:pPr>
        <w:spacing w:after="0"/>
        <w:ind w:left="720"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อสม.</w:t>
      </w:r>
      <w:r w:rsidRPr="0037201F">
        <w:rPr>
          <w:rFonts w:ascii="TH SarabunPSK" w:hAnsi="TH SarabunPSK" w:cs="TH SarabunPSK"/>
          <w:sz w:val="32"/>
          <w:szCs w:val="32"/>
        </w:rPr>
        <w:t xml:space="preserve">: </w:t>
      </w:r>
      <w:r w:rsidRPr="0037201F">
        <w:rPr>
          <w:rFonts w:ascii="TH SarabunPSK" w:hAnsi="TH SarabunPSK" w:cs="TH SarabunPSK"/>
          <w:sz w:val="32"/>
          <w:szCs w:val="32"/>
          <w:cs/>
        </w:rPr>
        <w:t>เป็นสื่อบุคคลที่เข้าถึงตัวผู้สูบบุหรี่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โดยใช้กระบวนการขายตรง</w:t>
      </w:r>
      <w:r w:rsidR="00E90EF7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>รวมถึงการเฝ้าระวัง โดย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</w:p>
    <w:p w14:paraId="06F968F4" w14:textId="2ED8F8ED" w:rsidR="00D0044C" w:rsidRPr="0037201F" w:rsidRDefault="00D0044C" w:rsidP="00E64D52">
      <w:pPr>
        <w:spacing w:after="0"/>
        <w:ind w:firstLine="13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อสม.จัดท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ทะเบียนผู้สูบบุหรี่ในพื้นที่รับผิดชอบ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7201F">
        <w:rPr>
          <w:rFonts w:ascii="TH SarabunPSK" w:hAnsi="TH SarabunPSK" w:cs="TH SarabunPSK"/>
          <w:sz w:val="32"/>
          <w:szCs w:val="32"/>
          <w:cs/>
        </w:rPr>
        <w:t>เป็นผู้น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สาร ข้อแนะน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และชักจูง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 xml:space="preserve"> ผู้สูบบุหรี่</w:t>
      </w:r>
      <w:r w:rsidRPr="0037201F">
        <w:rPr>
          <w:rFonts w:ascii="TH SarabunPSK" w:hAnsi="TH SarabunPSK" w:cs="TH SarabunPSK"/>
          <w:sz w:val="32"/>
          <w:szCs w:val="32"/>
          <w:cs/>
        </w:rPr>
        <w:t>เป็นรายบุคคล ในรูปแบบการควบคุมทางสังคม โดยความร่วมมือกับ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>ครอบครัวและ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ชุมชน 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>อสม.</w:t>
      </w:r>
      <w:r w:rsidR="00E90EF7" w:rsidRPr="0037201F">
        <w:rPr>
          <w:rFonts w:ascii="TH SarabunPSK" w:hAnsi="TH SarabunPSK" w:cs="TH SarabunPSK"/>
          <w:sz w:val="32"/>
          <w:szCs w:val="32"/>
        </w:rPr>
        <w:t>1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 xml:space="preserve"> คนรับผิดชอบดูแลผู้สูบบุหรี่ </w:t>
      </w:r>
      <w:r w:rsidR="00E90EF7" w:rsidRPr="0037201F">
        <w:rPr>
          <w:rFonts w:ascii="TH SarabunPSK" w:hAnsi="TH SarabunPSK" w:cs="TH SarabunPSK"/>
          <w:sz w:val="32"/>
          <w:szCs w:val="32"/>
        </w:rPr>
        <w:t xml:space="preserve">3-5 </w:t>
      </w:r>
      <w:r w:rsidR="00E90EF7" w:rsidRPr="0037201F">
        <w:rPr>
          <w:rFonts w:ascii="TH SarabunPSK" w:hAnsi="TH SarabunPSK" w:cs="TH SarabunPSK" w:hint="cs"/>
          <w:sz w:val="32"/>
          <w:szCs w:val="32"/>
          <w:cs/>
        </w:rPr>
        <w:t>คน</w:t>
      </w:r>
      <w:r w:rsidR="007E2AD9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7E2AD9" w:rsidRPr="0037201F">
        <w:rPr>
          <w:rFonts w:ascii="TH SarabunPSK" w:hAnsi="TH SarabunPSK" w:cs="TH SarabunPSK" w:hint="cs"/>
          <w:sz w:val="32"/>
          <w:szCs w:val="32"/>
          <w:cs/>
        </w:rPr>
        <w:t>และทำงานตามแผนที่กำหนดร่วมกับผู้จัดการ</w:t>
      </w:r>
    </w:p>
    <w:p w14:paraId="73035071" w14:textId="77777777" w:rsidR="00C96CF8" w:rsidRPr="0037201F" w:rsidRDefault="008F3CF5" w:rsidP="00E64D52">
      <w:pPr>
        <w:spacing w:after="0"/>
        <w:ind w:left="720"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เทศบาล/อบต. สมาชิกสภา กรรมการชุมชน/หมู่บ้าน</w:t>
      </w:r>
      <w:r w:rsidRPr="0037201F">
        <w:rPr>
          <w:rFonts w:ascii="TH SarabunPSK" w:hAnsi="TH SarabunPSK" w:cs="TH SarabunPSK"/>
          <w:sz w:val="32"/>
          <w:szCs w:val="32"/>
        </w:rPr>
        <w:t>: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เป็นแบบอย่างในการลด ละ เลิกบุหรี่ ช่วย</w:t>
      </w:r>
    </w:p>
    <w:p w14:paraId="0A305E54" w14:textId="3BB6E887" w:rsidR="008F3CF5" w:rsidRPr="0037201F" w:rsidRDefault="008F3CF5" w:rsidP="004C637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สนับสนุน และสร้างสภาพแวดล้อมที่เอื้อต่อการเลิกบุหรี่ กำหนดให้สถานที่สาธารณะเป็นสถานที่ปลอดบุหรี่ตามกฎหมาย</w:t>
      </w:r>
    </w:p>
    <w:p w14:paraId="75F629E4" w14:textId="77777777" w:rsidR="007E2AD9" w:rsidRPr="0037201F" w:rsidRDefault="008F3CF5" w:rsidP="00E64D52">
      <w:pPr>
        <w:spacing w:after="0"/>
        <w:ind w:left="720" w:firstLine="13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รพ./รพ.สต.</w:t>
      </w:r>
      <w:r w:rsidR="00C96CF8" w:rsidRPr="0037201F">
        <w:rPr>
          <w:rFonts w:ascii="TH SarabunPSK" w:hAnsi="TH SarabunPSK" w:cs="TH SarabunPSK"/>
          <w:sz w:val="32"/>
          <w:szCs w:val="32"/>
        </w:rPr>
        <w:t>:</w:t>
      </w:r>
      <w:r w:rsidR="00C96CF8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AD9" w:rsidRPr="0037201F">
        <w:rPr>
          <w:rFonts w:ascii="TH SarabunPSK" w:hAnsi="TH SarabunPSK" w:cs="TH SarabunPSK" w:hint="cs"/>
          <w:sz w:val="32"/>
          <w:szCs w:val="32"/>
          <w:cs/>
        </w:rPr>
        <w:t>เป็นผู้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จัดการและวางแผนการ</w:t>
      </w:r>
      <w:r w:rsidR="00D107F9" w:rsidRPr="0037201F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ร่วมกับ อสม.และชุมชนในการดำเนิน</w:t>
      </w:r>
    </w:p>
    <w:p w14:paraId="30C579AB" w14:textId="75DF9901" w:rsidR="00C96CF8" w:rsidRPr="0037201F" w:rsidRDefault="008F3CF5" w:rsidP="00E64D52">
      <w:pPr>
        <w:spacing w:after="0"/>
        <w:ind w:firstLine="13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โครงกา</w:t>
      </w:r>
      <w:r w:rsidR="00D107F9" w:rsidRPr="0037201F">
        <w:rPr>
          <w:rFonts w:ascii="TH SarabunPSK" w:hAnsi="TH SarabunPSK" w:cs="TH SarabunPSK" w:hint="cs"/>
          <w:sz w:val="32"/>
          <w:szCs w:val="32"/>
          <w:cs/>
        </w:rPr>
        <w:t>ร</w:t>
      </w:r>
      <w:r w:rsidR="007E2AD9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จัดการสนับสนุนความรู้ความเข้าใจพิษภัยบุหรี่ สนับสนุนติดตาม</w:t>
      </w:r>
      <w:r w:rsidR="00C96CF8" w:rsidRPr="0037201F">
        <w:rPr>
          <w:rFonts w:ascii="TH SarabunPSK" w:hAnsi="TH SarabunPSK" w:cs="TH SarabunPSK" w:hint="cs"/>
          <w:sz w:val="32"/>
          <w:szCs w:val="32"/>
          <w:cs/>
        </w:rPr>
        <w:t>และเป็นที่ปรึกษา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การทำงานของ อสม. </w:t>
      </w:r>
      <w:r w:rsidR="00C96CF8" w:rsidRPr="0037201F">
        <w:rPr>
          <w:rFonts w:ascii="TH SarabunPSK" w:hAnsi="TH SarabunPSK" w:cs="TH SarabunPSK" w:hint="cs"/>
          <w:sz w:val="32"/>
          <w:szCs w:val="32"/>
          <w:cs/>
        </w:rPr>
        <w:t>เยี่ยมให้กำลังใจ ประสานการทำงานกับอปท. กรรมการชุนชม/หมู่บ้าน</w:t>
      </w:r>
    </w:p>
    <w:p w14:paraId="5369B7B3" w14:textId="4F4E945B" w:rsidR="00C96CF8" w:rsidRPr="0037201F" w:rsidRDefault="00C96CF8" w:rsidP="00E64D52">
      <w:pPr>
        <w:spacing w:after="0"/>
        <w:ind w:left="1418" w:hanging="73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201F">
        <w:rPr>
          <w:rFonts w:ascii="TH SarabunPSK" w:hAnsi="TH SarabunPSK" w:cs="TH SarabunPSK"/>
          <w:sz w:val="32"/>
          <w:szCs w:val="32"/>
        </w:rPr>
        <w:t xml:space="preserve">: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37201F">
        <w:rPr>
          <w:rFonts w:ascii="TH SarabunPSK" w:hAnsi="TH SarabunPSK" w:cs="TH SarabunPSK"/>
          <w:sz w:val="32"/>
          <w:szCs w:val="32"/>
          <w:cs/>
        </w:rPr>
        <w:t>ให้ค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ปรึกษาส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หรับผู้ที่ต้องการเลิกสูบบุหรี่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รับส่งต่อผู้สูบบุหรี่จาก อสม. </w:t>
      </w:r>
    </w:p>
    <w:p w14:paraId="2F63ECFE" w14:textId="448CE411" w:rsidR="00504427" w:rsidRPr="0037201F" w:rsidRDefault="00C96CF8" w:rsidP="00E64D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และหรือส่งต่อไปพบแพทย์ที่ รพ.เพื่อการบำบัดรักษากรณีที่จำเป็น</w:t>
      </w:r>
      <w:r w:rsidR="008F3CF5" w:rsidRPr="00372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787A6CA" w14:textId="75F987A6" w:rsidR="00504427" w:rsidRPr="0037201F" w:rsidRDefault="00504427" w:rsidP="00E64D5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="00D107F9" w:rsidRPr="0037201F">
        <w:rPr>
          <w:rFonts w:ascii="TH SarabunPSK" w:hAnsi="TH SarabunPSK" w:cs="TH SarabunPSK"/>
          <w:sz w:val="32"/>
          <w:szCs w:val="32"/>
        </w:rPr>
        <w:t>6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18" w:name="_Hlk17063223"/>
      <w:r w:rsidR="009938CF" w:rsidRPr="003720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แบบรายงานหรือบัญชีรายชื่อผู้ที่เข้าร่วมโครงการ (ตามภาคผนวก) ส่งให้กองทุนหลักประกันสุขภาพ..................................</w:t>
      </w:r>
      <w:bookmarkEnd w:id="18"/>
    </w:p>
    <w:p w14:paraId="1A16570C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161BA8" w14:textId="34314C9C" w:rsidR="00504427" w:rsidRPr="0037201F" w:rsidRDefault="00504427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  <w:r w:rsidR="007E2AD9" w:rsidRPr="0037201F">
        <w:rPr>
          <w:rFonts w:ascii="TH SarabunPSK" w:hAnsi="TH SarabunPSK" w:cs="TH SarabunPSK" w:hint="cs"/>
          <w:sz w:val="32"/>
          <w:szCs w:val="32"/>
          <w:cs/>
        </w:rPr>
        <w:t xml:space="preserve"> ( </w:t>
      </w:r>
      <w:r w:rsidR="007E2AD9" w:rsidRPr="0037201F">
        <w:rPr>
          <w:rFonts w:ascii="TH SarabunPSK" w:hAnsi="TH SarabunPSK" w:cs="TH SarabunPSK"/>
          <w:sz w:val="32"/>
          <w:szCs w:val="32"/>
        </w:rPr>
        <w:t>1</w:t>
      </w:r>
      <w:r w:rsidR="007E2AD9" w:rsidRPr="0037201F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792FF3FD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B60D518" w14:textId="3F2C04D7" w:rsidR="00504427" w:rsidRPr="0037201F" w:rsidRDefault="00504427" w:rsidP="004C6375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บาท เพื่อเป็นค่าใช้จ่าย</w:t>
      </w:r>
      <w:r w:rsidR="00973015" w:rsidRPr="0037201F">
        <w:rPr>
          <w:rFonts w:ascii="TH SarabunPSK" w:hAnsi="TH SarabunPSK" w:cs="TH SarabunPSK" w:hint="cs"/>
          <w:sz w:val="32"/>
          <w:szCs w:val="32"/>
          <w:cs/>
        </w:rPr>
        <w:t>บริการสนับสนุนการเลิกบุหรี่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  <w:r w:rsidR="004C6375" w:rsidRPr="0037201F">
        <w:rPr>
          <w:rFonts w:ascii="TH SarabunPSK" w:hAnsi="TH SarabunPSK" w:cs="TH SarabunPSK"/>
          <w:sz w:val="32"/>
          <w:szCs w:val="32"/>
        </w:rPr>
        <w:t xml:space="preserve"> ……</w:t>
      </w:r>
      <w:r w:rsidR="004C6375" w:rsidRPr="0037201F">
        <w:rPr>
          <w:rFonts w:ascii="TH SarabunPSK" w:hAnsi="TH SarabunPSK" w:cs="TH SarabunPSK"/>
          <w:sz w:val="32"/>
          <w:szCs w:val="32"/>
          <w:cs/>
        </w:rPr>
        <w:t>ให้ระบุรายละเอียดค่าใช้จ่ายให้สอดคล้องกับวิธีการดำเนินงาน/กิจกรรม ทั้งนี้ค่าใช้จ่ายสามารถปรับเปลี่ยนได้ตามระเบียบที่หน่วยงานถือปฏิบัติ).........</w:t>
      </w:r>
    </w:p>
    <w:p w14:paraId="5CDBC8EB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76B7B8FB" w14:textId="74C1F2BF" w:rsidR="00504427" w:rsidRPr="0037201F" w:rsidRDefault="00504427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bookmarkStart w:id="19" w:name="_Hlk17063952"/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AD9" w:rsidRPr="0037201F">
        <w:rPr>
          <w:rFonts w:ascii="TH SarabunPSK" w:hAnsi="TH SarabunPSK" w:cs="TH SarabunPSK"/>
          <w:sz w:val="32"/>
          <w:szCs w:val="32"/>
          <w:cs/>
        </w:rPr>
        <w:t>หน่วยบริการ สถานบริการ หน่วยงานภายในของ อปท. ตามข้อ 10(1)</w:t>
      </w:r>
    </w:p>
    <w:bookmarkEnd w:id="19"/>
    <w:p w14:paraId="01407EAE" w14:textId="77777777" w:rsidR="00504427" w:rsidRPr="0037201F" w:rsidRDefault="00504427" w:rsidP="005044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5615F8EB" w14:textId="50B302C0" w:rsidR="00504427" w:rsidRPr="0037201F" w:rsidRDefault="007E2AD9" w:rsidP="007E2A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ab/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  มีผู้สูบบุหรี่เลิกบุหรี่ได้อย่างถาวร อย่างน้อยร้อยละ </w:t>
      </w:r>
      <w:r w:rsidRPr="0037201F">
        <w:rPr>
          <w:rFonts w:ascii="TH SarabunPSK" w:hAnsi="TH SarabunPSK" w:cs="TH SarabunPSK"/>
          <w:sz w:val="32"/>
          <w:szCs w:val="32"/>
        </w:rPr>
        <w:t xml:space="preserve">10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ของผู้ที่สมัครใจเข้าร่วมโครงการ</w:t>
      </w:r>
      <w:r w:rsidR="00504427" w:rsidRPr="0037201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414D3A2D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4ABD9A27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66CFA0C8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465817F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3C9C032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83186E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F11D57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A3705E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BE965C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3F333E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41A005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48D4136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lastRenderedPageBreak/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5A0B8277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69904DF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75C993B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66F4B7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6AE142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F48F25D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2C86C8D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9D34E5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A71844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FED3AE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AF90A2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F07656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9C9846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2E8F31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6DC21EA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4B1FDFF0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0DED53A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1FA6E02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5FF1CF9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5AB6DAF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3FBAF5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598191F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ACA6F6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232089C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3251619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7719CBB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3A876C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60E2A28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181681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C82EE6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601D51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58B91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69C2344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A5C37B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1ED37DD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328E963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2324926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D11EAB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365374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D069AB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216A95A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0FD125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57B4B30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A44C1D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4ACD856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983F65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668E68B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053C05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2805D81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33FBD1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F457E8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68131DB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4066DF5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45924CB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1894FE77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6F2DEB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4E57EBC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DFBFE9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762B88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14DEC6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5742C8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44DDE8F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103F8AC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0BC94FD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DACA8C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33D4496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2104C6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6500BC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77E0643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672C37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2BC097F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16920D4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C14725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3773AF7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C1EB70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715F6E3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515021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1FDDD6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324C44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48A2F7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744C662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31F8231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D3B7BC6" w14:textId="12EAC7BF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E08219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8FD5C5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ACC888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39EF78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48B481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E58935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271917F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8B8605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24543FF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4F26010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00033D4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175248F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4AC6482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33CBFE91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33F1C769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28E50DF" w14:textId="50289E49" w:rsidR="004C6375" w:rsidRPr="0037201F" w:rsidRDefault="004C6375" w:rsidP="0050442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7296EE4" w14:textId="77777777" w:rsidR="00504427" w:rsidRPr="0037201F" w:rsidRDefault="00504427" w:rsidP="00504427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</w:p>
    <w:p w14:paraId="2FF4883F" w14:textId="3604B3DA" w:rsidR="00504427" w:rsidRPr="0037201F" w:rsidRDefault="00504427" w:rsidP="00954C9A">
      <w:pPr>
        <w:spacing w:after="120"/>
        <w:rPr>
          <w:rFonts w:ascii="TH SarabunPSK" w:hAnsi="TH SarabunPSK" w:cs="TH SarabunPSK"/>
          <w:sz w:val="32"/>
          <w:szCs w:val="32"/>
          <w:cs/>
        </w:rPr>
      </w:pPr>
      <w:bookmarkStart w:id="20" w:name="_Hlk17064115"/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303EC7" w:rsidRPr="0037201F">
        <w:rPr>
          <w:rFonts w:ascii="TH SarabunPSK" w:hAnsi="TH SarabunPSK" w:cs="TH SarabunPSK" w:hint="cs"/>
          <w:sz w:val="32"/>
          <w:szCs w:val="32"/>
          <w:cs/>
        </w:rPr>
        <w:t>ผู้ที่เข้าร่วมโครงการและสรุปผลลด ละ เลิกบุหรี่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09"/>
        <w:gridCol w:w="709"/>
        <w:gridCol w:w="708"/>
        <w:gridCol w:w="1985"/>
        <w:gridCol w:w="850"/>
        <w:gridCol w:w="709"/>
        <w:gridCol w:w="703"/>
        <w:gridCol w:w="856"/>
      </w:tblGrid>
      <w:tr w:rsidR="00303EC7" w:rsidRPr="0037201F" w14:paraId="0C79F7CC" w14:textId="1DCE35CF" w:rsidTr="003352B2">
        <w:trPr>
          <w:trHeight w:val="542"/>
        </w:trPr>
        <w:tc>
          <w:tcPr>
            <w:tcW w:w="561" w:type="dxa"/>
          </w:tcPr>
          <w:p w14:paraId="531BB6D9" w14:textId="77777777" w:rsidR="00303EC7" w:rsidRPr="0037201F" w:rsidRDefault="00303EC7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ำ ดับ</w:t>
            </w:r>
          </w:p>
        </w:tc>
        <w:tc>
          <w:tcPr>
            <w:tcW w:w="1277" w:type="dxa"/>
          </w:tcPr>
          <w:p w14:paraId="69427421" w14:textId="77777777" w:rsidR="00303EC7" w:rsidRPr="0037201F" w:rsidRDefault="00303EC7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709" w:type="dxa"/>
          </w:tcPr>
          <w:p w14:paraId="356DF2E6" w14:textId="77777777" w:rsidR="00303EC7" w:rsidRPr="0037201F" w:rsidRDefault="00303EC7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709" w:type="dxa"/>
          </w:tcPr>
          <w:p w14:paraId="560C4462" w14:textId="77777777" w:rsidR="00303EC7" w:rsidRPr="0037201F" w:rsidRDefault="00303EC7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08" w:type="dxa"/>
          </w:tcPr>
          <w:p w14:paraId="2FA853D8" w14:textId="77777777" w:rsidR="00303EC7" w:rsidRPr="0037201F" w:rsidRDefault="00303EC7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1985" w:type="dxa"/>
          </w:tcPr>
          <w:p w14:paraId="67A5630D" w14:textId="77777777" w:rsidR="00303EC7" w:rsidRPr="0037201F" w:rsidRDefault="00303EC7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4ED5E4E7" w14:textId="3665886C" w:rsidR="00303EC7" w:rsidRPr="0037201F" w:rsidRDefault="00303EC7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ก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7EBB636E" w14:textId="0DCE6BB4" w:rsidR="00303EC7" w:rsidRPr="0037201F" w:rsidRDefault="00303EC7" w:rsidP="009A1A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</w:p>
        </w:tc>
        <w:tc>
          <w:tcPr>
            <w:tcW w:w="703" w:type="dxa"/>
          </w:tcPr>
          <w:p w14:paraId="75E27A47" w14:textId="6C505F68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</w:p>
        </w:tc>
        <w:tc>
          <w:tcPr>
            <w:tcW w:w="856" w:type="dxa"/>
          </w:tcPr>
          <w:p w14:paraId="0AF30837" w14:textId="496C1175" w:rsidR="00303EC7" w:rsidRPr="0037201F" w:rsidRDefault="00303EC7" w:rsidP="00303E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ตัว</w:t>
            </w:r>
          </w:p>
        </w:tc>
      </w:tr>
      <w:tr w:rsidR="00303EC7" w:rsidRPr="0037201F" w14:paraId="683E620C" w14:textId="0104981C" w:rsidTr="003352B2">
        <w:tc>
          <w:tcPr>
            <w:tcW w:w="561" w:type="dxa"/>
          </w:tcPr>
          <w:p w14:paraId="3E240648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14:paraId="0711C257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F593056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BA03DF1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D751334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F6E84C3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5DE802A2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8B9D9DE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14:paraId="7CE7EB64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284C16C2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EC7" w:rsidRPr="0037201F" w14:paraId="7A03C61A" w14:textId="13EDEB7C" w:rsidTr="003352B2">
        <w:tc>
          <w:tcPr>
            <w:tcW w:w="561" w:type="dxa"/>
          </w:tcPr>
          <w:p w14:paraId="3C4456FA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14:paraId="24C98EE3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37B5AAD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52923E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0C0FD83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56CA4BC7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29C9EC2F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2768737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14:paraId="582E0F0A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296FAD85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3EC7" w:rsidRPr="0037201F" w14:paraId="37C7728E" w14:textId="3BC95C93" w:rsidTr="003352B2">
        <w:tc>
          <w:tcPr>
            <w:tcW w:w="561" w:type="dxa"/>
          </w:tcPr>
          <w:p w14:paraId="7DD3BA9E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14:paraId="3EAB443F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B6600AC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334B3E2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7E5A012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F3AAA80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right w:val="single" w:sz="4" w:space="0" w:color="000000"/>
            </w:tcBorders>
          </w:tcPr>
          <w:p w14:paraId="08ABFA26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48A82AD8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</w:tcPr>
          <w:p w14:paraId="76806C4B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6" w:type="dxa"/>
          </w:tcPr>
          <w:p w14:paraId="36F150B0" w14:textId="77777777" w:rsidR="00303EC7" w:rsidRPr="0037201F" w:rsidRDefault="00303EC7" w:rsidP="009A1A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0"/>
    </w:tbl>
    <w:p w14:paraId="79828E6B" w14:textId="77777777" w:rsidR="00504427" w:rsidRPr="0037201F" w:rsidRDefault="00504427" w:rsidP="00504427">
      <w:pPr>
        <w:tabs>
          <w:tab w:val="left" w:pos="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1AA325" w14:textId="61B1A4CF" w:rsidR="00504427" w:rsidRPr="0037201F" w:rsidRDefault="00504427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DE1E65A" w14:textId="77777777" w:rsidR="00177FEF" w:rsidRPr="0037201F" w:rsidRDefault="00177FEF" w:rsidP="00177FEF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5E4EF7F0" w14:textId="77777777" w:rsidR="00177FEF" w:rsidRPr="0037201F" w:rsidRDefault="00177FEF" w:rsidP="00177FEF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168AAC19" w14:textId="070F8359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720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60F902DD" w14:textId="4414CE2B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770C8A7D" w14:textId="34DA3A22" w:rsidR="003352B2" w:rsidRPr="0037201F" w:rsidRDefault="003352B2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F4FC40" w14:textId="7B7DEB2E" w:rsidR="003352B2" w:rsidRPr="0037201F" w:rsidRDefault="003352B2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B42BF0" w14:textId="23066324" w:rsidR="003352B2" w:rsidRPr="0037201F" w:rsidRDefault="003352B2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162475" w14:textId="3781882D" w:rsidR="003352B2" w:rsidRPr="0037201F" w:rsidRDefault="003352B2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5200DC" w14:textId="07F7E1F3" w:rsidR="003352B2" w:rsidRPr="0037201F" w:rsidRDefault="003352B2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A3DBA7" w14:textId="682E6E3B" w:rsidR="003352B2" w:rsidRPr="0037201F" w:rsidRDefault="003352B2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47C219" w14:textId="53EE0BCD" w:rsidR="003352B2" w:rsidRPr="0037201F" w:rsidRDefault="003352B2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3897C9" w14:textId="77777777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3623C5E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156CC8A7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5A60F3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6B45F92E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76754EAC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D580B28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05B0BBF3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68271884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3EE4657B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B15FE3E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75C7733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B743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09C587F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EEF6A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4433B509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0EB4FA1B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4FEB9D7F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1D05FA1D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0958F05F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340A2B14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05236B72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3ADDAB5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02E18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93B9DC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504E0C61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D3DCED0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2733D8C8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0B10349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07BF619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40F0584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F536CD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1E8491A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5ED3DFE6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0141518D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41E23D4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1F55A95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44DED55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2C96AC59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B5E9D56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67C6BF4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EA45112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10C6F05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3AFDFF8F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3D41EA44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4C4F9F6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33B6223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6D4C702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28766008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604ED5A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4B67D4E4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695F0B8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7E4994E0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67E151F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4A12E6B8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522A0732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3162E7A6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09EB3ABA" w14:textId="35DD2AE2" w:rsidR="00A95C4C" w:rsidRDefault="00A95C4C" w:rsidP="00A95C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p w14:paraId="00C2DF32" w14:textId="4EF93264" w:rsidR="00A95C4C" w:rsidRDefault="00A95C4C" w:rsidP="00A95C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0F0D21" w14:textId="61779862" w:rsidR="00A95C4C" w:rsidRDefault="00A95C4C" w:rsidP="00A95C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1DC8EF" w14:textId="45B250CA" w:rsidR="00A95C4C" w:rsidRDefault="00A95C4C" w:rsidP="00A95C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4D238A9" w14:textId="77777777" w:rsidR="00A95C4C" w:rsidRPr="0037201F" w:rsidRDefault="00A95C4C" w:rsidP="00A95C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2688FB" w14:textId="5061DF3F" w:rsidR="004C6375" w:rsidRPr="0037201F" w:rsidRDefault="004C6375" w:rsidP="00A81A3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8364D5" w14:textId="50AE7D8A" w:rsidR="00504427" w:rsidRPr="0037201F" w:rsidRDefault="00504427" w:rsidP="00504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37201F">
        <w:rPr>
          <w:rFonts w:ascii="TH SarabunPSK" w:hAnsi="TH SarabunPSK" w:cs="TH SarabunPSK" w:hint="cs"/>
          <w:b/>
          <w:bCs/>
          <w:sz w:val="32"/>
          <w:szCs w:val="32"/>
          <w:cs/>
        </w:rPr>
        <w:t>ใกล้บ้าน สมานใจ (ลด ละ เลิกสุรา)</w:t>
      </w:r>
    </w:p>
    <w:p w14:paraId="47C0074F" w14:textId="77777777" w:rsidR="00504427" w:rsidRPr="0037201F" w:rsidRDefault="00504427" w:rsidP="0050442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ระดับท้องถิ่นหรือพื้นที่ ..เทศบาล/องค์การบริหารส่วนตำบล............................</w:t>
      </w:r>
    </w:p>
    <w:p w14:paraId="2CE549ED" w14:textId="77777777" w:rsidR="00504427" w:rsidRPr="0037201F" w:rsidRDefault="00504427" w:rsidP="00977B38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อำเภอ.......................จังหวัด................................</w:t>
      </w:r>
    </w:p>
    <w:p w14:paraId="7351D5F9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076DE523" w14:textId="07DFD7C0" w:rsidR="007B317D" w:rsidRPr="0037201F" w:rsidRDefault="009A75E1" w:rsidP="00652E0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การดื่มสุราเป็นปัจจัยเสี่ยงส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ำ</w:t>
      </w:r>
      <w:r w:rsidRPr="0037201F">
        <w:rPr>
          <w:rFonts w:ascii="TH SarabunPSK" w:hAnsi="TH SarabunPSK" w:cs="TH SarabunPSK"/>
          <w:sz w:val="32"/>
          <w:szCs w:val="32"/>
          <w:cs/>
        </w:rPr>
        <w:t>คัญต่อทั้งสุขภาพกายและสุขภาพจิต พฤติกรรมการดื่มที่ก่อให้เกิดความเสี่ยงหรืออันตรายมีได้หลายลักษณะ ตั้งแต่การดื่มหนักทุกวัน ดื่มจนเมาบ่อย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ๆ ดื่มจนเกิดปัญหาสุขภาพกายหรือสุขภาพ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จิต หรือดื่มจนติดสุรา พฤติกรรมการดื่มดังกล่าวก่อปัญหาทั้งต่อตัวผู้ดื่มเอง ครอบครัวและส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ั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งคม เป็นสาเหตุสำคัญที่ทำให้เกิดปัญหาสัมพันธภาพ เกิดอุบัติเหตุพิการบาดเจ็บ ต้องนอนโรงพยาบาล หรือเสียชีวิตก่อนวัยอันควร </w:t>
      </w:r>
    </w:p>
    <w:p w14:paraId="571424DD" w14:textId="3164A0BD" w:rsidR="007B317D" w:rsidRPr="0037201F" w:rsidRDefault="007B317D" w:rsidP="00652E03">
      <w:pPr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ทั้งนี้พบว่า </w:t>
      </w:r>
      <w:r w:rsidRPr="0037201F">
        <w:rPr>
          <w:rFonts w:ascii="TH SarabunPSK" w:hAnsi="TH SarabunPSK" w:cs="TH SarabunPSK"/>
          <w:sz w:val="32"/>
          <w:szCs w:val="32"/>
          <w:cs/>
        </w:rPr>
        <w:t>ผู้มีปัญหาการดื่มสุราในระดับความเสี่ยงสูงหรือผู้ติดสุราที่ผ่านการบำบัดจากสถานบริการสุข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ภาพและกลับไปใช้ชีวิตในชุมชนร้อยละ 60-70 กลับไปดื่มสุราซ</w:t>
      </w:r>
      <w:r w:rsidRPr="0037201F">
        <w:rPr>
          <w:rFonts w:ascii="TH SarabunPSK" w:hAnsi="TH SarabunPSK" w:cs="TH SarabunPSK" w:hint="eastAsia"/>
          <w:sz w:val="32"/>
          <w:szCs w:val="32"/>
          <w:cs/>
        </w:rPr>
        <w:t>้</w:t>
      </w:r>
      <w:r w:rsidRPr="0037201F">
        <w:rPr>
          <w:rFonts w:ascii="TH SarabunPSK" w:hAnsi="TH SarabunPSK" w:cs="TH SarabunPSK"/>
          <w:sz w:val="32"/>
          <w:szCs w:val="32"/>
          <w:cs/>
        </w:rPr>
        <w:t>ำจนเกิดปัญหาเรื้อรังในครอบครัวและสังคม ทั้งยังเป็นภาระสิ้นเปลืองค่าใช้จ่ายภาครัฐอย่างมาก การบำบัดผู้ติดสุราเพื่อลดการกลับเป็นซ</w:t>
      </w:r>
      <w:r w:rsidRPr="0037201F">
        <w:rPr>
          <w:rFonts w:ascii="TH SarabunPSK" w:hAnsi="TH SarabunPSK" w:cs="TH SarabunPSK" w:hint="eastAsia"/>
          <w:sz w:val="32"/>
          <w:szCs w:val="32"/>
          <w:cs/>
        </w:rPr>
        <w:t>้</w:t>
      </w:r>
      <w:r w:rsidRPr="0037201F">
        <w:rPr>
          <w:rFonts w:ascii="TH SarabunPSK" w:hAnsi="TH SarabunPSK" w:cs="TH SarabunPSK"/>
          <w:sz w:val="32"/>
          <w:szCs w:val="32"/>
          <w:cs/>
        </w:rPr>
        <w:t>ำ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ยังคง</w:t>
      </w:r>
      <w:r w:rsidRPr="0037201F">
        <w:rPr>
          <w:rFonts w:ascii="TH SarabunPSK" w:hAnsi="TH SarabunPSK" w:cs="TH SarabunPSK"/>
          <w:sz w:val="32"/>
          <w:szCs w:val="32"/>
          <w:cs/>
        </w:rPr>
        <w:t>มุ่งเน้นการตั้งรับในโรง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พยาบาล ทำให้ผู้ติดสุราหลังจำหน่ายยังคงต้องเผชิญกับปัญหาต่าง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ๆ ที่รุมเร้าในชุมช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จึงจำเป็นที่จะต้องมีแนว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ทางในการดูแล ส่งเสริมสุขภาพ และสนับสนุนประคับประคองให้ผู้ติดสุราเหล่านี้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ลด ละ เลิก การดื่มสุรา เพื่อลดการกลับเป็นซ</w:t>
      </w:r>
      <w:r w:rsidRPr="0037201F">
        <w:rPr>
          <w:rFonts w:ascii="TH SarabunPSK" w:hAnsi="TH SarabunPSK" w:cs="TH SarabunPSK" w:hint="eastAsia"/>
          <w:sz w:val="32"/>
          <w:szCs w:val="32"/>
          <w:cs/>
        </w:rPr>
        <w:t>้</w:t>
      </w:r>
      <w:r w:rsidRPr="0037201F">
        <w:rPr>
          <w:rFonts w:ascii="TH SarabunPSK" w:hAnsi="TH SarabunPSK" w:cs="TH SarabunPSK"/>
          <w:sz w:val="32"/>
          <w:szCs w:val="32"/>
          <w:cs/>
        </w:rPr>
        <w:t>ำและเพิ่มคุณภาพชีวิตให้สามารถอยู่ในชุมชนได้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พื้นที่เทศบาล/อบต. ............มี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ผู้ที่มีปัญหาการดื่มสุราระดับความเสี่ยงสูง 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จำนวน....... คน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รพ./รพ.สต............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>จึงจัดทำโครงการ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บำบัดดูแลเชิงรุกในชุมชน เพื่อให้ผู้ติดสุราหรือผู้มีปัญหาการดื่มสุราในระดับความเสี่ยงสูงในชุมชน ลด ละ เลิก การดื่มสุรา ลดการกลับดื่มซ</w:t>
      </w:r>
      <w:r w:rsidR="008F3244" w:rsidRPr="0037201F">
        <w:rPr>
          <w:rFonts w:ascii="TH SarabunPSK" w:hAnsi="TH SarabunPSK" w:cs="TH SarabunPSK" w:hint="eastAsia"/>
          <w:sz w:val="32"/>
          <w:szCs w:val="32"/>
          <w:cs/>
        </w:rPr>
        <w:t>้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ำและการกลับ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มารักษาซ</w:t>
      </w:r>
      <w:r w:rsidR="008F3244" w:rsidRPr="0037201F">
        <w:rPr>
          <w:rFonts w:ascii="TH SarabunPSK" w:hAnsi="TH SarabunPSK" w:cs="TH SarabunPSK" w:hint="eastAsia"/>
          <w:sz w:val="32"/>
          <w:szCs w:val="32"/>
          <w:cs/>
        </w:rPr>
        <w:t>้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ำ มีคุณภาพชีวิตที่ดีและอยู่ในครอบครัวและสังคมได้อย่างมีความสุข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ใกล้บ้านสมานใจ</w:t>
      </w:r>
    </w:p>
    <w:p w14:paraId="51255C4D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</w:t>
      </w:r>
    </w:p>
    <w:p w14:paraId="2E9F2455" w14:textId="1C26FADB" w:rsidR="007B317D" w:rsidRPr="0037201F" w:rsidRDefault="007B317D" w:rsidP="007B317D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1.</w:t>
      </w:r>
      <w:r w:rsidR="008F3244" w:rsidRPr="0037201F">
        <w:rPr>
          <w:rFonts w:ascii="TH SarabunPSK" w:hAnsi="TH SarabunPSK" w:cs="TH SarabunPSK"/>
          <w:sz w:val="32"/>
          <w:szCs w:val="32"/>
        </w:rPr>
        <w:t>1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244" w:rsidRPr="0037201F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Pr="0037201F">
        <w:rPr>
          <w:rFonts w:ascii="TH SarabunPSK" w:hAnsi="TH SarabunPSK" w:cs="TH SarabunPSK"/>
          <w:sz w:val="32"/>
          <w:szCs w:val="32"/>
          <w:cs/>
        </w:rPr>
        <w:t>ผู้มีปัญหาการดื่มสุราในระดับความเสี่ยงสูงหรือผู้ติดสุราที่ผ่านการบำบัดและกลับสู่ชุมชนได้รับการบำบัดดูแลเชิงรุกในชุมชนเพื่อป้องกันการกลับเป็นซ</w:t>
      </w:r>
      <w:r w:rsidRPr="0037201F">
        <w:rPr>
          <w:rFonts w:ascii="TH SarabunPSK" w:hAnsi="TH SarabunPSK" w:cs="TH SarabunPSK" w:hint="eastAsia"/>
          <w:sz w:val="32"/>
          <w:szCs w:val="32"/>
          <w:cs/>
        </w:rPr>
        <w:t>้</w:t>
      </w:r>
      <w:r w:rsidRPr="0037201F">
        <w:rPr>
          <w:rFonts w:ascii="TH SarabunPSK" w:hAnsi="TH SarabunPSK" w:cs="TH SarabunPSK"/>
          <w:sz w:val="32"/>
          <w:szCs w:val="32"/>
          <w:cs/>
        </w:rPr>
        <w:t>ำ</w:t>
      </w:r>
    </w:p>
    <w:p w14:paraId="2152D715" w14:textId="424A0BD7" w:rsidR="00504427" w:rsidRPr="0037201F" w:rsidRDefault="008F3244" w:rsidP="007B317D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>1.</w:t>
      </w:r>
      <w:r w:rsidR="007B317D" w:rsidRPr="0037201F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7B317D" w:rsidRPr="0037201F">
        <w:rPr>
          <w:rFonts w:ascii="TH SarabunPSK" w:hAnsi="TH SarabunPSK" w:cs="TH SarabunPSK"/>
          <w:sz w:val="32"/>
          <w:szCs w:val="32"/>
          <w:cs/>
        </w:rPr>
        <w:t>ผู้มีปัญหาการดื่มสุราในระดับความเสี่ยงสูงหรือผู้ติดสุราที่มีปัญหาซับซ้อนในชุมชนและไม่ยอมเข้ารับบริการสุขภาพ ได้รับการดูแลช่วยเหลือเบื้องต้น</w:t>
      </w:r>
    </w:p>
    <w:p w14:paraId="021203B2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/พื้นที่เป้าหมาย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882F9F" w14:textId="77777777" w:rsidR="00EB3C44" w:rsidRPr="0037201F" w:rsidRDefault="00EB3C44" w:rsidP="00EB3C44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7201F">
        <w:rPr>
          <w:rFonts w:ascii="TH SarabunPSK" w:hAnsi="TH SarabunPSK" w:cs="TH SarabunPSK"/>
          <w:sz w:val="32"/>
          <w:szCs w:val="32"/>
        </w:rPr>
        <w:t>2.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 xml:space="preserve">1 ผู้มีปัญหาการดื่มสุราในระดับความเสี่ยงสูงหรือผู้ติดสุราในชุมชน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(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หมายถึง ผู้ดื่มสุราที่มีผลการ</w:t>
      </w:r>
    </w:p>
    <w:p w14:paraId="076F4DCD" w14:textId="2D8C5651" w:rsidR="008F3244" w:rsidRPr="0037201F" w:rsidRDefault="008F3244" w:rsidP="00EB3C4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</w:rPr>
        <w:t>ASSIST ≥</w:t>
      </w:r>
      <w:r w:rsidRPr="0037201F">
        <w:rPr>
          <w:rFonts w:ascii="TH SarabunPSK" w:hAnsi="TH SarabunPSK" w:cs="TH SarabunPSK"/>
          <w:sz w:val="32"/>
          <w:szCs w:val="32"/>
          <w:cs/>
        </w:rPr>
        <w:t>27 คะแนน หรือผู้ติดสุราที่ได้รับการวินิจฉัยโดยแพทย์และส่งต่อกลับสู่ชุมชน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="00E670B2" w:rsidRPr="0037201F">
        <w:rPr>
          <w:rFonts w:ascii="TH SarabunPSK" w:hAnsi="TH SarabunPSK" w:cs="TH SarabunPSK"/>
          <w:sz w:val="32"/>
          <w:szCs w:val="32"/>
        </w:rPr>
        <w:t xml:space="preserve">  </w:t>
      </w:r>
      <w:r w:rsidR="00E670B2" w:rsidRPr="0037201F">
        <w:rPr>
          <w:rFonts w:ascii="TH SarabunPSK" w:hAnsi="TH SarabunPSK" w:cs="TH SarabunPSK" w:hint="cs"/>
          <w:sz w:val="32"/>
          <w:szCs w:val="32"/>
          <w:cs/>
        </w:rPr>
        <w:t>จำนวน..........คน</w:t>
      </w:r>
    </w:p>
    <w:p w14:paraId="0230A435" w14:textId="57E0A334" w:rsidR="00EB3C44" w:rsidRPr="0037201F" w:rsidRDefault="00EB3C44" w:rsidP="008F3244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2.</w:t>
      </w:r>
      <w:r w:rsidRPr="0037201F">
        <w:rPr>
          <w:rFonts w:ascii="TH SarabunPSK" w:hAnsi="TH SarabunPSK" w:cs="TH SarabunPSK"/>
          <w:sz w:val="32"/>
          <w:szCs w:val="32"/>
        </w:rPr>
        <w:t>2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 xml:space="preserve"> ญาติหรือผู้ดูแล 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(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หมายถึง สมาชิกในครอบครัวที่อาศัยอยู่ในบ้านเดียวกันและให้การดูแลผู้มีปัญหาการ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244" w:rsidRPr="0037201F">
        <w:rPr>
          <w:rFonts w:ascii="TH SarabunPSK" w:hAnsi="TH SarabunPSK" w:cs="TH SarabunPSK"/>
          <w:sz w:val="32"/>
          <w:szCs w:val="32"/>
          <w:cs/>
        </w:rPr>
        <w:t>ดื่มสุรามาอย่างน้อย 6 เดือน มีความต้องการให้ผู้มีปัญหาการดื่มสุราลด ละ เลิก การดื่ม</w:t>
      </w:r>
      <w:r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="00E670B2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E670B2" w:rsidRPr="0037201F">
        <w:rPr>
          <w:rFonts w:ascii="TH SarabunPSK" w:hAnsi="TH SarabunPSK" w:cs="TH SarabunPSK" w:hint="cs"/>
          <w:sz w:val="32"/>
          <w:szCs w:val="32"/>
          <w:cs/>
        </w:rPr>
        <w:t>จำนวน.............คน</w:t>
      </w:r>
    </w:p>
    <w:p w14:paraId="77802E55" w14:textId="3C30902A" w:rsidR="00504427" w:rsidRPr="0037201F" w:rsidRDefault="00504427" w:rsidP="00207E1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/รายละเอียดกิจกรรม</w:t>
      </w:r>
      <w:r w:rsidR="00207E11" w:rsidRPr="003720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B6A5D8E" w14:textId="42DD0385" w:rsidR="00FD08F7" w:rsidRPr="0037201F" w:rsidRDefault="00504427" w:rsidP="00FD08F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</w:rPr>
        <w:t>3.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FD08F7" w:rsidRPr="0037201F">
        <w:rPr>
          <w:rFonts w:ascii="TH SarabunPSK" w:hAnsi="TH SarabunPSK" w:cs="TH SarabunPSK"/>
          <w:sz w:val="32"/>
          <w:szCs w:val="32"/>
          <w:cs/>
        </w:rPr>
        <w:t>คัดเลือกกลุ่มเป้าหมาย</w:t>
      </w:r>
      <w:r w:rsidR="00FD08F7"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="00FD08F7" w:rsidRPr="0037201F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D08F7" w:rsidRPr="0037201F">
        <w:rPr>
          <w:rFonts w:ascii="TH SarabunPSK" w:hAnsi="TH SarabunPSK" w:cs="TH SarabunPSK"/>
          <w:sz w:val="32"/>
          <w:szCs w:val="32"/>
          <w:cs/>
        </w:rPr>
        <w:t>ค้นหาผู้มีปัญหาการดื่มสุราในชุมชนที่มีปัญหาซับซ้อน รุนแรง และเรื้อรัง หรือกลุ่มที่ผ่านการบำบัดมาแล้ว</w:t>
      </w:r>
      <w:r w:rsidR="00E670B2" w:rsidRPr="0037201F">
        <w:rPr>
          <w:rFonts w:ascii="TH SarabunPSK" w:hAnsi="TH SarabunPSK" w:cs="TH SarabunPSK" w:hint="cs"/>
          <w:sz w:val="32"/>
          <w:szCs w:val="32"/>
          <w:cs/>
        </w:rPr>
        <w:t xml:space="preserve"> และสมัครใจเข้าร่วมโครงการ </w:t>
      </w:r>
    </w:p>
    <w:p w14:paraId="66A7DC92" w14:textId="35B34BC9" w:rsidR="00EB3C44" w:rsidRPr="0037201F" w:rsidRDefault="00FD08F7" w:rsidP="006F1F64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2 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บุคลากรสุขภาพลงพื้นที่เพื่อติดตามเยี่ยมบ้าน และทำการการประเมินร่วมกับการให้ความรู้</w:t>
      </w:r>
      <w:r w:rsidR="006F1F6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คำแนะ</w:t>
      </w:r>
      <w:r w:rsidR="006F1F6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นำ และการฝึกทักษะใน 3 ด้าน 9 องค์ประกอบที่บ้าน ทั้งหมด 10 ครั้ง สัปดาห์ละ 1 ครั้ง จำนวน 5 ครั้ง</w:t>
      </w:r>
      <w:r w:rsidR="006F1F64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ใช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้</w:t>
      </w:r>
      <w:r w:rsidR="006F1F64" w:rsidRPr="0037201F">
        <w:rPr>
          <w:rFonts w:ascii="TH SarabunPSK" w:hAnsi="TH SarabunPSK" w:cs="TH SarabunPSK" w:hint="cs"/>
          <w:sz w:val="32"/>
          <w:szCs w:val="32"/>
          <w:cs/>
        </w:rPr>
        <w:t>เ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วลาบำบ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ั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ดแต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่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ละค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รั้ง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 xml:space="preserve"> 30-60 นาที และติดตามต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่อ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เนื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่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องอ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ี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ก 5 ครั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 xml:space="preserve">้ง 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เมื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่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อครบ 1-3-6-9-12 เด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ื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อน โดยมีก</w:t>
      </w:r>
      <w:r w:rsidR="00EB3C44" w:rsidRPr="0037201F">
        <w:rPr>
          <w:rFonts w:ascii="TH SarabunPSK" w:hAnsi="TH SarabunPSK" w:cs="TH SarabunPSK" w:hint="cs"/>
          <w:sz w:val="32"/>
          <w:szCs w:val="32"/>
          <w:cs/>
        </w:rPr>
        <w:t>ิ</w:t>
      </w:r>
      <w:r w:rsidR="00EB3C44" w:rsidRPr="0037201F">
        <w:rPr>
          <w:rFonts w:ascii="TH SarabunPSK" w:hAnsi="TH SarabunPSK" w:cs="TH SarabunPSK"/>
          <w:sz w:val="32"/>
          <w:szCs w:val="32"/>
          <w:cs/>
        </w:rPr>
        <w:t>จกรรมดำเนินการ ดังนี้</w:t>
      </w:r>
    </w:p>
    <w:p w14:paraId="4A4C4FA6" w14:textId="50EDF13E" w:rsidR="00EB3C44" w:rsidRPr="0037201F" w:rsidRDefault="00EB3C44" w:rsidP="00652E03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1</w:t>
      </w:r>
      <w:r w:rsidR="00FD08F7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สร้างสัมพันธภาพ ผู้เยี่ยมทักทาย แนะนำตนเอง สนทนาทั่วไป บอกวัตถุประสงค์ของการมาเยี่ยม และประโยชน์ที่ผู้มีปัญหาการดื่มสุราจะได้รับ พร้อมกำหนดการ จำนวนครั้งของการเยี่ยม</w:t>
      </w:r>
    </w:p>
    <w:p w14:paraId="31BF1229" w14:textId="2841FE11" w:rsidR="00EB3C44" w:rsidRPr="0037201F" w:rsidRDefault="00EB3C44" w:rsidP="00652E03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lastRenderedPageBreak/>
        <w:t>2</w:t>
      </w:r>
      <w:r w:rsidR="00FD08F7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ประเมิน สังเกต ซักถาม และบันทึก ในแบบบันทึกข้อมูลส่วนบุคคล พฤติกรรมการดื่มสุราและประวัติการเจ็บป่วย การรักษา และแบบบันทึกใกล้บ้านสมานใจ</w:t>
      </w:r>
    </w:p>
    <w:p w14:paraId="0A288D88" w14:textId="4A87CA62" w:rsidR="00EB3C44" w:rsidRPr="0037201F" w:rsidRDefault="00EB3C44" w:rsidP="00652E03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3</w:t>
      </w:r>
      <w:r w:rsidR="00FD08F7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ห้ความรู้ แนะนำแนวทางการปฏิบัติตัวที่เหมาะสม และฝึกทักษะที่จำเป็น (ตามคู่มือฯ)</w:t>
      </w:r>
    </w:p>
    <w:p w14:paraId="0839358D" w14:textId="77777777" w:rsidR="00FD08F7" w:rsidRPr="0037201F" w:rsidRDefault="00EB3C44" w:rsidP="00FD08F7">
      <w:pPr>
        <w:spacing w:after="0"/>
        <w:ind w:left="72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ครั้งที่ 1 เกี่ยวกับการดำเนินชีวิตประจำวันที่เหมาะสม และแนวทางเกี่ยวกับการจัดการที่อยู่</w:t>
      </w:r>
    </w:p>
    <w:p w14:paraId="50CA5DB1" w14:textId="16925E52" w:rsidR="00EB3C44" w:rsidRPr="0037201F" w:rsidRDefault="00EB3C44" w:rsidP="00652E03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อาศัย</w:t>
      </w:r>
    </w:p>
    <w:p w14:paraId="08A07D68" w14:textId="77777777" w:rsidR="00FD08F7" w:rsidRPr="0037201F" w:rsidRDefault="00EB3C44" w:rsidP="00FD08F7">
      <w:pPr>
        <w:spacing w:after="0"/>
        <w:ind w:left="72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ครั้งที่ 2 เกี่ยวกับการจัดการกับภาวะวิกฤต และการจัดการเอกสาร รวมถึงการเข้าถึงและรับ</w:t>
      </w:r>
    </w:p>
    <w:p w14:paraId="09D2D441" w14:textId="38935E96" w:rsidR="00EB3C44" w:rsidRPr="0037201F" w:rsidRDefault="00EB3C44" w:rsidP="00652E03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บริการแก่ผู้มีปัญหาการดื่มสุราและญาติผู้ดูแล</w:t>
      </w:r>
    </w:p>
    <w:p w14:paraId="78256BCB" w14:textId="77777777" w:rsidR="00EB3C44" w:rsidRPr="0037201F" w:rsidRDefault="00EB3C44" w:rsidP="00FD08F7">
      <w:pPr>
        <w:spacing w:after="0"/>
        <w:ind w:left="72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ครั้งที่ 3 เกี่ยวกับการรับประทานยา และการส่งเสริมสุขภาพ</w:t>
      </w:r>
    </w:p>
    <w:p w14:paraId="4EA55510" w14:textId="15987519" w:rsidR="00EB3C44" w:rsidRPr="0037201F" w:rsidRDefault="00EB3C44" w:rsidP="00FD08F7">
      <w:pPr>
        <w:spacing w:after="0"/>
        <w:ind w:left="72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ครั้งที่ 4 เกี่ยวกับการสร้างโอกาสในการทำงาน และแนวทางเกี่ยวกับการจัดการเรื่องเงิน</w:t>
      </w:r>
    </w:p>
    <w:p w14:paraId="3829DF93" w14:textId="77777777" w:rsidR="00FD08F7" w:rsidRPr="0037201F" w:rsidRDefault="00EB3C44" w:rsidP="00FD08F7">
      <w:pPr>
        <w:spacing w:after="0"/>
        <w:ind w:left="720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ครั้งที่ 5-10 เกี่ยวกับองค์ประกอบทั้งหมดในครั้งที่ 1-4 เพิ่มเติมสาระความรู้ และฝึกทักษะที่</w:t>
      </w:r>
    </w:p>
    <w:p w14:paraId="6F6663A5" w14:textId="2DD75021" w:rsidR="00EB3C44" w:rsidRPr="0037201F" w:rsidRDefault="00EB3C44" w:rsidP="00652E03">
      <w:pPr>
        <w:spacing w:after="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พร่องไป</w:t>
      </w:r>
    </w:p>
    <w:p w14:paraId="61DD2339" w14:textId="77777777" w:rsidR="00FD08F7" w:rsidRPr="0037201F" w:rsidRDefault="00EB3C44" w:rsidP="00652E03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4</w:t>
      </w:r>
      <w:r w:rsidR="00FD08F7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ให้การบำบัดแบบสั้น (</w:t>
      </w:r>
      <w:r w:rsidRPr="0037201F">
        <w:rPr>
          <w:rFonts w:ascii="TH SarabunPSK" w:hAnsi="TH SarabunPSK" w:cs="TH SarabunPSK"/>
          <w:sz w:val="32"/>
          <w:szCs w:val="32"/>
        </w:rPr>
        <w:t xml:space="preserve">brief counselling) </w:t>
      </w:r>
      <w:r w:rsidRPr="0037201F">
        <w:rPr>
          <w:rFonts w:ascii="TH SarabunPSK" w:hAnsi="TH SarabunPSK" w:cs="TH SarabunPSK"/>
          <w:sz w:val="32"/>
          <w:szCs w:val="32"/>
          <w:cs/>
        </w:rPr>
        <w:t>เปิดโอกาสให้ผู้มีปัญหาการดื่มสุราได้พูดคุย</w:t>
      </w:r>
      <w:r w:rsidR="00FD08F7"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ความคิด </w:t>
      </w:r>
    </w:p>
    <w:p w14:paraId="1CF61E1D" w14:textId="57A1DF69" w:rsidR="00EB3C44" w:rsidRPr="0037201F" w:rsidRDefault="00EB3C44" w:rsidP="00652E0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ความรู้สึกถึงปัญหาการควบคุมการดื่มสุรา เสริมแรงจูงใจเพื่อให้สามารถลด ละ เลิกดื่ม และได้พูดคุยถึงปัญหาในการดำเนินชีวิตอื่น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ๆ</w:t>
      </w:r>
    </w:p>
    <w:p w14:paraId="7A0B81DB" w14:textId="7B409400" w:rsidR="006F1F64" w:rsidRPr="0037201F" w:rsidRDefault="006F1F64" w:rsidP="00652E03">
      <w:pPr>
        <w:spacing w:after="0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5</w:t>
      </w:r>
      <w:r w:rsidR="00FD08F7" w:rsidRPr="0037201F">
        <w:rPr>
          <w:rFonts w:ascii="TH SarabunPSK" w:hAnsi="TH SarabunPSK" w:cs="TH SarabunPSK" w:hint="cs"/>
          <w:sz w:val="32"/>
          <w:szCs w:val="32"/>
          <w:cs/>
        </w:rPr>
        <w:t>)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ร่วมกัน สรุป และบันทึกปัญหาต่าง</w:t>
      </w: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ๆ และแนวทางการแก้ไขในแบบบันทึกการให้การปรึกษา</w:t>
      </w:r>
    </w:p>
    <w:p w14:paraId="777AB105" w14:textId="52DF61B3" w:rsidR="00FD08F7" w:rsidRPr="0037201F" w:rsidRDefault="00FD08F7" w:rsidP="00EB3C44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</w:rPr>
        <w:t xml:space="preserve">3.3 </w:t>
      </w:r>
      <w:r w:rsidR="00E670B2" w:rsidRPr="0037201F">
        <w:rPr>
          <w:rFonts w:ascii="TH SarabunPSK" w:hAnsi="TH SarabunPSK" w:cs="TH SarabunPSK"/>
          <w:sz w:val="32"/>
          <w:szCs w:val="32"/>
          <w:cs/>
        </w:rPr>
        <w:t>สรุปผลการดำเนินงานตามโครงการพร้อมแบบรายงานหรือบัญชีรายชื่อผู้ที่เข้าร่วมโครงการ (ตามภาคผนวก) ส่งให้กองทุนหลักประกันสุขภาพ..................................</w:t>
      </w:r>
    </w:p>
    <w:p w14:paraId="3A4A56DA" w14:textId="357ED78E" w:rsidR="004C6375" w:rsidRPr="0037201F" w:rsidRDefault="004C6375" w:rsidP="004C6375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ผู้ดำเนินงาน</w:t>
      </w:r>
      <w:r w:rsidR="00F37E92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ควรได้รับการอบรมโปแกรมใกล้บ้านสมานใจ และศึกษา “</w:t>
      </w:r>
      <w:r w:rsidRPr="0037201F">
        <w:rPr>
          <w:rFonts w:ascii="TH SarabunPSK" w:hAnsi="TH SarabunPSK" w:cs="TH SarabunPSK"/>
          <w:i/>
          <w:iCs/>
          <w:sz w:val="32"/>
          <w:szCs w:val="32"/>
          <w:cs/>
        </w:rPr>
        <w:t>แนวปฏิบัติการคัดกรองและบำบัดรักษาฟื้นฟูสภาพผู้มีปัญหาการดื่มสุรา</w:t>
      </w:r>
      <w:r w:rsidRPr="0037201F">
        <w:rPr>
          <w:rFonts w:ascii="TH SarabunPSK" w:hAnsi="TH SarabunPSK" w:cs="TH SarabunPSK"/>
          <w:i/>
          <w:iCs/>
          <w:sz w:val="32"/>
          <w:szCs w:val="32"/>
        </w:rPr>
        <w:t xml:space="preserve">” 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กระทรวงสาธารณสุข</w:t>
      </w:r>
    </w:p>
    <w:p w14:paraId="520013C4" w14:textId="0866BE91" w:rsidR="00207E11" w:rsidRPr="0037201F" w:rsidRDefault="00721638" w:rsidP="00F37E92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 w:rsidR="00207E11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หมายเหตุ ดูรายละเอียด “</w:t>
      </w:r>
      <w:r w:rsidR="00207E11" w:rsidRPr="0037201F">
        <w:rPr>
          <w:rFonts w:ascii="TH SarabunPSK" w:hAnsi="TH SarabunPSK" w:cs="TH SarabunPSK"/>
          <w:i/>
          <w:iCs/>
          <w:sz w:val="32"/>
          <w:szCs w:val="32"/>
          <w:cs/>
        </w:rPr>
        <w:t>การดูแลเชิงรุกในชุมชนสำหรับผู้ติดสุรา:โปรแกรมใกล้บ้านสมานใจ (</w:t>
      </w:r>
      <w:r w:rsidR="00207E11" w:rsidRPr="0037201F">
        <w:rPr>
          <w:rFonts w:ascii="TH SarabunPSK" w:hAnsi="TH SarabunPSK" w:cs="TH SarabunPSK"/>
          <w:i/>
          <w:iCs/>
          <w:sz w:val="32"/>
          <w:szCs w:val="32"/>
        </w:rPr>
        <w:t>PACT Model)</w:t>
      </w:r>
      <w:r w:rsidR="00207E11"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” </w:t>
      </w:r>
      <w:r w:rsidR="00207E11" w:rsidRPr="0037201F">
        <w:rPr>
          <w:rFonts w:ascii="TH SarabunPSK" w:hAnsi="TH SarabunPSK" w:cs="TH SarabunPSK"/>
          <w:i/>
          <w:iCs/>
          <w:sz w:val="32"/>
          <w:szCs w:val="32"/>
          <w:cs/>
        </w:rPr>
        <w:t>ใน</w:t>
      </w:r>
      <w:r w:rsidR="00207E11" w:rsidRPr="0037201F">
        <w:rPr>
          <w:rFonts w:ascii="TH SarabunPSK" w:hAnsi="TH SarabunPSK" w:cs="TH SarabunPSK"/>
          <w:i/>
          <w:iCs/>
          <w:sz w:val="32"/>
          <w:szCs w:val="32"/>
        </w:rPr>
        <w:t>“</w:t>
      </w:r>
      <w:r w:rsidR="00207E11" w:rsidRPr="0037201F">
        <w:rPr>
          <w:rFonts w:ascii="TH SarabunPSK" w:hAnsi="TH SarabunPSK" w:cs="TH SarabunPSK"/>
          <w:i/>
          <w:iCs/>
          <w:sz w:val="32"/>
          <w:szCs w:val="32"/>
          <w:cs/>
        </w:rPr>
        <w:t>แนวปฏิบัติการคัดกรองและบำบัดรักษาฟื้นฟูสภาพผู้มีปัญหาการดื่มสุรา</w:t>
      </w:r>
      <w:r w:rsidR="00207E11" w:rsidRPr="0037201F">
        <w:rPr>
          <w:rFonts w:ascii="TH SarabunPSK" w:hAnsi="TH SarabunPSK" w:cs="TH SarabunPSK"/>
          <w:i/>
          <w:iCs/>
          <w:sz w:val="32"/>
          <w:szCs w:val="32"/>
        </w:rPr>
        <w:t xml:space="preserve">” </w:t>
      </w:r>
      <w:r w:rsidR="00207E11" w:rsidRPr="0037201F">
        <w:rPr>
          <w:rFonts w:ascii="TH SarabunPSK" w:hAnsi="TH SarabunPSK" w:cs="TH SarabunPSK"/>
          <w:i/>
          <w:iCs/>
          <w:sz w:val="32"/>
          <w:szCs w:val="32"/>
          <w:cs/>
        </w:rPr>
        <w:t>กระทรวงสาธารณสุข</w:t>
      </w:r>
      <w:r w:rsidRPr="0037201F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14:paraId="1117E61E" w14:textId="10D6D6AB" w:rsidR="00504427" w:rsidRPr="0037201F" w:rsidRDefault="00504427" w:rsidP="00EB3C4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5CE3C1DF" w14:textId="6F589BA3" w:rsidR="00504427" w:rsidRPr="0037201F" w:rsidRDefault="00504427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วันที่.......เดือน.......พ.ศ........- วันที่.......เดือน.......พ.ศ......</w:t>
      </w:r>
      <w:r w:rsidR="00E670B2" w:rsidRPr="0037201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670B2" w:rsidRPr="0037201F">
        <w:rPr>
          <w:rFonts w:ascii="TH SarabunPSK" w:hAnsi="TH SarabunPSK" w:cs="TH SarabunPSK"/>
          <w:sz w:val="32"/>
          <w:szCs w:val="32"/>
        </w:rPr>
        <w:t>1</w:t>
      </w:r>
      <w:r w:rsidR="00E670B2" w:rsidRPr="0037201F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p w14:paraId="289171F6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6B8C802" w14:textId="3903EFF7" w:rsidR="00504427" w:rsidRPr="0037201F" w:rsidRDefault="00504427" w:rsidP="00F37E92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จากกองทุนหลักประกันสุขภาพในระดับท้องถิ่นหรือพื้นที่ เทศบาล/องค์การบริหารส่วนตำบล............. จำนวนทั้งสิ้น.......................บาท เพื่อเป็นค่าใช้จ่าย ดังนี้</w:t>
      </w:r>
      <w:r w:rsidR="00F37E92" w:rsidRPr="0037201F">
        <w:rPr>
          <w:rFonts w:ascii="TH SarabunPSK" w:hAnsi="TH SarabunPSK" w:cs="TH SarabunPSK" w:hint="cs"/>
          <w:sz w:val="32"/>
          <w:szCs w:val="32"/>
          <w:cs/>
        </w:rPr>
        <w:t xml:space="preserve">..... </w:t>
      </w:r>
      <w:r w:rsidR="00F37E92" w:rsidRPr="0037201F">
        <w:rPr>
          <w:rFonts w:ascii="TH SarabunPSK" w:hAnsi="TH SarabunPSK" w:cs="TH SarabunPSK"/>
          <w:sz w:val="32"/>
          <w:szCs w:val="32"/>
          <w:cs/>
        </w:rPr>
        <w:t xml:space="preserve">ให้ระบุรายละเอียดค่าใช้จ่ายให้สอดคล้องกับวิธีการดำเนินงาน/กิจกรรม ทั้งนี้ค่าใช้จ่ายสามารถปรับเปลี่ยนได้ตามระเบียบที่หน่วยงานถือปฏิบัติ).........       </w:t>
      </w:r>
    </w:p>
    <w:p w14:paraId="59DDD4B5" w14:textId="77777777" w:rsidR="00504427" w:rsidRPr="0037201F" w:rsidRDefault="00504427" w:rsidP="005044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bookmarkStart w:id="21" w:name="_Hlk17064469"/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/ผู้รับผิดชอบ</w:t>
      </w:r>
      <w:bookmarkEnd w:id="21"/>
      <w:r w:rsidRPr="0037201F">
        <w:rPr>
          <w:rFonts w:ascii="TH SarabunPSK" w:hAnsi="TH SarabunPSK" w:cs="TH SarabunPSK"/>
          <w:sz w:val="32"/>
          <w:szCs w:val="32"/>
          <w:cs/>
        </w:rPr>
        <w:tab/>
      </w:r>
    </w:p>
    <w:p w14:paraId="2E3617BF" w14:textId="19BF7F79" w:rsidR="00504427" w:rsidRPr="0037201F" w:rsidRDefault="00504427" w:rsidP="00504427">
      <w:pPr>
        <w:spacing w:after="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3A7" w:rsidRPr="0037201F">
        <w:rPr>
          <w:rFonts w:ascii="TH SarabunPSK" w:hAnsi="TH SarabunPSK" w:cs="TH SarabunPSK"/>
          <w:sz w:val="32"/>
          <w:szCs w:val="32"/>
          <w:cs/>
        </w:rPr>
        <w:t>หน่วยบริการ สถานบริการ หน่วยงานภายในของ อปท. ตามข้อ 10(1)</w:t>
      </w:r>
    </w:p>
    <w:p w14:paraId="6C39B4C1" w14:textId="77777777" w:rsidR="00504427" w:rsidRPr="0037201F" w:rsidRDefault="00504427" w:rsidP="0050442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7201F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7201F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14:paraId="0EAB467D" w14:textId="10A142E9" w:rsidR="00504427" w:rsidRPr="0037201F" w:rsidRDefault="00504427" w:rsidP="00E153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E153A7" w:rsidRPr="0037201F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E153A7" w:rsidRPr="0037201F">
        <w:rPr>
          <w:rFonts w:ascii="TH SarabunPSK" w:hAnsi="TH SarabunPSK" w:cs="TH SarabunPSK"/>
          <w:sz w:val="32"/>
          <w:szCs w:val="32"/>
        </w:rPr>
        <w:t>60</w:t>
      </w:r>
      <w:r w:rsidR="00E153A7" w:rsidRPr="0037201F">
        <w:rPr>
          <w:rFonts w:ascii="TH SarabunPSK" w:hAnsi="TH SarabunPSK" w:cs="TH SarabunPSK"/>
          <w:sz w:val="32"/>
          <w:szCs w:val="32"/>
          <w:cs/>
        </w:rPr>
        <w:t xml:space="preserve"> ของผู้มีปัญหาการดื่มสุราในระดับความเสี่ยงสูงหรือผู้ติดสุราในชุมชน เมื่อสิ้นสุด</w:t>
      </w:r>
      <w:r w:rsidR="00E153A7" w:rsidRPr="0037201F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153A7" w:rsidRPr="0037201F">
        <w:rPr>
          <w:rFonts w:ascii="TH SarabunPSK" w:hAnsi="TH SarabunPSK" w:cs="TH SarabunPSK"/>
          <w:sz w:val="32"/>
          <w:szCs w:val="32"/>
          <w:cs/>
        </w:rPr>
        <w:t>สามารถลดการดื่มจนมีความเสี่ยงต</w:t>
      </w:r>
      <w:r w:rsidR="00E153A7" w:rsidRPr="0037201F">
        <w:rPr>
          <w:rFonts w:ascii="TH SarabunPSK" w:hAnsi="TH SarabunPSK" w:cs="TH SarabunPSK" w:hint="eastAsia"/>
          <w:sz w:val="32"/>
          <w:szCs w:val="32"/>
          <w:cs/>
        </w:rPr>
        <w:t>่</w:t>
      </w:r>
      <w:r w:rsidR="00E153A7" w:rsidRPr="0037201F">
        <w:rPr>
          <w:rFonts w:ascii="TH SarabunPSK" w:hAnsi="TH SarabunPSK" w:cs="TH SarabunPSK"/>
          <w:sz w:val="32"/>
          <w:szCs w:val="32"/>
          <w:cs/>
        </w:rPr>
        <w:t>ำหรือหยุดดื่มได้</w:t>
      </w:r>
    </w:p>
    <w:p w14:paraId="1590A05E" w14:textId="6864E0B5" w:rsidR="006D28E2" w:rsidRPr="0037201F" w:rsidRDefault="006D28E2" w:rsidP="00E153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1651865" w14:textId="77777777" w:rsidR="00A95C4C" w:rsidRPr="006747D3" w:rsidRDefault="00A95C4C" w:rsidP="00A95C4C">
      <w:pPr>
        <w:spacing w:before="6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14:paraId="4E65BC79" w14:textId="77777777" w:rsidR="00A95C4C" w:rsidRPr="003B07A0" w:rsidRDefault="00A95C4C" w:rsidP="00A95C4C">
      <w:pPr>
        <w:spacing w:after="0" w:line="240" w:lineRule="auto"/>
        <w:ind w:left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เสนอฯ ลงรายละเอียดเพื่อให้เจ้าหน้าที่ อปท. บันทึกข้อมูลลงโปรแกรมกองทุนฯ เมื่อได้รับอนุมัติแล้ว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br/>
        <w:t xml:space="preserve">โดยสามารถลงรายการได้มากกว่า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รายการ สำหรับใช้ในการจำแนกประเภทเท่านั้น )</w:t>
      </w:r>
    </w:p>
    <w:p w14:paraId="2FFC4972" w14:textId="77777777" w:rsidR="00A95C4C" w:rsidRPr="006747D3" w:rsidRDefault="00A95C4C" w:rsidP="00A95C4C">
      <w:pPr>
        <w:spacing w:after="0" w:line="240" w:lineRule="auto"/>
        <w:ind w:left="720" w:right="-144" w:hanging="432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>8.1</w:t>
      </w:r>
      <w:r w:rsidRPr="006747D3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>หน่วยงาน/องค์กร/กลุ่มประชาชน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</w:rPr>
        <w:t xml:space="preserve"> </w:t>
      </w:r>
      <w:r w:rsidRPr="00563FE8">
        <w:rPr>
          <w:rFonts w:ascii="TH SarabunPSK" w:hAnsi="TH SarabunPSK" w:cs="TH SarabunPSK"/>
          <w:b/>
          <w:bCs/>
          <w:i/>
          <w:spacing w:val="-4"/>
          <w:sz w:val="32"/>
          <w:szCs w:val="32"/>
          <w:cs/>
        </w:rPr>
        <w:t xml:space="preserve">ที่รับผิดชอบโครงการ/กิจกรรม </w:t>
      </w:r>
      <w:r w:rsidRPr="00563FE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(ตามประกาศฯ พ.ศ. 2561 ข้อ 10)</w:t>
      </w:r>
    </w:p>
    <w:p w14:paraId="7C9A6BE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ชื่อ(หน่วยงาน/องค์กร/กลุ่ม</w:t>
      </w:r>
      <w:r w:rsidRPr="006747D3">
        <w:rPr>
          <w:rFonts w:ascii="TH SarabunPSK" w:hAnsi="TH SarabunPSK" w:cs="TH SarabunPSK"/>
          <w:b/>
          <w:bCs/>
          <w:i/>
          <w:sz w:val="32"/>
          <w:szCs w:val="32"/>
          <w:cs/>
        </w:rPr>
        <w:t>ประชาชน)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</w:t>
      </w:r>
    </w:p>
    <w:p w14:paraId="4B2BA1A4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3E4E71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2</w:t>
      </w:r>
      <w:r w:rsidRPr="006747D3">
        <w:rPr>
          <w:rFonts w:ascii="TH SarabunPSK" w:hAnsi="TH SarabunPSK" w:cs="TH SarabunPSK"/>
          <w:sz w:val="32"/>
          <w:szCs w:val="32"/>
          <w:cs/>
        </w:rPr>
        <w:t>. หน่วยงานสาธารณสุข เช่น อปท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F83623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สสอ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E5C66B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9DC9EC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FC3B8D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2960E2F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อปท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1AAD5E6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ฯ พ.ศ. 2561 ข้อ 10)</w:t>
      </w:r>
    </w:p>
    <w:p w14:paraId="21DCB492" w14:textId="77777777" w:rsidR="00A95C4C" w:rsidRPr="006747D3" w:rsidRDefault="00A95C4C" w:rsidP="00A95C4C">
      <w:pPr>
        <w:spacing w:after="0" w:line="240" w:lineRule="auto"/>
        <w:ind w:left="720" w:right="-4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หรือหน่วย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B08119E" w14:textId="77777777" w:rsidR="00A95C4C" w:rsidRPr="006747D3" w:rsidRDefault="00A95C4C" w:rsidP="00A95C4C">
      <w:pPr>
        <w:spacing w:after="0" w:line="240" w:lineRule="auto"/>
        <w:ind w:left="720"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และการป้องกันโรค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F98A64C" w14:textId="77777777" w:rsidR="00A95C4C" w:rsidRPr="006747D3" w:rsidRDefault="00A95C4C" w:rsidP="00A95C4C">
      <w:pPr>
        <w:spacing w:after="0" w:line="240" w:lineRule="auto"/>
        <w:ind w:left="720" w:right="-5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หรือหน่วยงานที่รับผิดชอบศูนย์ฯ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747D3">
        <w:rPr>
          <w:rFonts w:ascii="TH SarabunPSK" w:hAnsi="TH SarabunPSK" w:cs="TH SarabunPSK"/>
          <w:sz w:val="32"/>
          <w:szCs w:val="32"/>
          <w:cs/>
        </w:rPr>
        <w:t>(เด็กเล็ก/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4E30B1E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D252A1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5CD2313" w14:textId="77777777" w:rsidR="00A95C4C" w:rsidRPr="006747D3" w:rsidRDefault="00A95C4C" w:rsidP="00A95C4C">
      <w:pPr>
        <w:spacing w:after="0" w:line="240" w:lineRule="auto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3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</w:t>
      </w:r>
    </w:p>
    <w:p w14:paraId="39C784D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364100E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6CB9578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3. </w:t>
      </w:r>
      <w:r w:rsidRPr="006747D3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B3225B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DDDA08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A64BDD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15D4275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06F70C7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4EA586AC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 xml:space="preserve">] </w:t>
      </w:r>
    </w:p>
    <w:p w14:paraId="3F2C47BB" w14:textId="77777777" w:rsidR="00A95C4C" w:rsidRPr="006747D3" w:rsidRDefault="00A95C4C" w:rsidP="00A95C4C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0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ลุ่มอื่น ๆ (</w:t>
      </w:r>
      <w:r w:rsidRPr="006747D3">
        <w:rPr>
          <w:rFonts w:ascii="TH SarabunPSK" w:hAnsi="TH SarabunPSK" w:cs="TH SarabunPSK" w:hint="cs"/>
          <w:sz w:val="32"/>
          <w:szCs w:val="32"/>
          <w:cs/>
        </w:rPr>
        <w:t>ระบุ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20C8A335" w14:textId="77777777" w:rsidR="00A95C4C" w:rsidRPr="006747D3" w:rsidRDefault="00A95C4C" w:rsidP="00A95C4C">
      <w:pPr>
        <w:spacing w:after="0" w:line="240" w:lineRule="auto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14:paraId="4C29ECA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8.4.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หญิงตั้งครรภ์และหญิงหลังคลอด</w:t>
      </w:r>
    </w:p>
    <w:p w14:paraId="7F69096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B999CF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F286C2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14:paraId="5CC9F0B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4A240FB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14:paraId="647CCA8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271B8F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7FD0B59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4D42D7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เล็กและเด็กก่อนวัยเรียน</w:t>
      </w:r>
    </w:p>
    <w:p w14:paraId="5AE1EC2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82D628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02A482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21201D2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80C029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</w:t>
      </w:r>
      <w:r w:rsidRPr="00563FE8">
        <w:rPr>
          <w:rFonts w:ascii="TH SarabunPSK" w:hAnsi="TH SarabunPSK" w:cs="TH SarabunPSK" w:hint="cs"/>
          <w:spacing w:val="-2"/>
          <w:sz w:val="32"/>
          <w:szCs w:val="32"/>
          <w:cs/>
        </w:rPr>
        <w:t>ะ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อารมณ์</w:t>
      </w:r>
    </w:p>
    <w:p w14:paraId="2FCD34E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E72482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14:paraId="31478EC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213E7856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ด็กวัยเรียนและเยาวชน</w:t>
      </w:r>
    </w:p>
    <w:p w14:paraId="749B4C9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4D706E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48311DC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1F50C5F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8C7910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563FE8">
        <w:rPr>
          <w:rFonts w:ascii="TH SarabunPSK" w:hAnsi="TH SarabunPSK" w:cs="TH SarabunPSK"/>
          <w:spacing w:val="-2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1B13ED3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14:paraId="66806D5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67F05177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0972236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7AC56389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วัยทำงาน</w:t>
      </w:r>
    </w:p>
    <w:p w14:paraId="01886A4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9628BE5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049DC96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34453BD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5F16118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ind w:left="2127" w:right="-352" w:hanging="2127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6747D3">
        <w:rPr>
          <w:rFonts w:ascii="TH SarabunPSK" w:hAnsi="TH SarabunPSK" w:cs="TH SarabunPSK"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sz w:val="32"/>
          <w:szCs w:val="32"/>
          <w:cs/>
        </w:rPr>
        <w:t>าร</w:t>
      </w:r>
      <w:r w:rsidRPr="006747D3">
        <w:rPr>
          <w:rFonts w:ascii="TH SarabunPSK" w:hAnsi="TH SarabunPSK" w:cs="TH SarabunPSK"/>
          <w:sz w:val="32"/>
          <w:szCs w:val="32"/>
          <w:cs/>
        </w:rPr>
        <w:t>ทำงาน</w:t>
      </w:r>
    </w:p>
    <w:p w14:paraId="6CAC5BFC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14:paraId="2B51C5D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7B2077B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279E804D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6ACE08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5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สูงอายุ</w:t>
      </w:r>
    </w:p>
    <w:p w14:paraId="312DF9E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BD9C7F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7CDA65B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617DF74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38841CC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3F5020A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0000BEB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37A25B56" w14:textId="77777777" w:rsidR="00A95C4C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A96C3B0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6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ผู้ป่วยโรคเรื้อรัง</w:t>
      </w:r>
    </w:p>
    <w:p w14:paraId="34DE2F9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AD3DED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3D17A52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4F28CAD3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6AF9D6D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14:paraId="0DB30BC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14:paraId="28D7DB3D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14:paraId="7C0275F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14:paraId="0575926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9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0A7D458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7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คนพิการและทุพพลภาพ</w:t>
      </w:r>
    </w:p>
    <w:p w14:paraId="02E0AE3A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0888F5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11EE91F0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08614C32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17B4E0B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14:paraId="111E254F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14:paraId="4C89F64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14:paraId="78BB7EDB" w14:textId="5112F0AC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8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BFE9237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8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ประชาชนทั่วไปที่มีภาวะเสี่ยง</w:t>
      </w:r>
    </w:p>
    <w:p w14:paraId="003C2F29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1FE9EFF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และการค้นหาผู้มีภาวะเสี่ยง</w:t>
      </w:r>
    </w:p>
    <w:p w14:paraId="6CA6C54B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14:paraId="54EBC72E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14:paraId="7445102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 xml:space="preserve">5.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8892C8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617D8C1B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9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การบริหารหรือพัฒนากองทุนฯ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]</w:t>
      </w:r>
    </w:p>
    <w:p w14:paraId="2874E4F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ประชุม</w:t>
      </w:r>
    </w:p>
    <w:p w14:paraId="277FB211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เดินทาง</w:t>
      </w:r>
    </w:p>
    <w:p w14:paraId="68DEF8B6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ในการอบรม/พัฒนาศักยภาพ</w:t>
      </w:r>
    </w:p>
    <w:p w14:paraId="4CF84358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วัสดุ/ครุภัณฑ์</w:t>
      </w:r>
    </w:p>
    <w:p w14:paraId="6B3C7004" w14:textId="77777777" w:rsidR="00A95C4C" w:rsidRPr="006747D3" w:rsidRDefault="00A95C4C" w:rsidP="00A95C4C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ค่าใช้จ่ายอื่น (ระบุ) .....................................................................................................</w:t>
      </w:r>
    </w:p>
    <w:p w14:paraId="08A23C9F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8.4.10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อื่น ๆ (ระบุ).................................................................</w:t>
      </w:r>
    </w:p>
    <w:p w14:paraId="52FC5A48" w14:textId="77777777" w:rsidR="00A95C4C" w:rsidRPr="00EE643E" w:rsidRDefault="00A95C4C" w:rsidP="00A95C4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ื่น ๆ (ระบุ) .................................................................................................................</w:t>
      </w:r>
    </w:p>
    <w:p w14:paraId="4CF40779" w14:textId="77777777" w:rsidR="00504427" w:rsidRPr="0037201F" w:rsidRDefault="00504427" w:rsidP="0050442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1D4895F" w14:textId="77777777" w:rsidR="00504427" w:rsidRPr="0037201F" w:rsidRDefault="00504427" w:rsidP="00504427">
      <w:pPr>
        <w:spacing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ภาคผนวก </w:t>
      </w:r>
      <w:r w:rsidRPr="003720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Pr="003720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ัวอย่างสิ่งส่งมอบ</w:t>
      </w:r>
    </w:p>
    <w:p w14:paraId="60284C95" w14:textId="36E016B0" w:rsidR="00E153A7" w:rsidRPr="0037201F" w:rsidRDefault="00E153A7" w:rsidP="006D28E2">
      <w:pPr>
        <w:spacing w:after="120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 w:hint="cs"/>
          <w:sz w:val="32"/>
          <w:szCs w:val="32"/>
          <w:cs/>
        </w:rPr>
        <w:t>แบบรายงานผู้ที่เข้าร่วมโครงการและสรุปผลลด ละ เลิกดื่มสุรา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09"/>
        <w:gridCol w:w="567"/>
        <w:gridCol w:w="709"/>
        <w:gridCol w:w="2409"/>
        <w:gridCol w:w="851"/>
        <w:gridCol w:w="709"/>
        <w:gridCol w:w="850"/>
        <w:gridCol w:w="851"/>
      </w:tblGrid>
      <w:tr w:rsidR="00E153A7" w:rsidRPr="0037201F" w14:paraId="29A97FD9" w14:textId="77777777" w:rsidTr="006D28E2">
        <w:trPr>
          <w:trHeight w:val="542"/>
        </w:trPr>
        <w:tc>
          <w:tcPr>
            <w:tcW w:w="561" w:type="dxa"/>
          </w:tcPr>
          <w:p w14:paraId="050EE65F" w14:textId="77777777" w:rsidR="00E153A7" w:rsidRPr="0037201F" w:rsidRDefault="00E153A7" w:rsidP="00963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ำ ดับ</w:t>
            </w:r>
          </w:p>
        </w:tc>
        <w:tc>
          <w:tcPr>
            <w:tcW w:w="1277" w:type="dxa"/>
          </w:tcPr>
          <w:p w14:paraId="27A86FC1" w14:textId="77777777" w:rsidR="00E153A7" w:rsidRPr="0037201F" w:rsidRDefault="00E153A7" w:rsidP="00963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709" w:type="dxa"/>
          </w:tcPr>
          <w:p w14:paraId="03D3FD28" w14:textId="77777777" w:rsidR="00E153A7" w:rsidRPr="0037201F" w:rsidRDefault="00E153A7" w:rsidP="00963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567" w:type="dxa"/>
          </w:tcPr>
          <w:p w14:paraId="76A3AA4A" w14:textId="77777777" w:rsidR="00E153A7" w:rsidRPr="0037201F" w:rsidRDefault="00E153A7" w:rsidP="00963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ศ</w:t>
            </w:r>
          </w:p>
        </w:tc>
        <w:tc>
          <w:tcPr>
            <w:tcW w:w="709" w:type="dxa"/>
          </w:tcPr>
          <w:p w14:paraId="7FC8D303" w14:textId="77777777" w:rsidR="00E153A7" w:rsidRPr="0037201F" w:rsidRDefault="00E153A7" w:rsidP="00963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2409" w:type="dxa"/>
          </w:tcPr>
          <w:p w14:paraId="56541D4A" w14:textId="77777777" w:rsidR="00E153A7" w:rsidRPr="0037201F" w:rsidRDefault="00E153A7" w:rsidP="00963B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73F47BD1" w14:textId="14AA59A6" w:rsidR="00E153A7" w:rsidRPr="0037201F" w:rsidRDefault="00E153A7" w:rsidP="00963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ิก</w:t>
            </w:r>
            <w:r w:rsidR="00721638"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/หยุด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53EFC43" w14:textId="77777777" w:rsidR="00E153A7" w:rsidRPr="0037201F" w:rsidRDefault="00E153A7" w:rsidP="00963B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</w:p>
        </w:tc>
        <w:tc>
          <w:tcPr>
            <w:tcW w:w="850" w:type="dxa"/>
          </w:tcPr>
          <w:p w14:paraId="5C604937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ลด</w:t>
            </w:r>
          </w:p>
        </w:tc>
        <w:tc>
          <w:tcPr>
            <w:tcW w:w="851" w:type="dxa"/>
          </w:tcPr>
          <w:p w14:paraId="74E5A9A1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01F">
              <w:rPr>
                <w:rFonts w:ascii="TH SarabunPSK" w:hAnsi="TH SarabunPSK" w:cs="TH SarabunPSK" w:hint="cs"/>
                <w:sz w:val="32"/>
                <w:szCs w:val="32"/>
                <w:cs/>
              </w:rPr>
              <w:t>ถอนตัว</w:t>
            </w:r>
          </w:p>
        </w:tc>
      </w:tr>
      <w:tr w:rsidR="00E153A7" w:rsidRPr="0037201F" w14:paraId="2E39CDB1" w14:textId="77777777" w:rsidTr="006D28E2">
        <w:tc>
          <w:tcPr>
            <w:tcW w:w="561" w:type="dxa"/>
          </w:tcPr>
          <w:p w14:paraId="669A7322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14:paraId="4E3FCE3F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0D81A23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D6F5C9F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412A89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4309A901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64A56008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3761F67D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4439DC3F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7AC3379F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53A7" w:rsidRPr="0037201F" w14:paraId="04B6C98C" w14:textId="77777777" w:rsidTr="006D28E2">
        <w:tc>
          <w:tcPr>
            <w:tcW w:w="561" w:type="dxa"/>
          </w:tcPr>
          <w:p w14:paraId="7A94CDBF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14:paraId="39A61F69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0FBEE9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1BBA3A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C404C9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CF851F5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0D6D1406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2CA5F2F0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565A2F9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572A16BA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01F" w:rsidRPr="0037201F" w14:paraId="10DBD51B" w14:textId="77777777" w:rsidTr="006D28E2">
        <w:tc>
          <w:tcPr>
            <w:tcW w:w="561" w:type="dxa"/>
          </w:tcPr>
          <w:p w14:paraId="735EA984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14:paraId="119A2CDC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2B7A9CB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AF9C197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848677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69273714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14:paraId="2078EEC8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5A6D3370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2A5B4627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0A9F0051" w14:textId="77777777" w:rsidR="00E153A7" w:rsidRPr="0037201F" w:rsidRDefault="00E153A7" w:rsidP="00963B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61F1BB" w14:textId="6FD49F15" w:rsidR="00504427" w:rsidRDefault="00504427" w:rsidP="0037201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E7D3DA" w14:textId="3AB72956" w:rsidR="00A95C4C" w:rsidRDefault="00A95C4C" w:rsidP="0037201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83BFD1" w14:textId="77777777" w:rsidR="00177FEF" w:rsidRPr="0037201F" w:rsidRDefault="00177FEF" w:rsidP="00177FEF">
      <w:pPr>
        <w:spacing w:after="0"/>
        <w:ind w:left="2160" w:right="-2" w:firstLine="720"/>
        <w:jc w:val="center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7201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ผู้เสนอโครงการ/กิจกรรม</w:t>
      </w:r>
    </w:p>
    <w:p w14:paraId="78627F07" w14:textId="77777777" w:rsidR="00177FEF" w:rsidRPr="0037201F" w:rsidRDefault="00177FEF" w:rsidP="00177FEF">
      <w:pPr>
        <w:spacing w:after="0"/>
        <w:ind w:left="3398"/>
        <w:rPr>
          <w:rFonts w:ascii="TH SarabunPSK" w:hAnsi="TH SarabunPSK" w:cs="TH SarabunPSK"/>
          <w:sz w:val="32"/>
          <w:szCs w:val="32"/>
          <w:cs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>(</w:t>
      </w:r>
      <w:r w:rsidRPr="0037201F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37201F">
        <w:rPr>
          <w:rFonts w:ascii="TH SarabunPSK" w:hAnsi="TH SarabunPSK" w:cs="TH SarabunPSK"/>
          <w:sz w:val="32"/>
          <w:szCs w:val="32"/>
          <w:cs/>
        </w:rPr>
        <w:t>)</w:t>
      </w:r>
    </w:p>
    <w:p w14:paraId="75B02208" w14:textId="45EEA646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Pr="0037201F">
        <w:rPr>
          <w:rFonts w:ascii="TH SarabunPSK" w:hAnsi="TH SarabunPSK" w:cs="TH SarabunPSK"/>
          <w:sz w:val="32"/>
          <w:szCs w:val="32"/>
        </w:rPr>
        <w:t xml:space="preserve"> 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37201F">
        <w:rPr>
          <w:rFonts w:ascii="TH SarabunPSK" w:hAnsi="TH SarabunPSK" w:cs="TH SarabunPSK"/>
          <w:sz w:val="32"/>
          <w:szCs w:val="32"/>
        </w:rPr>
        <w:t>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01167BBB" w14:textId="59B30F63" w:rsidR="00177FEF" w:rsidRPr="0037201F" w:rsidRDefault="00177FEF" w:rsidP="00177FEF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37201F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201F">
        <w:rPr>
          <w:rFonts w:ascii="TH SarabunPSK" w:hAnsi="TH SarabunPSK" w:cs="TH SarabunPSK"/>
          <w:sz w:val="32"/>
          <w:szCs w:val="32"/>
          <w:cs/>
        </w:rPr>
        <w:t xml:space="preserve"> วันที่-เดือน-พ.ศ. ......</w:t>
      </w:r>
      <w:r w:rsidRPr="0037201F">
        <w:rPr>
          <w:rFonts w:ascii="TH SarabunPSK" w:hAnsi="TH SarabunPSK" w:cs="TH SarabunPSK"/>
          <w:sz w:val="32"/>
          <w:szCs w:val="32"/>
        </w:rPr>
        <w:t>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37201F">
        <w:rPr>
          <w:rFonts w:ascii="TH SarabunPSK" w:hAnsi="TH SarabunPSK" w:cs="TH SarabunPSK"/>
          <w:sz w:val="32"/>
          <w:szCs w:val="32"/>
        </w:rPr>
        <w:t>......</w:t>
      </w:r>
      <w:r w:rsidRPr="0037201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56955AEC" w14:textId="77777777" w:rsidR="00177FEF" w:rsidRPr="0037201F" w:rsidRDefault="00177FEF" w:rsidP="00177FE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15CFA4C" w14:textId="77777777" w:rsidR="00A95C4C" w:rsidRPr="006747D3" w:rsidRDefault="00A95C4C" w:rsidP="00A95C4C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22" w:name="_GoBack"/>
      <w:bookmarkEnd w:id="22"/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14:paraId="76FB173D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br/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/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ผลการพิจารณาแผนงาน/โครงการ/กิจกรรม ดังนี้</w:t>
      </w:r>
    </w:p>
    <w:p w14:paraId="19B77301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C399F2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3F5B5AD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444782BE" w14:textId="77777777" w:rsidR="00A95C4C" w:rsidRPr="006747D3" w:rsidRDefault="00A95C4C" w:rsidP="00A95C4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66F8526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7F53B946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49F7B4A8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</w:p>
    <w:p w14:paraId="3EDA5F2F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14:paraId="5A8252DB" w14:textId="77777777" w:rsidR="00A95C4C" w:rsidRPr="006747D3" w:rsidRDefault="00A95C4C" w:rsidP="00A95C4C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54B19205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3BAA53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14:paraId="7B020A31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4DE40D" w14:textId="77777777" w:rsidR="00A95C4C" w:rsidRPr="006747D3" w:rsidRDefault="00A95C4C" w:rsidP="00A95C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ตามแบบฟอร์ม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6747D3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14:paraId="7F329013" w14:textId="77777777" w:rsidR="00A95C4C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51CE226F" w14:textId="77777777" w:rsidR="00A95C4C" w:rsidRPr="006747D3" w:rsidRDefault="00A95C4C" w:rsidP="00A95C4C">
      <w:pPr>
        <w:spacing w:after="0" w:line="240" w:lineRule="auto"/>
        <w:ind w:left="3402"/>
        <w:rPr>
          <w:rFonts w:ascii="TH SarabunPSK" w:hAnsi="TH SarabunPSK" w:cs="TH SarabunPSK"/>
          <w:sz w:val="32"/>
          <w:szCs w:val="32"/>
        </w:rPr>
      </w:pPr>
    </w:p>
    <w:p w14:paraId="6C0BEE23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20BBB18C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B971303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4DC13B0C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090316DA" w14:textId="77777777" w:rsidR="00A95C4C" w:rsidRPr="006747D3" w:rsidRDefault="00A95C4C" w:rsidP="00A95C4C">
      <w:pPr>
        <w:spacing w:after="0" w:line="240" w:lineRule="auto"/>
        <w:ind w:left="4536"/>
        <w:rPr>
          <w:rFonts w:ascii="TH SarabunPSK" w:hAnsi="TH SarabunPSK" w:cs="TH SarabunPSK"/>
          <w:sz w:val="32"/>
          <w:szCs w:val="32"/>
          <w:cs/>
        </w:rPr>
      </w:pPr>
    </w:p>
    <w:p w14:paraId="5690545A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00F282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164620F" w14:textId="77777777" w:rsidR="00A95C4C" w:rsidRPr="003B07A0" w:rsidRDefault="00A95C4C" w:rsidP="00A95C4C">
      <w:pPr>
        <w:spacing w:after="0" w:line="240" w:lineRule="auto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>3 :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ab/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ผู้เสนอฯ ลงรายละเอียดเมื่อเสร็จสิ้นการดำเนินงาน)</w:t>
      </w:r>
    </w:p>
    <w:p w14:paraId="5312A49A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D4188E8" w14:textId="77777777" w:rsidR="00A95C4C" w:rsidRPr="003B07A0" w:rsidRDefault="00A95C4C" w:rsidP="00A95C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</w:t>
      </w:r>
      <w:r w:rsidRPr="003B07A0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.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</w:t>
      </w:r>
    </w:p>
    <w:p w14:paraId="262DE168" w14:textId="77777777" w:rsidR="00A95C4C" w:rsidRPr="003B07A0" w:rsidRDefault="00A95C4C" w:rsidP="00A95C4C">
      <w:pPr>
        <w:spacing w:after="0" w:line="240" w:lineRule="auto"/>
        <w:ind w:right="6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492D244E" w14:textId="77777777" w:rsidR="00A95C4C" w:rsidRPr="006747D3" w:rsidRDefault="00A95C4C" w:rsidP="00A95C4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14:paraId="63D68FC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</w:p>
    <w:p w14:paraId="39570ED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5BE18C32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76CC538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17AE0597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</w:p>
    <w:p w14:paraId="0A1942B5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1 </w:t>
      </w:r>
      <w:r w:rsidRPr="006747D3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14:paraId="0620CCD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14:paraId="335FC2C1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ไม่บรรลุตามวัตถุประสงค์  เพราะ 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BBF2DBE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</w:t>
      </w:r>
    </w:p>
    <w:p w14:paraId="704AC4BC" w14:textId="77777777" w:rsidR="00A95C4C" w:rsidRPr="006747D3" w:rsidRDefault="00A95C4C" w:rsidP="00A95C4C">
      <w:pPr>
        <w:spacing w:after="0" w:line="240" w:lineRule="auto"/>
        <w:ind w:left="90"/>
        <w:rPr>
          <w:rFonts w:ascii="TH SarabunPSK" w:hAnsi="TH SarabunPSK" w:cs="TH SarabunPSK"/>
          <w:color w:val="0000CC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</w:rPr>
        <w:t xml:space="preserve">2.2 </w:t>
      </w:r>
      <w:r w:rsidRPr="006747D3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คน</w:t>
      </w:r>
    </w:p>
    <w:p w14:paraId="7F6A6418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14:paraId="2F8EDA0A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64F8C13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 xml:space="preserve">งบประมาณเบิกจ่ายจริง 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</w:p>
    <w:p w14:paraId="04BD7199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6747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บาท   คิดเป็นร้อยละ 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</w:t>
      </w:r>
    </w:p>
    <w:p w14:paraId="72BBB300" w14:textId="77777777" w:rsidR="00A95C4C" w:rsidRPr="006747D3" w:rsidRDefault="00A95C4C" w:rsidP="00A95C4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25CEFE96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11099670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</w:rPr>
        <w:sym w:font="Wingdings" w:char="F0A8"/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มีปัญหา/อุปสรรค (ระบุ) ..........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........</w:t>
      </w:r>
      <w:r w:rsidRPr="006747D3">
        <w:rPr>
          <w:rFonts w:ascii="TH SarabunPSK" w:hAnsi="TH SarabunPSK" w:cs="TH SarabunPSK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</w:t>
      </w:r>
    </w:p>
    <w:p w14:paraId="37DD074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56CF84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307E5CB8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) ..........................................................................</w:t>
      </w:r>
      <w:r w:rsidRPr="003B07A0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</w:t>
      </w:r>
    </w:p>
    <w:p w14:paraId="7AB7C1E7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</w:p>
    <w:p w14:paraId="7696AA8F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</w:t>
      </w:r>
    </w:p>
    <w:p w14:paraId="0D1A22AB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3EB0B132" w14:textId="77777777" w:rsidR="00A95C4C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1B8A920C" w14:textId="77777777" w:rsidR="00A95C4C" w:rsidRPr="003B07A0" w:rsidRDefault="00A95C4C" w:rsidP="00A95C4C">
      <w:pPr>
        <w:spacing w:after="0" w:line="240" w:lineRule="auto"/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14:paraId="2E11A9C2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>.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14:paraId="76AA3151" w14:textId="77777777" w:rsidR="00A95C4C" w:rsidRPr="006747D3" w:rsidRDefault="00A95C4C" w:rsidP="00A95C4C">
      <w:pPr>
        <w:spacing w:after="0" w:line="240" w:lineRule="auto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7A32F951" w14:textId="77777777" w:rsidR="00A95C4C" w:rsidRPr="006747D3" w:rsidRDefault="00A95C4C" w:rsidP="00A95C4C">
      <w:pPr>
        <w:spacing w:after="0" w:line="240" w:lineRule="auto"/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....</w:t>
      </w:r>
    </w:p>
    <w:p w14:paraId="5E6E87CF" w14:textId="1093933D" w:rsidR="00A95C4C" w:rsidRPr="0037201F" w:rsidRDefault="00A95C4C" w:rsidP="00A95C4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..................</w:t>
      </w:r>
    </w:p>
    <w:sectPr w:rsidR="00A95C4C" w:rsidRPr="0037201F" w:rsidSect="008C5D8A">
      <w:headerReference w:type="default" r:id="rId10"/>
      <w:pgSz w:w="11906" w:h="16838"/>
      <w:pgMar w:top="567" w:right="1133" w:bottom="454" w:left="1418" w:header="709" w:footer="5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252E" w14:textId="77777777" w:rsidR="003215EF" w:rsidRDefault="003215EF" w:rsidP="00D84058">
      <w:pPr>
        <w:spacing w:after="0" w:line="240" w:lineRule="auto"/>
      </w:pPr>
      <w:r>
        <w:separator/>
      </w:r>
    </w:p>
  </w:endnote>
  <w:endnote w:type="continuationSeparator" w:id="0">
    <w:p w14:paraId="391A5072" w14:textId="77777777" w:rsidR="003215EF" w:rsidRDefault="003215EF" w:rsidP="00D8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509B5" w14:textId="77777777" w:rsidR="003215EF" w:rsidRDefault="003215EF" w:rsidP="00D84058">
      <w:pPr>
        <w:spacing w:after="0" w:line="240" w:lineRule="auto"/>
      </w:pPr>
      <w:r>
        <w:separator/>
      </w:r>
    </w:p>
  </w:footnote>
  <w:footnote w:type="continuationSeparator" w:id="0">
    <w:p w14:paraId="3160BE81" w14:textId="77777777" w:rsidR="003215EF" w:rsidRDefault="003215EF" w:rsidP="00D8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A4B86" w14:textId="2705A24F" w:rsidR="00B67E2E" w:rsidRDefault="00B67E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268"/>
    <w:multiLevelType w:val="hybridMultilevel"/>
    <w:tmpl w:val="0002B7F6"/>
    <w:lvl w:ilvl="0" w:tplc="6240A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75B15"/>
    <w:multiLevelType w:val="multilevel"/>
    <w:tmpl w:val="FEFA5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0424766C"/>
    <w:multiLevelType w:val="hybridMultilevel"/>
    <w:tmpl w:val="64BC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76B0D"/>
    <w:multiLevelType w:val="hybridMultilevel"/>
    <w:tmpl w:val="60A06E50"/>
    <w:lvl w:ilvl="0" w:tplc="04090011">
      <w:start w:val="1"/>
      <w:numFmt w:val="decimal"/>
      <w:lvlText w:val="%1)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04305A96"/>
    <w:multiLevelType w:val="hybridMultilevel"/>
    <w:tmpl w:val="B8844874"/>
    <w:lvl w:ilvl="0" w:tplc="5E623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93423C"/>
    <w:multiLevelType w:val="hybridMultilevel"/>
    <w:tmpl w:val="96920A68"/>
    <w:lvl w:ilvl="0" w:tplc="0409000F">
      <w:start w:val="1"/>
      <w:numFmt w:val="decimal"/>
      <w:lvlText w:val="%1."/>
      <w:lvlJc w:val="left"/>
      <w:pPr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095529CB"/>
    <w:multiLevelType w:val="hybridMultilevel"/>
    <w:tmpl w:val="6A92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FD45DB"/>
    <w:multiLevelType w:val="hybridMultilevel"/>
    <w:tmpl w:val="4BE88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F4CBB"/>
    <w:multiLevelType w:val="hybridMultilevel"/>
    <w:tmpl w:val="C43E3AAA"/>
    <w:lvl w:ilvl="0" w:tplc="7F426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237751"/>
    <w:multiLevelType w:val="multilevel"/>
    <w:tmpl w:val="3DA2F9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  <w:lang w:bidi="th-TH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10" w15:restartNumberingAfterBreak="0">
    <w:nsid w:val="13012E9D"/>
    <w:multiLevelType w:val="hybridMultilevel"/>
    <w:tmpl w:val="9FA05BFA"/>
    <w:lvl w:ilvl="0" w:tplc="B3FEB8DA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733D04"/>
    <w:multiLevelType w:val="hybridMultilevel"/>
    <w:tmpl w:val="29808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3D5126"/>
    <w:multiLevelType w:val="hybridMultilevel"/>
    <w:tmpl w:val="C4D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620A2"/>
    <w:multiLevelType w:val="multilevel"/>
    <w:tmpl w:val="4B3C9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4" w15:restartNumberingAfterBreak="0">
    <w:nsid w:val="16BC636E"/>
    <w:multiLevelType w:val="hybridMultilevel"/>
    <w:tmpl w:val="917A5AA0"/>
    <w:lvl w:ilvl="0" w:tplc="04090011">
      <w:start w:val="1"/>
      <w:numFmt w:val="decimal"/>
      <w:lvlText w:val="%1)"/>
      <w:lvlJc w:val="left"/>
      <w:pPr>
        <w:ind w:left="1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5" w15:restartNumberingAfterBreak="0">
    <w:nsid w:val="20D368A1"/>
    <w:multiLevelType w:val="multilevel"/>
    <w:tmpl w:val="568A72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2321A6F"/>
    <w:multiLevelType w:val="hybridMultilevel"/>
    <w:tmpl w:val="7DE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50D8B"/>
    <w:multiLevelType w:val="hybridMultilevel"/>
    <w:tmpl w:val="72F498D6"/>
    <w:lvl w:ilvl="0" w:tplc="C240C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19021C"/>
    <w:multiLevelType w:val="hybridMultilevel"/>
    <w:tmpl w:val="04B8532C"/>
    <w:lvl w:ilvl="0" w:tplc="26A01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A890627"/>
    <w:multiLevelType w:val="hybridMultilevel"/>
    <w:tmpl w:val="FBFC9A3C"/>
    <w:lvl w:ilvl="0" w:tplc="544A3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93F77"/>
    <w:multiLevelType w:val="hybridMultilevel"/>
    <w:tmpl w:val="7E96DA70"/>
    <w:lvl w:ilvl="0" w:tplc="F63296D2">
      <w:start w:val="4"/>
      <w:numFmt w:val="bullet"/>
      <w:lvlText w:val="-"/>
      <w:lvlJc w:val="left"/>
      <w:pPr>
        <w:ind w:left="50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3417105E"/>
    <w:multiLevelType w:val="hybridMultilevel"/>
    <w:tmpl w:val="2C98354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A26A6D"/>
    <w:multiLevelType w:val="hybridMultilevel"/>
    <w:tmpl w:val="4D5E72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4DF07D0"/>
    <w:multiLevelType w:val="hybridMultilevel"/>
    <w:tmpl w:val="B8B8F35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0373EA"/>
    <w:multiLevelType w:val="hybridMultilevel"/>
    <w:tmpl w:val="ED6856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E0DC2"/>
    <w:multiLevelType w:val="hybridMultilevel"/>
    <w:tmpl w:val="14C4148C"/>
    <w:lvl w:ilvl="0" w:tplc="611CC5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3CF4"/>
    <w:multiLevelType w:val="hybridMultilevel"/>
    <w:tmpl w:val="FDBE1208"/>
    <w:lvl w:ilvl="0" w:tplc="94449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D4C89"/>
    <w:multiLevelType w:val="multilevel"/>
    <w:tmpl w:val="FEFA5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466A0F07"/>
    <w:multiLevelType w:val="hybridMultilevel"/>
    <w:tmpl w:val="53DE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0392E"/>
    <w:multiLevelType w:val="hybridMultilevel"/>
    <w:tmpl w:val="67583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DA7767"/>
    <w:multiLevelType w:val="hybridMultilevel"/>
    <w:tmpl w:val="5A1658DE"/>
    <w:lvl w:ilvl="0" w:tplc="1B76C168">
      <w:start w:val="1"/>
      <w:numFmt w:val="bullet"/>
      <w:lvlText w:val="-"/>
      <w:lvlJc w:val="left"/>
      <w:pPr>
        <w:ind w:left="185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0DB15D5"/>
    <w:multiLevelType w:val="hybridMultilevel"/>
    <w:tmpl w:val="5E4A90D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72C7B76"/>
    <w:multiLevelType w:val="hybridMultilevel"/>
    <w:tmpl w:val="FBFC9A3C"/>
    <w:lvl w:ilvl="0" w:tplc="544A36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07D28"/>
    <w:multiLevelType w:val="hybridMultilevel"/>
    <w:tmpl w:val="638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60541"/>
    <w:multiLevelType w:val="hybridMultilevel"/>
    <w:tmpl w:val="4B8C8CAE"/>
    <w:lvl w:ilvl="0" w:tplc="9126CA80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691B40"/>
    <w:multiLevelType w:val="hybridMultilevel"/>
    <w:tmpl w:val="D0AE6200"/>
    <w:lvl w:ilvl="0" w:tplc="3252C4B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126E23"/>
    <w:multiLevelType w:val="hybridMultilevel"/>
    <w:tmpl w:val="DCFE8BD2"/>
    <w:lvl w:ilvl="0" w:tplc="191CCB2C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1662DF"/>
    <w:multiLevelType w:val="hybridMultilevel"/>
    <w:tmpl w:val="87D2FA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8E2C97"/>
    <w:multiLevelType w:val="hybridMultilevel"/>
    <w:tmpl w:val="533A6C68"/>
    <w:lvl w:ilvl="0" w:tplc="815891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450384"/>
    <w:multiLevelType w:val="hybridMultilevel"/>
    <w:tmpl w:val="2F04FE4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0B3656C"/>
    <w:multiLevelType w:val="hybridMultilevel"/>
    <w:tmpl w:val="78747270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 w15:restartNumberingAfterBreak="0">
    <w:nsid w:val="71925082"/>
    <w:multiLevelType w:val="hybridMultilevel"/>
    <w:tmpl w:val="85AA66F2"/>
    <w:lvl w:ilvl="0" w:tplc="04090011">
      <w:start w:val="1"/>
      <w:numFmt w:val="decimal"/>
      <w:lvlText w:val="%1)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 w15:restartNumberingAfterBreak="0">
    <w:nsid w:val="76963D0E"/>
    <w:multiLevelType w:val="hybridMultilevel"/>
    <w:tmpl w:val="C22479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EC58D3"/>
    <w:multiLevelType w:val="hybridMultilevel"/>
    <w:tmpl w:val="55FCFBEE"/>
    <w:lvl w:ilvl="0" w:tplc="B6DC89D2">
      <w:start w:val="1"/>
      <w:numFmt w:val="bullet"/>
      <w:lvlText w:val="-"/>
      <w:lvlJc w:val="left"/>
      <w:pPr>
        <w:ind w:left="2622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44" w15:restartNumberingAfterBreak="0">
    <w:nsid w:val="7B2A3EFE"/>
    <w:multiLevelType w:val="hybridMultilevel"/>
    <w:tmpl w:val="8968D2E6"/>
    <w:lvl w:ilvl="0" w:tplc="47C6CBB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FC1616B"/>
    <w:multiLevelType w:val="multilevel"/>
    <w:tmpl w:val="212AA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37"/>
  </w:num>
  <w:num w:numId="3">
    <w:abstractNumId w:val="20"/>
  </w:num>
  <w:num w:numId="4">
    <w:abstractNumId w:val="29"/>
  </w:num>
  <w:num w:numId="5">
    <w:abstractNumId w:val="35"/>
  </w:num>
  <w:num w:numId="6">
    <w:abstractNumId w:val="17"/>
  </w:num>
  <w:num w:numId="7">
    <w:abstractNumId w:val="30"/>
  </w:num>
  <w:num w:numId="8">
    <w:abstractNumId w:val="7"/>
  </w:num>
  <w:num w:numId="9">
    <w:abstractNumId w:val="6"/>
  </w:num>
  <w:num w:numId="10">
    <w:abstractNumId w:val="25"/>
  </w:num>
  <w:num w:numId="11">
    <w:abstractNumId w:val="4"/>
  </w:num>
  <w:num w:numId="12">
    <w:abstractNumId w:val="18"/>
  </w:num>
  <w:num w:numId="13">
    <w:abstractNumId w:val="44"/>
  </w:num>
  <w:num w:numId="14">
    <w:abstractNumId w:val="19"/>
  </w:num>
  <w:num w:numId="15">
    <w:abstractNumId w:val="16"/>
  </w:num>
  <w:num w:numId="16">
    <w:abstractNumId w:val="5"/>
  </w:num>
  <w:num w:numId="17">
    <w:abstractNumId w:val="43"/>
  </w:num>
  <w:num w:numId="18">
    <w:abstractNumId w:val="33"/>
  </w:num>
  <w:num w:numId="19">
    <w:abstractNumId w:val="11"/>
  </w:num>
  <w:num w:numId="20">
    <w:abstractNumId w:val="0"/>
  </w:num>
  <w:num w:numId="21">
    <w:abstractNumId w:val="12"/>
  </w:num>
  <w:num w:numId="22">
    <w:abstractNumId w:val="28"/>
  </w:num>
  <w:num w:numId="23">
    <w:abstractNumId w:val="42"/>
  </w:num>
  <w:num w:numId="24">
    <w:abstractNumId w:val="32"/>
  </w:num>
  <w:num w:numId="25">
    <w:abstractNumId w:val="2"/>
  </w:num>
  <w:num w:numId="26">
    <w:abstractNumId w:val="39"/>
  </w:num>
  <w:num w:numId="27">
    <w:abstractNumId w:val="14"/>
  </w:num>
  <w:num w:numId="28">
    <w:abstractNumId w:val="24"/>
  </w:num>
  <w:num w:numId="29">
    <w:abstractNumId w:val="15"/>
  </w:num>
  <w:num w:numId="30">
    <w:abstractNumId w:val="38"/>
  </w:num>
  <w:num w:numId="31">
    <w:abstractNumId w:val="1"/>
  </w:num>
  <w:num w:numId="32">
    <w:abstractNumId w:val="36"/>
  </w:num>
  <w:num w:numId="33">
    <w:abstractNumId w:val="45"/>
  </w:num>
  <w:num w:numId="34">
    <w:abstractNumId w:val="27"/>
  </w:num>
  <w:num w:numId="35">
    <w:abstractNumId w:val="34"/>
  </w:num>
  <w:num w:numId="36">
    <w:abstractNumId w:val="41"/>
  </w:num>
  <w:num w:numId="37">
    <w:abstractNumId w:val="40"/>
  </w:num>
  <w:num w:numId="38">
    <w:abstractNumId w:val="10"/>
  </w:num>
  <w:num w:numId="39">
    <w:abstractNumId w:val="8"/>
  </w:num>
  <w:num w:numId="40">
    <w:abstractNumId w:val="22"/>
  </w:num>
  <w:num w:numId="41">
    <w:abstractNumId w:val="21"/>
  </w:num>
  <w:num w:numId="42">
    <w:abstractNumId w:val="31"/>
  </w:num>
  <w:num w:numId="43">
    <w:abstractNumId w:val="13"/>
  </w:num>
  <w:num w:numId="44">
    <w:abstractNumId w:val="23"/>
  </w:num>
  <w:num w:numId="45">
    <w:abstractNumId w:val="3"/>
  </w:num>
  <w:num w:numId="46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2C8"/>
    <w:rsid w:val="000002CE"/>
    <w:rsid w:val="000011B3"/>
    <w:rsid w:val="00001D88"/>
    <w:rsid w:val="00002581"/>
    <w:rsid w:val="00005CFF"/>
    <w:rsid w:val="00015438"/>
    <w:rsid w:val="0001644E"/>
    <w:rsid w:val="000171A2"/>
    <w:rsid w:val="00021451"/>
    <w:rsid w:val="00023CE4"/>
    <w:rsid w:val="0002443A"/>
    <w:rsid w:val="00024DBD"/>
    <w:rsid w:val="0002565D"/>
    <w:rsid w:val="00030C87"/>
    <w:rsid w:val="000314C1"/>
    <w:rsid w:val="0003318C"/>
    <w:rsid w:val="00034872"/>
    <w:rsid w:val="00037713"/>
    <w:rsid w:val="0004153C"/>
    <w:rsid w:val="00041D13"/>
    <w:rsid w:val="00046913"/>
    <w:rsid w:val="00053A53"/>
    <w:rsid w:val="00053C7B"/>
    <w:rsid w:val="00054667"/>
    <w:rsid w:val="00061FE8"/>
    <w:rsid w:val="000657DE"/>
    <w:rsid w:val="00067DD2"/>
    <w:rsid w:val="000714B3"/>
    <w:rsid w:val="000731A9"/>
    <w:rsid w:val="0007433C"/>
    <w:rsid w:val="00074589"/>
    <w:rsid w:val="00075422"/>
    <w:rsid w:val="0007558A"/>
    <w:rsid w:val="000821EE"/>
    <w:rsid w:val="00086121"/>
    <w:rsid w:val="0008653B"/>
    <w:rsid w:val="00087239"/>
    <w:rsid w:val="00090E58"/>
    <w:rsid w:val="000914A5"/>
    <w:rsid w:val="00091A63"/>
    <w:rsid w:val="00091F22"/>
    <w:rsid w:val="00093824"/>
    <w:rsid w:val="0009455B"/>
    <w:rsid w:val="00095124"/>
    <w:rsid w:val="00095696"/>
    <w:rsid w:val="000967EE"/>
    <w:rsid w:val="000970CE"/>
    <w:rsid w:val="000A2A09"/>
    <w:rsid w:val="000A4E5F"/>
    <w:rsid w:val="000A61B5"/>
    <w:rsid w:val="000A6C8D"/>
    <w:rsid w:val="000B01ED"/>
    <w:rsid w:val="000B03C7"/>
    <w:rsid w:val="000B2614"/>
    <w:rsid w:val="000B263B"/>
    <w:rsid w:val="000B290E"/>
    <w:rsid w:val="000B2A08"/>
    <w:rsid w:val="000B58C3"/>
    <w:rsid w:val="000B73A4"/>
    <w:rsid w:val="000C2C15"/>
    <w:rsid w:val="000C7F4F"/>
    <w:rsid w:val="000D05F8"/>
    <w:rsid w:val="000D2D0E"/>
    <w:rsid w:val="000D3523"/>
    <w:rsid w:val="000D38F7"/>
    <w:rsid w:val="000D6BF4"/>
    <w:rsid w:val="000D7AEC"/>
    <w:rsid w:val="000E5923"/>
    <w:rsid w:val="000E71C8"/>
    <w:rsid w:val="000F2312"/>
    <w:rsid w:val="000F39C9"/>
    <w:rsid w:val="000F5DBD"/>
    <w:rsid w:val="00101FC1"/>
    <w:rsid w:val="001046BE"/>
    <w:rsid w:val="00110E4B"/>
    <w:rsid w:val="00113033"/>
    <w:rsid w:val="00113C05"/>
    <w:rsid w:val="00116BD4"/>
    <w:rsid w:val="00120375"/>
    <w:rsid w:val="00120DE2"/>
    <w:rsid w:val="00121799"/>
    <w:rsid w:val="001234AA"/>
    <w:rsid w:val="001316B2"/>
    <w:rsid w:val="001328A0"/>
    <w:rsid w:val="00132B05"/>
    <w:rsid w:val="00133030"/>
    <w:rsid w:val="00133722"/>
    <w:rsid w:val="0013393F"/>
    <w:rsid w:val="001342E9"/>
    <w:rsid w:val="00135B5C"/>
    <w:rsid w:val="00135CE7"/>
    <w:rsid w:val="00143236"/>
    <w:rsid w:val="00144BBF"/>
    <w:rsid w:val="00146187"/>
    <w:rsid w:val="001471A6"/>
    <w:rsid w:val="00147F6C"/>
    <w:rsid w:val="00150A79"/>
    <w:rsid w:val="00150D6C"/>
    <w:rsid w:val="001553A6"/>
    <w:rsid w:val="00156EDE"/>
    <w:rsid w:val="00161D03"/>
    <w:rsid w:val="00162981"/>
    <w:rsid w:val="001629DE"/>
    <w:rsid w:val="001633C4"/>
    <w:rsid w:val="0016470D"/>
    <w:rsid w:val="00167685"/>
    <w:rsid w:val="00170592"/>
    <w:rsid w:val="001712E3"/>
    <w:rsid w:val="00174E16"/>
    <w:rsid w:val="001751BE"/>
    <w:rsid w:val="00176D58"/>
    <w:rsid w:val="00177FB3"/>
    <w:rsid w:val="00177FEF"/>
    <w:rsid w:val="00180BFD"/>
    <w:rsid w:val="001815E5"/>
    <w:rsid w:val="001839C6"/>
    <w:rsid w:val="0018619F"/>
    <w:rsid w:val="001915A5"/>
    <w:rsid w:val="00191640"/>
    <w:rsid w:val="001940C9"/>
    <w:rsid w:val="00195CC7"/>
    <w:rsid w:val="001A0C07"/>
    <w:rsid w:val="001A4269"/>
    <w:rsid w:val="001A7340"/>
    <w:rsid w:val="001B038A"/>
    <w:rsid w:val="001B19BD"/>
    <w:rsid w:val="001B4EEF"/>
    <w:rsid w:val="001B52E1"/>
    <w:rsid w:val="001B6676"/>
    <w:rsid w:val="001C17C9"/>
    <w:rsid w:val="001D1AFD"/>
    <w:rsid w:val="001D1D41"/>
    <w:rsid w:val="001D1F02"/>
    <w:rsid w:val="001D4A52"/>
    <w:rsid w:val="001D4F4C"/>
    <w:rsid w:val="001D547E"/>
    <w:rsid w:val="001D59D9"/>
    <w:rsid w:val="001E2B8D"/>
    <w:rsid w:val="001E7CA0"/>
    <w:rsid w:val="001F1373"/>
    <w:rsid w:val="001F3825"/>
    <w:rsid w:val="001F5CD5"/>
    <w:rsid w:val="0020071C"/>
    <w:rsid w:val="00204116"/>
    <w:rsid w:val="00204398"/>
    <w:rsid w:val="00204D7A"/>
    <w:rsid w:val="00206EED"/>
    <w:rsid w:val="00207E11"/>
    <w:rsid w:val="0021238C"/>
    <w:rsid w:val="00212969"/>
    <w:rsid w:val="002157E8"/>
    <w:rsid w:val="0021692B"/>
    <w:rsid w:val="00220922"/>
    <w:rsid w:val="00222861"/>
    <w:rsid w:val="00223309"/>
    <w:rsid w:val="00225304"/>
    <w:rsid w:val="00227349"/>
    <w:rsid w:val="002301EA"/>
    <w:rsid w:val="00233E6A"/>
    <w:rsid w:val="00235DD7"/>
    <w:rsid w:val="00240C5F"/>
    <w:rsid w:val="00244865"/>
    <w:rsid w:val="00244875"/>
    <w:rsid w:val="0024700A"/>
    <w:rsid w:val="00250896"/>
    <w:rsid w:val="002538E4"/>
    <w:rsid w:val="00255463"/>
    <w:rsid w:val="0025677F"/>
    <w:rsid w:val="00256B54"/>
    <w:rsid w:val="002625E8"/>
    <w:rsid w:val="002626E2"/>
    <w:rsid w:val="00265965"/>
    <w:rsid w:val="00270B8C"/>
    <w:rsid w:val="00272F49"/>
    <w:rsid w:val="00273F98"/>
    <w:rsid w:val="00274CA9"/>
    <w:rsid w:val="00275A3F"/>
    <w:rsid w:val="002764F8"/>
    <w:rsid w:val="00277451"/>
    <w:rsid w:val="002822CD"/>
    <w:rsid w:val="00282690"/>
    <w:rsid w:val="0028338A"/>
    <w:rsid w:val="00285DF5"/>
    <w:rsid w:val="00287505"/>
    <w:rsid w:val="00292E33"/>
    <w:rsid w:val="00293168"/>
    <w:rsid w:val="00296FFA"/>
    <w:rsid w:val="00297592"/>
    <w:rsid w:val="002A13C5"/>
    <w:rsid w:val="002A38A8"/>
    <w:rsid w:val="002A4A00"/>
    <w:rsid w:val="002A6456"/>
    <w:rsid w:val="002B56A2"/>
    <w:rsid w:val="002B6908"/>
    <w:rsid w:val="002C13EB"/>
    <w:rsid w:val="002C1F3D"/>
    <w:rsid w:val="002C2DF7"/>
    <w:rsid w:val="002C6548"/>
    <w:rsid w:val="002D4070"/>
    <w:rsid w:val="002D5C5A"/>
    <w:rsid w:val="002D708C"/>
    <w:rsid w:val="002E1F7A"/>
    <w:rsid w:val="002E2B93"/>
    <w:rsid w:val="002E451C"/>
    <w:rsid w:val="002E5AC0"/>
    <w:rsid w:val="002E6CD2"/>
    <w:rsid w:val="002E7BFC"/>
    <w:rsid w:val="002E7C45"/>
    <w:rsid w:val="002F08FF"/>
    <w:rsid w:val="002F1FBA"/>
    <w:rsid w:val="0030123C"/>
    <w:rsid w:val="00301673"/>
    <w:rsid w:val="003018D0"/>
    <w:rsid w:val="00302A27"/>
    <w:rsid w:val="00302C0C"/>
    <w:rsid w:val="00303EC7"/>
    <w:rsid w:val="00307FC1"/>
    <w:rsid w:val="0031176A"/>
    <w:rsid w:val="00311E5B"/>
    <w:rsid w:val="00314603"/>
    <w:rsid w:val="00314DDF"/>
    <w:rsid w:val="003202DA"/>
    <w:rsid w:val="003215EF"/>
    <w:rsid w:val="003232C9"/>
    <w:rsid w:val="003239CB"/>
    <w:rsid w:val="00324599"/>
    <w:rsid w:val="00330BB9"/>
    <w:rsid w:val="0033136D"/>
    <w:rsid w:val="003315F6"/>
    <w:rsid w:val="003351AB"/>
    <w:rsid w:val="003352B2"/>
    <w:rsid w:val="00336CD8"/>
    <w:rsid w:val="003371F0"/>
    <w:rsid w:val="00340545"/>
    <w:rsid w:val="00341426"/>
    <w:rsid w:val="00351C18"/>
    <w:rsid w:val="00352989"/>
    <w:rsid w:val="00357DB0"/>
    <w:rsid w:val="00360760"/>
    <w:rsid w:val="00362937"/>
    <w:rsid w:val="003650A5"/>
    <w:rsid w:val="00370440"/>
    <w:rsid w:val="0037052E"/>
    <w:rsid w:val="00370DEE"/>
    <w:rsid w:val="0037201F"/>
    <w:rsid w:val="00372C60"/>
    <w:rsid w:val="00374CF3"/>
    <w:rsid w:val="00375314"/>
    <w:rsid w:val="003766FA"/>
    <w:rsid w:val="003825B7"/>
    <w:rsid w:val="00383F7F"/>
    <w:rsid w:val="00391D3A"/>
    <w:rsid w:val="00392F50"/>
    <w:rsid w:val="0039437C"/>
    <w:rsid w:val="003944A1"/>
    <w:rsid w:val="00395503"/>
    <w:rsid w:val="00395A67"/>
    <w:rsid w:val="00396FA6"/>
    <w:rsid w:val="003974EF"/>
    <w:rsid w:val="003974F9"/>
    <w:rsid w:val="00397B13"/>
    <w:rsid w:val="003A02F8"/>
    <w:rsid w:val="003A0B48"/>
    <w:rsid w:val="003A40B2"/>
    <w:rsid w:val="003A450E"/>
    <w:rsid w:val="003A63D0"/>
    <w:rsid w:val="003B2436"/>
    <w:rsid w:val="003B3CB5"/>
    <w:rsid w:val="003B4114"/>
    <w:rsid w:val="003B522D"/>
    <w:rsid w:val="003B6EAB"/>
    <w:rsid w:val="003C0AD6"/>
    <w:rsid w:val="003C5A1D"/>
    <w:rsid w:val="003C6F00"/>
    <w:rsid w:val="003D0F67"/>
    <w:rsid w:val="003D2846"/>
    <w:rsid w:val="003D3F4D"/>
    <w:rsid w:val="003D4FE8"/>
    <w:rsid w:val="003D639D"/>
    <w:rsid w:val="003D69FA"/>
    <w:rsid w:val="003D7311"/>
    <w:rsid w:val="003E0E8F"/>
    <w:rsid w:val="003E163B"/>
    <w:rsid w:val="003E2414"/>
    <w:rsid w:val="003E48D5"/>
    <w:rsid w:val="003F7E47"/>
    <w:rsid w:val="00400DBB"/>
    <w:rsid w:val="00401082"/>
    <w:rsid w:val="0040251D"/>
    <w:rsid w:val="00405893"/>
    <w:rsid w:val="00410C97"/>
    <w:rsid w:val="00413310"/>
    <w:rsid w:val="004136C6"/>
    <w:rsid w:val="0041510D"/>
    <w:rsid w:val="00415D20"/>
    <w:rsid w:val="00416EC8"/>
    <w:rsid w:val="00420472"/>
    <w:rsid w:val="004205CA"/>
    <w:rsid w:val="004209D7"/>
    <w:rsid w:val="004218AE"/>
    <w:rsid w:val="004243DD"/>
    <w:rsid w:val="00425719"/>
    <w:rsid w:val="0042572E"/>
    <w:rsid w:val="004263A8"/>
    <w:rsid w:val="00426811"/>
    <w:rsid w:val="004310A1"/>
    <w:rsid w:val="00437F89"/>
    <w:rsid w:val="004409F1"/>
    <w:rsid w:val="00441013"/>
    <w:rsid w:val="004411FF"/>
    <w:rsid w:val="00441ABA"/>
    <w:rsid w:val="00441DF6"/>
    <w:rsid w:val="0045044E"/>
    <w:rsid w:val="00451EA1"/>
    <w:rsid w:val="0045200D"/>
    <w:rsid w:val="004543AA"/>
    <w:rsid w:val="00455D04"/>
    <w:rsid w:val="004567EF"/>
    <w:rsid w:val="0045711A"/>
    <w:rsid w:val="004601A5"/>
    <w:rsid w:val="00461622"/>
    <w:rsid w:val="004621A4"/>
    <w:rsid w:val="00470039"/>
    <w:rsid w:val="00470798"/>
    <w:rsid w:val="004726D0"/>
    <w:rsid w:val="00472C5C"/>
    <w:rsid w:val="00480FD9"/>
    <w:rsid w:val="0048264E"/>
    <w:rsid w:val="00483824"/>
    <w:rsid w:val="00485F5E"/>
    <w:rsid w:val="00486F00"/>
    <w:rsid w:val="00487543"/>
    <w:rsid w:val="00487983"/>
    <w:rsid w:val="00493791"/>
    <w:rsid w:val="00493BC9"/>
    <w:rsid w:val="004948E8"/>
    <w:rsid w:val="004949BB"/>
    <w:rsid w:val="00494DB3"/>
    <w:rsid w:val="004954CB"/>
    <w:rsid w:val="00496579"/>
    <w:rsid w:val="004A00D5"/>
    <w:rsid w:val="004A0A08"/>
    <w:rsid w:val="004A0ECC"/>
    <w:rsid w:val="004A4ADA"/>
    <w:rsid w:val="004A5C9D"/>
    <w:rsid w:val="004A66EE"/>
    <w:rsid w:val="004B1178"/>
    <w:rsid w:val="004B2CFF"/>
    <w:rsid w:val="004B3086"/>
    <w:rsid w:val="004B3928"/>
    <w:rsid w:val="004B71DF"/>
    <w:rsid w:val="004C1F17"/>
    <w:rsid w:val="004C3991"/>
    <w:rsid w:val="004C6375"/>
    <w:rsid w:val="004C7E18"/>
    <w:rsid w:val="004D0865"/>
    <w:rsid w:val="004D1E29"/>
    <w:rsid w:val="004D1EDC"/>
    <w:rsid w:val="004D2E00"/>
    <w:rsid w:val="004D31B6"/>
    <w:rsid w:val="004D34CC"/>
    <w:rsid w:val="004D4A16"/>
    <w:rsid w:val="004D6527"/>
    <w:rsid w:val="004D6815"/>
    <w:rsid w:val="004E0C96"/>
    <w:rsid w:val="004E1F4F"/>
    <w:rsid w:val="004E1FB7"/>
    <w:rsid w:val="004E22B3"/>
    <w:rsid w:val="004E365E"/>
    <w:rsid w:val="004E3ED3"/>
    <w:rsid w:val="004E72CF"/>
    <w:rsid w:val="004E7449"/>
    <w:rsid w:val="004E782C"/>
    <w:rsid w:val="004F4B78"/>
    <w:rsid w:val="004F5536"/>
    <w:rsid w:val="005007FF"/>
    <w:rsid w:val="00501FA3"/>
    <w:rsid w:val="00503B08"/>
    <w:rsid w:val="00504427"/>
    <w:rsid w:val="00505D68"/>
    <w:rsid w:val="00506CB2"/>
    <w:rsid w:val="00507D6A"/>
    <w:rsid w:val="005120FA"/>
    <w:rsid w:val="00513859"/>
    <w:rsid w:val="00517364"/>
    <w:rsid w:val="00517AFE"/>
    <w:rsid w:val="005205A1"/>
    <w:rsid w:val="00521B9F"/>
    <w:rsid w:val="005250F3"/>
    <w:rsid w:val="0053028F"/>
    <w:rsid w:val="00531A2B"/>
    <w:rsid w:val="0053401C"/>
    <w:rsid w:val="00534B47"/>
    <w:rsid w:val="00535018"/>
    <w:rsid w:val="00535D1B"/>
    <w:rsid w:val="005409DA"/>
    <w:rsid w:val="00540E4A"/>
    <w:rsid w:val="00542F6A"/>
    <w:rsid w:val="00542F77"/>
    <w:rsid w:val="00546E31"/>
    <w:rsid w:val="00547ED2"/>
    <w:rsid w:val="00550D0B"/>
    <w:rsid w:val="0055417B"/>
    <w:rsid w:val="005543EB"/>
    <w:rsid w:val="00555E7B"/>
    <w:rsid w:val="00555F2B"/>
    <w:rsid w:val="00556846"/>
    <w:rsid w:val="005619AD"/>
    <w:rsid w:val="00565F6F"/>
    <w:rsid w:val="00570AD2"/>
    <w:rsid w:val="005720D5"/>
    <w:rsid w:val="00572623"/>
    <w:rsid w:val="00572A7D"/>
    <w:rsid w:val="00572EA9"/>
    <w:rsid w:val="005730EA"/>
    <w:rsid w:val="00575024"/>
    <w:rsid w:val="005801F2"/>
    <w:rsid w:val="005814C9"/>
    <w:rsid w:val="005818DF"/>
    <w:rsid w:val="00581D8F"/>
    <w:rsid w:val="005829A3"/>
    <w:rsid w:val="0058304A"/>
    <w:rsid w:val="005850B0"/>
    <w:rsid w:val="005920D6"/>
    <w:rsid w:val="00592E3A"/>
    <w:rsid w:val="00594166"/>
    <w:rsid w:val="005949DB"/>
    <w:rsid w:val="00595A8D"/>
    <w:rsid w:val="00596404"/>
    <w:rsid w:val="005A0EA5"/>
    <w:rsid w:val="005A41F2"/>
    <w:rsid w:val="005A60D9"/>
    <w:rsid w:val="005A6C90"/>
    <w:rsid w:val="005B07F4"/>
    <w:rsid w:val="005B2522"/>
    <w:rsid w:val="005B2B37"/>
    <w:rsid w:val="005B36CC"/>
    <w:rsid w:val="005B3F5F"/>
    <w:rsid w:val="005B426A"/>
    <w:rsid w:val="005B4C1C"/>
    <w:rsid w:val="005C0F87"/>
    <w:rsid w:val="005C2DC2"/>
    <w:rsid w:val="005C4D84"/>
    <w:rsid w:val="005C7E94"/>
    <w:rsid w:val="005D485E"/>
    <w:rsid w:val="005D48ED"/>
    <w:rsid w:val="005D66B6"/>
    <w:rsid w:val="005D7775"/>
    <w:rsid w:val="005E08F1"/>
    <w:rsid w:val="005E1137"/>
    <w:rsid w:val="005E2347"/>
    <w:rsid w:val="005E41CD"/>
    <w:rsid w:val="005E5BAA"/>
    <w:rsid w:val="005E6F27"/>
    <w:rsid w:val="005E7FBA"/>
    <w:rsid w:val="005F1A28"/>
    <w:rsid w:val="005F2071"/>
    <w:rsid w:val="005F2293"/>
    <w:rsid w:val="005F2817"/>
    <w:rsid w:val="005F4D55"/>
    <w:rsid w:val="005F5999"/>
    <w:rsid w:val="005F66B2"/>
    <w:rsid w:val="005F7104"/>
    <w:rsid w:val="005F7B95"/>
    <w:rsid w:val="006002C1"/>
    <w:rsid w:val="0060130A"/>
    <w:rsid w:val="00602199"/>
    <w:rsid w:val="00604353"/>
    <w:rsid w:val="006065FF"/>
    <w:rsid w:val="0061188B"/>
    <w:rsid w:val="00612DA3"/>
    <w:rsid w:val="00613AC3"/>
    <w:rsid w:val="0061412D"/>
    <w:rsid w:val="0062049F"/>
    <w:rsid w:val="006219B3"/>
    <w:rsid w:val="00626279"/>
    <w:rsid w:val="00626950"/>
    <w:rsid w:val="00633D32"/>
    <w:rsid w:val="00634B55"/>
    <w:rsid w:val="006353DA"/>
    <w:rsid w:val="00636979"/>
    <w:rsid w:val="00637736"/>
    <w:rsid w:val="00637CD1"/>
    <w:rsid w:val="006414EF"/>
    <w:rsid w:val="006419D5"/>
    <w:rsid w:val="0064655D"/>
    <w:rsid w:val="00652E03"/>
    <w:rsid w:val="00655646"/>
    <w:rsid w:val="00660170"/>
    <w:rsid w:val="00662A89"/>
    <w:rsid w:val="00662E38"/>
    <w:rsid w:val="0066694B"/>
    <w:rsid w:val="006678FC"/>
    <w:rsid w:val="006723B5"/>
    <w:rsid w:val="006729BB"/>
    <w:rsid w:val="00675487"/>
    <w:rsid w:val="006755BA"/>
    <w:rsid w:val="00680038"/>
    <w:rsid w:val="0068017B"/>
    <w:rsid w:val="00686212"/>
    <w:rsid w:val="0068794C"/>
    <w:rsid w:val="00690D94"/>
    <w:rsid w:val="006914D5"/>
    <w:rsid w:val="00691C6A"/>
    <w:rsid w:val="00693E64"/>
    <w:rsid w:val="00696F43"/>
    <w:rsid w:val="006A0194"/>
    <w:rsid w:val="006A0C00"/>
    <w:rsid w:val="006A2E18"/>
    <w:rsid w:val="006B15E6"/>
    <w:rsid w:val="006B18A0"/>
    <w:rsid w:val="006B7B8C"/>
    <w:rsid w:val="006C229B"/>
    <w:rsid w:val="006C2E0F"/>
    <w:rsid w:val="006C343D"/>
    <w:rsid w:val="006C44BD"/>
    <w:rsid w:val="006C5020"/>
    <w:rsid w:val="006C5766"/>
    <w:rsid w:val="006C5E2F"/>
    <w:rsid w:val="006C6B91"/>
    <w:rsid w:val="006C6D81"/>
    <w:rsid w:val="006C705E"/>
    <w:rsid w:val="006D053F"/>
    <w:rsid w:val="006D28E2"/>
    <w:rsid w:val="006D6013"/>
    <w:rsid w:val="006E2242"/>
    <w:rsid w:val="006E2689"/>
    <w:rsid w:val="006E34B6"/>
    <w:rsid w:val="006E44BA"/>
    <w:rsid w:val="006E6DA3"/>
    <w:rsid w:val="006E708D"/>
    <w:rsid w:val="006E75A8"/>
    <w:rsid w:val="006E7EBE"/>
    <w:rsid w:val="006F1F64"/>
    <w:rsid w:val="0070267B"/>
    <w:rsid w:val="00702EB9"/>
    <w:rsid w:val="00704146"/>
    <w:rsid w:val="00712338"/>
    <w:rsid w:val="0071370F"/>
    <w:rsid w:val="0071542A"/>
    <w:rsid w:val="00715598"/>
    <w:rsid w:val="007173A3"/>
    <w:rsid w:val="00720253"/>
    <w:rsid w:val="00720DE4"/>
    <w:rsid w:val="007210E4"/>
    <w:rsid w:val="00721638"/>
    <w:rsid w:val="007218A2"/>
    <w:rsid w:val="0072201F"/>
    <w:rsid w:val="007224C1"/>
    <w:rsid w:val="00723977"/>
    <w:rsid w:val="00734091"/>
    <w:rsid w:val="0073410E"/>
    <w:rsid w:val="00742C36"/>
    <w:rsid w:val="007454CC"/>
    <w:rsid w:val="00746B72"/>
    <w:rsid w:val="00753AB1"/>
    <w:rsid w:val="00754314"/>
    <w:rsid w:val="00755C92"/>
    <w:rsid w:val="007569C4"/>
    <w:rsid w:val="00762D39"/>
    <w:rsid w:val="007637D8"/>
    <w:rsid w:val="007700BA"/>
    <w:rsid w:val="007704A0"/>
    <w:rsid w:val="007764E4"/>
    <w:rsid w:val="00777A8E"/>
    <w:rsid w:val="007817AB"/>
    <w:rsid w:val="007821AB"/>
    <w:rsid w:val="00785B15"/>
    <w:rsid w:val="00786E38"/>
    <w:rsid w:val="00790B4A"/>
    <w:rsid w:val="00793BDE"/>
    <w:rsid w:val="00794A22"/>
    <w:rsid w:val="00795398"/>
    <w:rsid w:val="007A1657"/>
    <w:rsid w:val="007A2E0D"/>
    <w:rsid w:val="007A31BB"/>
    <w:rsid w:val="007A3727"/>
    <w:rsid w:val="007A3DA5"/>
    <w:rsid w:val="007A5D09"/>
    <w:rsid w:val="007B2755"/>
    <w:rsid w:val="007B317D"/>
    <w:rsid w:val="007C0F68"/>
    <w:rsid w:val="007C1123"/>
    <w:rsid w:val="007C170E"/>
    <w:rsid w:val="007C3286"/>
    <w:rsid w:val="007C3ECA"/>
    <w:rsid w:val="007C4525"/>
    <w:rsid w:val="007C58DE"/>
    <w:rsid w:val="007D1C2B"/>
    <w:rsid w:val="007D208F"/>
    <w:rsid w:val="007D257D"/>
    <w:rsid w:val="007D4DA9"/>
    <w:rsid w:val="007D58E2"/>
    <w:rsid w:val="007E2AD9"/>
    <w:rsid w:val="007E493A"/>
    <w:rsid w:val="007E4CA9"/>
    <w:rsid w:val="007E4CE0"/>
    <w:rsid w:val="007E4D85"/>
    <w:rsid w:val="007E5EB1"/>
    <w:rsid w:val="007F27E0"/>
    <w:rsid w:val="007F481F"/>
    <w:rsid w:val="007F5069"/>
    <w:rsid w:val="007F567D"/>
    <w:rsid w:val="00804B1E"/>
    <w:rsid w:val="00805343"/>
    <w:rsid w:val="00805912"/>
    <w:rsid w:val="00813AE5"/>
    <w:rsid w:val="00813D8E"/>
    <w:rsid w:val="00814D20"/>
    <w:rsid w:val="0081549E"/>
    <w:rsid w:val="00817265"/>
    <w:rsid w:val="00822129"/>
    <w:rsid w:val="008224AD"/>
    <w:rsid w:val="00822E9C"/>
    <w:rsid w:val="008235FE"/>
    <w:rsid w:val="00823672"/>
    <w:rsid w:val="00827757"/>
    <w:rsid w:val="00830D3C"/>
    <w:rsid w:val="0083283E"/>
    <w:rsid w:val="00833E29"/>
    <w:rsid w:val="00837E62"/>
    <w:rsid w:val="00843D44"/>
    <w:rsid w:val="00845473"/>
    <w:rsid w:val="00845D6E"/>
    <w:rsid w:val="00846A99"/>
    <w:rsid w:val="008503C1"/>
    <w:rsid w:val="00850B3B"/>
    <w:rsid w:val="008513B9"/>
    <w:rsid w:val="00852474"/>
    <w:rsid w:val="00856EC3"/>
    <w:rsid w:val="00860AA8"/>
    <w:rsid w:val="00860FAB"/>
    <w:rsid w:val="00864289"/>
    <w:rsid w:val="008648AF"/>
    <w:rsid w:val="00866FEE"/>
    <w:rsid w:val="00870471"/>
    <w:rsid w:val="0087098C"/>
    <w:rsid w:val="008721C1"/>
    <w:rsid w:val="00873A35"/>
    <w:rsid w:val="0087588F"/>
    <w:rsid w:val="00875907"/>
    <w:rsid w:val="00875A98"/>
    <w:rsid w:val="00877113"/>
    <w:rsid w:val="00882E10"/>
    <w:rsid w:val="008845A9"/>
    <w:rsid w:val="00884C9C"/>
    <w:rsid w:val="008863FC"/>
    <w:rsid w:val="0089040C"/>
    <w:rsid w:val="00890D04"/>
    <w:rsid w:val="008913F1"/>
    <w:rsid w:val="008A00B4"/>
    <w:rsid w:val="008A07A2"/>
    <w:rsid w:val="008A74A6"/>
    <w:rsid w:val="008A7C9A"/>
    <w:rsid w:val="008B2216"/>
    <w:rsid w:val="008B2DE1"/>
    <w:rsid w:val="008C4F5E"/>
    <w:rsid w:val="008C5D8A"/>
    <w:rsid w:val="008D0AE3"/>
    <w:rsid w:val="008D1868"/>
    <w:rsid w:val="008D2166"/>
    <w:rsid w:val="008D21D1"/>
    <w:rsid w:val="008D7156"/>
    <w:rsid w:val="008E63E0"/>
    <w:rsid w:val="008E6549"/>
    <w:rsid w:val="008F05E8"/>
    <w:rsid w:val="008F08D8"/>
    <w:rsid w:val="008F3209"/>
    <w:rsid w:val="008F3244"/>
    <w:rsid w:val="008F3CF5"/>
    <w:rsid w:val="008F498A"/>
    <w:rsid w:val="008F6750"/>
    <w:rsid w:val="008F76AA"/>
    <w:rsid w:val="00904044"/>
    <w:rsid w:val="00904468"/>
    <w:rsid w:val="009046FC"/>
    <w:rsid w:val="00904C78"/>
    <w:rsid w:val="00904DC3"/>
    <w:rsid w:val="00905009"/>
    <w:rsid w:val="00906D06"/>
    <w:rsid w:val="009106F8"/>
    <w:rsid w:val="00914E0C"/>
    <w:rsid w:val="00915C3B"/>
    <w:rsid w:val="00916BE5"/>
    <w:rsid w:val="00916E54"/>
    <w:rsid w:val="009218DB"/>
    <w:rsid w:val="009249CE"/>
    <w:rsid w:val="00925D55"/>
    <w:rsid w:val="00927768"/>
    <w:rsid w:val="009325C9"/>
    <w:rsid w:val="00932C15"/>
    <w:rsid w:val="00934E81"/>
    <w:rsid w:val="009359E1"/>
    <w:rsid w:val="00940ABC"/>
    <w:rsid w:val="00946C2A"/>
    <w:rsid w:val="009520D9"/>
    <w:rsid w:val="00954C9A"/>
    <w:rsid w:val="00961419"/>
    <w:rsid w:val="00962212"/>
    <w:rsid w:val="00963B0B"/>
    <w:rsid w:val="00964770"/>
    <w:rsid w:val="0096796D"/>
    <w:rsid w:val="00973015"/>
    <w:rsid w:val="009739F4"/>
    <w:rsid w:val="009764D2"/>
    <w:rsid w:val="00977B38"/>
    <w:rsid w:val="00984EC4"/>
    <w:rsid w:val="00986028"/>
    <w:rsid w:val="00987F9B"/>
    <w:rsid w:val="00990577"/>
    <w:rsid w:val="009938CF"/>
    <w:rsid w:val="00994F55"/>
    <w:rsid w:val="009959A1"/>
    <w:rsid w:val="00995EA9"/>
    <w:rsid w:val="00997D34"/>
    <w:rsid w:val="00997EB8"/>
    <w:rsid w:val="009A1AD9"/>
    <w:rsid w:val="009A3E73"/>
    <w:rsid w:val="009A75E1"/>
    <w:rsid w:val="009B07FF"/>
    <w:rsid w:val="009B2864"/>
    <w:rsid w:val="009B4972"/>
    <w:rsid w:val="009C054B"/>
    <w:rsid w:val="009C2CD7"/>
    <w:rsid w:val="009C4146"/>
    <w:rsid w:val="009C42F6"/>
    <w:rsid w:val="009C52C8"/>
    <w:rsid w:val="009C59E2"/>
    <w:rsid w:val="009C73F1"/>
    <w:rsid w:val="009D0288"/>
    <w:rsid w:val="009D0761"/>
    <w:rsid w:val="009D1DFF"/>
    <w:rsid w:val="009D2BC5"/>
    <w:rsid w:val="009D44A6"/>
    <w:rsid w:val="009D5D0B"/>
    <w:rsid w:val="009D683E"/>
    <w:rsid w:val="009D69DB"/>
    <w:rsid w:val="009E474A"/>
    <w:rsid w:val="009E5670"/>
    <w:rsid w:val="009E6263"/>
    <w:rsid w:val="009E6CED"/>
    <w:rsid w:val="009F12C5"/>
    <w:rsid w:val="009F1600"/>
    <w:rsid w:val="009F335D"/>
    <w:rsid w:val="009F4981"/>
    <w:rsid w:val="00A011C4"/>
    <w:rsid w:val="00A01C3B"/>
    <w:rsid w:val="00A03CF9"/>
    <w:rsid w:val="00A05532"/>
    <w:rsid w:val="00A05E6A"/>
    <w:rsid w:val="00A0714F"/>
    <w:rsid w:val="00A101BD"/>
    <w:rsid w:val="00A10708"/>
    <w:rsid w:val="00A1184C"/>
    <w:rsid w:val="00A11B8C"/>
    <w:rsid w:val="00A12154"/>
    <w:rsid w:val="00A14E88"/>
    <w:rsid w:val="00A22983"/>
    <w:rsid w:val="00A230A0"/>
    <w:rsid w:val="00A25C95"/>
    <w:rsid w:val="00A31A53"/>
    <w:rsid w:val="00A31A8C"/>
    <w:rsid w:val="00A3342F"/>
    <w:rsid w:val="00A33FFA"/>
    <w:rsid w:val="00A35540"/>
    <w:rsid w:val="00A439F9"/>
    <w:rsid w:val="00A44573"/>
    <w:rsid w:val="00A45072"/>
    <w:rsid w:val="00A458C5"/>
    <w:rsid w:val="00A45CB7"/>
    <w:rsid w:val="00A46B20"/>
    <w:rsid w:val="00A470F1"/>
    <w:rsid w:val="00A47634"/>
    <w:rsid w:val="00A476E8"/>
    <w:rsid w:val="00A506B5"/>
    <w:rsid w:val="00A50F2F"/>
    <w:rsid w:val="00A51BDF"/>
    <w:rsid w:val="00A51C72"/>
    <w:rsid w:val="00A540FA"/>
    <w:rsid w:val="00A563A9"/>
    <w:rsid w:val="00A61EB0"/>
    <w:rsid w:val="00A63054"/>
    <w:rsid w:val="00A64205"/>
    <w:rsid w:val="00A6481A"/>
    <w:rsid w:val="00A650F7"/>
    <w:rsid w:val="00A653D9"/>
    <w:rsid w:val="00A67F41"/>
    <w:rsid w:val="00A721A9"/>
    <w:rsid w:val="00A76380"/>
    <w:rsid w:val="00A76C2B"/>
    <w:rsid w:val="00A76EA2"/>
    <w:rsid w:val="00A77733"/>
    <w:rsid w:val="00A81A39"/>
    <w:rsid w:val="00A824FB"/>
    <w:rsid w:val="00A82798"/>
    <w:rsid w:val="00A833DE"/>
    <w:rsid w:val="00A83C84"/>
    <w:rsid w:val="00A840DF"/>
    <w:rsid w:val="00A84C71"/>
    <w:rsid w:val="00A84E22"/>
    <w:rsid w:val="00A912A7"/>
    <w:rsid w:val="00A95A9B"/>
    <w:rsid w:val="00A95C4C"/>
    <w:rsid w:val="00AA03F2"/>
    <w:rsid w:val="00AA6739"/>
    <w:rsid w:val="00AA6D98"/>
    <w:rsid w:val="00AA74F5"/>
    <w:rsid w:val="00AB04D6"/>
    <w:rsid w:val="00AB63E9"/>
    <w:rsid w:val="00AC0A1B"/>
    <w:rsid w:val="00AC1C35"/>
    <w:rsid w:val="00AC5544"/>
    <w:rsid w:val="00AC57E2"/>
    <w:rsid w:val="00AD064C"/>
    <w:rsid w:val="00AE035A"/>
    <w:rsid w:val="00AE07D7"/>
    <w:rsid w:val="00AE43EF"/>
    <w:rsid w:val="00AE4EF2"/>
    <w:rsid w:val="00AF0EAD"/>
    <w:rsid w:val="00AF1571"/>
    <w:rsid w:val="00AF63E6"/>
    <w:rsid w:val="00AF7B6B"/>
    <w:rsid w:val="00AF7EC9"/>
    <w:rsid w:val="00B01D66"/>
    <w:rsid w:val="00B05B96"/>
    <w:rsid w:val="00B060AC"/>
    <w:rsid w:val="00B0617E"/>
    <w:rsid w:val="00B0659B"/>
    <w:rsid w:val="00B11613"/>
    <w:rsid w:val="00B11F6C"/>
    <w:rsid w:val="00B11FEB"/>
    <w:rsid w:val="00B12C96"/>
    <w:rsid w:val="00B163D8"/>
    <w:rsid w:val="00B177FA"/>
    <w:rsid w:val="00B2067C"/>
    <w:rsid w:val="00B26C26"/>
    <w:rsid w:val="00B26E33"/>
    <w:rsid w:val="00B30910"/>
    <w:rsid w:val="00B32192"/>
    <w:rsid w:val="00B33589"/>
    <w:rsid w:val="00B336D2"/>
    <w:rsid w:val="00B36CD3"/>
    <w:rsid w:val="00B37417"/>
    <w:rsid w:val="00B37B45"/>
    <w:rsid w:val="00B4045C"/>
    <w:rsid w:val="00B412EA"/>
    <w:rsid w:val="00B42B28"/>
    <w:rsid w:val="00B4416C"/>
    <w:rsid w:val="00B52E53"/>
    <w:rsid w:val="00B53D3A"/>
    <w:rsid w:val="00B54072"/>
    <w:rsid w:val="00B6140F"/>
    <w:rsid w:val="00B636C7"/>
    <w:rsid w:val="00B64226"/>
    <w:rsid w:val="00B654A1"/>
    <w:rsid w:val="00B67E2E"/>
    <w:rsid w:val="00B70E6C"/>
    <w:rsid w:val="00B7133C"/>
    <w:rsid w:val="00B721FD"/>
    <w:rsid w:val="00B7302D"/>
    <w:rsid w:val="00B77FB9"/>
    <w:rsid w:val="00B80B26"/>
    <w:rsid w:val="00B80ECF"/>
    <w:rsid w:val="00B81118"/>
    <w:rsid w:val="00B8185C"/>
    <w:rsid w:val="00B81CDC"/>
    <w:rsid w:val="00B85163"/>
    <w:rsid w:val="00B85FE5"/>
    <w:rsid w:val="00B87600"/>
    <w:rsid w:val="00B877B8"/>
    <w:rsid w:val="00B907CF"/>
    <w:rsid w:val="00B92069"/>
    <w:rsid w:val="00B92C52"/>
    <w:rsid w:val="00B93A32"/>
    <w:rsid w:val="00B93F10"/>
    <w:rsid w:val="00B9776B"/>
    <w:rsid w:val="00B97D7A"/>
    <w:rsid w:val="00B97EC9"/>
    <w:rsid w:val="00BA352F"/>
    <w:rsid w:val="00BA6164"/>
    <w:rsid w:val="00BA70C1"/>
    <w:rsid w:val="00BB15D7"/>
    <w:rsid w:val="00BB1A18"/>
    <w:rsid w:val="00BB2A53"/>
    <w:rsid w:val="00BB2C1E"/>
    <w:rsid w:val="00BB6574"/>
    <w:rsid w:val="00BB69D9"/>
    <w:rsid w:val="00BC03DD"/>
    <w:rsid w:val="00BC1787"/>
    <w:rsid w:val="00BC4CDA"/>
    <w:rsid w:val="00BC6621"/>
    <w:rsid w:val="00BC6B93"/>
    <w:rsid w:val="00BD0169"/>
    <w:rsid w:val="00BD13CB"/>
    <w:rsid w:val="00BD1597"/>
    <w:rsid w:val="00BD18EB"/>
    <w:rsid w:val="00BD4272"/>
    <w:rsid w:val="00BD4CDB"/>
    <w:rsid w:val="00BE0CA2"/>
    <w:rsid w:val="00BE3823"/>
    <w:rsid w:val="00BE3AD3"/>
    <w:rsid w:val="00BF05C6"/>
    <w:rsid w:val="00BF167F"/>
    <w:rsid w:val="00BF679D"/>
    <w:rsid w:val="00C00625"/>
    <w:rsid w:val="00C00C42"/>
    <w:rsid w:val="00C030ED"/>
    <w:rsid w:val="00C05047"/>
    <w:rsid w:val="00C1213E"/>
    <w:rsid w:val="00C13C95"/>
    <w:rsid w:val="00C1626A"/>
    <w:rsid w:val="00C206BB"/>
    <w:rsid w:val="00C208AC"/>
    <w:rsid w:val="00C21E79"/>
    <w:rsid w:val="00C221E3"/>
    <w:rsid w:val="00C22D29"/>
    <w:rsid w:val="00C2588F"/>
    <w:rsid w:val="00C25E2C"/>
    <w:rsid w:val="00C278C2"/>
    <w:rsid w:val="00C42AFC"/>
    <w:rsid w:val="00C42D64"/>
    <w:rsid w:val="00C438FF"/>
    <w:rsid w:val="00C44384"/>
    <w:rsid w:val="00C47CAE"/>
    <w:rsid w:val="00C525EB"/>
    <w:rsid w:val="00C553C1"/>
    <w:rsid w:val="00C56F1C"/>
    <w:rsid w:val="00C57A4B"/>
    <w:rsid w:val="00C619C5"/>
    <w:rsid w:val="00C66C06"/>
    <w:rsid w:val="00C7398B"/>
    <w:rsid w:val="00C75277"/>
    <w:rsid w:val="00C81EC6"/>
    <w:rsid w:val="00C82213"/>
    <w:rsid w:val="00C82518"/>
    <w:rsid w:val="00C82A43"/>
    <w:rsid w:val="00C8455B"/>
    <w:rsid w:val="00C84C52"/>
    <w:rsid w:val="00C909E5"/>
    <w:rsid w:val="00C9174E"/>
    <w:rsid w:val="00C9329D"/>
    <w:rsid w:val="00C9584A"/>
    <w:rsid w:val="00C96225"/>
    <w:rsid w:val="00C96477"/>
    <w:rsid w:val="00C96CF8"/>
    <w:rsid w:val="00C9726B"/>
    <w:rsid w:val="00CA0FA2"/>
    <w:rsid w:val="00CA1540"/>
    <w:rsid w:val="00CA22EF"/>
    <w:rsid w:val="00CA529C"/>
    <w:rsid w:val="00CA6523"/>
    <w:rsid w:val="00CA6BA2"/>
    <w:rsid w:val="00CB08BA"/>
    <w:rsid w:val="00CB49BD"/>
    <w:rsid w:val="00CB543A"/>
    <w:rsid w:val="00CB61DD"/>
    <w:rsid w:val="00CB6B77"/>
    <w:rsid w:val="00CC20A9"/>
    <w:rsid w:val="00CC315D"/>
    <w:rsid w:val="00CC4DAB"/>
    <w:rsid w:val="00CC5D1B"/>
    <w:rsid w:val="00CC7037"/>
    <w:rsid w:val="00CD0007"/>
    <w:rsid w:val="00CD246C"/>
    <w:rsid w:val="00CD36AF"/>
    <w:rsid w:val="00CD5197"/>
    <w:rsid w:val="00CD5617"/>
    <w:rsid w:val="00CD566E"/>
    <w:rsid w:val="00CE26D3"/>
    <w:rsid w:val="00CE2706"/>
    <w:rsid w:val="00CE423D"/>
    <w:rsid w:val="00CF3E4B"/>
    <w:rsid w:val="00CF61E4"/>
    <w:rsid w:val="00D0044C"/>
    <w:rsid w:val="00D00896"/>
    <w:rsid w:val="00D01D89"/>
    <w:rsid w:val="00D02EEF"/>
    <w:rsid w:val="00D0322D"/>
    <w:rsid w:val="00D04882"/>
    <w:rsid w:val="00D107F9"/>
    <w:rsid w:val="00D11799"/>
    <w:rsid w:val="00D11DE9"/>
    <w:rsid w:val="00D14804"/>
    <w:rsid w:val="00D1485E"/>
    <w:rsid w:val="00D17AB5"/>
    <w:rsid w:val="00D20DFC"/>
    <w:rsid w:val="00D2179E"/>
    <w:rsid w:val="00D2238B"/>
    <w:rsid w:val="00D227E3"/>
    <w:rsid w:val="00D236D3"/>
    <w:rsid w:val="00D24894"/>
    <w:rsid w:val="00D25B22"/>
    <w:rsid w:val="00D30B2F"/>
    <w:rsid w:val="00D30D9F"/>
    <w:rsid w:val="00D30E99"/>
    <w:rsid w:val="00D327D1"/>
    <w:rsid w:val="00D40047"/>
    <w:rsid w:val="00D41390"/>
    <w:rsid w:val="00D41483"/>
    <w:rsid w:val="00D41BD5"/>
    <w:rsid w:val="00D43772"/>
    <w:rsid w:val="00D445A7"/>
    <w:rsid w:val="00D5482C"/>
    <w:rsid w:val="00D57BD5"/>
    <w:rsid w:val="00D60ADA"/>
    <w:rsid w:val="00D6214C"/>
    <w:rsid w:val="00D63416"/>
    <w:rsid w:val="00D736BB"/>
    <w:rsid w:val="00D747A0"/>
    <w:rsid w:val="00D77B25"/>
    <w:rsid w:val="00D80E85"/>
    <w:rsid w:val="00D84058"/>
    <w:rsid w:val="00D84FF5"/>
    <w:rsid w:val="00D855C5"/>
    <w:rsid w:val="00D864B9"/>
    <w:rsid w:val="00D948CF"/>
    <w:rsid w:val="00DA3439"/>
    <w:rsid w:val="00DA69B2"/>
    <w:rsid w:val="00DA7B3D"/>
    <w:rsid w:val="00DB55CC"/>
    <w:rsid w:val="00DB63B4"/>
    <w:rsid w:val="00DC0B40"/>
    <w:rsid w:val="00DC2DD8"/>
    <w:rsid w:val="00DC324E"/>
    <w:rsid w:val="00DC38E9"/>
    <w:rsid w:val="00DC5977"/>
    <w:rsid w:val="00DC6EE0"/>
    <w:rsid w:val="00DC7C1B"/>
    <w:rsid w:val="00DD321E"/>
    <w:rsid w:val="00DD55BE"/>
    <w:rsid w:val="00DD7ADA"/>
    <w:rsid w:val="00DE5CD2"/>
    <w:rsid w:val="00DE6B94"/>
    <w:rsid w:val="00DF158D"/>
    <w:rsid w:val="00DF19BC"/>
    <w:rsid w:val="00DF207C"/>
    <w:rsid w:val="00DF392E"/>
    <w:rsid w:val="00DF5E67"/>
    <w:rsid w:val="00DF64AA"/>
    <w:rsid w:val="00DF7005"/>
    <w:rsid w:val="00DF7864"/>
    <w:rsid w:val="00E00031"/>
    <w:rsid w:val="00E00F89"/>
    <w:rsid w:val="00E076A9"/>
    <w:rsid w:val="00E07F66"/>
    <w:rsid w:val="00E10108"/>
    <w:rsid w:val="00E153A7"/>
    <w:rsid w:val="00E1758A"/>
    <w:rsid w:val="00E20E07"/>
    <w:rsid w:val="00E21EF6"/>
    <w:rsid w:val="00E23439"/>
    <w:rsid w:val="00E25201"/>
    <w:rsid w:val="00E25B20"/>
    <w:rsid w:val="00E267E7"/>
    <w:rsid w:val="00E27A8D"/>
    <w:rsid w:val="00E317F3"/>
    <w:rsid w:val="00E3244E"/>
    <w:rsid w:val="00E32470"/>
    <w:rsid w:val="00E32BC6"/>
    <w:rsid w:val="00E32E88"/>
    <w:rsid w:val="00E34C76"/>
    <w:rsid w:val="00E352BC"/>
    <w:rsid w:val="00E35639"/>
    <w:rsid w:val="00E36D3C"/>
    <w:rsid w:val="00E42A6E"/>
    <w:rsid w:val="00E44387"/>
    <w:rsid w:val="00E4496C"/>
    <w:rsid w:val="00E4503F"/>
    <w:rsid w:val="00E473F7"/>
    <w:rsid w:val="00E474ED"/>
    <w:rsid w:val="00E50B1E"/>
    <w:rsid w:val="00E54EE6"/>
    <w:rsid w:val="00E55970"/>
    <w:rsid w:val="00E55DC1"/>
    <w:rsid w:val="00E56401"/>
    <w:rsid w:val="00E57738"/>
    <w:rsid w:val="00E6002F"/>
    <w:rsid w:val="00E60C3C"/>
    <w:rsid w:val="00E6168B"/>
    <w:rsid w:val="00E64D52"/>
    <w:rsid w:val="00E670B2"/>
    <w:rsid w:val="00E711B9"/>
    <w:rsid w:val="00E76F27"/>
    <w:rsid w:val="00E82521"/>
    <w:rsid w:val="00E83BC2"/>
    <w:rsid w:val="00E854F6"/>
    <w:rsid w:val="00E856ED"/>
    <w:rsid w:val="00E85F24"/>
    <w:rsid w:val="00E86419"/>
    <w:rsid w:val="00E86A88"/>
    <w:rsid w:val="00E8751A"/>
    <w:rsid w:val="00E90EF7"/>
    <w:rsid w:val="00E94068"/>
    <w:rsid w:val="00E950FA"/>
    <w:rsid w:val="00E95B08"/>
    <w:rsid w:val="00E95EF6"/>
    <w:rsid w:val="00EA02EB"/>
    <w:rsid w:val="00EA1150"/>
    <w:rsid w:val="00EA4070"/>
    <w:rsid w:val="00EA465A"/>
    <w:rsid w:val="00EA6EF2"/>
    <w:rsid w:val="00EA7328"/>
    <w:rsid w:val="00EA78AF"/>
    <w:rsid w:val="00EB3C44"/>
    <w:rsid w:val="00EB76B1"/>
    <w:rsid w:val="00EC11B2"/>
    <w:rsid w:val="00EC3B99"/>
    <w:rsid w:val="00EC69CF"/>
    <w:rsid w:val="00ED1771"/>
    <w:rsid w:val="00ED27D3"/>
    <w:rsid w:val="00ED35B1"/>
    <w:rsid w:val="00EE25A3"/>
    <w:rsid w:val="00EE2F90"/>
    <w:rsid w:val="00EE391A"/>
    <w:rsid w:val="00EE67D1"/>
    <w:rsid w:val="00EF1457"/>
    <w:rsid w:val="00EF2044"/>
    <w:rsid w:val="00EF22C3"/>
    <w:rsid w:val="00EF7717"/>
    <w:rsid w:val="00F04426"/>
    <w:rsid w:val="00F044C7"/>
    <w:rsid w:val="00F06154"/>
    <w:rsid w:val="00F06F0A"/>
    <w:rsid w:val="00F11A3F"/>
    <w:rsid w:val="00F129EE"/>
    <w:rsid w:val="00F147BC"/>
    <w:rsid w:val="00F155E3"/>
    <w:rsid w:val="00F1672B"/>
    <w:rsid w:val="00F20DFC"/>
    <w:rsid w:val="00F2406F"/>
    <w:rsid w:val="00F32F53"/>
    <w:rsid w:val="00F36D82"/>
    <w:rsid w:val="00F37E92"/>
    <w:rsid w:val="00F37EB5"/>
    <w:rsid w:val="00F4022B"/>
    <w:rsid w:val="00F417E0"/>
    <w:rsid w:val="00F42032"/>
    <w:rsid w:val="00F45A5C"/>
    <w:rsid w:val="00F45C4D"/>
    <w:rsid w:val="00F462FC"/>
    <w:rsid w:val="00F51D07"/>
    <w:rsid w:val="00F536C6"/>
    <w:rsid w:val="00F53807"/>
    <w:rsid w:val="00F549E2"/>
    <w:rsid w:val="00F5676B"/>
    <w:rsid w:val="00F56DEB"/>
    <w:rsid w:val="00F56E63"/>
    <w:rsid w:val="00F62133"/>
    <w:rsid w:val="00F63584"/>
    <w:rsid w:val="00F659CD"/>
    <w:rsid w:val="00F667E4"/>
    <w:rsid w:val="00F73F64"/>
    <w:rsid w:val="00F7499E"/>
    <w:rsid w:val="00F75F1C"/>
    <w:rsid w:val="00F77296"/>
    <w:rsid w:val="00F8080F"/>
    <w:rsid w:val="00F80A57"/>
    <w:rsid w:val="00F84BBD"/>
    <w:rsid w:val="00F856D6"/>
    <w:rsid w:val="00F92E92"/>
    <w:rsid w:val="00F95574"/>
    <w:rsid w:val="00F96786"/>
    <w:rsid w:val="00F97060"/>
    <w:rsid w:val="00FA0B6E"/>
    <w:rsid w:val="00FA1E49"/>
    <w:rsid w:val="00FA2935"/>
    <w:rsid w:val="00FA3DB7"/>
    <w:rsid w:val="00FA5B91"/>
    <w:rsid w:val="00FB1A9E"/>
    <w:rsid w:val="00FB213A"/>
    <w:rsid w:val="00FB56E4"/>
    <w:rsid w:val="00FB5F47"/>
    <w:rsid w:val="00FB6F6E"/>
    <w:rsid w:val="00FC0660"/>
    <w:rsid w:val="00FC77A4"/>
    <w:rsid w:val="00FC7C5A"/>
    <w:rsid w:val="00FD08F7"/>
    <w:rsid w:val="00FD1168"/>
    <w:rsid w:val="00FD21D4"/>
    <w:rsid w:val="00FD5C17"/>
    <w:rsid w:val="00FD69DA"/>
    <w:rsid w:val="00FE054E"/>
    <w:rsid w:val="00FE17F5"/>
    <w:rsid w:val="00FE2B87"/>
    <w:rsid w:val="00FE69F1"/>
    <w:rsid w:val="00FF406D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8A5CD"/>
  <w15:chartTrackingRefBased/>
  <w15:docId w15:val="{D9796ADE-43F7-4978-8977-10EFCC77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2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39C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rsid w:val="00C00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0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25"/>
  </w:style>
  <w:style w:type="paragraph" w:styleId="Footer">
    <w:name w:val="footer"/>
    <w:basedOn w:val="Normal"/>
    <w:link w:val="FooterChar"/>
    <w:uiPriority w:val="99"/>
    <w:unhideWhenUsed/>
    <w:rsid w:val="00C00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25"/>
  </w:style>
  <w:style w:type="character" w:styleId="Strong">
    <w:name w:val="Strong"/>
    <w:uiPriority w:val="22"/>
    <w:qFormat/>
    <w:rsid w:val="00C00625"/>
    <w:rPr>
      <w:b/>
      <w:bCs/>
    </w:rPr>
  </w:style>
  <w:style w:type="paragraph" w:styleId="BodyText">
    <w:name w:val="Body Text"/>
    <w:basedOn w:val="Normal"/>
    <w:link w:val="BodyTextChar"/>
    <w:rsid w:val="00C00625"/>
    <w:pPr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C00625"/>
    <w:rPr>
      <w:rFonts w:ascii="Cordia New" w:eastAsia="Cordia New" w:hAnsi="Cordia New" w:cs="Angsana New"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4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F9"/>
    <w:rPr>
      <w:rFonts w:ascii="Segoe UI" w:hAnsi="Segoe UI" w:cs="Angsana New"/>
      <w:sz w:val="18"/>
      <w:szCs w:val="22"/>
    </w:rPr>
  </w:style>
  <w:style w:type="table" w:customStyle="1" w:styleId="1">
    <w:name w:val="เส้นตาราง1"/>
    <w:basedOn w:val="TableNormal"/>
    <w:next w:val="TableGrid"/>
    <w:rsid w:val="005A60D9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rsid w:val="007637D8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1"/>
    <w:basedOn w:val="TableNormal"/>
    <w:next w:val="TableGrid"/>
    <w:rsid w:val="005801F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2"/>
    <w:basedOn w:val="TableNormal"/>
    <w:next w:val="TableGrid"/>
    <w:rsid w:val="005801F2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rsid w:val="00ED35B1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7C6F1-5A1F-4E6D-A340-0DBA125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7</Pages>
  <Words>22858</Words>
  <Characters>130295</Characters>
  <Application>Microsoft Office Word</Application>
  <DocSecurity>0</DocSecurity>
  <Lines>1085</Lines>
  <Paragraphs>3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SO 097</dc:creator>
  <cp:keywords/>
  <dc:description/>
  <cp:lastModifiedBy>Jaidiaw Komonphes</cp:lastModifiedBy>
  <cp:revision>4</cp:revision>
  <cp:lastPrinted>2019-08-26T04:57:00Z</cp:lastPrinted>
  <dcterms:created xsi:type="dcterms:W3CDTF">2019-09-27T03:50:00Z</dcterms:created>
  <dcterms:modified xsi:type="dcterms:W3CDTF">2019-09-27T04:59:00Z</dcterms:modified>
</cp:coreProperties>
</file>